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1071" w14:textId="77777777" w:rsidR="00A8175A" w:rsidRPr="00A8175A" w:rsidRDefault="00C22F40" w:rsidP="00105909">
      <w:pPr>
        <w:rPr>
          <w:sz w:val="40"/>
          <w:szCs w:val="40"/>
          <w:lang w:val="ru-RU"/>
        </w:rPr>
      </w:pPr>
      <w:r>
        <w:rPr>
          <w:sz w:val="40"/>
          <w:szCs w:val="40"/>
        </w:rPr>
        <w:t>ПЕРЕЛІК ВИКОНАНИХ РОБІТ ПО РЕ</w:t>
      </w:r>
      <w:r w:rsidR="00EC1D2B">
        <w:rPr>
          <w:sz w:val="40"/>
          <w:szCs w:val="40"/>
        </w:rPr>
        <w:t>МОНТУ</w:t>
      </w:r>
      <w:r w:rsidR="00661279">
        <w:rPr>
          <w:sz w:val="40"/>
          <w:szCs w:val="40"/>
        </w:rPr>
        <w:t xml:space="preserve"> ЖИ</w:t>
      </w:r>
      <w:r w:rsidR="00393573">
        <w:rPr>
          <w:sz w:val="40"/>
          <w:szCs w:val="40"/>
        </w:rPr>
        <w:t>ТЛОВОГО ФОНДУ ЗА період 01.08.24-31.07.25</w:t>
      </w:r>
      <w:r w:rsidR="00EC1D2B">
        <w:rPr>
          <w:sz w:val="40"/>
          <w:szCs w:val="40"/>
        </w:rPr>
        <w:t>рр</w:t>
      </w:r>
      <w:r>
        <w:rPr>
          <w:sz w:val="40"/>
          <w:szCs w:val="40"/>
        </w:rPr>
        <w:t xml:space="preserve"> </w:t>
      </w:r>
    </w:p>
    <w:p w14:paraId="5E429870" w14:textId="77777777" w:rsidR="00C22F40" w:rsidRPr="00C22F40" w:rsidRDefault="00C22F40" w:rsidP="00105909">
      <w:pPr>
        <w:rPr>
          <w:sz w:val="40"/>
          <w:szCs w:val="40"/>
        </w:rPr>
      </w:pPr>
      <w:r>
        <w:rPr>
          <w:sz w:val="40"/>
          <w:szCs w:val="40"/>
        </w:rPr>
        <w:t>по ПП «Вікторія-М»</w:t>
      </w:r>
    </w:p>
    <w:p w14:paraId="3BDEF547" w14:textId="77777777" w:rsidR="00661279" w:rsidRDefault="00661279" w:rsidP="0066127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ерелік робіт поточн</w:t>
      </w:r>
      <w:r w:rsidR="00393573">
        <w:rPr>
          <w:b/>
          <w:sz w:val="24"/>
          <w:szCs w:val="24"/>
          <w:u w:val="single"/>
        </w:rPr>
        <w:t>ого ремонту за період з 01.08.24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393573">
        <w:rPr>
          <w:b/>
          <w:sz w:val="24"/>
          <w:szCs w:val="24"/>
          <w:u w:val="single"/>
        </w:rPr>
        <w:t>31.07.25</w:t>
      </w:r>
      <w:r>
        <w:rPr>
          <w:b/>
          <w:sz w:val="24"/>
          <w:szCs w:val="24"/>
          <w:u w:val="single"/>
        </w:rPr>
        <w:t>р. по будинку за адресою:Морозенка,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6610"/>
        <w:gridCol w:w="1131"/>
        <w:gridCol w:w="950"/>
      </w:tblGrid>
      <w:tr w:rsidR="00105909" w14:paraId="254597C5" w14:textId="77777777" w:rsidTr="0049527F">
        <w:trPr>
          <w:trHeight w:val="52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708B" w14:textId="77777777" w:rsidR="00105909" w:rsidRDefault="00105909">
            <w:r>
              <w:t xml:space="preserve">№ </w:t>
            </w:r>
          </w:p>
          <w:p w14:paraId="550E76D6" w14:textId="77777777" w:rsidR="00105909" w:rsidRDefault="00105909">
            <w:r>
              <w:t>п/п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D0C7" w14:textId="77777777" w:rsidR="00105909" w:rsidRDefault="00105909">
            <w:r>
              <w:t>Перелік робі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1E63" w14:textId="77777777" w:rsidR="00105909" w:rsidRDefault="00105909">
            <w:r>
              <w:t>Одиниця вимі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895E" w14:textId="77777777" w:rsidR="00105909" w:rsidRDefault="00105909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5CCFA6F9" w14:textId="77777777" w:rsidR="00105909" w:rsidRDefault="00105909">
            <w:r>
              <w:t>робіт</w:t>
            </w:r>
          </w:p>
        </w:tc>
      </w:tr>
      <w:tr w:rsidR="00105909" w14:paraId="571B0AB6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16F6" w14:textId="77777777" w:rsidR="00105909" w:rsidRDefault="00105909">
            <w: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D6A1" w14:textId="77777777" w:rsidR="00105909" w:rsidRDefault="00105909">
            <w:r>
              <w:t>Обстежен</w:t>
            </w:r>
            <w:r w:rsidR="003F251B">
              <w:t xml:space="preserve">ня </w:t>
            </w:r>
            <w:proofErr w:type="spellStart"/>
            <w:r w:rsidR="003F251B">
              <w:t>покрівлі,очищення</w:t>
            </w:r>
            <w:proofErr w:type="spellEnd"/>
            <w:r w:rsidR="003F251B">
              <w:t xml:space="preserve"> </w:t>
            </w:r>
            <w:r w:rsidR="00585935">
              <w:t xml:space="preserve">від сміття </w:t>
            </w:r>
            <w:r w:rsidR="00585F76">
              <w:t>2</w:t>
            </w:r>
            <w:r w:rsidR="00086C09">
              <w:t>під.</w:t>
            </w:r>
            <w:r w:rsidR="0090543E">
              <w:t>,4під</w:t>
            </w:r>
            <w:r w:rsidR="00AD4D49">
              <w:t>.,вивезення сміття трактор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8A51" w14:textId="77777777" w:rsidR="00105909" w:rsidRDefault="00105909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30D64F98" w14:textId="77777777" w:rsidR="00585935" w:rsidRDefault="00585935">
            <w:pPr>
              <w:rPr>
                <w:vertAlign w:val="superscri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51F6" w14:textId="77777777" w:rsidR="00105909" w:rsidRDefault="00585F76">
            <w:r>
              <w:t>5</w:t>
            </w:r>
            <w:r w:rsidR="00086C09">
              <w:t>0</w:t>
            </w:r>
            <w:r w:rsidR="00105909">
              <w:t>0</w:t>
            </w:r>
          </w:p>
          <w:p w14:paraId="422D18BE" w14:textId="77777777" w:rsidR="00585935" w:rsidRDefault="00585935"/>
        </w:tc>
      </w:tr>
      <w:tr w:rsidR="0090543E" w14:paraId="70F50763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237" w14:textId="77777777" w:rsidR="0090543E" w:rsidRDefault="0090543E">
            <w: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99D" w14:textId="77777777" w:rsidR="0090543E" w:rsidRDefault="006B6451">
            <w:r>
              <w:t>Частковий ремонт покрівлі із ру</w:t>
            </w:r>
            <w:r w:rsidR="00585F76">
              <w:t>лонних матеріалів кв.78,79,157,159,1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982" w14:textId="77777777" w:rsidR="006B6451" w:rsidRDefault="006B6451" w:rsidP="006B6451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13A56963" w14:textId="77777777" w:rsidR="0090543E" w:rsidRDefault="0090543E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9DD" w14:textId="77777777" w:rsidR="0090543E" w:rsidRDefault="00585F76">
            <w:r>
              <w:t>170</w:t>
            </w:r>
          </w:p>
        </w:tc>
      </w:tr>
      <w:tr w:rsidR="00105909" w14:paraId="6311C07E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5495" w14:textId="77777777" w:rsidR="00105909" w:rsidRDefault="0049527F">
            <w: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618" w14:textId="77777777" w:rsidR="00A33C22" w:rsidRDefault="00A33C22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чання і водовідведення;</w:t>
            </w:r>
          </w:p>
          <w:p w14:paraId="55F0F8E0" w14:textId="77777777" w:rsidR="00585F76" w:rsidRDefault="00585F76">
            <w:r>
              <w:t xml:space="preserve">Ремонт  та заміна вентилів ,чистка фільтрів ,відновлення водопостачання у </w:t>
            </w:r>
            <w:proofErr w:type="spellStart"/>
            <w:r>
              <w:t>кв</w:t>
            </w:r>
            <w:proofErr w:type="spellEnd"/>
            <w:r>
              <w:t xml:space="preserve">.  159 ,156,1                                       </w:t>
            </w:r>
          </w:p>
          <w:p w14:paraId="18889846" w14:textId="77777777" w:rsidR="00105909" w:rsidRDefault="00585935">
            <w:r>
              <w:t>Заміна частини каналізаційного</w:t>
            </w:r>
            <w:r w:rsidR="00585F76">
              <w:t xml:space="preserve">  стояка кв.158</w:t>
            </w:r>
          </w:p>
          <w:p w14:paraId="4B466250" w14:textId="77777777" w:rsidR="009310F3" w:rsidRDefault="009310F3">
            <w:r>
              <w:t xml:space="preserve">Заміна </w:t>
            </w:r>
            <w:proofErr w:type="spellStart"/>
            <w:r>
              <w:t>часнини</w:t>
            </w:r>
            <w:proofErr w:type="spellEnd"/>
            <w:r>
              <w:t xml:space="preserve"> трубопровод</w:t>
            </w:r>
            <w:r w:rsidR="00585F76">
              <w:t>у холодного водопостачання кв.91,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955" w14:textId="77777777" w:rsidR="0070798F" w:rsidRDefault="0070798F"/>
          <w:p w14:paraId="5073CCA7" w14:textId="77777777" w:rsidR="0070798F" w:rsidRDefault="0070798F"/>
          <w:p w14:paraId="057EF64B" w14:textId="77777777" w:rsidR="00585F76" w:rsidRDefault="00585F76"/>
          <w:p w14:paraId="72BB43A1" w14:textId="77777777" w:rsidR="00585F76" w:rsidRDefault="00585F76"/>
          <w:p w14:paraId="151E7406" w14:textId="77777777" w:rsidR="0070798F" w:rsidRDefault="0070798F">
            <w:r>
              <w:t>м/п</w:t>
            </w:r>
          </w:p>
          <w:p w14:paraId="4C55B976" w14:textId="77777777" w:rsidR="009310F3" w:rsidRDefault="00585F76">
            <w:r>
              <w:t>м/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EF3" w14:textId="77777777" w:rsidR="00E523BB" w:rsidRDefault="00E523BB"/>
          <w:p w14:paraId="3B1C53E7" w14:textId="77777777" w:rsidR="0070798F" w:rsidRDefault="0070798F"/>
          <w:p w14:paraId="48CBA487" w14:textId="77777777" w:rsidR="00585F76" w:rsidRDefault="00585F76"/>
          <w:p w14:paraId="4773A031" w14:textId="77777777" w:rsidR="00585F76" w:rsidRDefault="00585F76"/>
          <w:p w14:paraId="39D546C7" w14:textId="77777777" w:rsidR="0070798F" w:rsidRDefault="00585F76">
            <w:r>
              <w:t>3</w:t>
            </w:r>
          </w:p>
          <w:p w14:paraId="46090501" w14:textId="77777777" w:rsidR="009310F3" w:rsidRDefault="00585F76">
            <w:r>
              <w:t>0,5</w:t>
            </w:r>
          </w:p>
        </w:tc>
      </w:tr>
      <w:tr w:rsidR="00105909" w14:paraId="674524FF" w14:textId="77777777" w:rsidTr="0049527F">
        <w:trPr>
          <w:trHeight w:val="183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8667" w14:textId="77777777" w:rsidR="00105909" w:rsidRDefault="0049527F">
            <w:r>
              <w:t xml:space="preserve"> 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F515" w14:textId="77777777" w:rsidR="00105909" w:rsidRDefault="00105909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</w:t>
            </w:r>
            <w:r w:rsidR="0070798F">
              <w:t>рячого водопостачання і 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</w:p>
          <w:p w14:paraId="2F591466" w14:textId="77777777" w:rsidR="00585935" w:rsidRDefault="0027609F" w:rsidP="00565C10">
            <w:pPr>
              <w:spacing w:after="200" w:line="276" w:lineRule="auto"/>
            </w:pPr>
            <w:r w:rsidRPr="0059460A">
              <w:t xml:space="preserve">Виготовлення і встановлення </w:t>
            </w:r>
            <w:proofErr w:type="spellStart"/>
            <w:r w:rsidRPr="0059460A">
              <w:t>блінд</w:t>
            </w:r>
            <w:proofErr w:type="spellEnd"/>
            <w:r w:rsidRPr="0059460A">
              <w:t xml:space="preserve"> і </w:t>
            </w:r>
            <w:proofErr w:type="spellStart"/>
            <w:r w:rsidRPr="0059460A">
              <w:t>розблінд</w:t>
            </w:r>
            <w:r>
              <w:t>ува</w:t>
            </w:r>
            <w:r w:rsidR="009310F3">
              <w:t>ння</w:t>
            </w:r>
            <w:proofErr w:type="spellEnd"/>
            <w:r w:rsidR="009310F3">
              <w:t xml:space="preserve"> системи теплопостачання  1</w:t>
            </w:r>
            <w:r>
              <w:t>під.</w:t>
            </w:r>
            <w:r w:rsidR="009310F3">
              <w:t>4</w:t>
            </w:r>
            <w:r w:rsidRPr="0059460A">
              <w:t>під.</w:t>
            </w:r>
            <w:r>
              <w:t xml:space="preserve">,                                                                                                           </w:t>
            </w:r>
            <w:r w:rsidR="00220D91">
              <w:t xml:space="preserve">                        </w:t>
            </w:r>
            <w:r w:rsidR="00B2268F">
              <w:t xml:space="preserve">Ремонт та заміна </w:t>
            </w:r>
            <w:proofErr w:type="spellStart"/>
            <w:r w:rsidR="00B2268F">
              <w:t>розповітрювача</w:t>
            </w:r>
            <w:proofErr w:type="spellEnd"/>
            <w:r w:rsidR="00B2268F">
              <w:t xml:space="preserve"> на ГВ  </w:t>
            </w:r>
            <w:r w:rsidR="003754A3">
              <w:t>4під.3під</w:t>
            </w:r>
            <w:r w:rsidR="00A00BD1">
              <w:t>.,2під</w:t>
            </w:r>
            <w:r w:rsidR="006E2D03">
              <w:t xml:space="preserve">     </w:t>
            </w:r>
            <w:r w:rsidR="00565C10">
              <w:t xml:space="preserve">               </w:t>
            </w:r>
            <w:r w:rsidR="00583A87">
              <w:t>Ремонт</w:t>
            </w:r>
            <w:r w:rsidR="00B2268F">
              <w:t xml:space="preserve">  </w:t>
            </w:r>
            <w:r w:rsidR="00A00BD1">
              <w:t xml:space="preserve">та заміна вентилів на </w:t>
            </w:r>
            <w:proofErr w:type="spellStart"/>
            <w:r w:rsidR="00A00BD1">
              <w:t>ГВ</w:t>
            </w:r>
            <w:r w:rsidR="00220D91">
              <w:t>,відновлення</w:t>
            </w:r>
            <w:proofErr w:type="spellEnd"/>
            <w:r w:rsidR="00220D91">
              <w:t xml:space="preserve"> ГВ</w:t>
            </w:r>
            <w:r w:rsidR="00A00BD1">
              <w:t xml:space="preserve"> у </w:t>
            </w:r>
            <w:proofErr w:type="spellStart"/>
            <w:r w:rsidR="00A00BD1">
              <w:t>кв</w:t>
            </w:r>
            <w:proofErr w:type="spellEnd"/>
            <w:r w:rsidR="00A00BD1">
              <w:t>.</w:t>
            </w:r>
            <w:r w:rsidR="00B2268F">
              <w:t xml:space="preserve">  </w:t>
            </w:r>
            <w:r w:rsidR="00220D91">
              <w:t>28</w:t>
            </w:r>
            <w:r w:rsidR="00565C10">
              <w:t xml:space="preserve"> </w:t>
            </w:r>
            <w:r w:rsidR="00220D91">
              <w:t>,</w:t>
            </w:r>
            <w:r w:rsidR="001506D1">
              <w:t xml:space="preserve"> </w:t>
            </w:r>
            <w:r w:rsidR="00220D91">
              <w:t>145,136,118</w:t>
            </w:r>
            <w:r w:rsidR="00565C10">
              <w:t xml:space="preserve">                                       </w:t>
            </w:r>
            <w:r w:rsidR="00220D91">
              <w:t xml:space="preserve">                                                                                              </w:t>
            </w:r>
            <w:r w:rsidR="00565C10">
              <w:t xml:space="preserve"> </w:t>
            </w:r>
            <w:r w:rsidR="00A00BD1">
              <w:t>Ремонт т</w:t>
            </w:r>
            <w:r w:rsidR="00CC2CF8">
              <w:t xml:space="preserve">а заміна запірної арматури </w:t>
            </w:r>
            <w:r w:rsidR="00A00BD1">
              <w:t xml:space="preserve"> </w:t>
            </w:r>
            <w:r w:rsidR="00CC2CF8">
              <w:t xml:space="preserve"> на теплопостачання і ГВ </w:t>
            </w:r>
            <w:r w:rsidR="00A00BD1">
              <w:t>3під.</w:t>
            </w:r>
            <w:r w:rsidR="00B2268F">
              <w:t xml:space="preserve"> </w:t>
            </w:r>
            <w:r w:rsidR="006E2D03">
              <w:t>4під.</w:t>
            </w:r>
            <w:r w:rsidR="00B2268F">
              <w:t xml:space="preserve">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ADE" w14:textId="77777777" w:rsidR="00105909" w:rsidRDefault="00105909"/>
          <w:p w14:paraId="7EC08A01" w14:textId="77777777" w:rsidR="00105909" w:rsidRDefault="00105909"/>
          <w:p w14:paraId="3B7B53E1" w14:textId="77777777" w:rsidR="00585935" w:rsidRDefault="009310F3">
            <w:proofErr w:type="spellStart"/>
            <w:r>
              <w:t>ш</w:t>
            </w:r>
            <w:r w:rsidR="00585935">
              <w:t>т</w:t>
            </w:r>
            <w:proofErr w:type="spellEnd"/>
          </w:p>
          <w:p w14:paraId="054DC0F9" w14:textId="77777777" w:rsidR="0027609F" w:rsidRDefault="0027609F"/>
          <w:p w14:paraId="12F0C8F5" w14:textId="77777777" w:rsidR="007F4849" w:rsidRDefault="007F4849">
            <w:proofErr w:type="spellStart"/>
            <w:r>
              <w:t>шт</w:t>
            </w:r>
            <w:proofErr w:type="spellEnd"/>
          </w:p>
          <w:p w14:paraId="3A5A10D5" w14:textId="77777777" w:rsidR="00565C10" w:rsidRDefault="00565C10"/>
          <w:p w14:paraId="2C448D34" w14:textId="77777777" w:rsidR="006E2D03" w:rsidRDefault="006E2D03"/>
          <w:p w14:paraId="5CE9C4DA" w14:textId="77777777" w:rsidR="00840E5E" w:rsidRDefault="00840E5E"/>
          <w:p w14:paraId="0F31CB8C" w14:textId="77777777" w:rsidR="003754A3" w:rsidRDefault="003754A3">
            <w:proofErr w:type="spellStart"/>
            <w:r>
              <w:t>шт</w:t>
            </w:r>
            <w:proofErr w:type="spellEnd"/>
          </w:p>
          <w:p w14:paraId="045A6000" w14:textId="77777777" w:rsidR="00A00BD1" w:rsidRDefault="00A00BD1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4F0" w14:textId="77777777" w:rsidR="00105909" w:rsidRDefault="00105909"/>
          <w:p w14:paraId="17C142DD" w14:textId="77777777" w:rsidR="00105909" w:rsidRDefault="00105909"/>
          <w:p w14:paraId="6C2ECA2F" w14:textId="77777777" w:rsidR="00585935" w:rsidRDefault="00585935">
            <w:r>
              <w:t>4</w:t>
            </w:r>
          </w:p>
          <w:p w14:paraId="5A0F6C3A" w14:textId="77777777" w:rsidR="0027609F" w:rsidRDefault="0027609F"/>
          <w:p w14:paraId="1CB7D05A" w14:textId="77777777" w:rsidR="00585935" w:rsidRDefault="00220D91">
            <w:r>
              <w:t>4</w:t>
            </w:r>
          </w:p>
          <w:p w14:paraId="52C0DA05" w14:textId="77777777" w:rsidR="00A70D65" w:rsidRDefault="00A70D65"/>
          <w:p w14:paraId="4B78DD0A" w14:textId="77777777" w:rsidR="00B2268F" w:rsidRDefault="00B2268F"/>
          <w:p w14:paraId="76C49FB2" w14:textId="77777777" w:rsidR="00840E5E" w:rsidRDefault="00840E5E"/>
          <w:p w14:paraId="702F7269" w14:textId="77777777" w:rsidR="00A00BD1" w:rsidRDefault="0089278C">
            <w:r>
              <w:t xml:space="preserve">                 </w:t>
            </w:r>
            <w:r w:rsidR="006E2D03">
              <w:t>3</w:t>
            </w:r>
          </w:p>
        </w:tc>
      </w:tr>
      <w:tr w:rsidR="00105909" w14:paraId="31CAFE06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3868" w14:textId="77777777" w:rsidR="00105909" w:rsidRDefault="0049527F">
            <w: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CB98" w14:textId="77777777" w:rsidR="00105909" w:rsidRDefault="00105909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електроламп,</w:t>
            </w:r>
          </w:p>
          <w:p w14:paraId="5AC04994" w14:textId="77777777" w:rsidR="000F53BA" w:rsidRDefault="000F53BA">
            <w:r>
              <w:t>заміна світлод</w:t>
            </w:r>
            <w:r w:rsidR="009B0583">
              <w:t>іодних світильників</w:t>
            </w:r>
            <w:r w:rsidR="00CC2CF8">
              <w:t xml:space="preserve"> і датчиків руху 2під.,3під.,4під.</w:t>
            </w:r>
            <w:r w:rsidR="004D1707">
              <w:t>,</w:t>
            </w:r>
          </w:p>
          <w:p w14:paraId="1DD397EC" w14:textId="77777777" w:rsidR="009B0583" w:rsidRDefault="003A7E2B">
            <w:r>
              <w:t>4</w:t>
            </w:r>
            <w:r w:rsidR="009B0583">
              <w:t>під.-</w:t>
            </w:r>
            <w:r w:rsidR="000A1D6E">
              <w:t xml:space="preserve">ремонт та </w:t>
            </w:r>
            <w:r w:rsidR="009B0583">
              <w:t>відновлення освітлення у підвалі</w:t>
            </w:r>
            <w:r w:rsidR="00E13821">
              <w:t>,</w:t>
            </w:r>
          </w:p>
          <w:p w14:paraId="5977F473" w14:textId="77777777" w:rsidR="00E13821" w:rsidRDefault="00893EF3">
            <w:r>
              <w:t xml:space="preserve">Усунення </w:t>
            </w:r>
            <w:proofErr w:type="spellStart"/>
            <w:r>
              <w:t>причин,що</w:t>
            </w:r>
            <w:proofErr w:type="spellEnd"/>
            <w:r>
              <w:t xml:space="preserve"> викликають відсутність </w:t>
            </w:r>
            <w:proofErr w:type="spellStart"/>
            <w:r>
              <w:t>світла,заміна</w:t>
            </w:r>
            <w:proofErr w:type="spellEnd"/>
            <w:r>
              <w:t xml:space="preserve"> автоматичних вимикачів кв</w:t>
            </w:r>
            <w:r w:rsidR="003A7E2B">
              <w:t>.146,10,113,115</w:t>
            </w:r>
            <w:r w:rsidR="000A1D6E">
              <w:t>,29,94,96</w:t>
            </w:r>
          </w:p>
          <w:p w14:paraId="69E9D710" w14:textId="77777777" w:rsidR="003A7E2B" w:rsidRDefault="003A7E2B">
            <w:r>
              <w:t xml:space="preserve">Ремонт </w:t>
            </w:r>
            <w:proofErr w:type="spellStart"/>
            <w:r>
              <w:t>електрощитка,заміна</w:t>
            </w:r>
            <w:proofErr w:type="spellEnd"/>
            <w:r>
              <w:t xml:space="preserve"> силових клемників 10пов 3під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13F" w14:textId="77777777" w:rsidR="00105909" w:rsidRDefault="00105909"/>
          <w:p w14:paraId="695B7EF5" w14:textId="77777777" w:rsidR="00105909" w:rsidRDefault="00105909"/>
          <w:p w14:paraId="76226B5F" w14:textId="77777777" w:rsidR="00105909" w:rsidRDefault="00105909">
            <w:proofErr w:type="spellStart"/>
            <w:r>
              <w:t>шт</w:t>
            </w:r>
            <w:proofErr w:type="spellEnd"/>
          </w:p>
          <w:p w14:paraId="217E0AB5" w14:textId="77777777" w:rsidR="00105909" w:rsidRDefault="00105909"/>
          <w:p w14:paraId="7B6D8A82" w14:textId="77777777" w:rsidR="003A7E2B" w:rsidRDefault="003A7E2B"/>
          <w:p w14:paraId="34678561" w14:textId="77777777" w:rsidR="003A7E2B" w:rsidRDefault="003A7E2B"/>
          <w:p w14:paraId="0274A04D" w14:textId="77777777" w:rsidR="003A7E2B" w:rsidRDefault="003A7E2B">
            <w:proofErr w:type="spellStart"/>
            <w:r>
              <w:t>шт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714" w14:textId="77777777" w:rsidR="00105909" w:rsidRDefault="00105909"/>
          <w:p w14:paraId="72B78171" w14:textId="77777777" w:rsidR="00105909" w:rsidRDefault="00105909"/>
          <w:p w14:paraId="04EDC178" w14:textId="77777777" w:rsidR="00105909" w:rsidRDefault="000A1D6E">
            <w:r>
              <w:t>10</w:t>
            </w:r>
          </w:p>
          <w:p w14:paraId="3023BDFC" w14:textId="77777777" w:rsidR="009B0583" w:rsidRDefault="009B0583"/>
          <w:p w14:paraId="663C3886" w14:textId="77777777" w:rsidR="003A7E2B" w:rsidRDefault="003A7E2B"/>
          <w:p w14:paraId="2F514D90" w14:textId="77777777" w:rsidR="003A7E2B" w:rsidRDefault="003A7E2B"/>
          <w:p w14:paraId="5D1961D5" w14:textId="77777777" w:rsidR="003A7E2B" w:rsidRDefault="003A7E2B">
            <w:r>
              <w:t>3</w:t>
            </w:r>
          </w:p>
        </w:tc>
      </w:tr>
      <w:tr w:rsidR="00105909" w14:paraId="6F9F8016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F742" w14:textId="77777777" w:rsidR="00105909" w:rsidRDefault="0049527F">
            <w:r>
              <w:t>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78F6" w14:textId="77777777" w:rsidR="00105909" w:rsidRDefault="00105909">
            <w:proofErr w:type="spellStart"/>
            <w:r>
              <w:t>Остіклення</w:t>
            </w:r>
            <w:proofErr w:type="spellEnd"/>
            <w:r>
              <w:t xml:space="preserve"> підвальних вікон і приямкі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B57" w14:textId="77777777" w:rsidR="00105909" w:rsidRDefault="00105909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9C1" w14:textId="77777777" w:rsidR="00105909" w:rsidRDefault="005932D6">
            <w:r>
              <w:t>2</w:t>
            </w:r>
          </w:p>
        </w:tc>
      </w:tr>
      <w:tr w:rsidR="00105909" w14:paraId="455333AA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B710" w14:textId="77777777" w:rsidR="00105909" w:rsidRDefault="0049527F">
            <w:r>
              <w:t>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D062" w14:textId="77777777" w:rsidR="00105909" w:rsidRDefault="00105909">
            <w:r>
              <w:t>Підрі</w:t>
            </w:r>
            <w:r w:rsidR="00B84DC3">
              <w:t>зка дерев</w:t>
            </w:r>
            <w:r w:rsidR="00DE0924">
              <w:t xml:space="preserve"> і</w:t>
            </w:r>
            <w:r w:rsidR="000A1D6E">
              <w:t>з залученням вишки,</w:t>
            </w:r>
            <w:r w:rsidR="00DE0924">
              <w:t xml:space="preserve"> </w:t>
            </w:r>
            <w:r>
              <w:t>вивезення гіл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4D6" w14:textId="77777777" w:rsidR="00105909" w:rsidRDefault="00105909">
            <w:proofErr w:type="spellStart"/>
            <w:r>
              <w:t>маш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5949" w14:textId="77777777" w:rsidR="00105909" w:rsidRDefault="00AD4D49">
            <w:r>
              <w:t>2</w:t>
            </w:r>
          </w:p>
        </w:tc>
      </w:tr>
      <w:tr w:rsidR="00105909" w14:paraId="672060D2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DB0C" w14:textId="77777777" w:rsidR="00105909" w:rsidRDefault="0049527F">
            <w:r>
              <w:t>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307B" w14:textId="77777777" w:rsidR="00105909" w:rsidRDefault="00105909">
            <w:r>
              <w:t>Завезення піску в пісочницю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9F59" w14:textId="77777777" w:rsidR="00105909" w:rsidRDefault="00105909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E9CE" w14:textId="77777777" w:rsidR="00105909" w:rsidRDefault="00105909">
            <w:r>
              <w:t>1</w:t>
            </w:r>
          </w:p>
        </w:tc>
      </w:tr>
      <w:tr w:rsidR="00105909" w14:paraId="147AB450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216" w14:textId="77777777" w:rsidR="00105909" w:rsidRDefault="0049527F">
            <w:r>
              <w:t>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321E" w14:textId="77777777" w:rsidR="00105909" w:rsidRDefault="00A57898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</w:t>
            </w:r>
            <w:r w:rsidR="00105909">
              <w:t>авезення</w:t>
            </w:r>
            <w:proofErr w:type="spellEnd"/>
            <w:r w:rsidR="00105909">
              <w:t xml:space="preserve"> </w:t>
            </w:r>
            <w:proofErr w:type="spellStart"/>
            <w:r w:rsidR="00105909">
              <w:t>пісчано</w:t>
            </w:r>
            <w:proofErr w:type="spellEnd"/>
            <w:r w:rsidR="00105909">
              <w:t>-сольової суміші для посипки тротуарі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607E" w14:textId="77777777" w:rsidR="00105909" w:rsidRDefault="00105909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B96F" w14:textId="77777777" w:rsidR="00105909" w:rsidRDefault="00105909">
            <w:r>
              <w:t>1,5</w:t>
            </w:r>
          </w:p>
        </w:tc>
      </w:tr>
      <w:tr w:rsidR="00105909" w14:paraId="625FCAF5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2480" w14:textId="77777777" w:rsidR="00105909" w:rsidRDefault="0049527F">
            <w:r>
              <w:t>1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0843" w14:textId="77777777" w:rsidR="00105909" w:rsidRDefault="00105909">
            <w:r>
              <w:t>Кос</w:t>
            </w:r>
            <w:r w:rsidR="001A2591">
              <w:t>іння трави на прибудинковій тери</w:t>
            </w:r>
            <w:r>
              <w:t>торії</w:t>
            </w:r>
            <w:r w:rsidR="00A57898">
              <w:t xml:space="preserve">  3</w:t>
            </w:r>
            <w:r w:rsidR="00EC1D2B">
              <w:t>раз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A9F0" w14:textId="77777777" w:rsidR="00105909" w:rsidRDefault="00105909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2D7B" w14:textId="77777777" w:rsidR="00105909" w:rsidRDefault="00B84DC3">
            <w:r>
              <w:t>2705</w:t>
            </w:r>
          </w:p>
        </w:tc>
      </w:tr>
      <w:tr w:rsidR="00105909" w14:paraId="5E7D6D52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FBD6" w14:textId="77777777" w:rsidR="00105909" w:rsidRDefault="0049527F">
            <w:r>
              <w:t>1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0AA0" w14:textId="77777777" w:rsidR="00105909" w:rsidRDefault="00105909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535A" w14:textId="77777777" w:rsidR="00105909" w:rsidRDefault="00105909">
            <w:proofErr w:type="spellStart"/>
            <w:r>
              <w:t>шт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5227" w14:textId="77777777" w:rsidR="00105909" w:rsidRDefault="00B84DC3">
            <w:r>
              <w:t>16</w:t>
            </w:r>
            <w:r w:rsidR="00105909">
              <w:t>0</w:t>
            </w:r>
          </w:p>
        </w:tc>
      </w:tr>
      <w:tr w:rsidR="00105909" w14:paraId="51CAB8A6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CF37" w14:textId="77777777" w:rsidR="00105909" w:rsidRDefault="0049527F">
            <w:r>
              <w:t>1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1E16" w14:textId="77777777" w:rsidR="00105909" w:rsidRDefault="00105909">
            <w:r>
              <w:t>Очищення підвальних  приміщень від побутового смітт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192B" w14:textId="77777777" w:rsidR="00105909" w:rsidRDefault="00105909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6508" w14:textId="77777777" w:rsidR="00105909" w:rsidRDefault="00B84DC3">
            <w:r>
              <w:t>1033</w:t>
            </w:r>
          </w:p>
        </w:tc>
      </w:tr>
      <w:tr w:rsidR="00105909" w14:paraId="350E1D31" w14:textId="77777777" w:rsidTr="0049527F">
        <w:trPr>
          <w:trHeight w:val="41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A2DA" w14:textId="77777777" w:rsidR="00105909" w:rsidRDefault="0049527F">
            <w:r>
              <w:t>1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6A46" w14:textId="77777777" w:rsidR="00105909" w:rsidRDefault="00105909">
            <w:r>
              <w:t>Прибирання двору від снігу трактор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DA8B" w14:textId="77777777" w:rsidR="00105909" w:rsidRDefault="00105909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DB8A" w14:textId="77777777" w:rsidR="00105909" w:rsidRDefault="00B84DC3">
            <w:r>
              <w:t>1500</w:t>
            </w:r>
          </w:p>
        </w:tc>
      </w:tr>
      <w:tr w:rsidR="00105909" w14:paraId="3FA5FFEC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B564" w14:textId="77777777" w:rsidR="00105909" w:rsidRDefault="0049527F">
            <w:r>
              <w:t>1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C04E" w14:textId="77777777" w:rsidR="00AD4D49" w:rsidRDefault="00105909">
            <w:r>
              <w:t>Ремонт лавок і дитячого майданчика</w:t>
            </w:r>
            <w:r w:rsidR="00AD4D49">
              <w:t xml:space="preserve"> і заміною дошки,</w:t>
            </w:r>
          </w:p>
          <w:p w14:paraId="0E5F374C" w14:textId="77777777" w:rsidR="00105909" w:rsidRDefault="00AD4D49">
            <w:r>
              <w:t xml:space="preserve">фарбування лавок біля </w:t>
            </w:r>
            <w:proofErr w:type="spellStart"/>
            <w:r>
              <w:t>підїздів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29B" w14:textId="77777777" w:rsidR="00353ABA" w:rsidRDefault="00353ABA"/>
          <w:p w14:paraId="23ABC6C3" w14:textId="77777777" w:rsidR="00105909" w:rsidRDefault="00A57898">
            <w:proofErr w:type="spellStart"/>
            <w:r>
              <w:t>шт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376" w14:textId="77777777" w:rsidR="00353ABA" w:rsidRDefault="00353ABA"/>
          <w:p w14:paraId="40C6D752" w14:textId="77777777" w:rsidR="00105909" w:rsidRDefault="00AD4D49">
            <w:r>
              <w:t>4</w:t>
            </w:r>
          </w:p>
          <w:p w14:paraId="273F3A22" w14:textId="77777777" w:rsidR="00353ABA" w:rsidRDefault="00353ABA"/>
        </w:tc>
      </w:tr>
      <w:tr w:rsidR="006A7B68" w14:paraId="08DC23D0" w14:textId="77777777" w:rsidTr="0049527F">
        <w:trPr>
          <w:trHeight w:val="69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4D8" w14:textId="77777777" w:rsidR="006A7B68" w:rsidRDefault="0049527F">
            <w:r>
              <w:lastRenderedPageBreak/>
              <w:t>15</w:t>
            </w:r>
          </w:p>
          <w:p w14:paraId="68277094" w14:textId="77777777" w:rsidR="0074510A" w:rsidRDefault="0074510A"/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D00" w14:textId="77777777" w:rsidR="00A57898" w:rsidRDefault="00A57898" w:rsidP="00A57898">
            <w:r>
              <w:t>Розігріванн</w:t>
            </w:r>
            <w:r w:rsidR="009C2E69">
              <w:t>я та прочищення зливових стоків</w:t>
            </w:r>
          </w:p>
          <w:p w14:paraId="1F5D7DAC" w14:textId="77777777" w:rsidR="0074510A" w:rsidRDefault="0074510A" w:rsidP="00A57898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CB3" w14:textId="77777777" w:rsidR="0074510A" w:rsidRDefault="009C2E69">
            <w:r>
              <w:t>м/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83B" w14:textId="77777777" w:rsidR="00A57898" w:rsidRDefault="00EF6D22">
            <w:r>
              <w:t>12</w:t>
            </w:r>
          </w:p>
        </w:tc>
      </w:tr>
      <w:tr w:rsidR="006A7B68" w14:paraId="051BB4D0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4C5" w14:textId="77777777" w:rsidR="006A7B68" w:rsidRDefault="0049527F">
            <w:r>
              <w:t>1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182" w14:textId="77777777" w:rsidR="006A7B68" w:rsidRDefault="00A6706F" w:rsidP="000F53BA">
            <w:r>
              <w:t>Знищення</w:t>
            </w:r>
            <w:r w:rsidR="004D1707">
              <w:t xml:space="preserve"> </w:t>
            </w:r>
            <w:proofErr w:type="spellStart"/>
            <w:r w:rsidR="004D1707">
              <w:t>бурянів</w:t>
            </w:r>
            <w:proofErr w:type="spellEnd"/>
            <w:r w:rsidR="004D1707">
              <w:t xml:space="preserve"> за допомогою </w:t>
            </w:r>
            <w:proofErr w:type="spellStart"/>
            <w:r w:rsidR="004D1707">
              <w:t>хімпре</w:t>
            </w:r>
            <w:r>
              <w:t>паратів</w:t>
            </w:r>
            <w:proofErr w:type="spellEnd"/>
            <w:r w:rsidR="009C2E69">
              <w:t xml:space="preserve"> на прибудинковій території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496" w14:textId="77777777" w:rsidR="006A7B68" w:rsidRDefault="002B75CC">
            <w:r>
              <w:t>м/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4B7" w14:textId="77777777" w:rsidR="006A7B68" w:rsidRDefault="002D09B0">
            <w:r>
              <w:t>40</w:t>
            </w:r>
            <w:r w:rsidR="009C2E69">
              <w:t xml:space="preserve"> </w:t>
            </w:r>
          </w:p>
        </w:tc>
      </w:tr>
      <w:tr w:rsidR="0000676F" w14:paraId="16B571D3" w14:textId="77777777" w:rsidTr="0049527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B5C" w14:textId="77777777" w:rsidR="0000676F" w:rsidRPr="0099029D" w:rsidRDefault="0049527F">
            <w:r>
              <w:t>1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9F3" w14:textId="77777777" w:rsidR="0000676F" w:rsidRPr="0000676F" w:rsidRDefault="0000676F">
            <w:r>
              <w:t>Дезінсекція підвальних приміщень від бліх</w:t>
            </w:r>
            <w:r w:rsidR="00EF6D22">
              <w:t>1,2,</w:t>
            </w:r>
            <w:r w:rsidR="00A57898">
              <w:t>3,</w:t>
            </w:r>
            <w:r w:rsidR="006A7B68">
              <w:t xml:space="preserve"> 4</w:t>
            </w:r>
            <w:r w:rsidR="007B6D4F">
              <w:t>під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B98" w14:textId="77777777" w:rsidR="0000676F" w:rsidRDefault="0000676F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214E" w14:textId="77777777" w:rsidR="0000676F" w:rsidRDefault="00EF6D22">
            <w:r>
              <w:t>8</w:t>
            </w:r>
            <w:r w:rsidR="0000676F">
              <w:t>00</w:t>
            </w:r>
          </w:p>
        </w:tc>
      </w:tr>
    </w:tbl>
    <w:p w14:paraId="49DC5FE1" w14:textId="77777777" w:rsidR="004229F7" w:rsidRDefault="004229F7"/>
    <w:p w14:paraId="2657055E" w14:textId="77777777" w:rsidR="00AF75BB" w:rsidRDefault="00063CE1">
      <w:r>
        <w:t xml:space="preserve"> </w:t>
      </w:r>
    </w:p>
    <w:p w14:paraId="7375BDB0" w14:textId="77777777" w:rsidR="00063CE1" w:rsidRDefault="00063CE1"/>
    <w:p w14:paraId="06FB0147" w14:textId="77777777" w:rsidR="00063CE1" w:rsidRDefault="00063CE1"/>
    <w:p w14:paraId="666CA97A" w14:textId="77777777" w:rsidR="00063CE1" w:rsidRDefault="00063CE1"/>
    <w:p w14:paraId="71AE9F5C" w14:textId="77777777" w:rsidR="00063CE1" w:rsidRDefault="00063CE1"/>
    <w:p w14:paraId="532477CB" w14:textId="77777777" w:rsidR="00063CE1" w:rsidRDefault="00063CE1"/>
    <w:p w14:paraId="39148BD3" w14:textId="77777777" w:rsidR="00063CE1" w:rsidRDefault="00063CE1"/>
    <w:p w14:paraId="6444F8C3" w14:textId="77777777" w:rsidR="00063CE1" w:rsidRDefault="00063CE1"/>
    <w:p w14:paraId="45084C3F" w14:textId="77777777" w:rsidR="00063CE1" w:rsidRDefault="00063CE1"/>
    <w:p w14:paraId="6A61ECF1" w14:textId="77777777" w:rsidR="00063CE1" w:rsidRDefault="00063CE1"/>
    <w:p w14:paraId="49CBD482" w14:textId="77777777" w:rsidR="00063CE1" w:rsidRDefault="00063CE1"/>
    <w:p w14:paraId="2BA45BD7" w14:textId="77777777" w:rsidR="00063CE1" w:rsidRDefault="00063CE1"/>
    <w:p w14:paraId="5B640E10" w14:textId="77777777" w:rsidR="00063CE1" w:rsidRDefault="00063CE1"/>
    <w:p w14:paraId="287C562E" w14:textId="77777777" w:rsidR="00063CE1" w:rsidRDefault="00063CE1"/>
    <w:p w14:paraId="4502D86F" w14:textId="77777777" w:rsidR="00063CE1" w:rsidRDefault="00063CE1"/>
    <w:p w14:paraId="1935FD3B" w14:textId="77777777" w:rsidR="00063CE1" w:rsidRDefault="00063CE1"/>
    <w:p w14:paraId="47409148" w14:textId="77777777" w:rsidR="00063CE1" w:rsidRDefault="00063CE1"/>
    <w:p w14:paraId="131250A0" w14:textId="77777777" w:rsidR="00063CE1" w:rsidRDefault="00063CE1"/>
    <w:p w14:paraId="40ABB8F5" w14:textId="77777777" w:rsidR="00063CE1" w:rsidRDefault="00063CE1"/>
    <w:p w14:paraId="16E356A3" w14:textId="77777777" w:rsidR="00063CE1" w:rsidRDefault="00063CE1"/>
    <w:p w14:paraId="2A7F7792" w14:textId="77777777" w:rsidR="00063CE1" w:rsidRDefault="00063CE1"/>
    <w:p w14:paraId="771AD309" w14:textId="77777777" w:rsidR="00063CE1" w:rsidRDefault="00063CE1"/>
    <w:p w14:paraId="5B1EE68C" w14:textId="77777777" w:rsidR="00D27A8F" w:rsidRDefault="00D27A8F"/>
    <w:p w14:paraId="4B7F6073" w14:textId="77777777" w:rsidR="0016143B" w:rsidRDefault="0016143B"/>
    <w:p w14:paraId="70A40294" w14:textId="77777777" w:rsidR="00EF6D22" w:rsidRDefault="00093700">
      <w:r>
        <w:t xml:space="preserve">     </w:t>
      </w:r>
    </w:p>
    <w:p w14:paraId="5F03C9B2" w14:textId="77777777" w:rsidR="00AF75BB" w:rsidRDefault="00AF75BB"/>
    <w:p w14:paraId="2F5D9B17" w14:textId="77777777" w:rsidR="007017AD" w:rsidRDefault="007017AD" w:rsidP="007017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9C2E69">
        <w:rPr>
          <w:b/>
          <w:sz w:val="24"/>
          <w:szCs w:val="24"/>
          <w:u w:val="single"/>
        </w:rPr>
        <w:t>ого ремонту за період з 01.08.24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4D1707">
        <w:rPr>
          <w:b/>
          <w:sz w:val="24"/>
          <w:szCs w:val="24"/>
          <w:u w:val="single"/>
        </w:rPr>
        <w:t>31.07.25</w:t>
      </w:r>
      <w:r>
        <w:rPr>
          <w:b/>
          <w:sz w:val="24"/>
          <w:szCs w:val="24"/>
          <w:u w:val="single"/>
        </w:rPr>
        <w:t>р. по будинку за адресою:Морозенка,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6609"/>
        <w:gridCol w:w="1131"/>
        <w:gridCol w:w="950"/>
      </w:tblGrid>
      <w:tr w:rsidR="00AF75BB" w14:paraId="00E5EDFF" w14:textId="77777777" w:rsidTr="00751F26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8AA3" w14:textId="77777777" w:rsidR="00AF75BB" w:rsidRDefault="00AF75BB" w:rsidP="00751F26">
            <w:r>
              <w:t xml:space="preserve">№ </w:t>
            </w:r>
          </w:p>
          <w:p w14:paraId="49BA5B6B" w14:textId="77777777" w:rsidR="00AF75BB" w:rsidRDefault="00AF75BB" w:rsidP="00751F26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E74C" w14:textId="77777777" w:rsidR="00AF75BB" w:rsidRDefault="00AF75BB" w:rsidP="00751F26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16C5" w14:textId="77777777" w:rsidR="00AF75BB" w:rsidRDefault="00AF75BB" w:rsidP="00751F26">
            <w:r>
              <w:t>Одиниця вимі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3F8" w14:textId="77777777" w:rsidR="00AF75BB" w:rsidRDefault="00AF75BB" w:rsidP="00751F26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142F97F9" w14:textId="77777777" w:rsidR="00AF75BB" w:rsidRDefault="00AF75BB" w:rsidP="00751F26">
            <w:r>
              <w:t>робіт</w:t>
            </w:r>
          </w:p>
        </w:tc>
      </w:tr>
      <w:tr w:rsidR="00AF75BB" w14:paraId="624328B3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0E81" w14:textId="77777777" w:rsidR="00AF75BB" w:rsidRDefault="00AF75BB" w:rsidP="00751F26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D8D" w14:textId="77777777" w:rsidR="00AF75BB" w:rsidRDefault="00AF75BB" w:rsidP="00751F26">
            <w:r>
              <w:t xml:space="preserve">Обстеження </w:t>
            </w:r>
            <w:proofErr w:type="spellStart"/>
            <w:r>
              <w:t>покрівлі,очищення</w:t>
            </w:r>
            <w:proofErr w:type="spellEnd"/>
            <w:r>
              <w:t xml:space="preserve"> </w:t>
            </w:r>
            <w:r w:rsidR="00E0320A">
              <w:t>від сміття</w:t>
            </w:r>
            <w:r w:rsidR="008204D5">
              <w:t>1,2,3,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5286" w14:textId="77777777" w:rsidR="00AF75BB" w:rsidRDefault="00AF75BB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4C13CE2C" w14:textId="77777777" w:rsidR="00AF75BB" w:rsidRDefault="00AF75BB" w:rsidP="00751F26">
            <w:pPr>
              <w:rPr>
                <w:vertAlign w:val="superscript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529D" w14:textId="77777777" w:rsidR="00AF75BB" w:rsidRDefault="00E478DC" w:rsidP="00751F26">
            <w:r>
              <w:t>4</w:t>
            </w:r>
            <w:r w:rsidR="008204D5">
              <w:t>00</w:t>
            </w:r>
          </w:p>
        </w:tc>
      </w:tr>
      <w:tr w:rsidR="0066297C" w14:paraId="79B471F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8CC" w14:textId="77777777" w:rsidR="0066297C" w:rsidRDefault="0066297C" w:rsidP="00751F26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97EB" w14:textId="77777777" w:rsidR="0066297C" w:rsidRDefault="0066297C" w:rsidP="00751F26">
            <w:r>
              <w:t>Розчищення від старого  розчину та герметизація швів панельних стін кв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C19" w14:textId="77777777" w:rsidR="0066297C" w:rsidRDefault="0066297C" w:rsidP="00751F26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9F2" w14:textId="77777777" w:rsidR="0066297C" w:rsidRDefault="0066297C" w:rsidP="00751F26">
            <w:r>
              <w:t>3</w:t>
            </w:r>
          </w:p>
        </w:tc>
      </w:tr>
      <w:tr w:rsidR="00AF75BB" w14:paraId="3CC86980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DDAF" w14:textId="77777777" w:rsidR="00AF75BB" w:rsidRDefault="00E478DC" w:rsidP="00751F26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4B07" w14:textId="77777777" w:rsidR="00AF75BB" w:rsidRDefault="00AF75BB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</w:t>
            </w:r>
            <w:r w:rsidR="00B3025F">
              <w:t>чання,</w:t>
            </w:r>
          </w:p>
          <w:p w14:paraId="0F003E30" w14:textId="77777777" w:rsidR="00F21E5F" w:rsidRDefault="00AF75BB" w:rsidP="00751F26">
            <w:r>
              <w:t>прочищення каналізаційних стоків у пі</w:t>
            </w:r>
            <w:r w:rsidR="0032193F">
              <w:t xml:space="preserve">двалах </w:t>
            </w:r>
          </w:p>
          <w:p w14:paraId="175E679F" w14:textId="77777777" w:rsidR="00031C1A" w:rsidRDefault="00514231" w:rsidP="00514231">
            <w:r>
              <w:t>Ремон</w:t>
            </w:r>
            <w:r w:rsidR="00DE64A4">
              <w:t xml:space="preserve">т  та заміна вентилів  на </w:t>
            </w:r>
            <w:proofErr w:type="spellStart"/>
            <w:r w:rsidR="00DE64A4">
              <w:t>хол.водопостачання</w:t>
            </w:r>
            <w:proofErr w:type="spellEnd"/>
            <w:r w:rsidR="00DE64A4">
              <w:t xml:space="preserve"> у</w:t>
            </w:r>
            <w:r w:rsidR="00031C1A">
              <w:t xml:space="preserve"> </w:t>
            </w:r>
            <w:proofErr w:type="spellStart"/>
            <w:r w:rsidR="00031C1A">
              <w:t>кв</w:t>
            </w:r>
            <w:proofErr w:type="spellEnd"/>
            <w:r w:rsidR="00031C1A">
              <w:t xml:space="preserve">. </w:t>
            </w:r>
            <w:r w:rsidR="00DE64A4">
              <w:t>152</w:t>
            </w:r>
            <w:r w:rsidR="00031C1A">
              <w:t xml:space="preserve"> </w:t>
            </w:r>
          </w:p>
          <w:p w14:paraId="1BB9EA5F" w14:textId="77777777" w:rsidR="003926BE" w:rsidRDefault="00031C1A" w:rsidP="00514231">
            <w:r>
              <w:t>Ремонт та замі</w:t>
            </w:r>
            <w:r w:rsidR="003926BE">
              <w:t>на частини каналізаційного стояка у кв.78</w:t>
            </w:r>
            <w:r w:rsidR="00514231">
              <w:t xml:space="preserve"> </w:t>
            </w:r>
          </w:p>
          <w:p w14:paraId="46610D69" w14:textId="77777777" w:rsidR="00B83838" w:rsidRDefault="003926BE" w:rsidP="00514231">
            <w:r>
              <w:t>Ремонт та заміна частини каналізаційного лежака у підвалі 1під.</w:t>
            </w:r>
            <w:r w:rsidR="00514231">
              <w:t xml:space="preserve"> </w:t>
            </w:r>
            <w:r w:rsidR="00DE64A4">
              <w:t xml:space="preserve">4під.діам.100 </w:t>
            </w:r>
            <w:r w:rsidR="00514231">
              <w:t xml:space="preserve"> </w:t>
            </w:r>
          </w:p>
          <w:p w14:paraId="144C5940" w14:textId="77777777" w:rsidR="009D13EE" w:rsidRDefault="00F23036" w:rsidP="00514231">
            <w:r>
              <w:t xml:space="preserve">   </w:t>
            </w:r>
            <w:r w:rsidR="00514231">
              <w:t xml:space="preserve">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980" w14:textId="77777777" w:rsidR="00AF75BB" w:rsidRDefault="00AF75BB" w:rsidP="00751F26"/>
          <w:p w14:paraId="79C147C0" w14:textId="77777777" w:rsidR="003926BE" w:rsidRDefault="003926BE" w:rsidP="00751F26"/>
          <w:p w14:paraId="06EA924E" w14:textId="77777777" w:rsidR="003926BE" w:rsidRDefault="003926BE" w:rsidP="00751F26"/>
          <w:p w14:paraId="6FFB700F" w14:textId="77777777" w:rsidR="003926BE" w:rsidRDefault="003926BE" w:rsidP="00751F26">
            <w:r>
              <w:t>м/п</w:t>
            </w:r>
          </w:p>
          <w:p w14:paraId="1C06D25B" w14:textId="77777777" w:rsidR="00894290" w:rsidRDefault="00894290" w:rsidP="00751F26">
            <w:r>
              <w:t>м/п</w:t>
            </w:r>
          </w:p>
          <w:p w14:paraId="4CC0BDE8" w14:textId="77777777" w:rsidR="00AF75BB" w:rsidRDefault="00AF75BB" w:rsidP="00751F26"/>
          <w:p w14:paraId="194246C0" w14:textId="77777777" w:rsidR="00AF75BB" w:rsidRDefault="00AF75BB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295" w14:textId="77777777" w:rsidR="0032193F" w:rsidRDefault="0032193F" w:rsidP="00751F26"/>
          <w:p w14:paraId="1D2135C3" w14:textId="77777777" w:rsidR="003926BE" w:rsidRDefault="003926BE" w:rsidP="00751F26"/>
          <w:p w14:paraId="1E184632" w14:textId="77777777" w:rsidR="003926BE" w:rsidRDefault="003926BE" w:rsidP="00751F26"/>
          <w:p w14:paraId="2449A32A" w14:textId="77777777" w:rsidR="003926BE" w:rsidRDefault="003926BE" w:rsidP="00751F26">
            <w:r>
              <w:t>3</w:t>
            </w:r>
          </w:p>
          <w:p w14:paraId="3805422C" w14:textId="77777777" w:rsidR="00894290" w:rsidRDefault="00DE64A4" w:rsidP="00751F26">
            <w:r>
              <w:t>4</w:t>
            </w:r>
          </w:p>
        </w:tc>
      </w:tr>
      <w:tr w:rsidR="00AF75BB" w14:paraId="3BE3842F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3355" w14:textId="77777777" w:rsidR="00AF75BB" w:rsidRDefault="00E478DC" w:rsidP="00751F26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9EF" w14:textId="77777777" w:rsidR="00AF75BB" w:rsidRDefault="00AF75BB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</w:t>
            </w:r>
            <w:r w:rsidR="008204D5">
              <w:t>рячого водопостачання і 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  <w:r w:rsidR="008204D5">
              <w:t>,</w:t>
            </w:r>
          </w:p>
          <w:p w14:paraId="76FF7895" w14:textId="77777777" w:rsidR="005A063F" w:rsidRDefault="008204D5" w:rsidP="008204D5">
            <w:pPr>
              <w:spacing w:after="200" w:line="276" w:lineRule="auto"/>
            </w:pPr>
            <w:r w:rsidRPr="0059460A">
              <w:t xml:space="preserve">Виготовлення і встановлення </w:t>
            </w:r>
            <w:proofErr w:type="spellStart"/>
            <w:r w:rsidRPr="0059460A">
              <w:t>блінд</w:t>
            </w:r>
            <w:proofErr w:type="spellEnd"/>
            <w:r w:rsidRPr="0059460A">
              <w:t xml:space="preserve"> і </w:t>
            </w:r>
            <w:proofErr w:type="spellStart"/>
            <w:r w:rsidRPr="0059460A">
              <w:t>розблінд</w:t>
            </w:r>
            <w:r w:rsidR="00DD5DCC">
              <w:t>ування</w:t>
            </w:r>
            <w:proofErr w:type="spellEnd"/>
            <w:r w:rsidR="00DD5DCC">
              <w:t xml:space="preserve"> системи теплопостачання </w:t>
            </w:r>
            <w:r>
              <w:t xml:space="preserve"> 1,3</w:t>
            </w:r>
            <w:r w:rsidRPr="0059460A">
              <w:t>під.</w:t>
            </w:r>
            <w:r>
              <w:t>,</w:t>
            </w:r>
            <w:r w:rsidR="00514231">
              <w:t xml:space="preserve">                                                                         </w:t>
            </w:r>
          </w:p>
          <w:p w14:paraId="41C1E643" w14:textId="77777777" w:rsidR="00514231" w:rsidRDefault="005A063F" w:rsidP="008204D5">
            <w:pPr>
              <w:spacing w:after="200" w:line="276" w:lineRule="auto"/>
            </w:pPr>
            <w:r>
              <w:t>Ремонт та влаш</w:t>
            </w:r>
            <w:r w:rsidR="00BD4192">
              <w:t xml:space="preserve">тування </w:t>
            </w:r>
            <w:proofErr w:type="spellStart"/>
            <w:r w:rsidR="00BD4192">
              <w:t>прогоночного</w:t>
            </w:r>
            <w:proofErr w:type="spellEnd"/>
            <w:r w:rsidR="00BD4192">
              <w:t xml:space="preserve"> крана </w:t>
            </w:r>
            <w:r w:rsidR="00A44A73">
              <w:t xml:space="preserve">   </w:t>
            </w:r>
            <w:r w:rsidR="00BD4192">
              <w:t>на теплопостачання</w:t>
            </w:r>
            <w:r w:rsidR="00514231">
              <w:t xml:space="preserve">  </w:t>
            </w:r>
            <w:r w:rsidR="00BD4192">
              <w:t>у підвалі 3,4,1під.</w:t>
            </w:r>
            <w:r w:rsidR="00514231">
              <w:t xml:space="preserve">                                       </w:t>
            </w:r>
          </w:p>
          <w:p w14:paraId="46AB752D" w14:textId="77777777" w:rsidR="00AF75BB" w:rsidRDefault="009B28C9" w:rsidP="00751F26">
            <w:r>
              <w:t>Ремонт та з</w:t>
            </w:r>
            <w:r w:rsidR="008204D5">
              <w:t>аміна</w:t>
            </w:r>
            <w:r w:rsidR="00AF75BB">
              <w:t xml:space="preserve"> </w:t>
            </w:r>
            <w:proofErr w:type="spellStart"/>
            <w:r w:rsidR="008204D5">
              <w:t>ро</w:t>
            </w:r>
            <w:r w:rsidR="00691BA1">
              <w:t>зповітрювачів</w:t>
            </w:r>
            <w:proofErr w:type="spellEnd"/>
            <w:r w:rsidR="00691BA1">
              <w:t xml:space="preserve"> на </w:t>
            </w:r>
            <w:proofErr w:type="spellStart"/>
            <w:r w:rsidR="00691BA1">
              <w:t>тех</w:t>
            </w:r>
            <w:proofErr w:type="spellEnd"/>
            <w:r w:rsidR="00691BA1">
              <w:t>. пов.</w:t>
            </w:r>
            <w:r w:rsidR="00BD4192">
              <w:t>1під. на теплопостачання</w:t>
            </w:r>
          </w:p>
          <w:p w14:paraId="3ABB1B36" w14:textId="77777777" w:rsidR="00AF75BB" w:rsidRDefault="00AF75BB" w:rsidP="00691B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49E" w14:textId="77777777" w:rsidR="00AF75BB" w:rsidRDefault="00AF75BB" w:rsidP="00751F26"/>
          <w:p w14:paraId="7090EE9B" w14:textId="77777777" w:rsidR="00AF75BB" w:rsidRDefault="00AF75BB" w:rsidP="00751F26"/>
          <w:p w14:paraId="031EAF04" w14:textId="77777777" w:rsidR="00AF75BB" w:rsidRDefault="008204D5" w:rsidP="00751F26">
            <w:proofErr w:type="spellStart"/>
            <w:r>
              <w:t>Ш</w:t>
            </w:r>
            <w:r w:rsidR="00AF75BB">
              <w:t>т</w:t>
            </w:r>
            <w:proofErr w:type="spellEnd"/>
          </w:p>
          <w:p w14:paraId="4B2CE5EC" w14:textId="77777777" w:rsidR="008204D5" w:rsidRDefault="008204D5" w:rsidP="00751F26"/>
          <w:p w14:paraId="147D74CB" w14:textId="77777777" w:rsidR="008204D5" w:rsidRDefault="008204D5" w:rsidP="00751F26"/>
          <w:p w14:paraId="2BF64300" w14:textId="77777777" w:rsidR="008204D5" w:rsidRDefault="008204D5" w:rsidP="00751F26">
            <w:proofErr w:type="spellStart"/>
            <w:r>
              <w:t>шт</w:t>
            </w:r>
            <w:proofErr w:type="spellEnd"/>
          </w:p>
          <w:p w14:paraId="217513C5" w14:textId="77777777" w:rsidR="0099029D" w:rsidRDefault="0099029D" w:rsidP="00751F26"/>
          <w:p w14:paraId="23842BF5" w14:textId="77777777" w:rsidR="00AF75BB" w:rsidRDefault="00AF75BB" w:rsidP="00691BA1"/>
          <w:p w14:paraId="2097231B" w14:textId="77777777" w:rsidR="00DE64A4" w:rsidRDefault="00DE64A4" w:rsidP="00691BA1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920" w14:textId="77777777" w:rsidR="00AF75BB" w:rsidRDefault="00AF75BB" w:rsidP="00751F26"/>
          <w:p w14:paraId="3A41440E" w14:textId="77777777" w:rsidR="00AF75BB" w:rsidRDefault="00AF75BB" w:rsidP="00751F26"/>
          <w:p w14:paraId="74DCA858" w14:textId="77777777" w:rsidR="00AF75BB" w:rsidRDefault="00AF75BB" w:rsidP="00751F26">
            <w:r>
              <w:t>4</w:t>
            </w:r>
          </w:p>
          <w:p w14:paraId="50334150" w14:textId="77777777" w:rsidR="008204D5" w:rsidRDefault="008204D5" w:rsidP="00751F26"/>
          <w:p w14:paraId="595D71F4" w14:textId="77777777" w:rsidR="008204D5" w:rsidRDefault="008204D5" w:rsidP="00751F26"/>
          <w:p w14:paraId="70E979F3" w14:textId="77777777" w:rsidR="009F100C" w:rsidRDefault="00BD4192" w:rsidP="00751F26">
            <w:r>
              <w:t>4</w:t>
            </w:r>
          </w:p>
          <w:p w14:paraId="47F85716" w14:textId="77777777" w:rsidR="009B28C9" w:rsidRDefault="009B28C9" w:rsidP="00751F26"/>
          <w:p w14:paraId="1D31D1EB" w14:textId="77777777" w:rsidR="00E478DC" w:rsidRDefault="00E478DC" w:rsidP="00751F26"/>
          <w:p w14:paraId="1B4EDF91" w14:textId="77777777" w:rsidR="00DE64A4" w:rsidRDefault="00DE64A4" w:rsidP="00751F26">
            <w:r>
              <w:t>1</w:t>
            </w:r>
          </w:p>
        </w:tc>
      </w:tr>
      <w:tr w:rsidR="00AF75BB" w14:paraId="13834C3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D5FE" w14:textId="77777777" w:rsidR="00AF75BB" w:rsidRDefault="00E478DC" w:rsidP="00751F26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3FB9" w14:textId="77777777" w:rsidR="00AF75BB" w:rsidRDefault="00AF75BB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електроламп,</w:t>
            </w:r>
          </w:p>
          <w:p w14:paraId="0EE17CDE" w14:textId="77777777" w:rsidR="00BE2EE6" w:rsidRDefault="00BE2EE6" w:rsidP="00751F26">
            <w:r>
              <w:t>Ремонт е</w:t>
            </w:r>
            <w:r w:rsidR="00E478DC">
              <w:t>лектрощитової заміна запобіжників</w:t>
            </w:r>
            <w:r>
              <w:t xml:space="preserve"> </w:t>
            </w:r>
            <w:r w:rsidR="001648B4">
              <w:t xml:space="preserve">100А </w:t>
            </w:r>
            <w:r>
              <w:t>2під.</w:t>
            </w:r>
          </w:p>
          <w:p w14:paraId="7B801042" w14:textId="77777777" w:rsidR="00D80BCA" w:rsidRDefault="00D80BCA" w:rsidP="00751F26">
            <w:r>
              <w:t xml:space="preserve">Влаштування нових світильників з світлодіодними лампами і датчиками </w:t>
            </w:r>
            <w:proofErr w:type="spellStart"/>
            <w:r>
              <w:t>руху,зняття</w:t>
            </w:r>
            <w:proofErr w:type="spellEnd"/>
            <w:r>
              <w:t xml:space="preserve"> </w:t>
            </w:r>
            <w:proofErr w:type="spellStart"/>
            <w:r>
              <w:t>старих</w:t>
            </w:r>
            <w:r w:rsidR="00BE2EE6">
              <w:t>,впорядкування</w:t>
            </w:r>
            <w:proofErr w:type="spellEnd"/>
            <w:r w:rsidR="00BE2EE6">
              <w:t xml:space="preserve"> освітлення 2,3під.</w:t>
            </w:r>
          </w:p>
          <w:p w14:paraId="7AFCBC58" w14:textId="77777777" w:rsidR="008204D5" w:rsidRDefault="008204D5" w:rsidP="00751F26">
            <w:r>
              <w:t>Відновлення освітлення у підвалі 4під.</w:t>
            </w:r>
          </w:p>
          <w:p w14:paraId="4CD26C49" w14:textId="77777777" w:rsidR="0094021E" w:rsidRDefault="00893EF3" w:rsidP="0065018C">
            <w:r>
              <w:t xml:space="preserve">Усунення </w:t>
            </w:r>
            <w:proofErr w:type="spellStart"/>
            <w:r>
              <w:t>причин,що</w:t>
            </w:r>
            <w:proofErr w:type="spellEnd"/>
            <w:r>
              <w:t xml:space="preserve"> викликають відсутність </w:t>
            </w:r>
            <w:proofErr w:type="spellStart"/>
            <w:r>
              <w:t>світла,заміна</w:t>
            </w:r>
            <w:proofErr w:type="spellEnd"/>
            <w:r>
              <w:t xml:space="preserve"> автоматичних вимикачів кв</w:t>
            </w:r>
            <w:r w:rsidR="00BE2EE6">
              <w:t>.29,</w:t>
            </w:r>
            <w:r w:rsidR="00B83838">
              <w:t>41,45,</w:t>
            </w:r>
            <w:r w:rsidR="000B7CF0">
              <w:t>31</w:t>
            </w:r>
            <w:r w:rsidR="00BD4192">
              <w:t>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126" w14:textId="77777777" w:rsidR="00AF75BB" w:rsidRDefault="00AF75BB" w:rsidP="00751F26"/>
          <w:p w14:paraId="3B4BB679" w14:textId="77777777" w:rsidR="00AF75BB" w:rsidRDefault="00AF75BB" w:rsidP="00751F26"/>
          <w:p w14:paraId="62A4075D" w14:textId="77777777" w:rsidR="00BE2EE6" w:rsidRDefault="00BE2EE6" w:rsidP="00751F26">
            <w:proofErr w:type="spellStart"/>
            <w:r>
              <w:t>шт</w:t>
            </w:r>
            <w:proofErr w:type="spellEnd"/>
          </w:p>
          <w:p w14:paraId="49BB5898" w14:textId="77777777" w:rsidR="00AF75BB" w:rsidRDefault="00E478DC" w:rsidP="00751F26">
            <w:proofErr w:type="spellStart"/>
            <w:r>
              <w:t>ш</w:t>
            </w:r>
            <w:r w:rsidR="00AF75BB">
              <w:t>т</w:t>
            </w:r>
            <w:proofErr w:type="spellEnd"/>
          </w:p>
          <w:p w14:paraId="3342A8F2" w14:textId="77777777" w:rsidR="0094021E" w:rsidRDefault="0094021E" w:rsidP="00751F26"/>
          <w:p w14:paraId="1F580AB5" w14:textId="77777777" w:rsidR="00AF75BB" w:rsidRDefault="00AF75BB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D7A" w14:textId="77777777" w:rsidR="00AF75BB" w:rsidRDefault="00AF75BB" w:rsidP="00751F26"/>
          <w:p w14:paraId="749D5BE0" w14:textId="77777777" w:rsidR="00AF75BB" w:rsidRDefault="00AF75BB" w:rsidP="00751F26"/>
          <w:p w14:paraId="53DAA72C" w14:textId="77777777" w:rsidR="00BE2EE6" w:rsidRDefault="00BE2EE6" w:rsidP="00751F26">
            <w:r>
              <w:t>1</w:t>
            </w:r>
          </w:p>
          <w:p w14:paraId="064C1423" w14:textId="77777777" w:rsidR="00AF75BB" w:rsidRDefault="00BE2EE6" w:rsidP="00751F26">
            <w:r>
              <w:t>12</w:t>
            </w:r>
          </w:p>
          <w:p w14:paraId="2FAD2B54" w14:textId="77777777" w:rsidR="0094021E" w:rsidRDefault="0094021E" w:rsidP="00751F26"/>
          <w:p w14:paraId="2163FA3A" w14:textId="77777777" w:rsidR="00AF75BB" w:rsidRDefault="00AF75BB" w:rsidP="00751F26"/>
        </w:tc>
      </w:tr>
      <w:tr w:rsidR="00AF75BB" w14:paraId="2480AC8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2528" w14:textId="77777777" w:rsidR="00AF75BB" w:rsidRDefault="00995358" w:rsidP="00751F26"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4732" w14:textId="77777777" w:rsidR="00AF75BB" w:rsidRDefault="00AF75BB" w:rsidP="00751F26">
            <w:proofErr w:type="spellStart"/>
            <w:r>
              <w:t>Остіклення</w:t>
            </w:r>
            <w:proofErr w:type="spellEnd"/>
            <w:r>
              <w:t xml:space="preserve"> підвальних вікон і </w:t>
            </w:r>
            <w:proofErr w:type="spellStart"/>
            <w:r>
              <w:t>приямків</w:t>
            </w:r>
            <w:r w:rsidR="00D576FE">
              <w:t>,остіклення</w:t>
            </w:r>
            <w:proofErr w:type="spellEnd"/>
            <w:r w:rsidR="00D576FE">
              <w:t xml:space="preserve"> вікон</w:t>
            </w:r>
            <w:r w:rsidR="002A7EE2">
              <w:t>,</w:t>
            </w:r>
            <w:r w:rsidR="00D576FE">
              <w:t xml:space="preserve"> </w:t>
            </w:r>
            <w:r w:rsidR="002A7EE2">
              <w:t xml:space="preserve"> дверей на сушку і тамбурних дверей </w:t>
            </w:r>
            <w:r w:rsidR="00D576FE">
              <w:t>на сходовій клітці</w:t>
            </w:r>
            <w:r w:rsidR="00BE2EE6">
              <w:t xml:space="preserve"> 2,3</w:t>
            </w:r>
            <w:r w:rsidR="002A7EE2">
              <w:t>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36EE" w14:textId="77777777" w:rsidR="00AF75BB" w:rsidRDefault="00AF75BB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CB6" w14:textId="77777777" w:rsidR="00AF75BB" w:rsidRDefault="00BE2EE6" w:rsidP="00751F26">
            <w:r>
              <w:t>14</w:t>
            </w:r>
          </w:p>
        </w:tc>
      </w:tr>
      <w:tr w:rsidR="00AF75BB" w14:paraId="541475FC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5250" w14:textId="77777777" w:rsidR="00AF75BB" w:rsidRDefault="00995358" w:rsidP="00751F26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CBC2" w14:textId="77777777" w:rsidR="001A2591" w:rsidRDefault="00D576FE" w:rsidP="00751F26">
            <w:r>
              <w:t>Підрізка дерев та</w:t>
            </w:r>
            <w:r w:rsidR="00AF75BB">
              <w:t xml:space="preserve"> кущів, вивезення гілля</w:t>
            </w:r>
            <w:r w:rsidR="00DE64A4">
              <w:t xml:space="preserve">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C5B0" w14:textId="77777777" w:rsidR="00AF75BB" w:rsidRDefault="00AF75BB" w:rsidP="00751F26">
            <w:proofErr w:type="spellStart"/>
            <w:r>
              <w:t>маш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E693" w14:textId="77777777" w:rsidR="00AF75BB" w:rsidRDefault="00D576FE" w:rsidP="00751F26">
            <w:r>
              <w:t>1</w:t>
            </w:r>
          </w:p>
        </w:tc>
      </w:tr>
      <w:tr w:rsidR="00AF75BB" w14:paraId="040FFEFD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238F" w14:textId="77777777" w:rsidR="00AF75BB" w:rsidRDefault="00995358" w:rsidP="00751F26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E4B6" w14:textId="77777777" w:rsidR="00AF75BB" w:rsidRDefault="00AF75BB" w:rsidP="00751F26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0A10" w14:textId="77777777" w:rsidR="00AF75BB" w:rsidRDefault="00AF75BB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C987" w14:textId="77777777" w:rsidR="00AF75BB" w:rsidRDefault="00AF75BB" w:rsidP="00751F26">
            <w:r>
              <w:t>1</w:t>
            </w:r>
          </w:p>
        </w:tc>
      </w:tr>
      <w:tr w:rsidR="00105129" w14:paraId="4209C37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D333" w14:textId="77777777" w:rsidR="00105129" w:rsidRDefault="00995358" w:rsidP="00105129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3A91" w14:textId="77777777" w:rsidR="00105129" w:rsidRDefault="00105129" w:rsidP="00105129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D45F" w14:textId="77777777" w:rsidR="00105129" w:rsidRDefault="00105129" w:rsidP="00105129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88D" w14:textId="77777777" w:rsidR="00105129" w:rsidRDefault="00105129" w:rsidP="00105129">
            <w:r>
              <w:t>1,5</w:t>
            </w:r>
          </w:p>
        </w:tc>
      </w:tr>
      <w:tr w:rsidR="00AF75BB" w14:paraId="61736610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C251" w14:textId="77777777" w:rsidR="00AF75BB" w:rsidRDefault="00995358" w:rsidP="0094021E"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4A3C" w14:textId="77777777" w:rsidR="00AF75BB" w:rsidRDefault="00AF75BB" w:rsidP="00751F26">
            <w:r>
              <w:t>Кос</w:t>
            </w:r>
            <w:r w:rsidR="001A2591">
              <w:t>іння трави на прибудинковій тери</w:t>
            </w:r>
            <w:r>
              <w:t>торії</w:t>
            </w:r>
            <w:r w:rsidR="00D576FE">
              <w:t xml:space="preserve"> 3</w:t>
            </w:r>
            <w:r w:rsidR="009F100C">
              <w:t xml:space="preserve"> 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AB1A" w14:textId="77777777" w:rsidR="00AF75BB" w:rsidRDefault="00AF75BB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CCFB" w14:textId="77777777" w:rsidR="00AF75BB" w:rsidRDefault="001A2591" w:rsidP="00751F26">
            <w:r>
              <w:t>2200</w:t>
            </w:r>
          </w:p>
        </w:tc>
      </w:tr>
      <w:tr w:rsidR="00AF75BB" w14:paraId="39BAA9B2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6C73" w14:textId="77777777" w:rsidR="00AF75BB" w:rsidRDefault="009F100C" w:rsidP="0094021E">
            <w:r>
              <w:t>1</w:t>
            </w:r>
            <w:r w:rsidR="00995358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3C31" w14:textId="77777777" w:rsidR="00AF75BB" w:rsidRDefault="00AF75BB" w:rsidP="00751F26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D10F" w14:textId="77777777" w:rsidR="00AF75BB" w:rsidRDefault="00AF75BB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FB34" w14:textId="77777777" w:rsidR="00AF75BB" w:rsidRDefault="00AF75BB" w:rsidP="00751F26">
            <w:r>
              <w:t>160</w:t>
            </w:r>
          </w:p>
        </w:tc>
      </w:tr>
      <w:tr w:rsidR="00AF75BB" w14:paraId="4337C0D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E728" w14:textId="77777777" w:rsidR="00AF75BB" w:rsidRDefault="00AF75BB" w:rsidP="00143E7D">
            <w:r>
              <w:t>1</w:t>
            </w:r>
            <w:r w:rsidR="00995358">
              <w:t>2</w:t>
            </w:r>
            <w:r w:rsidR="00143E7D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CD0A" w14:textId="77777777" w:rsidR="00AF75BB" w:rsidRDefault="00AF75BB" w:rsidP="00751F26">
            <w:r>
              <w:t xml:space="preserve">Очищення підвальних  приміщень від побутового </w:t>
            </w:r>
            <w:proofErr w:type="spellStart"/>
            <w:r>
              <w:t>сміття</w:t>
            </w:r>
            <w:r w:rsidR="00D576FE">
              <w:t>,</w:t>
            </w:r>
            <w:r w:rsidR="00E478DC">
              <w:t>приямків</w:t>
            </w:r>
            <w:proofErr w:type="spellEnd"/>
          </w:p>
          <w:p w14:paraId="7922B47F" w14:textId="77777777" w:rsidR="00D576FE" w:rsidRDefault="00D576FE" w:rsidP="00751F26">
            <w:r>
              <w:t>вивезення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715C" w14:textId="77777777" w:rsidR="00AF75BB" w:rsidRDefault="00AF75BB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3ED0AEC3" w14:textId="77777777" w:rsidR="00D576FE" w:rsidRDefault="00D576FE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4E99" w14:textId="77777777" w:rsidR="00AF75BB" w:rsidRDefault="001A2591" w:rsidP="00751F26">
            <w:r>
              <w:t>1002</w:t>
            </w:r>
          </w:p>
          <w:p w14:paraId="6D4D22AA" w14:textId="77777777" w:rsidR="00D576FE" w:rsidRDefault="00D576FE" w:rsidP="00751F26"/>
        </w:tc>
      </w:tr>
      <w:tr w:rsidR="00AF75BB" w14:paraId="010E127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5704" w14:textId="77777777" w:rsidR="00AF75BB" w:rsidRDefault="00995358" w:rsidP="00751F26"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CE7" w14:textId="77777777" w:rsidR="00AF75BB" w:rsidRDefault="00AF75BB" w:rsidP="00751F26">
            <w:r>
              <w:t>Прибирання двору від снігу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ABB3" w14:textId="77777777" w:rsidR="00AF75BB" w:rsidRDefault="00AF75BB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CD83" w14:textId="77777777" w:rsidR="00AF75BB" w:rsidRDefault="001A2591" w:rsidP="00751F26">
            <w:r>
              <w:t>20</w:t>
            </w:r>
            <w:r w:rsidR="00AF75BB">
              <w:t>00</w:t>
            </w:r>
          </w:p>
        </w:tc>
      </w:tr>
      <w:tr w:rsidR="00AF75BB" w14:paraId="4071CC6F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9DC7" w14:textId="77777777" w:rsidR="0094021E" w:rsidRDefault="00995358" w:rsidP="00751F26"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B66" w14:textId="77777777" w:rsidR="00AF75BB" w:rsidRDefault="00AF75BB" w:rsidP="00751F26">
            <w:r>
              <w:t>Розігрівання та прочищення зливових стоків</w:t>
            </w:r>
          </w:p>
          <w:p w14:paraId="0B9C9E90" w14:textId="77777777" w:rsidR="00DD5DCC" w:rsidRDefault="00DD5DCC" w:rsidP="00751F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B5A9" w14:textId="77777777" w:rsidR="00DD5DCC" w:rsidRDefault="00AF75BB" w:rsidP="00751F26">
            <w:r>
              <w:t>м/п</w:t>
            </w:r>
          </w:p>
          <w:p w14:paraId="2EF4C27A" w14:textId="77777777" w:rsidR="00AF75BB" w:rsidRDefault="00AF75BB" w:rsidP="00E478DC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90FE" w14:textId="77777777" w:rsidR="00AF75BB" w:rsidRDefault="00AF75BB" w:rsidP="00751F26">
            <w:r>
              <w:t>12</w:t>
            </w:r>
          </w:p>
          <w:p w14:paraId="622855D6" w14:textId="77777777" w:rsidR="00AF75BB" w:rsidRDefault="00AF75BB" w:rsidP="00E478DC"/>
        </w:tc>
      </w:tr>
      <w:tr w:rsidR="00AF75BB" w14:paraId="52C896C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820F" w14:textId="77777777" w:rsidR="00AF75BB" w:rsidRDefault="00995358" w:rsidP="00751F26">
            <w: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5B15" w14:textId="77777777" w:rsidR="00DE64A4" w:rsidRDefault="00AF75BB" w:rsidP="00751F26">
            <w:r>
              <w:t xml:space="preserve">Ремонт лавок </w:t>
            </w:r>
            <w:r w:rsidR="001F3B6F">
              <w:t xml:space="preserve">і </w:t>
            </w:r>
            <w:r w:rsidR="00DE64A4">
              <w:t xml:space="preserve"> елементів </w:t>
            </w:r>
            <w:r w:rsidR="001F3B6F">
              <w:t xml:space="preserve">дитячого </w:t>
            </w:r>
            <w:proofErr w:type="spellStart"/>
            <w:r w:rsidR="001F3B6F">
              <w:t>ма</w:t>
            </w:r>
            <w:r w:rsidR="00DE64A4">
              <w:t>йданчика,фарб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21C" w14:textId="77777777" w:rsidR="001155A2" w:rsidRDefault="001155A2" w:rsidP="00751F26"/>
          <w:p w14:paraId="4E6A989B" w14:textId="77777777" w:rsidR="00AF75BB" w:rsidRDefault="00AF75BB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122" w14:textId="77777777" w:rsidR="001155A2" w:rsidRDefault="001155A2" w:rsidP="00751F26"/>
          <w:p w14:paraId="7C68927C" w14:textId="77777777" w:rsidR="00AF75BB" w:rsidRDefault="00E478DC" w:rsidP="00995358">
            <w:r>
              <w:t xml:space="preserve">             </w:t>
            </w:r>
          </w:p>
        </w:tc>
      </w:tr>
      <w:tr w:rsidR="00995358" w14:paraId="48355D5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AAF" w14:textId="77777777" w:rsidR="00995358" w:rsidRDefault="00995358" w:rsidP="00751F26"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838" w14:textId="77777777" w:rsidR="00995358" w:rsidRDefault="00995358" w:rsidP="00751F26">
            <w:r>
              <w:t xml:space="preserve">1під.3пов. чистка </w:t>
            </w:r>
            <w:proofErr w:type="spellStart"/>
            <w:r>
              <w:t>кладовки</w:t>
            </w:r>
            <w:proofErr w:type="spellEnd"/>
            <w:r>
              <w:t xml:space="preserve"> біля </w:t>
            </w:r>
            <w:proofErr w:type="spellStart"/>
            <w:r>
              <w:t>недіучого</w:t>
            </w:r>
            <w:proofErr w:type="spellEnd"/>
            <w:r>
              <w:t xml:space="preserve"> </w:t>
            </w:r>
            <w:proofErr w:type="spellStart"/>
            <w:r>
              <w:t>сміттєпровода.вивезення</w:t>
            </w:r>
            <w:proofErr w:type="spellEnd"/>
            <w:r>
              <w:t xml:space="preserve"> сміття </w:t>
            </w:r>
            <w:proofErr w:type="spellStart"/>
            <w:r>
              <w:t>трактором,зароблення</w:t>
            </w:r>
            <w:proofErr w:type="spellEnd"/>
            <w:r>
              <w:t xml:space="preserve"> діри у стволі цементним розч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4DE" w14:textId="77777777" w:rsidR="00995358" w:rsidRDefault="00995358" w:rsidP="00751F26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167" w14:textId="77777777" w:rsidR="00995358" w:rsidRDefault="00995358" w:rsidP="00751F26">
            <w:r>
              <w:t>8</w:t>
            </w:r>
          </w:p>
        </w:tc>
      </w:tr>
      <w:tr w:rsidR="00C70E09" w14:paraId="1E430531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A43" w14:textId="77777777" w:rsidR="00C70E09" w:rsidRDefault="00995358" w:rsidP="00751F26"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864" w14:textId="77777777" w:rsidR="00C70E09" w:rsidRDefault="003926BE" w:rsidP="00751F26">
            <w:r>
              <w:t>3під.цементування вибоїн у тамбу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C2E" w14:textId="77777777" w:rsidR="00C70E09" w:rsidRDefault="003926BE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11D" w14:textId="77777777" w:rsidR="00C70E09" w:rsidRDefault="003926BE" w:rsidP="00751F26">
            <w:r>
              <w:t>1,5</w:t>
            </w:r>
          </w:p>
        </w:tc>
      </w:tr>
      <w:tr w:rsidR="00907A71" w14:paraId="12B42C8E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05C" w14:textId="77777777" w:rsidR="00907A71" w:rsidRDefault="00995358" w:rsidP="00751F26">
            <w: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ECE" w14:textId="77777777" w:rsidR="00907A71" w:rsidRDefault="00B83838" w:rsidP="00751F26">
            <w:r>
              <w:t>2під.3</w:t>
            </w:r>
            <w:r w:rsidR="00907A71">
              <w:t xml:space="preserve">під.-ремонт сходових </w:t>
            </w:r>
            <w:proofErr w:type="spellStart"/>
            <w:r w:rsidR="00907A71">
              <w:t>кліток,побілка</w:t>
            </w:r>
            <w:proofErr w:type="spellEnd"/>
            <w:r w:rsidR="00907A71">
              <w:t xml:space="preserve"> стін і </w:t>
            </w:r>
            <w:proofErr w:type="spellStart"/>
            <w:r w:rsidR="00907A71">
              <w:t>стелі,фарбування</w:t>
            </w:r>
            <w:proofErr w:type="spellEnd"/>
            <w:r w:rsidR="00907A71">
              <w:t xml:space="preserve"> елементів сходової клі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652" w14:textId="77777777" w:rsidR="00907A71" w:rsidRDefault="00907A71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754" w14:textId="77777777" w:rsidR="00907A71" w:rsidRDefault="00907A71" w:rsidP="00751F26">
            <w:r>
              <w:t>2</w:t>
            </w:r>
          </w:p>
        </w:tc>
      </w:tr>
      <w:tr w:rsidR="00907A71" w14:paraId="173D1AC2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1AA" w14:textId="77777777" w:rsidR="00907A71" w:rsidRDefault="00995358" w:rsidP="00751F26">
            <w: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494" w14:textId="77777777" w:rsidR="00907A71" w:rsidRDefault="00907A71" w:rsidP="00751F26">
            <w:r>
              <w:t xml:space="preserve">Ремонт </w:t>
            </w:r>
            <w:proofErr w:type="spellStart"/>
            <w:r>
              <w:t>деревяних</w:t>
            </w:r>
            <w:proofErr w:type="spellEnd"/>
            <w:r>
              <w:t xml:space="preserve"> і металевих</w:t>
            </w:r>
            <w:r w:rsidR="00B83838">
              <w:t>(заварювання)</w:t>
            </w:r>
            <w:r w:rsidR="00BE2EE6">
              <w:t xml:space="preserve"> поручень на сходовій клітці 2,3</w:t>
            </w:r>
            <w:r>
              <w:t>під</w:t>
            </w:r>
            <w:r w:rsidR="0066297C">
              <w:t>.(1,2,3,6,7по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FA0" w14:textId="77777777" w:rsidR="00907A71" w:rsidRDefault="00907A71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6E4" w14:textId="77777777" w:rsidR="00907A71" w:rsidRDefault="00907A71" w:rsidP="00751F26"/>
        </w:tc>
      </w:tr>
      <w:tr w:rsidR="00907A71" w14:paraId="593292DE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6C1" w14:textId="77777777" w:rsidR="00907A71" w:rsidRDefault="00995358" w:rsidP="00751F26"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F61" w14:textId="77777777" w:rsidR="00907A71" w:rsidRDefault="00BD4192" w:rsidP="00751F26">
            <w:r>
              <w:t>Ремонт тамбурних дверей 2</w:t>
            </w:r>
            <w:r w:rsidR="00907A71">
              <w:t>під.</w:t>
            </w:r>
            <w:r>
              <w:t>3</w:t>
            </w:r>
            <w:r w:rsidR="00DB2B1A">
              <w:t>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134" w14:textId="77777777" w:rsidR="00907A71" w:rsidRDefault="00907A71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033" w14:textId="77777777" w:rsidR="00907A71" w:rsidRDefault="00907A71" w:rsidP="00751F26"/>
        </w:tc>
      </w:tr>
      <w:tr w:rsidR="00DB2B1A" w14:paraId="409E7F5D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D49" w14:textId="77777777" w:rsidR="00DB2B1A" w:rsidRDefault="00995358" w:rsidP="00751F26">
            <w:r>
              <w:lastRenderedPageBreak/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CCF" w14:textId="77777777" w:rsidR="00DB2B1A" w:rsidRDefault="00DB2B1A" w:rsidP="00751F26">
            <w:r>
              <w:t xml:space="preserve">Ремонт та фарбування поштових </w:t>
            </w:r>
            <w:proofErr w:type="spellStart"/>
            <w:r>
              <w:t>скриньок,відновлення</w:t>
            </w:r>
            <w:proofErr w:type="spellEnd"/>
            <w:r>
              <w:t xml:space="preserve"> відсу</w:t>
            </w:r>
            <w:r w:rsidR="00BD4192">
              <w:t xml:space="preserve">тніх </w:t>
            </w:r>
            <w:proofErr w:type="spellStart"/>
            <w:r w:rsidR="00BD4192">
              <w:t>дверок</w:t>
            </w:r>
            <w:proofErr w:type="spellEnd"/>
            <w:r w:rsidR="00BD4192">
              <w:t xml:space="preserve"> </w:t>
            </w:r>
            <w:proofErr w:type="spellStart"/>
            <w:r w:rsidR="00BD4192">
              <w:t>ячейок,нумерація</w:t>
            </w:r>
            <w:proofErr w:type="spellEnd"/>
            <w:r w:rsidR="00BD4192">
              <w:t xml:space="preserve"> 2,3</w:t>
            </w:r>
            <w:r>
              <w:t>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906" w14:textId="77777777" w:rsidR="00DB2B1A" w:rsidRDefault="00DB2B1A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B05" w14:textId="77777777" w:rsidR="00DB2B1A" w:rsidRDefault="00DB2B1A" w:rsidP="00751F26"/>
        </w:tc>
      </w:tr>
      <w:tr w:rsidR="00995358" w14:paraId="1523702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6BE" w14:textId="77777777" w:rsidR="00995358" w:rsidRDefault="00995358" w:rsidP="00751F26">
            <w: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656" w14:textId="77777777" w:rsidR="00995358" w:rsidRDefault="00995358" w:rsidP="00751F26">
            <w:r>
              <w:t xml:space="preserve">Ремонт дашка над входом у </w:t>
            </w:r>
            <w:proofErr w:type="spellStart"/>
            <w:r>
              <w:t>підвал,покривання</w:t>
            </w:r>
            <w:proofErr w:type="spellEnd"/>
            <w:r>
              <w:t xml:space="preserve"> </w:t>
            </w:r>
            <w:proofErr w:type="spellStart"/>
            <w:r>
              <w:t>рубероїдом</w:t>
            </w:r>
            <w:proofErr w:type="spellEnd"/>
            <w:r>
              <w:t xml:space="preserve"> 1,2пі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DBD" w14:textId="77777777" w:rsidR="00995358" w:rsidRDefault="00995358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61A" w14:textId="77777777" w:rsidR="00995358" w:rsidRDefault="00995358" w:rsidP="00751F26">
            <w:r>
              <w:t>8</w:t>
            </w:r>
          </w:p>
        </w:tc>
      </w:tr>
      <w:tr w:rsidR="00FE6727" w14:paraId="184492D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D81" w14:textId="77777777" w:rsidR="00FE6727" w:rsidRDefault="00995358" w:rsidP="00FE6727">
            <w: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8B8" w14:textId="77777777" w:rsidR="00FE6727" w:rsidRDefault="00BD4192" w:rsidP="00FE6727">
            <w:r>
              <w:t>Виготовлення та встановлення металевого перила при вході у під</w:t>
            </w:r>
            <w:r w:rsidR="00995358">
              <w:t xml:space="preserve"> </w:t>
            </w:r>
            <w:proofErr w:type="spellStart"/>
            <w:r>
              <w:t>їзд</w:t>
            </w:r>
            <w:proofErr w:type="spellEnd"/>
            <w:r>
              <w:t xml:space="preserve"> 3,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726" w14:textId="77777777" w:rsidR="00FE6727" w:rsidRDefault="00BD4192" w:rsidP="00FE6727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3D5" w14:textId="77777777" w:rsidR="00FE6727" w:rsidRDefault="00BD4192" w:rsidP="00FE6727">
            <w:r>
              <w:t>2</w:t>
            </w:r>
          </w:p>
        </w:tc>
      </w:tr>
    </w:tbl>
    <w:p w14:paraId="19C2922F" w14:textId="77777777" w:rsidR="0094021E" w:rsidRDefault="0094021E"/>
    <w:p w14:paraId="586ED882" w14:textId="77777777" w:rsidR="00995358" w:rsidRDefault="00995358"/>
    <w:p w14:paraId="2F74DF59" w14:textId="77777777" w:rsidR="00995358" w:rsidRDefault="00995358"/>
    <w:p w14:paraId="31A9374B" w14:textId="77777777" w:rsidR="00995358" w:rsidRDefault="00995358"/>
    <w:p w14:paraId="43BB098B" w14:textId="77777777" w:rsidR="00995358" w:rsidRDefault="00995358"/>
    <w:p w14:paraId="7969F667" w14:textId="77777777" w:rsidR="00995358" w:rsidRDefault="00995358"/>
    <w:p w14:paraId="711ED69C" w14:textId="77777777" w:rsidR="00995358" w:rsidRDefault="00995358"/>
    <w:p w14:paraId="471C0EFD" w14:textId="77777777" w:rsidR="00995358" w:rsidRDefault="00995358"/>
    <w:p w14:paraId="1A77E48B" w14:textId="77777777" w:rsidR="00995358" w:rsidRDefault="00995358"/>
    <w:p w14:paraId="048759CE" w14:textId="77777777" w:rsidR="00995358" w:rsidRDefault="00995358"/>
    <w:p w14:paraId="578CD4E1" w14:textId="77777777" w:rsidR="00995358" w:rsidRDefault="00995358"/>
    <w:p w14:paraId="50CF998C" w14:textId="77777777" w:rsidR="00995358" w:rsidRDefault="00995358"/>
    <w:p w14:paraId="47427995" w14:textId="77777777" w:rsidR="00995358" w:rsidRDefault="00995358"/>
    <w:p w14:paraId="5C3F2E48" w14:textId="77777777" w:rsidR="00995358" w:rsidRDefault="00995358"/>
    <w:p w14:paraId="7EDF623C" w14:textId="77777777" w:rsidR="00995358" w:rsidRDefault="00995358"/>
    <w:p w14:paraId="5AC88F15" w14:textId="77777777" w:rsidR="00995358" w:rsidRDefault="00995358"/>
    <w:p w14:paraId="5B25F90F" w14:textId="77777777" w:rsidR="00995358" w:rsidRDefault="00995358"/>
    <w:p w14:paraId="5AD0ABE2" w14:textId="77777777" w:rsidR="00995358" w:rsidRDefault="00995358"/>
    <w:p w14:paraId="125EEB79" w14:textId="77777777" w:rsidR="00995358" w:rsidRDefault="00995358"/>
    <w:p w14:paraId="5E7C49C9" w14:textId="77777777" w:rsidR="00995358" w:rsidRDefault="00995358"/>
    <w:p w14:paraId="61279323" w14:textId="77777777" w:rsidR="00995358" w:rsidRDefault="00995358"/>
    <w:p w14:paraId="46448DDD" w14:textId="77777777" w:rsidR="00995358" w:rsidRDefault="00995358"/>
    <w:p w14:paraId="4F03438E" w14:textId="77777777" w:rsidR="00995358" w:rsidRDefault="00995358"/>
    <w:p w14:paraId="4B438A7B" w14:textId="77777777" w:rsidR="00995358" w:rsidRDefault="00995358"/>
    <w:p w14:paraId="79248019" w14:textId="77777777" w:rsidR="00995358" w:rsidRDefault="00995358"/>
    <w:p w14:paraId="1E3D1CBE" w14:textId="77777777" w:rsidR="00013A88" w:rsidRDefault="00013A88" w:rsidP="00C92753">
      <w:pPr>
        <w:rPr>
          <w:b/>
          <w:sz w:val="24"/>
          <w:szCs w:val="24"/>
          <w:u w:val="single"/>
        </w:rPr>
      </w:pPr>
    </w:p>
    <w:p w14:paraId="0853431C" w14:textId="34FE6388" w:rsidR="00C92753" w:rsidRDefault="00C92753" w:rsidP="00C9275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995358">
        <w:rPr>
          <w:b/>
          <w:sz w:val="24"/>
          <w:szCs w:val="24"/>
          <w:u w:val="single"/>
        </w:rPr>
        <w:t>ого ремонту за період з 01.08.24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995358">
        <w:rPr>
          <w:b/>
          <w:sz w:val="24"/>
          <w:szCs w:val="24"/>
          <w:u w:val="single"/>
        </w:rPr>
        <w:t>31.07.25</w:t>
      </w:r>
      <w:r>
        <w:rPr>
          <w:b/>
          <w:sz w:val="24"/>
          <w:szCs w:val="24"/>
          <w:u w:val="single"/>
        </w:rPr>
        <w:t>р. по будинку за адресою:Морозенка,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6611"/>
        <w:gridCol w:w="1131"/>
        <w:gridCol w:w="949"/>
      </w:tblGrid>
      <w:tr w:rsidR="007F7660" w14:paraId="09A2D7BA" w14:textId="77777777" w:rsidTr="00751F26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3EBE" w14:textId="77777777" w:rsidR="007F7660" w:rsidRDefault="007F7660" w:rsidP="00751F26">
            <w:r>
              <w:t xml:space="preserve">№ </w:t>
            </w:r>
          </w:p>
          <w:p w14:paraId="716DFA5A" w14:textId="77777777" w:rsidR="007F7660" w:rsidRDefault="007F7660" w:rsidP="00751F26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4E4D" w14:textId="77777777" w:rsidR="007F7660" w:rsidRDefault="007F7660" w:rsidP="00751F26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A056" w14:textId="77777777" w:rsidR="007F7660" w:rsidRDefault="007F7660" w:rsidP="00751F26">
            <w:r>
              <w:t>Одиниця вимі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DE35" w14:textId="77777777" w:rsidR="007F7660" w:rsidRDefault="007F7660" w:rsidP="00751F26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371A5E5D" w14:textId="77777777" w:rsidR="007F7660" w:rsidRDefault="007F7660" w:rsidP="00751F26">
            <w:r>
              <w:t>робіт</w:t>
            </w:r>
          </w:p>
        </w:tc>
      </w:tr>
      <w:tr w:rsidR="007F7660" w14:paraId="1EB2FD9A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A80D" w14:textId="77777777" w:rsidR="007F7660" w:rsidRDefault="007F7660" w:rsidP="00751F26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E61" w14:textId="77777777" w:rsidR="007F7660" w:rsidRDefault="007F7660" w:rsidP="00751F26">
            <w:r>
              <w:t xml:space="preserve">Обстеження </w:t>
            </w:r>
            <w:proofErr w:type="spellStart"/>
            <w:r>
              <w:t>покрівлі,очищення</w:t>
            </w:r>
            <w:proofErr w:type="spellEnd"/>
            <w:r>
              <w:t xml:space="preserve"> від сміття</w:t>
            </w:r>
            <w:r w:rsidR="006A0220">
              <w:t xml:space="preserve"> 1під.2під.</w:t>
            </w:r>
            <w:r w:rsidR="007017AD">
              <w:t>3під.,4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F90B" w14:textId="77777777" w:rsidR="007F7660" w:rsidRDefault="007F7660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0E56F19E" w14:textId="77777777" w:rsidR="007F7660" w:rsidRDefault="007F7660" w:rsidP="00751F26">
            <w:pPr>
              <w:rPr>
                <w:vertAlign w:val="superscript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ECFA" w14:textId="77777777" w:rsidR="007F7660" w:rsidRDefault="005120EB" w:rsidP="00751F26">
            <w:r>
              <w:t>6</w:t>
            </w:r>
            <w:r w:rsidR="007F7660">
              <w:t>00</w:t>
            </w:r>
          </w:p>
        </w:tc>
      </w:tr>
      <w:tr w:rsidR="007F7660" w14:paraId="71FE414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BB0F" w14:textId="77777777" w:rsidR="007F7660" w:rsidRDefault="00F25EA3" w:rsidP="00751F26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E8B" w14:textId="77777777" w:rsidR="007F7660" w:rsidRDefault="005120EB" w:rsidP="00DC41D1">
            <w:r>
              <w:t>Частковий ремонт покрів</w:t>
            </w:r>
            <w:r w:rsidR="00B24FD1">
              <w:t>лі із рулонних матеріалів кв.</w:t>
            </w:r>
            <w:r>
              <w:t>157,</w:t>
            </w:r>
            <w:r w:rsidR="00DC41D1">
              <w:t>159,</w:t>
            </w:r>
            <w:r w:rsidR="00C422B2">
              <w:t xml:space="preserve"> </w:t>
            </w:r>
            <w:r>
              <w:t>4під.-МП</w:t>
            </w:r>
            <w:r w:rsidR="00696B70">
              <w:t>,кв.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8A26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8A81" w14:textId="77777777" w:rsidR="007F7660" w:rsidRDefault="00696B70" w:rsidP="00751F26">
            <w:r>
              <w:t>9</w:t>
            </w:r>
            <w:r w:rsidR="00DC41D1">
              <w:t>0</w:t>
            </w:r>
          </w:p>
        </w:tc>
      </w:tr>
      <w:tr w:rsidR="007F7660" w14:paraId="0ACE217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B5B4" w14:textId="77777777" w:rsidR="007F7660" w:rsidRDefault="00F25EA3" w:rsidP="00751F26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98BA" w14:textId="77777777" w:rsidR="007F7660" w:rsidRDefault="007F7660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чання </w:t>
            </w:r>
          </w:p>
          <w:p w14:paraId="0C24E559" w14:textId="77777777" w:rsidR="007F7660" w:rsidRDefault="007F7660" w:rsidP="00751F26">
            <w:r>
              <w:t xml:space="preserve">прочищення каналізаційних стоків у підвалах </w:t>
            </w:r>
            <w:r w:rsidR="000C6376">
              <w:t>,</w:t>
            </w:r>
          </w:p>
          <w:p w14:paraId="7E7F4FA2" w14:textId="77777777" w:rsidR="000555E8" w:rsidRDefault="00373114" w:rsidP="00751F26">
            <w:r>
              <w:t>Ремо</w:t>
            </w:r>
            <w:r w:rsidR="00EC7E67">
              <w:t xml:space="preserve">нт  та заміна вентилів у </w:t>
            </w:r>
            <w:proofErr w:type="spellStart"/>
            <w:r w:rsidR="00EC7E67">
              <w:t>кв</w:t>
            </w:r>
            <w:proofErr w:type="spellEnd"/>
            <w:r w:rsidR="00EC7E67">
              <w:t>.  91</w:t>
            </w:r>
            <w:r>
              <w:t xml:space="preserve">   </w:t>
            </w:r>
          </w:p>
          <w:p w14:paraId="751F04EA" w14:textId="77777777" w:rsidR="000C6376" w:rsidRDefault="000555E8" w:rsidP="00751F26">
            <w:r>
              <w:t>Ремонт змішувача у кв.63</w:t>
            </w:r>
            <w:r w:rsidR="00373114"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A01" w14:textId="77777777" w:rsidR="007F7660" w:rsidRDefault="007F7660" w:rsidP="00751F26"/>
          <w:p w14:paraId="76173216" w14:textId="77777777" w:rsidR="007F7660" w:rsidRDefault="007F7660" w:rsidP="00751F26"/>
          <w:p w14:paraId="72E95B25" w14:textId="77777777" w:rsidR="000C6376" w:rsidRDefault="000C6376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CAB" w14:textId="77777777" w:rsidR="007F7660" w:rsidRDefault="007F7660" w:rsidP="00751F26"/>
          <w:p w14:paraId="136DB16C" w14:textId="77777777" w:rsidR="007F7660" w:rsidRDefault="007F7660" w:rsidP="00751F26"/>
          <w:p w14:paraId="723C351A" w14:textId="77777777" w:rsidR="000C6376" w:rsidRDefault="000C6376" w:rsidP="00751F26"/>
        </w:tc>
      </w:tr>
      <w:tr w:rsidR="007F7660" w14:paraId="3B3B951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290D" w14:textId="77777777" w:rsidR="007F7660" w:rsidRDefault="00C056ED" w:rsidP="00751F26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A87E" w14:textId="77777777" w:rsidR="007F7660" w:rsidRDefault="007F7660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</w:t>
            </w:r>
            <w:r w:rsidR="00DD5DCC">
              <w:t>рячого водопостачання і 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  <w:r w:rsidR="0059460A">
              <w:t>,</w:t>
            </w:r>
          </w:p>
          <w:p w14:paraId="3632E2A2" w14:textId="77777777" w:rsidR="0069771C" w:rsidRDefault="0059460A" w:rsidP="00B11F65">
            <w:pPr>
              <w:spacing w:after="200" w:line="276" w:lineRule="auto"/>
            </w:pPr>
            <w:r w:rsidRPr="0059460A">
              <w:t xml:space="preserve">Виготовлення і встановлення </w:t>
            </w:r>
            <w:proofErr w:type="spellStart"/>
            <w:r w:rsidRPr="0059460A">
              <w:t>блінд</w:t>
            </w:r>
            <w:proofErr w:type="spellEnd"/>
            <w:r w:rsidRPr="0059460A">
              <w:t xml:space="preserve"> і </w:t>
            </w:r>
            <w:proofErr w:type="spellStart"/>
            <w:r w:rsidRPr="0059460A">
              <w:t>розблінд</w:t>
            </w:r>
            <w:r w:rsidR="007017AD">
              <w:t>ування</w:t>
            </w:r>
            <w:proofErr w:type="spellEnd"/>
            <w:r w:rsidR="007017AD">
              <w:t xml:space="preserve"> системи </w:t>
            </w:r>
            <w:r w:rsidR="00DD5DCC">
              <w:t>теплопостачання</w:t>
            </w:r>
            <w:r w:rsidR="007017AD">
              <w:t xml:space="preserve"> </w:t>
            </w:r>
            <w:r>
              <w:t>3</w:t>
            </w:r>
            <w:r w:rsidRPr="0059460A">
              <w:t>під.</w:t>
            </w:r>
            <w:r>
              <w:t>,</w:t>
            </w:r>
            <w:r w:rsidR="007017AD">
              <w:t xml:space="preserve"> </w:t>
            </w:r>
            <w:r w:rsidR="0078453C">
              <w:t xml:space="preserve">                                                                                      </w:t>
            </w:r>
            <w:r w:rsidR="00696B70">
              <w:t xml:space="preserve">      Ремонт та заварювання стика труби теплопостачання 4під.</w:t>
            </w:r>
            <w:r w:rsidR="00F25EA3">
              <w:t>,        Ремонт та заміна частини лежака на ГВ діам.63 у підвалі 4під.</w:t>
            </w:r>
            <w:r w:rsidR="008615C0">
              <w:t xml:space="preserve">                                             </w:t>
            </w:r>
            <w:r w:rsidR="009375D6">
              <w:t xml:space="preserve">Ремонт та </w:t>
            </w:r>
            <w:r w:rsidR="006C15EB">
              <w:t>заміна з</w:t>
            </w:r>
            <w:r w:rsidR="008615C0">
              <w:t xml:space="preserve">апірної арматури в системі ГВ </w:t>
            </w:r>
            <w:r w:rsidR="00213BF7">
              <w:t>3</w:t>
            </w:r>
            <w:r w:rsidR="006C15EB">
              <w:t>під</w:t>
            </w:r>
            <w:r w:rsidR="005366D0">
              <w:t>.</w:t>
            </w:r>
            <w:r w:rsidR="00DC41D1">
              <w:t xml:space="preserve"> по стояку кв.95</w:t>
            </w:r>
            <w:r w:rsidR="008551F0">
              <w:t>,</w:t>
            </w:r>
            <w:r w:rsidR="0069771C">
              <w:t xml:space="preserve"> </w:t>
            </w:r>
            <w:r w:rsidR="008551F0">
              <w:t>2під.</w:t>
            </w:r>
            <w:r w:rsidR="00F102E7">
              <w:t xml:space="preserve">               </w:t>
            </w:r>
            <w:r w:rsidR="0069771C">
              <w:t xml:space="preserve">                                                 </w:t>
            </w:r>
            <w:r w:rsidR="00D707D1">
              <w:t xml:space="preserve">    </w:t>
            </w:r>
            <w:r w:rsidR="008551F0">
              <w:t xml:space="preserve">                                           </w:t>
            </w:r>
            <w:r w:rsidR="00D707D1">
              <w:t>Ремонт та заміна засувки на теплопостачання діам.80 1під.</w:t>
            </w:r>
            <w:r w:rsidR="00373114">
              <w:t xml:space="preserve">             </w:t>
            </w:r>
            <w:r w:rsidR="008551F0">
              <w:t xml:space="preserve">Ремонт та заміна  </w:t>
            </w:r>
            <w:proofErr w:type="spellStart"/>
            <w:r w:rsidR="008551F0">
              <w:t>розповітрювачів</w:t>
            </w:r>
            <w:proofErr w:type="spellEnd"/>
            <w:r w:rsidR="008551F0">
              <w:t xml:space="preserve"> на ГВ  4під.,1під.                                              </w:t>
            </w:r>
            <w:r w:rsidR="00373114">
              <w:t xml:space="preserve">                                                           </w:t>
            </w:r>
            <w:r w:rsidR="00DC41D1">
              <w:t xml:space="preserve">   Ремонт та заварювання стояка</w:t>
            </w:r>
            <w:r w:rsidR="00373114">
              <w:t xml:space="preserve"> на</w:t>
            </w:r>
            <w:r w:rsidR="00DC41D1">
              <w:t xml:space="preserve"> ГВ у кв.92</w:t>
            </w:r>
            <w:r w:rsidR="00A30A38">
              <w:t xml:space="preserve"> </w:t>
            </w:r>
            <w:r w:rsidR="00F25EA3">
              <w:t>,</w:t>
            </w:r>
            <w:r w:rsidR="008827B4">
              <w:t>116</w:t>
            </w:r>
            <w:r w:rsidR="00A30A38">
              <w:t xml:space="preserve">                                       </w:t>
            </w:r>
            <w:r w:rsidR="008551F0">
              <w:t xml:space="preserve">  </w:t>
            </w:r>
            <w:r w:rsidR="00A30A38">
              <w:t xml:space="preserve">Відновлення теплопостачання на сходовій </w:t>
            </w:r>
            <w:proofErr w:type="spellStart"/>
            <w:r w:rsidR="00A30A38">
              <w:t>клітці,зняття</w:t>
            </w:r>
            <w:proofErr w:type="spellEnd"/>
            <w:r w:rsidR="00A30A38">
              <w:t xml:space="preserve"> старих </w:t>
            </w:r>
            <w:proofErr w:type="spellStart"/>
            <w:r w:rsidR="00D707D1">
              <w:t>радіаторів,влаштування</w:t>
            </w:r>
            <w:proofErr w:type="spellEnd"/>
            <w:r w:rsidR="00D707D1">
              <w:t xml:space="preserve"> нових 2</w:t>
            </w:r>
            <w:r w:rsidR="00A30A38">
              <w:t>під.</w:t>
            </w:r>
          </w:p>
          <w:p w14:paraId="592D3A2A" w14:textId="77777777" w:rsidR="008827B4" w:rsidRDefault="009375D6" w:rsidP="00B11F65">
            <w:pPr>
              <w:spacing w:after="200" w:line="276" w:lineRule="auto"/>
            </w:pPr>
            <w:r>
              <w:t xml:space="preserve">Ремонт  та заміна вентилів  на ГВ у </w:t>
            </w:r>
            <w:proofErr w:type="spellStart"/>
            <w:r>
              <w:t>кв</w:t>
            </w:r>
            <w:proofErr w:type="spellEnd"/>
            <w:r>
              <w:t>.  68</w:t>
            </w:r>
            <w:r w:rsidR="008827B4">
              <w:t>,ліквідація протікання у кв.136</w:t>
            </w:r>
          </w:p>
          <w:p w14:paraId="371D4AE1" w14:textId="77777777" w:rsidR="009375D6" w:rsidRDefault="009375D6" w:rsidP="00B11F65">
            <w:pPr>
              <w:spacing w:after="200" w:line="276" w:lineRule="auto"/>
            </w:pPr>
            <w:r>
              <w:t>Проведення робіт із зливанням водопостачання з системи теплопостачання і запуск кв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99C" w14:textId="77777777" w:rsidR="007F7660" w:rsidRDefault="007F7660" w:rsidP="00751F26"/>
          <w:p w14:paraId="7EB677A2" w14:textId="77777777" w:rsidR="007F7660" w:rsidRDefault="007F7660" w:rsidP="00751F26"/>
          <w:p w14:paraId="39188CB2" w14:textId="77777777" w:rsidR="0059460A" w:rsidRDefault="00166F5C" w:rsidP="00751F26">
            <w:proofErr w:type="spellStart"/>
            <w:r>
              <w:t>ш</w:t>
            </w:r>
            <w:r w:rsidR="0059460A">
              <w:t>т</w:t>
            </w:r>
            <w:proofErr w:type="spellEnd"/>
          </w:p>
          <w:p w14:paraId="7DDA5277" w14:textId="77777777" w:rsidR="008615C0" w:rsidRDefault="008615C0" w:rsidP="00751F26"/>
          <w:p w14:paraId="3B9A9C36" w14:textId="77777777" w:rsidR="0065489C" w:rsidRDefault="0065489C" w:rsidP="00751F26"/>
          <w:p w14:paraId="35679C8F" w14:textId="77777777" w:rsidR="00F25EA3" w:rsidRDefault="00F25EA3" w:rsidP="00751F26"/>
          <w:p w14:paraId="62EDE4BA" w14:textId="77777777" w:rsidR="008551F0" w:rsidRDefault="00F25EA3" w:rsidP="00751F26">
            <w:r>
              <w:t>м/п</w:t>
            </w:r>
          </w:p>
          <w:p w14:paraId="5B6C980C" w14:textId="77777777" w:rsidR="008551F0" w:rsidRDefault="008551F0" w:rsidP="00751F26"/>
          <w:p w14:paraId="7011F473" w14:textId="77777777" w:rsidR="008551F0" w:rsidRDefault="008551F0" w:rsidP="00751F26"/>
          <w:p w14:paraId="7BDBD5C9" w14:textId="77777777" w:rsidR="00A30A38" w:rsidRDefault="00213BF7" w:rsidP="00751F26">
            <w:proofErr w:type="spellStart"/>
            <w:r>
              <w:t>шт</w:t>
            </w:r>
            <w:proofErr w:type="spellEnd"/>
          </w:p>
          <w:p w14:paraId="3BA58385" w14:textId="77777777" w:rsidR="00A30A38" w:rsidRDefault="00D707D1" w:rsidP="00751F26">
            <w:proofErr w:type="spellStart"/>
            <w:r>
              <w:t>шт</w:t>
            </w:r>
            <w:proofErr w:type="spellEnd"/>
          </w:p>
          <w:p w14:paraId="57B356C3" w14:textId="77777777" w:rsidR="00A30A38" w:rsidRDefault="00A30A38" w:rsidP="00751F26"/>
          <w:p w14:paraId="161461B1" w14:textId="77777777" w:rsidR="00A30A38" w:rsidRDefault="00A30A38" w:rsidP="00751F26"/>
          <w:p w14:paraId="26F47787" w14:textId="77777777" w:rsidR="00A30A38" w:rsidRDefault="00A30A38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0AD" w14:textId="77777777" w:rsidR="007F7660" w:rsidRDefault="007F7660" w:rsidP="00751F26"/>
          <w:p w14:paraId="37AFDD07" w14:textId="77777777" w:rsidR="007F7660" w:rsidRDefault="007F7660" w:rsidP="00751F26"/>
          <w:p w14:paraId="70BF2783" w14:textId="77777777" w:rsidR="007F7660" w:rsidRDefault="006C15EB" w:rsidP="00751F26">
            <w:r>
              <w:t>2</w:t>
            </w:r>
          </w:p>
          <w:p w14:paraId="705BC1DA" w14:textId="77777777" w:rsidR="006C15EB" w:rsidRDefault="006C15EB" w:rsidP="00751F26"/>
          <w:p w14:paraId="0B28AC61" w14:textId="77777777" w:rsidR="0078453C" w:rsidRDefault="0078453C" w:rsidP="00751F26"/>
          <w:p w14:paraId="3269B32C" w14:textId="77777777" w:rsidR="008551F0" w:rsidRDefault="008551F0" w:rsidP="00751F26"/>
          <w:p w14:paraId="1C0B5FBA" w14:textId="77777777" w:rsidR="008551F0" w:rsidRDefault="00F25EA3" w:rsidP="00751F26">
            <w:r>
              <w:t>4</w:t>
            </w:r>
          </w:p>
          <w:p w14:paraId="7B6413A5" w14:textId="77777777" w:rsidR="00F25EA3" w:rsidRDefault="00F25EA3" w:rsidP="00751F26"/>
          <w:p w14:paraId="4952A02B" w14:textId="77777777" w:rsidR="008551F0" w:rsidRDefault="008551F0" w:rsidP="00751F26"/>
          <w:p w14:paraId="01D77BF3" w14:textId="77777777" w:rsidR="00213BF7" w:rsidRDefault="00EC7E67" w:rsidP="00751F26">
            <w:r>
              <w:t>2</w:t>
            </w:r>
          </w:p>
          <w:p w14:paraId="42BAC316" w14:textId="77777777" w:rsidR="00A30A38" w:rsidRDefault="008551F0" w:rsidP="00751F26">
            <w:r>
              <w:t>2</w:t>
            </w:r>
          </w:p>
          <w:p w14:paraId="11DB0A79" w14:textId="77777777" w:rsidR="00A30A38" w:rsidRDefault="00A30A38" w:rsidP="00751F26"/>
          <w:p w14:paraId="1B2D8885" w14:textId="77777777" w:rsidR="00A30A38" w:rsidRDefault="00A30A38" w:rsidP="00751F26"/>
          <w:p w14:paraId="3CDB1183" w14:textId="77777777" w:rsidR="00A30A38" w:rsidRDefault="00D707D1" w:rsidP="00751F26">
            <w:r>
              <w:t>1</w:t>
            </w:r>
          </w:p>
        </w:tc>
      </w:tr>
      <w:tr w:rsidR="007F7660" w14:paraId="04C85ABC" w14:textId="77777777" w:rsidTr="00F25EA3">
        <w:trPr>
          <w:trHeight w:val="20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B6FF" w14:textId="77777777" w:rsidR="007F7660" w:rsidRDefault="00C056ED" w:rsidP="00751F26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4974" w14:textId="77777777" w:rsidR="007F7660" w:rsidRDefault="007F7660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</w:t>
            </w:r>
            <w:proofErr w:type="spellStart"/>
            <w:r>
              <w:t>електроламп,</w:t>
            </w:r>
            <w:r w:rsidR="000A2793">
              <w:t>автоматичних</w:t>
            </w:r>
            <w:proofErr w:type="spellEnd"/>
            <w:r w:rsidR="000A2793">
              <w:t xml:space="preserve"> вимикачів</w:t>
            </w:r>
          </w:p>
          <w:p w14:paraId="41AEA183" w14:textId="77777777" w:rsidR="00143E7D" w:rsidRDefault="009375D6" w:rsidP="00751F26">
            <w:r>
              <w:t>Ремон</w:t>
            </w:r>
            <w:r w:rsidR="00F25EA3">
              <w:t>т</w:t>
            </w:r>
            <w:r>
              <w:t xml:space="preserve"> та </w:t>
            </w:r>
            <w:r w:rsidR="000A2793">
              <w:t>заміна світлодіодних</w:t>
            </w:r>
            <w:r w:rsidR="0078453C">
              <w:t xml:space="preserve"> світильників і датчиків руху  </w:t>
            </w:r>
            <w:r w:rsidR="00696B70">
              <w:t>2п</w:t>
            </w:r>
            <w:r w:rsidR="00C871DA">
              <w:t>ід.</w:t>
            </w:r>
            <w:r>
              <w:t>,4</w:t>
            </w:r>
            <w:r w:rsidR="00213BF7">
              <w:t>під.,1під.</w:t>
            </w:r>
            <w:r w:rsidR="00267CC0">
              <w:t>,3під.</w:t>
            </w:r>
          </w:p>
          <w:p w14:paraId="6376E52C" w14:textId="77777777" w:rsidR="0078453C" w:rsidRDefault="00F25EA3" w:rsidP="00751F26">
            <w:r>
              <w:t>Р</w:t>
            </w:r>
            <w:r w:rsidR="009375D6">
              <w:t>емонт та відновлення освітлення у підвалі 2під.</w:t>
            </w:r>
          </w:p>
          <w:p w14:paraId="6342A6DE" w14:textId="77777777" w:rsidR="00A30A38" w:rsidRDefault="00893EF3" w:rsidP="00893EF3">
            <w:r>
              <w:t xml:space="preserve">Усунення </w:t>
            </w:r>
            <w:proofErr w:type="spellStart"/>
            <w:r>
              <w:t>причин,що</w:t>
            </w:r>
            <w:proofErr w:type="spellEnd"/>
            <w:r>
              <w:t xml:space="preserve"> викликають відсутність </w:t>
            </w:r>
            <w:proofErr w:type="spellStart"/>
            <w:r>
              <w:t>світла,заміна</w:t>
            </w:r>
            <w:proofErr w:type="spellEnd"/>
            <w:r>
              <w:t xml:space="preserve"> автоматичних вимикачів кв</w:t>
            </w:r>
            <w:r w:rsidR="000555E8">
              <w:t>.90</w:t>
            </w:r>
            <w:r w:rsidR="008551F0">
              <w:t>,123</w:t>
            </w:r>
            <w:r w:rsidR="00EC7E67">
              <w:t>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358" w14:textId="77777777" w:rsidR="007F7660" w:rsidRDefault="007F7660" w:rsidP="00751F26"/>
          <w:p w14:paraId="54A381A3" w14:textId="77777777" w:rsidR="007F7660" w:rsidRDefault="007F7660" w:rsidP="00751F26"/>
          <w:p w14:paraId="1FB12CAC" w14:textId="77777777" w:rsidR="0078453C" w:rsidRDefault="0078453C" w:rsidP="00751F26">
            <w:proofErr w:type="spellStart"/>
            <w:r>
              <w:t>шт</w:t>
            </w:r>
            <w:proofErr w:type="spellEnd"/>
          </w:p>
          <w:p w14:paraId="6B0B8FE2" w14:textId="77777777" w:rsidR="009375D6" w:rsidRDefault="009375D6" w:rsidP="00751F26"/>
          <w:p w14:paraId="359BC34B" w14:textId="77777777" w:rsidR="007F7660" w:rsidRDefault="007F7660" w:rsidP="00751F26">
            <w:proofErr w:type="spellStart"/>
            <w:r>
              <w:t>шт</w:t>
            </w:r>
            <w:proofErr w:type="spellEnd"/>
          </w:p>
          <w:p w14:paraId="339FE731" w14:textId="77777777" w:rsidR="00A30A38" w:rsidRDefault="00A30A38" w:rsidP="00751F26"/>
          <w:p w14:paraId="18751F91" w14:textId="77777777" w:rsidR="000C6376" w:rsidRDefault="000C6376" w:rsidP="00F25EA3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C34" w14:textId="77777777" w:rsidR="007F7660" w:rsidRDefault="007F7660" w:rsidP="00751F26"/>
          <w:p w14:paraId="5F033F60" w14:textId="77777777" w:rsidR="007F7660" w:rsidRDefault="007F7660" w:rsidP="00751F26"/>
          <w:p w14:paraId="1AA322B7" w14:textId="77777777" w:rsidR="0078453C" w:rsidRDefault="00EC7E67" w:rsidP="00751F26">
            <w:r>
              <w:t>10</w:t>
            </w:r>
          </w:p>
          <w:p w14:paraId="7F777BFA" w14:textId="77777777" w:rsidR="009375D6" w:rsidRDefault="009375D6" w:rsidP="00751F26"/>
          <w:p w14:paraId="25DC1A30" w14:textId="77777777" w:rsidR="00FE71B5" w:rsidRDefault="000A2793" w:rsidP="00751F26">
            <w:r>
              <w:t>3</w:t>
            </w:r>
          </w:p>
          <w:p w14:paraId="07E55A5D" w14:textId="77777777" w:rsidR="000C6376" w:rsidRDefault="000C6376" w:rsidP="00751F26"/>
        </w:tc>
      </w:tr>
      <w:tr w:rsidR="007F7660" w14:paraId="05232C35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9393" w14:textId="77777777" w:rsidR="007F7660" w:rsidRDefault="00C056ED" w:rsidP="00751F26"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277F" w14:textId="77777777" w:rsidR="000C6376" w:rsidRDefault="00A30A38" w:rsidP="00751F26">
            <w:proofErr w:type="spellStart"/>
            <w:r>
              <w:t>Остіклення</w:t>
            </w:r>
            <w:proofErr w:type="spellEnd"/>
            <w:r>
              <w:t xml:space="preserve"> підвальних</w:t>
            </w:r>
            <w:r w:rsidR="000555E8">
              <w:t xml:space="preserve"> вікон і </w:t>
            </w:r>
            <w:proofErr w:type="spellStart"/>
            <w:r w:rsidR="000555E8">
              <w:t>приямків</w:t>
            </w:r>
            <w:r w:rsidR="00EC7E67">
              <w:t>,остіклення</w:t>
            </w:r>
            <w:proofErr w:type="spellEnd"/>
            <w:r w:rsidR="00EC7E67">
              <w:t xml:space="preserve"> вікна на сушку 2під.6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1CB6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4956" w14:textId="77777777" w:rsidR="007F7660" w:rsidRDefault="00EC7E67" w:rsidP="00751F26">
            <w:r>
              <w:t>4</w:t>
            </w:r>
          </w:p>
        </w:tc>
      </w:tr>
      <w:tr w:rsidR="007F7660" w14:paraId="2E293DC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9711" w14:textId="77777777" w:rsidR="007F7660" w:rsidRDefault="00C056ED" w:rsidP="00751F26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284A" w14:textId="77777777" w:rsidR="007F7660" w:rsidRDefault="007F7660" w:rsidP="00751F26">
            <w:r>
              <w:t>Підрізка дерев і кущів,</w:t>
            </w:r>
            <w:r w:rsidR="00166F5C">
              <w:t xml:space="preserve"> вивезення гіл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72CE" w14:textId="77777777" w:rsidR="007F7660" w:rsidRDefault="007F7660" w:rsidP="00751F26">
            <w:proofErr w:type="spellStart"/>
            <w:r>
              <w:t>маш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0D19" w14:textId="77777777" w:rsidR="007F7660" w:rsidRDefault="00F25EA3" w:rsidP="00751F26">
            <w:r>
              <w:t>1</w:t>
            </w:r>
          </w:p>
        </w:tc>
      </w:tr>
      <w:tr w:rsidR="007F7660" w14:paraId="78BCAE8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5F31" w14:textId="77777777" w:rsidR="007F7660" w:rsidRDefault="00C056ED" w:rsidP="00751F26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D694" w14:textId="77777777" w:rsidR="007F7660" w:rsidRDefault="007F7660" w:rsidP="00751F26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EEAB" w14:textId="77777777" w:rsidR="007F7660" w:rsidRDefault="007F7660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D62F" w14:textId="77777777" w:rsidR="007F7660" w:rsidRDefault="007F7660" w:rsidP="00751F26">
            <w:r>
              <w:t>1</w:t>
            </w:r>
          </w:p>
        </w:tc>
      </w:tr>
      <w:tr w:rsidR="007F7660" w14:paraId="182BDC3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8A2" w14:textId="77777777" w:rsidR="002108EB" w:rsidRDefault="00C056ED" w:rsidP="00C056ED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55BA" w14:textId="77777777" w:rsidR="007F7660" w:rsidRDefault="00860495" w:rsidP="00751F26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A98B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25B1" w14:textId="77777777" w:rsidR="007F7660" w:rsidRDefault="000A2793" w:rsidP="00751F26">
            <w:r>
              <w:t>1</w:t>
            </w:r>
          </w:p>
        </w:tc>
      </w:tr>
      <w:tr w:rsidR="007F7660" w14:paraId="1119B17E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909C" w14:textId="77777777" w:rsidR="007F7660" w:rsidRDefault="00C056ED" w:rsidP="00C056ED"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8DF6" w14:textId="77777777" w:rsidR="007F7660" w:rsidRDefault="007F7660" w:rsidP="00751F26">
            <w:r>
              <w:t>Косіння трави на прибудинковій території</w:t>
            </w:r>
            <w:r w:rsidR="00F25EA3">
              <w:t xml:space="preserve"> 3</w:t>
            </w:r>
            <w:r w:rsidR="007861EE">
              <w:t xml:space="preserve"> 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F51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0BB3" w14:textId="77777777" w:rsidR="007F7660" w:rsidRDefault="005366D0" w:rsidP="00751F26">
            <w:r>
              <w:t>24</w:t>
            </w:r>
            <w:r w:rsidR="007F7660">
              <w:t>00</w:t>
            </w:r>
          </w:p>
        </w:tc>
      </w:tr>
      <w:tr w:rsidR="007F7660" w14:paraId="6412F9DE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E2A0" w14:textId="77777777" w:rsidR="007F7660" w:rsidRDefault="00C056ED" w:rsidP="00751F26"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E247" w14:textId="77777777" w:rsidR="007F7660" w:rsidRDefault="007F7660" w:rsidP="00751F26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8293" w14:textId="77777777" w:rsidR="007F7660" w:rsidRDefault="007F7660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37DE" w14:textId="77777777" w:rsidR="007F7660" w:rsidRDefault="005366D0" w:rsidP="00751F26">
            <w:r>
              <w:t>160</w:t>
            </w:r>
          </w:p>
        </w:tc>
      </w:tr>
      <w:tr w:rsidR="007F7660" w14:paraId="41260F3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98A8" w14:textId="77777777" w:rsidR="007F7660" w:rsidRDefault="00C056ED" w:rsidP="00751F26"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4B29" w14:textId="77777777" w:rsidR="007F7660" w:rsidRDefault="007F7660" w:rsidP="00751F26">
            <w:r>
              <w:t>Очищення підвальних  приміщень</w:t>
            </w:r>
            <w:r w:rsidR="00DC41D1">
              <w:t xml:space="preserve"> і приямків</w:t>
            </w:r>
            <w:r>
              <w:t xml:space="preserve"> від побутового </w:t>
            </w:r>
            <w:proofErr w:type="spellStart"/>
            <w:r>
              <w:t>сміття</w:t>
            </w:r>
            <w:r w:rsidR="00DC41D1">
              <w:t>,вивезення</w:t>
            </w:r>
            <w:proofErr w:type="spellEnd"/>
            <w:r w:rsidR="00DC41D1">
              <w:t xml:space="preserve">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2D7A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6308" w14:textId="77777777" w:rsidR="007F7660" w:rsidRDefault="005366D0" w:rsidP="00751F26">
            <w:r>
              <w:t>1001</w:t>
            </w:r>
          </w:p>
        </w:tc>
      </w:tr>
      <w:tr w:rsidR="007F7660" w14:paraId="44CD612B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5445" w14:textId="77777777" w:rsidR="007F7660" w:rsidRDefault="00C056ED" w:rsidP="00751F26"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CA1B" w14:textId="77777777" w:rsidR="007F7660" w:rsidRDefault="007F7660" w:rsidP="00751F26">
            <w:r>
              <w:t>Прибирання двору від снігу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7581" w14:textId="77777777" w:rsidR="007F7660" w:rsidRDefault="007F7660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ADE7" w14:textId="77777777" w:rsidR="007F7660" w:rsidRDefault="005366D0" w:rsidP="00751F26">
            <w:r>
              <w:t>20</w:t>
            </w:r>
            <w:r w:rsidR="007F7660">
              <w:t>00</w:t>
            </w:r>
          </w:p>
        </w:tc>
      </w:tr>
      <w:tr w:rsidR="007F7660" w14:paraId="3D8915DF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7D4" w14:textId="77777777" w:rsidR="007F7660" w:rsidRDefault="00C056ED" w:rsidP="00751F26"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C540" w14:textId="77777777" w:rsidR="00906E12" w:rsidRDefault="007F7660" w:rsidP="00906E12">
            <w:r>
              <w:t>Розігрівання та прочищення зливових стоків</w:t>
            </w:r>
            <w:r w:rsidR="00143E7D">
              <w:t>,</w:t>
            </w:r>
          </w:p>
          <w:p w14:paraId="0F75FBCC" w14:textId="77777777" w:rsidR="00EC7E67" w:rsidRDefault="00EC7E67" w:rsidP="006D7C86"/>
          <w:p w14:paraId="3C4988E4" w14:textId="77777777" w:rsidR="00213BF7" w:rsidRDefault="00213BF7" w:rsidP="006D7C86">
            <w:r>
              <w:t>1п</w:t>
            </w:r>
            <w:r w:rsidR="00EC7E67">
              <w:t xml:space="preserve">ід.- ремонт частини </w:t>
            </w:r>
            <w:proofErr w:type="spellStart"/>
            <w:r w:rsidR="00EC7E67">
              <w:t>дощезливної</w:t>
            </w:r>
            <w:proofErr w:type="spellEnd"/>
            <w:r w:rsidR="00EC7E67">
              <w:t xml:space="preserve"> труби на технічному повер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6D1D" w14:textId="77777777" w:rsidR="007F7660" w:rsidRDefault="007F7660" w:rsidP="00751F26">
            <w:r>
              <w:t xml:space="preserve">м/п </w:t>
            </w:r>
          </w:p>
          <w:p w14:paraId="0D07ED05" w14:textId="77777777" w:rsidR="00213BF7" w:rsidRDefault="00213BF7" w:rsidP="007017AD"/>
          <w:p w14:paraId="041C997C" w14:textId="77777777" w:rsidR="00213BF7" w:rsidRDefault="00213BF7" w:rsidP="007017AD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D428" w14:textId="77777777" w:rsidR="002108EB" w:rsidRDefault="007017AD" w:rsidP="005366D0">
            <w:r>
              <w:t>12</w:t>
            </w:r>
          </w:p>
          <w:p w14:paraId="172FDF85" w14:textId="77777777" w:rsidR="00213BF7" w:rsidRDefault="00213BF7" w:rsidP="005366D0"/>
          <w:p w14:paraId="229EB4C1" w14:textId="77777777" w:rsidR="00213BF7" w:rsidRDefault="00EC7E67" w:rsidP="005366D0">
            <w:r>
              <w:t>0,5</w:t>
            </w:r>
          </w:p>
        </w:tc>
      </w:tr>
      <w:tr w:rsidR="007F7660" w14:paraId="3CF0F0F8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E9F9" w14:textId="77777777" w:rsidR="007F7660" w:rsidRDefault="00C056ED" w:rsidP="00751F26">
            <w:r>
              <w:lastRenderedPageBreak/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C6C2" w14:textId="77777777" w:rsidR="007F7660" w:rsidRDefault="007F7660" w:rsidP="00751F26">
            <w:r>
              <w:t xml:space="preserve">Ремонт лавок і дитячого </w:t>
            </w:r>
            <w:proofErr w:type="spellStart"/>
            <w:r>
              <w:t>ма</w:t>
            </w:r>
            <w:r w:rsidR="00906E12">
              <w:t>йданчика</w:t>
            </w:r>
            <w:r w:rsidR="000E3D14">
              <w:t>,фарбування</w:t>
            </w:r>
            <w:proofErr w:type="spellEnd"/>
            <w:r w:rsidR="000E3D14">
              <w:t xml:space="preserve"> лавок біля під</w:t>
            </w:r>
            <w:r w:rsidR="00A3752A">
              <w:t xml:space="preserve"> </w:t>
            </w:r>
            <w:proofErr w:type="spellStart"/>
            <w:r w:rsidR="000E3D14">
              <w:t>їз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706" w14:textId="77777777" w:rsidR="007F7660" w:rsidRDefault="007F7660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403" w14:textId="77777777" w:rsidR="007F7660" w:rsidRDefault="007F7660" w:rsidP="00751F26"/>
        </w:tc>
      </w:tr>
      <w:tr w:rsidR="00A30A38" w14:paraId="1B4966A5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7AF" w14:textId="77777777" w:rsidR="00A30A38" w:rsidRDefault="00C056ED" w:rsidP="00A30A38"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308" w14:textId="77777777" w:rsidR="00A30A38" w:rsidRDefault="00DC41D1" w:rsidP="00A30A38">
            <w:r>
              <w:t xml:space="preserve">2під.тех </w:t>
            </w:r>
            <w:proofErr w:type="spellStart"/>
            <w:r>
              <w:t>пов</w:t>
            </w:r>
            <w:proofErr w:type="spellEnd"/>
            <w:r>
              <w:t xml:space="preserve">. –чистка </w:t>
            </w:r>
            <w:proofErr w:type="spellStart"/>
            <w:r>
              <w:t>сушки,вивезення</w:t>
            </w:r>
            <w:proofErr w:type="spellEnd"/>
            <w:r>
              <w:t xml:space="preserve">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50F" w14:textId="77777777" w:rsidR="00A30A38" w:rsidRDefault="00DC41D1" w:rsidP="00A30A38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869" w14:textId="77777777" w:rsidR="00A30A38" w:rsidRDefault="00DC41D1" w:rsidP="00A30A38">
            <w:r>
              <w:t>8</w:t>
            </w:r>
          </w:p>
        </w:tc>
      </w:tr>
      <w:tr w:rsidR="00A30A38" w14:paraId="133E3A8C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7AE4" w14:textId="77777777" w:rsidR="00A30A38" w:rsidRDefault="00C056ED" w:rsidP="00A30A38"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6A73" w14:textId="77777777" w:rsidR="00A30A38" w:rsidRDefault="00DC41D1" w:rsidP="00A30A38">
            <w:proofErr w:type="spellStart"/>
            <w:r>
              <w:t>Зацементовування</w:t>
            </w:r>
            <w:proofErr w:type="spellEnd"/>
            <w:r>
              <w:t xml:space="preserve"> дир перед входом у </w:t>
            </w:r>
            <w:proofErr w:type="spellStart"/>
            <w:r>
              <w:t>підїзд</w:t>
            </w:r>
            <w:proofErr w:type="spellEnd"/>
            <w:r>
              <w:t xml:space="preserve"> </w:t>
            </w:r>
            <w:r w:rsidR="00696B70">
              <w:t xml:space="preserve">, бетонування площадки </w:t>
            </w:r>
            <w:r w:rsidR="009375D6">
              <w:t xml:space="preserve">перед входом у підвал </w:t>
            </w:r>
            <w:r>
              <w:t>3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8DA6" w14:textId="77777777" w:rsidR="00A30A38" w:rsidRDefault="00DC41D1" w:rsidP="00A30A3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0B45" w14:textId="77777777" w:rsidR="00A30A38" w:rsidRDefault="009375D6" w:rsidP="00A30A38">
            <w:r>
              <w:t>2,</w:t>
            </w:r>
            <w:r w:rsidR="00DC41D1">
              <w:t>5</w:t>
            </w:r>
          </w:p>
        </w:tc>
      </w:tr>
      <w:tr w:rsidR="00860495" w14:paraId="7985CB92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696" w14:textId="77777777" w:rsidR="00860495" w:rsidRDefault="00C056ED" w:rsidP="00A30A38">
            <w: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E81" w14:textId="77777777" w:rsidR="00860495" w:rsidRDefault="00DC41D1" w:rsidP="00A30A38">
            <w:r>
              <w:t xml:space="preserve">Ремонт та часткова заміна </w:t>
            </w:r>
            <w:proofErr w:type="spellStart"/>
            <w:r>
              <w:t>деревяних</w:t>
            </w:r>
            <w:proofErr w:type="spellEnd"/>
            <w:r>
              <w:t xml:space="preserve"> перил на сходовій клітці 1під.1,2,3п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7EC" w14:textId="77777777" w:rsidR="00860495" w:rsidRDefault="00DC41D1" w:rsidP="00A30A38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981" w14:textId="77777777" w:rsidR="00860495" w:rsidRDefault="00DC41D1" w:rsidP="00A30A38">
            <w:r>
              <w:t>3</w:t>
            </w:r>
          </w:p>
        </w:tc>
      </w:tr>
      <w:tr w:rsidR="00FE71B5" w14:paraId="193FCAC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BB5" w14:textId="77777777" w:rsidR="00FE71B5" w:rsidRDefault="00C056ED" w:rsidP="00A30A38">
            <w: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868" w14:textId="77777777" w:rsidR="00FE71B5" w:rsidRDefault="00696B70" w:rsidP="00A30A38">
            <w:r>
              <w:t xml:space="preserve">1,2,3,4під дезінсекція підвальних приміщень від </w:t>
            </w:r>
            <w:proofErr w:type="spellStart"/>
            <w:r>
              <w:t>блі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CD3" w14:textId="77777777" w:rsidR="00FE71B5" w:rsidRDefault="00696B70" w:rsidP="00A30A3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BD6" w14:textId="77777777" w:rsidR="00FE71B5" w:rsidRDefault="00696B70" w:rsidP="00A30A38">
            <w:r>
              <w:t>800</w:t>
            </w:r>
          </w:p>
        </w:tc>
      </w:tr>
    </w:tbl>
    <w:p w14:paraId="3F52D317" w14:textId="77777777" w:rsidR="007F7660" w:rsidRDefault="007F7660" w:rsidP="007F7660"/>
    <w:p w14:paraId="6778E5EE" w14:textId="77777777" w:rsidR="007F7660" w:rsidRDefault="007F7660" w:rsidP="007F7660"/>
    <w:p w14:paraId="2419CDBB" w14:textId="77777777" w:rsidR="007F7660" w:rsidRDefault="007F7660"/>
    <w:p w14:paraId="0CF6327D" w14:textId="77777777" w:rsidR="005366D0" w:rsidRDefault="005366D0"/>
    <w:p w14:paraId="5BFB97B0" w14:textId="77777777" w:rsidR="008E763D" w:rsidRDefault="008E763D"/>
    <w:p w14:paraId="5DF71034" w14:textId="77777777" w:rsidR="007017AD" w:rsidRDefault="007017AD" w:rsidP="007017AD">
      <w:pPr>
        <w:rPr>
          <w:b/>
          <w:sz w:val="24"/>
          <w:szCs w:val="24"/>
          <w:u w:val="single"/>
        </w:rPr>
      </w:pPr>
    </w:p>
    <w:p w14:paraId="6A358FDA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23DC8CCB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5F11FF1E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507504A7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344063F1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2546F642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2E62166C" w14:textId="77777777" w:rsidR="00D44503" w:rsidRDefault="00D44503" w:rsidP="007017AD">
      <w:pPr>
        <w:rPr>
          <w:b/>
          <w:sz w:val="24"/>
          <w:szCs w:val="24"/>
          <w:u w:val="single"/>
        </w:rPr>
      </w:pPr>
    </w:p>
    <w:p w14:paraId="0402FBEA" w14:textId="77777777" w:rsidR="007017AD" w:rsidRDefault="007017AD" w:rsidP="007017AD">
      <w:pPr>
        <w:rPr>
          <w:b/>
          <w:sz w:val="24"/>
          <w:szCs w:val="24"/>
          <w:u w:val="single"/>
        </w:rPr>
      </w:pPr>
    </w:p>
    <w:p w14:paraId="0186E8D9" w14:textId="77777777" w:rsidR="00213BF7" w:rsidRDefault="00213BF7" w:rsidP="007017AD">
      <w:pPr>
        <w:rPr>
          <w:b/>
          <w:sz w:val="24"/>
          <w:szCs w:val="24"/>
          <w:u w:val="single"/>
        </w:rPr>
      </w:pPr>
    </w:p>
    <w:p w14:paraId="2F9F8016" w14:textId="77777777" w:rsidR="00213BF7" w:rsidRDefault="00213BF7" w:rsidP="007017AD">
      <w:pPr>
        <w:rPr>
          <w:b/>
          <w:sz w:val="24"/>
          <w:szCs w:val="24"/>
          <w:u w:val="single"/>
        </w:rPr>
      </w:pPr>
    </w:p>
    <w:p w14:paraId="150188C3" w14:textId="77777777" w:rsidR="00B11F65" w:rsidRDefault="00B11F65" w:rsidP="007017AD">
      <w:pPr>
        <w:rPr>
          <w:b/>
          <w:sz w:val="24"/>
          <w:szCs w:val="24"/>
          <w:u w:val="single"/>
        </w:rPr>
      </w:pPr>
    </w:p>
    <w:p w14:paraId="76E86BBA" w14:textId="77777777" w:rsidR="003474FB" w:rsidRDefault="003474FB" w:rsidP="007017AD">
      <w:pPr>
        <w:rPr>
          <w:b/>
          <w:sz w:val="24"/>
          <w:szCs w:val="24"/>
          <w:u w:val="single"/>
        </w:rPr>
      </w:pPr>
    </w:p>
    <w:p w14:paraId="4D79C0AF" w14:textId="77777777" w:rsidR="003474FB" w:rsidRDefault="003474FB" w:rsidP="007017AD">
      <w:pPr>
        <w:rPr>
          <w:b/>
          <w:sz w:val="24"/>
          <w:szCs w:val="24"/>
          <w:u w:val="single"/>
        </w:rPr>
      </w:pPr>
    </w:p>
    <w:p w14:paraId="52E1D06A" w14:textId="77777777" w:rsidR="003474FB" w:rsidRDefault="003474FB" w:rsidP="007017AD">
      <w:pPr>
        <w:rPr>
          <w:b/>
          <w:sz w:val="24"/>
          <w:szCs w:val="24"/>
          <w:u w:val="single"/>
        </w:rPr>
      </w:pPr>
    </w:p>
    <w:p w14:paraId="3C05605A" w14:textId="77777777" w:rsidR="003474FB" w:rsidRDefault="003474FB" w:rsidP="007017AD">
      <w:pPr>
        <w:rPr>
          <w:b/>
          <w:sz w:val="24"/>
          <w:szCs w:val="24"/>
          <w:u w:val="single"/>
        </w:rPr>
      </w:pPr>
    </w:p>
    <w:p w14:paraId="354E417A" w14:textId="77777777" w:rsidR="003474FB" w:rsidRDefault="003474FB" w:rsidP="007017AD">
      <w:pPr>
        <w:rPr>
          <w:b/>
          <w:sz w:val="24"/>
          <w:szCs w:val="24"/>
          <w:u w:val="single"/>
        </w:rPr>
      </w:pPr>
    </w:p>
    <w:p w14:paraId="1632A490" w14:textId="77777777" w:rsidR="003474FB" w:rsidRDefault="003474FB" w:rsidP="007017AD">
      <w:pPr>
        <w:rPr>
          <w:b/>
          <w:sz w:val="24"/>
          <w:szCs w:val="24"/>
          <w:u w:val="single"/>
        </w:rPr>
      </w:pPr>
    </w:p>
    <w:p w14:paraId="2FDFE77A" w14:textId="77777777" w:rsidR="003474FB" w:rsidRDefault="003474FB" w:rsidP="007017AD">
      <w:pPr>
        <w:rPr>
          <w:b/>
          <w:sz w:val="24"/>
          <w:szCs w:val="24"/>
          <w:u w:val="single"/>
        </w:rPr>
      </w:pPr>
    </w:p>
    <w:p w14:paraId="3BC011E1" w14:textId="77777777" w:rsidR="007017AD" w:rsidRDefault="007017AD" w:rsidP="007017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3474FB">
        <w:rPr>
          <w:b/>
          <w:sz w:val="24"/>
          <w:szCs w:val="24"/>
          <w:u w:val="single"/>
        </w:rPr>
        <w:t>ого ремонту за період з 01.08.24</w:t>
      </w:r>
      <w:r>
        <w:rPr>
          <w:b/>
          <w:sz w:val="24"/>
          <w:szCs w:val="24"/>
          <w:u w:val="single"/>
        </w:rPr>
        <w:t>р.по</w:t>
      </w:r>
      <w:r w:rsidR="00450689">
        <w:rPr>
          <w:b/>
          <w:sz w:val="24"/>
          <w:szCs w:val="24"/>
          <w:u w:val="single"/>
        </w:rPr>
        <w:t xml:space="preserve"> </w:t>
      </w:r>
      <w:r w:rsidR="003474FB">
        <w:rPr>
          <w:b/>
          <w:sz w:val="24"/>
          <w:szCs w:val="24"/>
          <w:u w:val="single"/>
        </w:rPr>
        <w:t>31.07.25</w:t>
      </w:r>
      <w:r>
        <w:rPr>
          <w:b/>
          <w:sz w:val="24"/>
          <w:szCs w:val="24"/>
          <w:u w:val="single"/>
        </w:rPr>
        <w:t>р. по будинку за адресою:Морозенка,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6609"/>
        <w:gridCol w:w="1131"/>
        <w:gridCol w:w="950"/>
      </w:tblGrid>
      <w:tr w:rsidR="00143E7D" w14:paraId="231C76ED" w14:textId="77777777" w:rsidTr="00751F26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C76B" w14:textId="77777777" w:rsidR="00143E7D" w:rsidRDefault="00143E7D" w:rsidP="00751F26">
            <w:r>
              <w:t xml:space="preserve">№ </w:t>
            </w:r>
          </w:p>
          <w:p w14:paraId="4B41362D" w14:textId="77777777" w:rsidR="00143E7D" w:rsidRDefault="00143E7D" w:rsidP="00751F26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422D" w14:textId="77777777" w:rsidR="00143E7D" w:rsidRDefault="00143E7D" w:rsidP="00751F26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8C6A" w14:textId="77777777" w:rsidR="00143E7D" w:rsidRDefault="00143E7D" w:rsidP="00751F26">
            <w:r>
              <w:t>Одиниця вимір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B711" w14:textId="77777777" w:rsidR="00143E7D" w:rsidRDefault="00143E7D" w:rsidP="00751F26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58ADEAFB" w14:textId="77777777" w:rsidR="00143E7D" w:rsidRDefault="00143E7D" w:rsidP="00751F26">
            <w:r>
              <w:t>робіт</w:t>
            </w:r>
          </w:p>
        </w:tc>
      </w:tr>
      <w:tr w:rsidR="00143E7D" w14:paraId="29730ED7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307A" w14:textId="77777777" w:rsidR="00143E7D" w:rsidRDefault="00F933B2" w:rsidP="00751F26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6BA5" w14:textId="77777777" w:rsidR="003474FB" w:rsidRDefault="00143E7D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</w:t>
            </w:r>
            <w:r w:rsidR="00956B18">
              <w:t xml:space="preserve">чання, </w:t>
            </w:r>
            <w:r>
              <w:t>прочищення каналізаційних стоків у пі</w:t>
            </w:r>
            <w:r w:rsidR="00956B18">
              <w:t>двалах</w:t>
            </w:r>
          </w:p>
          <w:p w14:paraId="6FE1830A" w14:textId="77777777" w:rsidR="00506F9C" w:rsidRDefault="00506F9C" w:rsidP="00751F26">
            <w:r>
              <w:t>1під.-відновлення водовідведення у підвалі</w:t>
            </w:r>
            <w:r w:rsidR="00967C82">
              <w:t xml:space="preserve">                                                            кв.69-ремонт системи водовідведення у квартирі</w:t>
            </w:r>
          </w:p>
          <w:p w14:paraId="396CF844" w14:textId="77777777" w:rsidR="00531D09" w:rsidRDefault="00531D09" w:rsidP="00751F26">
            <w:r>
              <w:t>Кв.115-ремонт та заміна частини трубопроводу холодного вод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642" w14:textId="77777777" w:rsidR="00143E7D" w:rsidRDefault="00143E7D" w:rsidP="00751F26"/>
          <w:p w14:paraId="6DCB9560" w14:textId="77777777" w:rsidR="00143E7D" w:rsidRDefault="00143E7D" w:rsidP="00751F26"/>
          <w:p w14:paraId="362E74F1" w14:textId="77777777" w:rsidR="00531D09" w:rsidRDefault="00531D09" w:rsidP="00751F26"/>
          <w:p w14:paraId="2F491F23" w14:textId="77777777" w:rsidR="00531D09" w:rsidRDefault="00531D09" w:rsidP="00751F26"/>
          <w:p w14:paraId="233C5689" w14:textId="77777777" w:rsidR="00531D09" w:rsidRDefault="00531D09" w:rsidP="00751F26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0EC" w14:textId="77777777" w:rsidR="00143E7D" w:rsidRDefault="00143E7D" w:rsidP="00751F26"/>
          <w:p w14:paraId="48548EB1" w14:textId="77777777" w:rsidR="00143E7D" w:rsidRDefault="00143E7D" w:rsidP="00751F26"/>
          <w:p w14:paraId="6EF2F7C9" w14:textId="77777777" w:rsidR="00490567" w:rsidRDefault="00490567" w:rsidP="00751F26"/>
          <w:p w14:paraId="7A18D1E7" w14:textId="77777777" w:rsidR="00531D09" w:rsidRDefault="00531D09" w:rsidP="00751F26"/>
          <w:p w14:paraId="25397CBC" w14:textId="77777777" w:rsidR="00531D09" w:rsidRDefault="00531D09" w:rsidP="00751F26">
            <w:r>
              <w:t>0,5</w:t>
            </w:r>
          </w:p>
        </w:tc>
      </w:tr>
      <w:tr w:rsidR="00143E7D" w14:paraId="1FC2D2D2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014" w14:textId="77777777" w:rsidR="00143E7D" w:rsidRDefault="00F933B2" w:rsidP="00751F26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6E2B" w14:textId="77777777" w:rsidR="00143E7D" w:rsidRDefault="00143E7D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</w:t>
            </w:r>
            <w:r w:rsidR="00DD5DCC">
              <w:t>теми гарячого водопостачання і  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</w:p>
          <w:p w14:paraId="1153255D" w14:textId="77777777" w:rsidR="002436A1" w:rsidRDefault="00454A4C" w:rsidP="002436A1">
            <w:pPr>
              <w:spacing w:after="200" w:line="276" w:lineRule="auto"/>
            </w:pPr>
            <w:r w:rsidRPr="0059460A">
              <w:t xml:space="preserve">Виготовлення і встановлення </w:t>
            </w:r>
            <w:proofErr w:type="spellStart"/>
            <w:r w:rsidRPr="0059460A">
              <w:t>блінд</w:t>
            </w:r>
            <w:proofErr w:type="spellEnd"/>
            <w:r w:rsidRPr="0059460A">
              <w:t xml:space="preserve"> і </w:t>
            </w:r>
            <w:proofErr w:type="spellStart"/>
            <w:r w:rsidRPr="0059460A">
              <w:t>розблінд</w:t>
            </w:r>
            <w:r w:rsidR="00E2122C">
              <w:t>ування</w:t>
            </w:r>
            <w:proofErr w:type="spellEnd"/>
            <w:r w:rsidR="00E2122C">
              <w:t xml:space="preserve"> системи                          теп</w:t>
            </w:r>
            <w:r w:rsidR="00DD5DCC">
              <w:t xml:space="preserve">лопостачання </w:t>
            </w:r>
            <w:r>
              <w:t xml:space="preserve"> 2</w:t>
            </w:r>
            <w:r w:rsidRPr="0059460A">
              <w:t>під.</w:t>
            </w:r>
            <w:r w:rsidR="00E2122C">
              <w:t xml:space="preserve">,   </w:t>
            </w:r>
          </w:p>
          <w:p w14:paraId="3DCD2E09" w14:textId="77777777" w:rsidR="00DC13F8" w:rsidRDefault="002436A1" w:rsidP="002436A1">
            <w:pPr>
              <w:spacing w:after="200" w:line="276" w:lineRule="auto"/>
            </w:pPr>
            <w:r>
              <w:t xml:space="preserve">1під.по стояку кв.6 –ремонт та заміна ділянки трубопроводу  і запірної арматури на теплопостачання на </w:t>
            </w:r>
            <w:proofErr w:type="spellStart"/>
            <w:r>
              <w:t>тех.пов</w:t>
            </w:r>
            <w:proofErr w:type="spellEnd"/>
            <w:r>
              <w:t>.</w:t>
            </w:r>
            <w:r w:rsidR="00E2122C">
              <w:t xml:space="preserve">                                                                                                   </w:t>
            </w:r>
            <w:r w:rsidR="002E0FB8">
              <w:t>1під.</w:t>
            </w:r>
            <w:r w:rsidR="00893EF3">
              <w:t>по стояку кв.22</w:t>
            </w:r>
            <w:r>
              <w:t xml:space="preserve">, 3під.по стояку поліклініки -ремонт та </w:t>
            </w:r>
            <w:r w:rsidR="002E0FB8">
              <w:t xml:space="preserve">влаштування </w:t>
            </w:r>
            <w:proofErr w:type="spellStart"/>
            <w:r w:rsidR="002E0FB8">
              <w:t>прогоночного</w:t>
            </w:r>
            <w:proofErr w:type="spellEnd"/>
            <w:r w:rsidR="002E0FB8">
              <w:t xml:space="preserve"> крана на теплопостачання</w:t>
            </w:r>
            <w:r w:rsidR="00F933B2">
              <w:t xml:space="preserve">                              </w:t>
            </w:r>
            <w:r w:rsidR="00893EF3">
              <w:t xml:space="preserve">                                                             </w:t>
            </w:r>
            <w:r w:rsidR="00F933B2">
              <w:t xml:space="preserve"> </w:t>
            </w:r>
          </w:p>
          <w:p w14:paraId="036BF387" w14:textId="77777777" w:rsidR="00E2122C" w:rsidRDefault="00DC13F8" w:rsidP="002436A1">
            <w:pPr>
              <w:spacing w:after="200" w:line="276" w:lineRule="auto"/>
            </w:pPr>
            <w:r>
              <w:t xml:space="preserve">Ремонт та заміна  </w:t>
            </w:r>
            <w:proofErr w:type="spellStart"/>
            <w:r>
              <w:t>розповітрювачів</w:t>
            </w:r>
            <w:proofErr w:type="spellEnd"/>
            <w:r>
              <w:t xml:space="preserve"> на ГВ  </w:t>
            </w:r>
            <w:r w:rsidR="00E2122C">
              <w:t xml:space="preserve">  </w:t>
            </w:r>
            <w:r>
              <w:t>1під.</w:t>
            </w:r>
            <w:r w:rsidR="00E2122C">
              <w:t xml:space="preserve">    </w:t>
            </w:r>
            <w:r>
              <w:t xml:space="preserve">                                             1під.-ремонт та  заміна ділянки трубопроводу  і                                                                     запірної арматури на ГВ на </w:t>
            </w:r>
            <w:proofErr w:type="spellStart"/>
            <w:r>
              <w:t>тех.пов</w:t>
            </w:r>
            <w:proofErr w:type="spellEnd"/>
            <w:r>
              <w:t>.</w:t>
            </w:r>
            <w:r w:rsidR="00E2122C">
              <w:t xml:space="preserve">  </w:t>
            </w:r>
            <w:r>
              <w:t>по стояку кв.8,кв.38</w:t>
            </w:r>
            <w:r w:rsidR="00E2122C"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6DE" w14:textId="77777777" w:rsidR="00143E7D" w:rsidRDefault="00143E7D" w:rsidP="00751F26"/>
          <w:p w14:paraId="08C7BEAA" w14:textId="77777777" w:rsidR="00BB32EA" w:rsidRDefault="00BB32EA" w:rsidP="00751F26"/>
          <w:p w14:paraId="71EA3554" w14:textId="77777777" w:rsidR="008E763D" w:rsidRDefault="002E0FB8" w:rsidP="00751F26">
            <w:proofErr w:type="spellStart"/>
            <w:r>
              <w:t>Ш</w:t>
            </w:r>
            <w:r w:rsidR="008E763D">
              <w:t>т</w:t>
            </w:r>
            <w:proofErr w:type="spellEnd"/>
          </w:p>
          <w:p w14:paraId="410CD2D9" w14:textId="77777777" w:rsidR="002E0FB8" w:rsidRDefault="002E0FB8" w:rsidP="00751F26"/>
          <w:p w14:paraId="2401A813" w14:textId="77777777" w:rsidR="002436A1" w:rsidRDefault="002436A1" w:rsidP="00751F26"/>
          <w:p w14:paraId="6E99A130" w14:textId="77777777" w:rsidR="002E0FB8" w:rsidRDefault="002436A1" w:rsidP="00751F26">
            <w:r>
              <w:t>м/п</w:t>
            </w:r>
          </w:p>
          <w:p w14:paraId="16C9A8CC" w14:textId="77777777" w:rsidR="002436A1" w:rsidRDefault="00DC13F8" w:rsidP="00751F26">
            <w:proofErr w:type="spellStart"/>
            <w:r>
              <w:t>шт</w:t>
            </w:r>
            <w:proofErr w:type="spellEnd"/>
          </w:p>
          <w:p w14:paraId="515D6569" w14:textId="77777777" w:rsidR="002E0FB8" w:rsidRDefault="002E0FB8" w:rsidP="00751F26">
            <w:proofErr w:type="spellStart"/>
            <w:r>
              <w:t>шт</w:t>
            </w:r>
            <w:proofErr w:type="spellEnd"/>
          </w:p>
          <w:p w14:paraId="07085C0B" w14:textId="77777777" w:rsidR="00DC13F8" w:rsidRDefault="00DC13F8" w:rsidP="00751F26"/>
          <w:p w14:paraId="66BFBEE0" w14:textId="77777777" w:rsidR="00143E7D" w:rsidRDefault="00143E7D" w:rsidP="00751F26"/>
          <w:p w14:paraId="650A9002" w14:textId="77777777" w:rsidR="00DC13F8" w:rsidRDefault="00DC13F8" w:rsidP="00751F26">
            <w:proofErr w:type="spellStart"/>
            <w:r>
              <w:t>шт</w:t>
            </w:r>
            <w:proofErr w:type="spellEnd"/>
          </w:p>
          <w:p w14:paraId="6143877F" w14:textId="77777777" w:rsidR="0089278C" w:rsidRDefault="0089278C" w:rsidP="00751F26"/>
          <w:p w14:paraId="76B20D1E" w14:textId="77777777" w:rsidR="00DC13F8" w:rsidRDefault="00DC13F8" w:rsidP="00751F26">
            <w:r>
              <w:t>м/п</w:t>
            </w:r>
          </w:p>
          <w:p w14:paraId="27AE2D03" w14:textId="77777777" w:rsidR="00DC13F8" w:rsidRDefault="00DC13F8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255" w14:textId="77777777" w:rsidR="00143E7D" w:rsidRDefault="00143E7D" w:rsidP="00751F26"/>
          <w:p w14:paraId="39BD7357" w14:textId="77777777" w:rsidR="00143E7D" w:rsidRDefault="00143E7D" w:rsidP="00751F26"/>
          <w:p w14:paraId="33FEAFFE" w14:textId="77777777" w:rsidR="00BB32EA" w:rsidRDefault="00454A4C" w:rsidP="00751F26">
            <w:r>
              <w:t>2</w:t>
            </w:r>
          </w:p>
          <w:p w14:paraId="4CB25F84" w14:textId="77777777" w:rsidR="008E763D" w:rsidRDefault="008E763D" w:rsidP="00751F26"/>
          <w:p w14:paraId="7207264A" w14:textId="77777777" w:rsidR="002436A1" w:rsidRDefault="002436A1" w:rsidP="00751F26"/>
          <w:p w14:paraId="1754CED6" w14:textId="77777777" w:rsidR="002E0FB8" w:rsidRDefault="002436A1" w:rsidP="00751F26">
            <w:r>
              <w:t>1,5</w:t>
            </w:r>
          </w:p>
          <w:p w14:paraId="2B8F953A" w14:textId="77777777" w:rsidR="002436A1" w:rsidRDefault="00DC13F8" w:rsidP="00751F26">
            <w:r>
              <w:t>2</w:t>
            </w:r>
          </w:p>
          <w:p w14:paraId="3E5C8F5D" w14:textId="77777777" w:rsidR="002E0FB8" w:rsidRDefault="002436A1" w:rsidP="00751F26">
            <w:r>
              <w:t>2</w:t>
            </w:r>
          </w:p>
          <w:p w14:paraId="7FF4AC96" w14:textId="77777777" w:rsidR="00D847B5" w:rsidRDefault="00D847B5" w:rsidP="00751F26"/>
          <w:p w14:paraId="688DF378" w14:textId="77777777" w:rsidR="00DC13F8" w:rsidRDefault="00DC13F8" w:rsidP="00751F26"/>
          <w:p w14:paraId="28C241E6" w14:textId="77777777" w:rsidR="00DC13F8" w:rsidRDefault="00DC13F8" w:rsidP="00751F26">
            <w:r>
              <w:t>1</w:t>
            </w:r>
          </w:p>
          <w:p w14:paraId="3F66DF55" w14:textId="77777777" w:rsidR="0089278C" w:rsidRDefault="0089278C" w:rsidP="00751F26"/>
          <w:p w14:paraId="6892A45B" w14:textId="77777777" w:rsidR="00DC13F8" w:rsidRDefault="00816B36" w:rsidP="00751F26">
            <w:r>
              <w:t xml:space="preserve">                    </w:t>
            </w:r>
            <w:r w:rsidR="00DC13F8">
              <w:t>2</w:t>
            </w:r>
          </w:p>
          <w:p w14:paraId="5CB82726" w14:textId="77777777" w:rsidR="00DC13F8" w:rsidRDefault="00DC13F8" w:rsidP="00751F26">
            <w:r>
              <w:t>5</w:t>
            </w:r>
          </w:p>
        </w:tc>
      </w:tr>
      <w:tr w:rsidR="00143E7D" w14:paraId="229ABD8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78FD" w14:textId="77777777" w:rsidR="00143E7D" w:rsidRDefault="00F933B2" w:rsidP="00751F26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4C50" w14:textId="77777777" w:rsidR="00143E7D" w:rsidRDefault="00143E7D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електроламп,</w:t>
            </w:r>
          </w:p>
          <w:p w14:paraId="31C08110" w14:textId="77777777" w:rsidR="007861EE" w:rsidRDefault="008249BE" w:rsidP="00751F26">
            <w:r>
              <w:t>Заміна світлодіодних світильників і датчиків</w:t>
            </w:r>
            <w:r w:rsidR="00794677">
              <w:t xml:space="preserve"> 3під.</w:t>
            </w:r>
            <w:r w:rsidR="002E0FB8">
              <w:t>,2під.,1під.</w:t>
            </w:r>
          </w:p>
          <w:p w14:paraId="41242126" w14:textId="77777777" w:rsidR="00D86BCA" w:rsidRDefault="00607639" w:rsidP="00751F26">
            <w:r>
              <w:t>3під.7пов.-ремонт та відновлення</w:t>
            </w:r>
            <w:r w:rsidR="00F805D9">
              <w:t xml:space="preserve"> </w:t>
            </w:r>
            <w:r>
              <w:t xml:space="preserve">однієї фази центрального </w:t>
            </w:r>
            <w:proofErr w:type="spellStart"/>
            <w:r>
              <w:t>провода</w:t>
            </w:r>
            <w:proofErr w:type="spellEnd"/>
            <w:r>
              <w:t xml:space="preserve"> </w:t>
            </w:r>
            <w:proofErr w:type="spellStart"/>
            <w:r>
              <w:t>заг</w:t>
            </w:r>
            <w:proofErr w:type="spellEnd"/>
            <w:r>
              <w:t xml:space="preserve"> ко</w:t>
            </w:r>
            <w:r w:rsidR="002436A1">
              <w:t xml:space="preserve">ристування                                                                        </w:t>
            </w:r>
            <w:r w:rsidR="00F805D9">
              <w:t xml:space="preserve">                </w:t>
            </w:r>
            <w:r>
              <w:t xml:space="preserve">          </w:t>
            </w:r>
            <w:r w:rsidR="00FB7773">
              <w:t>1під</w:t>
            </w:r>
            <w:r w:rsidR="00967C82">
              <w:t>,2під.</w:t>
            </w:r>
            <w:r w:rsidR="00FD46E3">
              <w:t>-відновлення освітлення</w:t>
            </w:r>
            <w:r w:rsidR="00FB7773">
              <w:t xml:space="preserve"> у підвалі</w:t>
            </w:r>
          </w:p>
          <w:p w14:paraId="22187C95" w14:textId="77777777" w:rsidR="007861EE" w:rsidRDefault="00BD488F" w:rsidP="00751F26">
            <w:r>
              <w:t xml:space="preserve">Усунення </w:t>
            </w:r>
            <w:proofErr w:type="spellStart"/>
            <w:r>
              <w:t>причин,що</w:t>
            </w:r>
            <w:proofErr w:type="spellEnd"/>
            <w:r>
              <w:t xml:space="preserve"> викликають відсутність </w:t>
            </w:r>
            <w:proofErr w:type="spellStart"/>
            <w:r>
              <w:t>світла,заміна</w:t>
            </w:r>
            <w:proofErr w:type="spellEnd"/>
            <w:r w:rsidR="00DC13F8">
              <w:t xml:space="preserve"> автоматичних вимикачів кв.79,113</w:t>
            </w:r>
            <w:r w:rsidR="00D86BCA">
              <w:t xml:space="preserve">  </w:t>
            </w:r>
            <w:r w:rsidR="00967C82">
              <w:t>,31</w:t>
            </w:r>
            <w:r w:rsidR="00D86BCA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2870" w14:textId="77777777" w:rsidR="00143E7D" w:rsidRDefault="00143E7D" w:rsidP="00751F26"/>
          <w:p w14:paraId="09CC0F08" w14:textId="77777777" w:rsidR="008249BE" w:rsidRDefault="008249BE" w:rsidP="00751F26"/>
          <w:p w14:paraId="74695E2D" w14:textId="77777777" w:rsidR="004F28F8" w:rsidRDefault="002436A1" w:rsidP="00751F26">
            <w:proofErr w:type="spellStart"/>
            <w:r>
              <w:t>шт</w:t>
            </w:r>
            <w:proofErr w:type="spellEnd"/>
          </w:p>
          <w:p w14:paraId="094ECE00" w14:textId="77777777" w:rsidR="00D847B5" w:rsidRDefault="002436A1" w:rsidP="00607639">
            <w:r>
              <w:t>люд/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DF9" w14:textId="77777777" w:rsidR="00143E7D" w:rsidRDefault="00143E7D" w:rsidP="00751F26"/>
          <w:p w14:paraId="00F0573D" w14:textId="77777777" w:rsidR="008249BE" w:rsidRDefault="008249BE" w:rsidP="00751F26"/>
          <w:p w14:paraId="1F4F611B" w14:textId="77777777" w:rsidR="008249BE" w:rsidRDefault="00967C82" w:rsidP="00751F26">
            <w:r>
              <w:t>8</w:t>
            </w:r>
          </w:p>
          <w:p w14:paraId="434D0726" w14:textId="77777777" w:rsidR="004F28F8" w:rsidRDefault="002436A1" w:rsidP="00751F26">
            <w:r>
              <w:t>8</w:t>
            </w:r>
          </w:p>
          <w:p w14:paraId="7D1826F0" w14:textId="77777777" w:rsidR="00D847B5" w:rsidRDefault="00D847B5" w:rsidP="00607639"/>
        </w:tc>
      </w:tr>
      <w:tr w:rsidR="00143E7D" w14:paraId="611CE490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8CBB" w14:textId="77777777" w:rsidR="00143E7D" w:rsidRDefault="00F933B2" w:rsidP="00751F26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AD9C" w14:textId="77777777" w:rsidR="00143E7D" w:rsidRDefault="00143E7D" w:rsidP="00751F26">
            <w:proofErr w:type="spellStart"/>
            <w:r>
              <w:t>Остіклення</w:t>
            </w:r>
            <w:proofErr w:type="spellEnd"/>
            <w:r>
              <w:t xml:space="preserve"> підвальних вікон і приямків</w:t>
            </w:r>
            <w:r w:rsidR="00506F9C">
              <w:t>,2під.-остіклення вікон на сходовій клітці,</w:t>
            </w:r>
            <w:r w:rsidR="00967C82">
              <w:t>3під.4пов.-остіклення вікна на сушку</w:t>
            </w:r>
          </w:p>
          <w:p w14:paraId="5115250B" w14:textId="77777777" w:rsidR="00506F9C" w:rsidRDefault="00506F9C" w:rsidP="00751F26">
            <w:r>
              <w:t>2під.8пов.-влаштування других дверей на суш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C00" w14:textId="77777777" w:rsidR="00143E7D" w:rsidRDefault="00143E7D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78E26024" w14:textId="77777777" w:rsidR="00506F9C" w:rsidRDefault="00506F9C" w:rsidP="00751F26">
            <w:pPr>
              <w:rPr>
                <w:vertAlign w:val="superscript"/>
              </w:rPr>
            </w:pPr>
          </w:p>
          <w:p w14:paraId="1F8F449C" w14:textId="77777777" w:rsidR="00506F9C" w:rsidRDefault="00506F9C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CE24" w14:textId="77777777" w:rsidR="00143E7D" w:rsidRDefault="00967C82" w:rsidP="00751F26">
            <w:r>
              <w:t>20</w:t>
            </w:r>
          </w:p>
          <w:p w14:paraId="1BBC2122" w14:textId="77777777" w:rsidR="00506F9C" w:rsidRDefault="00506F9C" w:rsidP="00751F26"/>
          <w:p w14:paraId="1B4FD7F7" w14:textId="77777777" w:rsidR="00506F9C" w:rsidRDefault="00506F9C" w:rsidP="00751F26">
            <w:r>
              <w:t>1</w:t>
            </w:r>
          </w:p>
        </w:tc>
      </w:tr>
      <w:tr w:rsidR="00143E7D" w14:paraId="0E4D8427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4D3E" w14:textId="77777777" w:rsidR="00143E7D" w:rsidRDefault="00F933B2" w:rsidP="00751F26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10B3" w14:textId="77777777" w:rsidR="00143E7D" w:rsidRDefault="00143E7D" w:rsidP="00751F26">
            <w:r>
              <w:t>Підрізка дерев і кущів</w:t>
            </w:r>
            <w:r w:rsidR="00506F9C">
              <w:t xml:space="preserve"> із залучанням </w:t>
            </w:r>
            <w:proofErr w:type="spellStart"/>
            <w:r w:rsidR="00506F9C">
              <w:t>вишки</w:t>
            </w:r>
            <w:r>
              <w:t>,</w:t>
            </w:r>
            <w:r w:rsidR="00506F9C">
              <w:t>зрізка</w:t>
            </w:r>
            <w:proofErr w:type="spellEnd"/>
            <w:r w:rsidR="00506F9C">
              <w:t xml:space="preserve"> дерев згідно ордера,</w:t>
            </w:r>
            <w:r>
              <w:t xml:space="preserve"> вивезення гілля</w:t>
            </w:r>
            <w:r w:rsidR="00F933B2">
              <w:t xml:space="preserve">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8051" w14:textId="77777777" w:rsidR="00143E7D" w:rsidRDefault="00143E7D" w:rsidP="00751F26">
            <w:proofErr w:type="spellStart"/>
            <w:r>
              <w:t>маш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5C5F" w14:textId="77777777" w:rsidR="00143E7D" w:rsidRDefault="00506F9C" w:rsidP="00751F26">
            <w:r>
              <w:t>2</w:t>
            </w:r>
          </w:p>
        </w:tc>
      </w:tr>
      <w:tr w:rsidR="00143E7D" w14:paraId="439A001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8543" w14:textId="77777777" w:rsidR="00143E7D" w:rsidRDefault="00F933B2" w:rsidP="00751F26"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44EA" w14:textId="77777777" w:rsidR="00143E7D" w:rsidRDefault="00143E7D" w:rsidP="00751F26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C3A" w14:textId="77777777" w:rsidR="00143E7D" w:rsidRDefault="00143E7D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2109" w14:textId="77777777" w:rsidR="00143E7D" w:rsidRDefault="00143E7D" w:rsidP="00751F26">
            <w:r>
              <w:t>1</w:t>
            </w:r>
          </w:p>
        </w:tc>
      </w:tr>
      <w:tr w:rsidR="00143E7D" w14:paraId="356987E6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E6BF" w14:textId="77777777" w:rsidR="00143E7D" w:rsidRDefault="00F933B2" w:rsidP="007126D3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DAF2" w14:textId="77777777" w:rsidR="00143E7D" w:rsidRDefault="001843F6" w:rsidP="00751F26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3A2C" w14:textId="77777777" w:rsidR="00143E7D" w:rsidRDefault="00143E7D" w:rsidP="00751F26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9607" w14:textId="77777777" w:rsidR="00143E7D" w:rsidRDefault="00906E12" w:rsidP="00751F26">
            <w:r>
              <w:t>1</w:t>
            </w:r>
          </w:p>
        </w:tc>
      </w:tr>
      <w:tr w:rsidR="00143E7D" w14:paraId="663A94C0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580D" w14:textId="77777777" w:rsidR="00143E7D" w:rsidRDefault="00F933B2" w:rsidP="00751F26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A7DE" w14:textId="77777777" w:rsidR="00143E7D" w:rsidRDefault="00143E7D" w:rsidP="00751F26">
            <w:r>
              <w:t>Косіння трави на прибудинковій території</w:t>
            </w:r>
            <w:r w:rsidR="00F933B2">
              <w:t xml:space="preserve"> 3</w:t>
            </w:r>
            <w:r w:rsidR="007861EE">
              <w:t xml:space="preserve"> 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AB85" w14:textId="77777777" w:rsidR="00143E7D" w:rsidRDefault="00143E7D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5D0" w14:textId="77777777" w:rsidR="00143E7D" w:rsidRDefault="00143E7D" w:rsidP="00751F26">
            <w:r>
              <w:t>2200</w:t>
            </w:r>
          </w:p>
        </w:tc>
      </w:tr>
      <w:tr w:rsidR="00143E7D" w14:paraId="1B03C68F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81EF" w14:textId="77777777" w:rsidR="00143E7D" w:rsidRDefault="00F933B2" w:rsidP="00F933B2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9527" w14:textId="77777777" w:rsidR="00E2122C" w:rsidRDefault="00143E7D" w:rsidP="00751F26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  <w:p w14:paraId="1D28BF3A" w14:textId="77777777" w:rsidR="00967C82" w:rsidRDefault="00967C82" w:rsidP="00751F26">
            <w:r>
              <w:t xml:space="preserve">1під.-влаштування </w:t>
            </w:r>
            <w:proofErr w:type="spellStart"/>
            <w:r>
              <w:t>мускітної</w:t>
            </w:r>
            <w:proofErr w:type="spellEnd"/>
            <w:r>
              <w:t xml:space="preserve"> сітки  на </w:t>
            </w:r>
            <w:proofErr w:type="spellStart"/>
            <w:r>
              <w:t>вент</w:t>
            </w:r>
            <w:proofErr w:type="spellEnd"/>
            <w:r>
              <w:t xml:space="preserve">. шахті та </w:t>
            </w:r>
            <w:proofErr w:type="spellStart"/>
            <w:r>
              <w:t>тех</w:t>
            </w:r>
            <w:proofErr w:type="spellEnd"/>
            <w:r>
              <w:t xml:space="preserve"> </w:t>
            </w:r>
            <w:proofErr w:type="spellStart"/>
            <w:r>
              <w:t>по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E78A" w14:textId="77777777" w:rsidR="00143E7D" w:rsidRDefault="002E0FB8" w:rsidP="00751F26">
            <w:proofErr w:type="spellStart"/>
            <w:r>
              <w:t>ш</w:t>
            </w:r>
            <w:r w:rsidR="00143E7D">
              <w:t>т</w:t>
            </w:r>
            <w:proofErr w:type="spellEnd"/>
          </w:p>
          <w:p w14:paraId="1E8B8050" w14:textId="77777777" w:rsidR="00E2122C" w:rsidRDefault="00967C82" w:rsidP="00751F26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351B" w14:textId="77777777" w:rsidR="00143E7D" w:rsidRDefault="007126D3" w:rsidP="00751F26">
            <w:r>
              <w:t>153</w:t>
            </w:r>
          </w:p>
          <w:p w14:paraId="16F047EB" w14:textId="77777777" w:rsidR="00E2122C" w:rsidRDefault="00967C82" w:rsidP="00751F26">
            <w:r>
              <w:t>4</w:t>
            </w:r>
          </w:p>
        </w:tc>
      </w:tr>
      <w:tr w:rsidR="00143E7D" w14:paraId="5CE8F309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1AA9" w14:textId="77777777" w:rsidR="00143E7D" w:rsidRDefault="00F933B2" w:rsidP="00F933B2">
            <w:r>
              <w:t>10</w:t>
            </w:r>
            <w:r w:rsidR="00143E7D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C6DF" w14:textId="77777777" w:rsidR="00143E7D" w:rsidRDefault="00143E7D" w:rsidP="00751F26">
            <w:r>
              <w:t>Очищення підвальних  приміщень</w:t>
            </w:r>
            <w:r w:rsidR="00506F9C">
              <w:t xml:space="preserve"> і приямків </w:t>
            </w:r>
            <w:r>
              <w:t xml:space="preserve"> від побутового сміття</w:t>
            </w:r>
            <w:r w:rsidR="00506F9C">
              <w:t xml:space="preserve">  вивезення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2E0E" w14:textId="77777777" w:rsidR="00143E7D" w:rsidRDefault="00143E7D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AF24" w14:textId="77777777" w:rsidR="00143E7D" w:rsidRDefault="007126D3" w:rsidP="00751F26">
            <w:r>
              <w:t>745</w:t>
            </w:r>
          </w:p>
        </w:tc>
      </w:tr>
      <w:tr w:rsidR="00143E7D" w14:paraId="3AF93B94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7CF4" w14:textId="77777777" w:rsidR="00143E7D" w:rsidRDefault="00143E7D" w:rsidP="007126D3">
            <w:r>
              <w:t>1</w:t>
            </w:r>
            <w:r w:rsidR="00F933B2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90EE" w14:textId="77777777" w:rsidR="00143E7D" w:rsidRDefault="00143E7D" w:rsidP="00751F26">
            <w:r>
              <w:t>Прибирання двору від снігу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D0B4" w14:textId="77777777" w:rsidR="00143E7D" w:rsidRDefault="00143E7D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65DA" w14:textId="77777777" w:rsidR="00143E7D" w:rsidRDefault="007126D3" w:rsidP="00751F26">
            <w:r>
              <w:t>21</w:t>
            </w:r>
            <w:r w:rsidR="00143E7D">
              <w:t>00</w:t>
            </w:r>
          </w:p>
        </w:tc>
      </w:tr>
      <w:tr w:rsidR="00143E7D" w14:paraId="429A73DD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7F60" w14:textId="77777777" w:rsidR="00143E7D" w:rsidRDefault="00F933B2" w:rsidP="00751F26"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AD9" w14:textId="77777777" w:rsidR="005366D0" w:rsidRDefault="00143E7D" w:rsidP="00751F26">
            <w:r>
              <w:t>Розігріван</w:t>
            </w:r>
            <w:r w:rsidR="009D6CE7">
              <w:t>ня та прочищення зливових стоків</w:t>
            </w:r>
          </w:p>
          <w:p w14:paraId="18BC80C9" w14:textId="77777777" w:rsidR="00531D09" w:rsidRDefault="00531D09" w:rsidP="00751F26">
            <w:r>
              <w:t xml:space="preserve">3під.-заміна частини трубопроводу </w:t>
            </w:r>
            <w:proofErr w:type="spellStart"/>
            <w:r>
              <w:t>дощезливної</w:t>
            </w:r>
            <w:proofErr w:type="spellEnd"/>
            <w:r>
              <w:t xml:space="preserve"> каналізації </w:t>
            </w:r>
            <w:proofErr w:type="spellStart"/>
            <w:r>
              <w:t>діам</w:t>
            </w:r>
            <w:proofErr w:type="spellEnd"/>
            <w:r>
              <w:t xml:space="preserve"> 100 на </w:t>
            </w:r>
            <w:proofErr w:type="spellStart"/>
            <w:r>
              <w:t>тех</w:t>
            </w:r>
            <w:proofErr w:type="spellEnd"/>
            <w:r>
              <w:t xml:space="preserve">. </w:t>
            </w:r>
            <w:proofErr w:type="spellStart"/>
            <w:r>
              <w:t>пов</w:t>
            </w:r>
            <w:proofErr w:type="spellEnd"/>
            <w:r>
              <w:t>. після пож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4C81" w14:textId="77777777" w:rsidR="00143E7D" w:rsidRDefault="009D6CE7" w:rsidP="00751F26">
            <w:r>
              <w:t>м/п</w:t>
            </w:r>
          </w:p>
          <w:p w14:paraId="6A74AE27" w14:textId="77777777" w:rsidR="00531D09" w:rsidRDefault="00531D09" w:rsidP="00751F26">
            <w:r>
              <w:t>м/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E57" w14:textId="77777777" w:rsidR="00143E7D" w:rsidRDefault="007126D3" w:rsidP="00751F26">
            <w:r>
              <w:t>9</w:t>
            </w:r>
          </w:p>
          <w:p w14:paraId="46AEFFDC" w14:textId="77777777" w:rsidR="00531D09" w:rsidRDefault="00531D09" w:rsidP="00751F26">
            <w:r>
              <w:t>3</w:t>
            </w:r>
          </w:p>
        </w:tc>
      </w:tr>
      <w:tr w:rsidR="00143E7D" w14:paraId="1267D367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10" w14:textId="77777777" w:rsidR="00143E7D" w:rsidRDefault="00F933B2" w:rsidP="00751F26"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3A4A" w14:textId="77777777" w:rsidR="00D86BCA" w:rsidRDefault="00143E7D" w:rsidP="00751F26">
            <w:r>
              <w:t>Ремонт лавок</w:t>
            </w:r>
            <w:r w:rsidR="00967C82">
              <w:t xml:space="preserve"> і елементів дитячого майданчика із заміною дошки                    Фарбування лавок біля </w:t>
            </w:r>
            <w:proofErr w:type="spellStart"/>
            <w:r w:rsidR="00967C82">
              <w:t>підїз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8FB" w14:textId="77777777" w:rsidR="00143E7D" w:rsidRDefault="00143E7D" w:rsidP="00751F26"/>
          <w:p w14:paraId="17BDFE79" w14:textId="77777777" w:rsidR="00D86BCA" w:rsidRDefault="00D86BCA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EA7" w14:textId="77777777" w:rsidR="00143E7D" w:rsidRDefault="00143E7D" w:rsidP="00751F26"/>
          <w:p w14:paraId="741CDD6F" w14:textId="77777777" w:rsidR="00D86BCA" w:rsidRDefault="00967C82" w:rsidP="00751F26">
            <w:r>
              <w:t>3</w:t>
            </w:r>
          </w:p>
        </w:tc>
      </w:tr>
      <w:tr w:rsidR="005366D0" w14:paraId="0B4AD47C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56F" w14:textId="77777777" w:rsidR="007126D3" w:rsidRDefault="00F933B2" w:rsidP="00751F26"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3F3" w14:textId="77777777" w:rsidR="005366D0" w:rsidRDefault="00DC13F8" w:rsidP="00751F26">
            <w:r>
              <w:t>Висадження дерев породи со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5D7" w14:textId="77777777" w:rsidR="005366D0" w:rsidRDefault="00DC13F8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44E" w14:textId="77777777" w:rsidR="005366D0" w:rsidRDefault="00DC13F8" w:rsidP="00751F26">
            <w:r>
              <w:t>2</w:t>
            </w:r>
          </w:p>
        </w:tc>
      </w:tr>
      <w:tr w:rsidR="002A3832" w14:paraId="3BBA17E7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99A" w14:textId="77777777" w:rsidR="002A3832" w:rsidRDefault="00F933B2" w:rsidP="00751F26">
            <w:r>
              <w:lastRenderedPageBreak/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5C5" w14:textId="77777777" w:rsidR="002A3832" w:rsidRDefault="00967C82" w:rsidP="00751F26">
            <w:r>
              <w:t>1під.-ремонт та заміна частини металевого порога тамбурни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982" w14:textId="77777777" w:rsidR="002A3832" w:rsidRDefault="002A3832" w:rsidP="00751F2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C21" w14:textId="77777777" w:rsidR="002A3832" w:rsidRDefault="002A3832" w:rsidP="00751F26"/>
        </w:tc>
      </w:tr>
      <w:tr w:rsidR="00D46A8D" w14:paraId="29FEF3C1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18E" w14:textId="77777777" w:rsidR="00D46A8D" w:rsidRDefault="00F933B2" w:rsidP="00751F26"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037" w14:textId="77777777" w:rsidR="00D46A8D" w:rsidRDefault="00531D09" w:rsidP="00751F26">
            <w:r>
              <w:t xml:space="preserve">3під </w:t>
            </w:r>
            <w:proofErr w:type="spellStart"/>
            <w:r>
              <w:t>тех</w:t>
            </w:r>
            <w:proofErr w:type="spellEnd"/>
            <w:r>
              <w:t xml:space="preserve"> </w:t>
            </w:r>
            <w:proofErr w:type="spellStart"/>
            <w:r>
              <w:t>пов</w:t>
            </w:r>
            <w:proofErr w:type="spellEnd"/>
            <w:r>
              <w:t>.-</w:t>
            </w:r>
            <w:r w:rsidR="0012661A">
              <w:t xml:space="preserve">прибирання сміття після </w:t>
            </w:r>
            <w:proofErr w:type="spellStart"/>
            <w:r w:rsidR="0012661A">
              <w:t>пожежі,вивезення</w:t>
            </w:r>
            <w:proofErr w:type="spellEnd"/>
            <w:r w:rsidR="0012661A">
              <w:t xml:space="preserve"> трактором, ремонт та влаштування навісного замка на дверях </w:t>
            </w:r>
            <w:proofErr w:type="spellStart"/>
            <w:r w:rsidR="0012661A">
              <w:t>тех</w:t>
            </w:r>
            <w:proofErr w:type="spellEnd"/>
            <w:r w:rsidR="0012661A">
              <w:t xml:space="preserve">. </w:t>
            </w:r>
            <w:proofErr w:type="spellStart"/>
            <w:r w:rsidR="0012661A">
              <w:t>пов</w:t>
            </w:r>
            <w:proofErr w:type="spellEnd"/>
            <w:r w:rsidR="0012661A">
              <w:t>.</w:t>
            </w:r>
          </w:p>
          <w:p w14:paraId="7A75A317" w14:textId="77777777" w:rsidR="0012661A" w:rsidRDefault="0012661A" w:rsidP="00751F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5F7" w14:textId="77777777" w:rsidR="00D46A8D" w:rsidRDefault="0012661A" w:rsidP="00751F26">
            <w:r>
              <w:t>люд/год</w:t>
            </w:r>
          </w:p>
          <w:p w14:paraId="7D31AAE6" w14:textId="77777777" w:rsidR="0012661A" w:rsidRDefault="0012661A" w:rsidP="00751F26"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644" w14:textId="77777777" w:rsidR="00D46A8D" w:rsidRDefault="0012661A" w:rsidP="00751F26">
            <w:r>
              <w:t>5</w:t>
            </w:r>
          </w:p>
          <w:p w14:paraId="5572A3B3" w14:textId="77777777" w:rsidR="0012661A" w:rsidRDefault="0012661A" w:rsidP="00751F26">
            <w:r>
              <w:t>1</w:t>
            </w:r>
          </w:p>
        </w:tc>
      </w:tr>
      <w:tr w:rsidR="00F933B2" w14:paraId="213F59B2" w14:textId="77777777" w:rsidTr="00751F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1E7" w14:textId="77777777" w:rsidR="00F933B2" w:rsidRDefault="00D847B5" w:rsidP="00751F26"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D00" w14:textId="77777777" w:rsidR="00F933B2" w:rsidRDefault="00F933B2" w:rsidP="00751F26">
            <w:r>
              <w:t>1,2,3під.-дезінсекція під</w:t>
            </w:r>
            <w:r w:rsidR="00893EF3">
              <w:t xml:space="preserve">вальних приміщень від </w:t>
            </w:r>
            <w:proofErr w:type="spellStart"/>
            <w:r w:rsidR="00893EF3">
              <w:t>бліх</w:t>
            </w:r>
            <w:proofErr w:type="spellEnd"/>
            <w:r w:rsidR="00893EF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9EC" w14:textId="77777777" w:rsidR="00F933B2" w:rsidRDefault="00F933B2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32B" w14:textId="77777777" w:rsidR="00F933B2" w:rsidRDefault="00893EF3" w:rsidP="00751F26">
            <w:r>
              <w:t>6</w:t>
            </w:r>
            <w:r w:rsidR="00F933B2">
              <w:t>00</w:t>
            </w:r>
          </w:p>
        </w:tc>
      </w:tr>
    </w:tbl>
    <w:p w14:paraId="1660C9AC" w14:textId="77777777" w:rsidR="007126D3" w:rsidRDefault="007126D3"/>
    <w:p w14:paraId="1A259451" w14:textId="77777777" w:rsidR="00751F26" w:rsidRDefault="00751F26"/>
    <w:p w14:paraId="2EB7B02F" w14:textId="77777777" w:rsidR="00751F26" w:rsidRDefault="00751F26"/>
    <w:p w14:paraId="57EEBCDC" w14:textId="77777777" w:rsidR="00751F26" w:rsidRDefault="00751F26"/>
    <w:p w14:paraId="7CD03031" w14:textId="77777777" w:rsidR="00D46A8D" w:rsidRDefault="00D46A8D"/>
    <w:p w14:paraId="59D5B3B2" w14:textId="77777777" w:rsidR="00FE4EB3" w:rsidRDefault="00FE4EB3"/>
    <w:p w14:paraId="765BA314" w14:textId="77777777" w:rsidR="001634C7" w:rsidRDefault="001634C7"/>
    <w:p w14:paraId="348C3A4A" w14:textId="77777777" w:rsidR="00C8499F" w:rsidRDefault="00C8499F"/>
    <w:p w14:paraId="02A504D3" w14:textId="77777777" w:rsidR="00C8499F" w:rsidRDefault="00C8499F"/>
    <w:p w14:paraId="0FB6C143" w14:textId="77777777" w:rsidR="00C8499F" w:rsidRDefault="00C8499F"/>
    <w:p w14:paraId="7120DA11" w14:textId="77777777" w:rsidR="00C8499F" w:rsidRDefault="00C8499F"/>
    <w:p w14:paraId="145AADE6" w14:textId="77777777" w:rsidR="00C8499F" w:rsidRDefault="00C8499F"/>
    <w:p w14:paraId="75CDFD6F" w14:textId="77777777" w:rsidR="00C8499F" w:rsidRDefault="00C8499F"/>
    <w:p w14:paraId="7A8083F5" w14:textId="77777777" w:rsidR="00C8499F" w:rsidRDefault="00C8499F"/>
    <w:p w14:paraId="2F5338EE" w14:textId="77777777" w:rsidR="00C8499F" w:rsidRDefault="00C8499F"/>
    <w:p w14:paraId="26BBBDBB" w14:textId="77777777" w:rsidR="00C8499F" w:rsidRDefault="00C8499F"/>
    <w:p w14:paraId="0B6A7C6A" w14:textId="77777777" w:rsidR="00C8499F" w:rsidRDefault="00C8499F"/>
    <w:p w14:paraId="0F339AF2" w14:textId="77777777" w:rsidR="00C8499F" w:rsidRDefault="00C8499F"/>
    <w:p w14:paraId="49CBDE60" w14:textId="77777777" w:rsidR="00C8499F" w:rsidRDefault="00C8499F"/>
    <w:p w14:paraId="2D1EE603" w14:textId="77777777" w:rsidR="00C8499F" w:rsidRDefault="00C8499F"/>
    <w:p w14:paraId="156AD277" w14:textId="77777777" w:rsidR="00C8499F" w:rsidRDefault="00C8499F"/>
    <w:p w14:paraId="3E18DCBF" w14:textId="77777777" w:rsidR="00C8499F" w:rsidRDefault="00C8499F"/>
    <w:p w14:paraId="5AD96A18" w14:textId="77777777" w:rsidR="00C8499F" w:rsidRDefault="00C8499F"/>
    <w:p w14:paraId="61C80B56" w14:textId="77777777" w:rsidR="00C8499F" w:rsidRDefault="00C8499F"/>
    <w:p w14:paraId="5267BC4E" w14:textId="77777777" w:rsidR="00C8499F" w:rsidRDefault="00C8499F"/>
    <w:p w14:paraId="70AFE2E9" w14:textId="77777777" w:rsidR="00C8499F" w:rsidRDefault="00C8499F"/>
    <w:p w14:paraId="26A0F809" w14:textId="77777777" w:rsidR="00450689" w:rsidRDefault="00450689" w:rsidP="004506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C8499F">
        <w:rPr>
          <w:b/>
          <w:sz w:val="24"/>
          <w:szCs w:val="24"/>
          <w:u w:val="single"/>
        </w:rPr>
        <w:t>ого ремонту за період з 01.08.24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C8499F">
        <w:rPr>
          <w:b/>
          <w:sz w:val="24"/>
          <w:szCs w:val="24"/>
          <w:u w:val="single"/>
        </w:rPr>
        <w:t>31.07.25</w:t>
      </w:r>
      <w:r>
        <w:rPr>
          <w:b/>
          <w:sz w:val="24"/>
          <w:szCs w:val="24"/>
          <w:u w:val="single"/>
        </w:rPr>
        <w:t>р. по будинку за адресою:Л.Курбаса,2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1135"/>
        <w:gridCol w:w="6804"/>
        <w:gridCol w:w="1134"/>
        <w:gridCol w:w="1276"/>
      </w:tblGrid>
      <w:tr w:rsidR="00751F26" w14:paraId="3FAC085B" w14:textId="77777777" w:rsidTr="00615859">
        <w:trPr>
          <w:trHeight w:val="5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409F" w14:textId="77777777" w:rsidR="00751F26" w:rsidRDefault="00751F26" w:rsidP="00751F26">
            <w:r>
              <w:t xml:space="preserve">№ </w:t>
            </w:r>
          </w:p>
          <w:p w14:paraId="3CB3D4F3" w14:textId="77777777" w:rsidR="00751F26" w:rsidRDefault="00751F26" w:rsidP="00751F26"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492A" w14:textId="77777777" w:rsidR="00751F26" w:rsidRDefault="00751F26" w:rsidP="00751F26">
            <w:r>
              <w:t>Перелік ро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B6C2" w14:textId="77777777" w:rsidR="00751F26" w:rsidRDefault="00751F26" w:rsidP="00751F26">
            <w: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CE5" w14:textId="77777777" w:rsidR="00751F26" w:rsidRDefault="00751F26" w:rsidP="00751F26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7F5D7705" w14:textId="77777777" w:rsidR="00751F26" w:rsidRDefault="00751F26" w:rsidP="00751F26">
            <w:r>
              <w:t>робіт</w:t>
            </w:r>
          </w:p>
        </w:tc>
      </w:tr>
      <w:tr w:rsidR="00751F26" w14:paraId="61FF7A22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698B" w14:textId="77777777" w:rsidR="00751F26" w:rsidRDefault="00751F26" w:rsidP="00751F26"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D535" w14:textId="77777777" w:rsidR="00751F26" w:rsidRDefault="00751F26" w:rsidP="00751F26">
            <w:r>
              <w:t xml:space="preserve">Обстеження </w:t>
            </w:r>
            <w:proofErr w:type="spellStart"/>
            <w:r>
              <w:t>покрів</w:t>
            </w:r>
            <w:r w:rsidR="008A6C77">
              <w:t>лі,прибирання</w:t>
            </w:r>
            <w:proofErr w:type="spellEnd"/>
            <w:r>
              <w:t xml:space="preserve"> від сміття</w:t>
            </w:r>
            <w:r w:rsidR="00AB7E7C">
              <w:t xml:space="preserve"> 4</w:t>
            </w:r>
            <w:r w:rsidR="008A6C77">
              <w:t>під</w:t>
            </w:r>
            <w:r w:rsidR="00AB7E7C">
              <w:t>.,вивезення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38AE" w14:textId="77777777" w:rsidR="00751F26" w:rsidRDefault="00751F26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47FD50AA" w14:textId="77777777" w:rsidR="00751F26" w:rsidRDefault="00751F26" w:rsidP="00751F26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6159" w14:textId="77777777" w:rsidR="00751F26" w:rsidRDefault="00AB7E7C" w:rsidP="00751F26">
            <w:r>
              <w:t>2</w:t>
            </w:r>
            <w:r w:rsidR="00774E7D">
              <w:t>00</w:t>
            </w:r>
          </w:p>
        </w:tc>
      </w:tr>
      <w:tr w:rsidR="00ED4B60" w14:paraId="3B5A4C44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C49" w14:textId="77777777" w:rsidR="00ED4B60" w:rsidRDefault="00ED4B60" w:rsidP="00751F26"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F82" w14:textId="77777777" w:rsidR="00ED4B60" w:rsidRDefault="001843F6" w:rsidP="00493148">
            <w:r>
              <w:t>Ремонт та б</w:t>
            </w:r>
            <w:r w:rsidR="00ED4B60">
              <w:t>ето</w:t>
            </w:r>
            <w:r w:rsidR="006703D4">
              <w:t xml:space="preserve">нування парапетів на покрівлі </w:t>
            </w:r>
            <w:r w:rsidR="00493148">
              <w:t>6</w:t>
            </w:r>
            <w:r w:rsidR="008A6C77">
              <w:t>під.</w:t>
            </w:r>
            <w:r>
              <w:t xml:space="preserve">влаштування </w:t>
            </w:r>
            <w:proofErr w:type="spellStart"/>
            <w:r>
              <w:t>опалубки,знятт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08B" w14:textId="77777777" w:rsidR="00ED4B60" w:rsidRDefault="008A6C77" w:rsidP="00ED4B60">
            <w:pPr>
              <w:rPr>
                <w:vertAlign w:val="superscript"/>
              </w:rPr>
            </w:pPr>
            <w:r>
              <w:t>м/п</w:t>
            </w:r>
          </w:p>
          <w:p w14:paraId="3CFAAE75" w14:textId="77777777" w:rsidR="00ED4B60" w:rsidRDefault="00ED4B60" w:rsidP="00751F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D8D" w14:textId="77777777" w:rsidR="00ED4B60" w:rsidRDefault="00493148" w:rsidP="00751F26">
            <w:r>
              <w:t>21</w:t>
            </w:r>
          </w:p>
        </w:tc>
      </w:tr>
      <w:tr w:rsidR="004C7F76" w14:paraId="6A3A1582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1DD" w14:textId="77777777" w:rsidR="004C7F76" w:rsidRDefault="00ED4B60" w:rsidP="00751F26"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7DC" w14:textId="77777777" w:rsidR="004C7F76" w:rsidRDefault="00B52C4D" w:rsidP="00751F26">
            <w:r>
              <w:t>Частковий р</w:t>
            </w:r>
            <w:r w:rsidR="004C7F76">
              <w:t>емон</w:t>
            </w:r>
            <w:r>
              <w:t xml:space="preserve">т покрівлі із </w:t>
            </w:r>
            <w:r w:rsidR="00411E1C">
              <w:t xml:space="preserve">рулонних матеріалів </w:t>
            </w:r>
            <w:r w:rsidR="00AB7E7C">
              <w:t>2під.,3під.,4під.,</w:t>
            </w:r>
            <w:r w:rsidR="00411E1C">
              <w:t>6</w:t>
            </w:r>
            <w:r>
              <w:t>під.МП</w:t>
            </w:r>
            <w:r w:rsidR="00AB7E7C">
              <w:t xml:space="preserve">;5,6під. накривання </w:t>
            </w:r>
            <w:proofErr w:type="spellStart"/>
            <w:r w:rsidR="00AB7E7C">
              <w:t>рубероїдом</w:t>
            </w:r>
            <w:proofErr w:type="spellEnd"/>
            <w:r w:rsidR="00AB7E7C">
              <w:t xml:space="preserve"> парапе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530" w14:textId="77777777" w:rsidR="004C7F76" w:rsidRDefault="004C7F76" w:rsidP="00AD3B30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4D739C5A" w14:textId="77777777" w:rsidR="004C7F76" w:rsidRDefault="004C7F76" w:rsidP="00AD3B30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0155" w14:textId="77777777" w:rsidR="004C7F76" w:rsidRDefault="00AB7E7C" w:rsidP="00751F26">
            <w:r>
              <w:t>50</w:t>
            </w:r>
          </w:p>
        </w:tc>
      </w:tr>
      <w:tr w:rsidR="00BA7924" w14:paraId="2F35954E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130" w14:textId="77777777" w:rsidR="00BA7924" w:rsidRDefault="00E616E5" w:rsidP="00751F26"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D08" w14:textId="77777777" w:rsidR="00BA7924" w:rsidRDefault="00A3085B" w:rsidP="00751F26">
            <w:r>
              <w:t xml:space="preserve">Розчищення від старого </w:t>
            </w:r>
            <w:r w:rsidR="00BF77E4">
              <w:t xml:space="preserve"> розчину та герметиза</w:t>
            </w:r>
            <w:r>
              <w:t>ція ш</w:t>
            </w:r>
            <w:r w:rsidR="00087149">
              <w:t>вів панельних стін кв.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9A3" w14:textId="77777777" w:rsidR="00BA7924" w:rsidRDefault="00BA7924" w:rsidP="00AD3B30">
            <w:r>
              <w:t>м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B55" w14:textId="77777777" w:rsidR="00BA7924" w:rsidRDefault="00087149" w:rsidP="00751F26">
            <w:r>
              <w:t>3</w:t>
            </w:r>
          </w:p>
        </w:tc>
      </w:tr>
      <w:tr w:rsidR="00A3085B" w14:paraId="268CFA53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AB1" w14:textId="77777777" w:rsidR="00A3085B" w:rsidRDefault="006D6250" w:rsidP="00751F26"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B78" w14:textId="77777777" w:rsidR="00A3085B" w:rsidRDefault="001506D1" w:rsidP="00751F26">
            <w:r>
              <w:t>Ремонт дашка балкону над кв.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C44" w14:textId="77777777" w:rsidR="00A3085B" w:rsidRDefault="00A3085B" w:rsidP="00A3085B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6CCECEDE" w14:textId="77777777" w:rsidR="00A3085B" w:rsidRDefault="00A3085B" w:rsidP="00AD3B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1442" w14:textId="77777777" w:rsidR="00A3085B" w:rsidRDefault="00A3085B" w:rsidP="00751F26">
            <w:r>
              <w:t>5</w:t>
            </w:r>
          </w:p>
        </w:tc>
      </w:tr>
      <w:tr w:rsidR="004C7F76" w14:paraId="4072830F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0D89" w14:textId="77777777" w:rsidR="004C7F76" w:rsidRDefault="006D6250" w:rsidP="00751F26"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E9E9" w14:textId="77777777" w:rsidR="004C7F76" w:rsidRDefault="004C7F76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чання ,</w:t>
            </w:r>
          </w:p>
          <w:p w14:paraId="41CD3868" w14:textId="77777777" w:rsidR="004C7F76" w:rsidRDefault="004C7F76" w:rsidP="00751F26">
            <w:r>
              <w:t>прочищення каналізаційних стоків у підвалах</w:t>
            </w:r>
            <w:r w:rsidR="00AB7E7C">
              <w:t xml:space="preserve"> 8під.</w:t>
            </w:r>
            <w:r>
              <w:t xml:space="preserve"> </w:t>
            </w:r>
            <w:r w:rsidR="00F46A26">
              <w:t>,</w:t>
            </w:r>
          </w:p>
          <w:p w14:paraId="78F9C06D" w14:textId="77777777" w:rsidR="00C77FA6" w:rsidRDefault="00C77FA6" w:rsidP="00751F26">
            <w:r>
              <w:t>Ремонт  та заміна венти</w:t>
            </w:r>
            <w:r w:rsidR="00B622F5">
              <w:t xml:space="preserve">лів у </w:t>
            </w:r>
            <w:proofErr w:type="spellStart"/>
            <w:r w:rsidR="00B622F5">
              <w:t>кв</w:t>
            </w:r>
            <w:proofErr w:type="spellEnd"/>
            <w:r w:rsidR="00B622F5">
              <w:t>. 16,254,36</w:t>
            </w:r>
            <w:r>
              <w:t xml:space="preserve"> </w:t>
            </w:r>
            <w:r w:rsidR="00AB6ECF">
              <w:t>,85</w:t>
            </w:r>
            <w:r>
              <w:t xml:space="preserve"> </w:t>
            </w:r>
            <w:r w:rsidR="00AB6ECF">
              <w:t>,111,115</w:t>
            </w:r>
            <w:r w:rsidR="005E74CF">
              <w:t>,194</w:t>
            </w:r>
            <w:r>
              <w:t xml:space="preserve">                                     </w:t>
            </w:r>
          </w:p>
          <w:p w14:paraId="2057FCDA" w14:textId="77777777" w:rsidR="00F46A26" w:rsidRDefault="001F7E3C" w:rsidP="00751F26">
            <w:r>
              <w:t>Ремонт та заміна запірної арматури  3під.</w:t>
            </w:r>
            <w:r w:rsidR="001506D1">
              <w:t>8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65C" w14:textId="77777777" w:rsidR="004C7F76" w:rsidRDefault="004C7F76" w:rsidP="00751F26"/>
          <w:p w14:paraId="167705FC" w14:textId="77777777" w:rsidR="00F46A26" w:rsidRDefault="00F46A26" w:rsidP="00751F26"/>
          <w:p w14:paraId="6F2D50DD" w14:textId="77777777" w:rsidR="004C7F76" w:rsidRDefault="008A6C77" w:rsidP="006A58A8">
            <w:r>
              <w:t>Люд/год</w:t>
            </w:r>
          </w:p>
          <w:p w14:paraId="38841098" w14:textId="77777777" w:rsidR="001F7E3C" w:rsidRDefault="001F7E3C" w:rsidP="006A58A8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6AF" w14:textId="77777777" w:rsidR="004C7F76" w:rsidRDefault="004C7F76" w:rsidP="00751F26"/>
          <w:p w14:paraId="0C734BA6" w14:textId="77777777" w:rsidR="00F46A26" w:rsidRDefault="00F46A26" w:rsidP="00751F26"/>
          <w:p w14:paraId="3E29CB23" w14:textId="77777777" w:rsidR="008A6C77" w:rsidRDefault="001506D1" w:rsidP="00751F26">
            <w:r>
              <w:t>21</w:t>
            </w:r>
          </w:p>
          <w:p w14:paraId="6462E184" w14:textId="77777777" w:rsidR="001F7E3C" w:rsidRDefault="001506D1" w:rsidP="00751F26">
            <w:r>
              <w:t>2</w:t>
            </w:r>
          </w:p>
        </w:tc>
      </w:tr>
      <w:tr w:rsidR="004C7F76" w14:paraId="3B5D4F1B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A4D4" w14:textId="77777777" w:rsidR="004C7F76" w:rsidRDefault="006D6250" w:rsidP="00751F26"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0C58" w14:textId="77777777" w:rsidR="009E43B4" w:rsidRDefault="004C7F76" w:rsidP="009E43B4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рячого водопостачання і </w:t>
            </w:r>
            <w:r w:rsidR="00DD5DCC">
              <w:t>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  <w:r w:rsidR="009E43B4">
              <w:t xml:space="preserve">, </w:t>
            </w:r>
          </w:p>
          <w:p w14:paraId="54104FB4" w14:textId="77777777" w:rsidR="009E43B4" w:rsidRDefault="009E43B4" w:rsidP="009E43B4">
            <w:r>
              <w:t xml:space="preserve">Виготовлення і встановлення </w:t>
            </w:r>
            <w:proofErr w:type="spellStart"/>
            <w:r>
              <w:t>блінд</w:t>
            </w:r>
            <w:proofErr w:type="spellEnd"/>
            <w:r>
              <w:t xml:space="preserve"> і </w:t>
            </w:r>
            <w:proofErr w:type="spellStart"/>
            <w:r>
              <w:t>розбліндування</w:t>
            </w:r>
            <w:proofErr w:type="spellEnd"/>
            <w:r>
              <w:t xml:space="preserve"> си</w:t>
            </w:r>
            <w:r w:rsidR="00CB29E3">
              <w:t>стеми теплопостачання 3,6,8під.</w:t>
            </w:r>
          </w:p>
          <w:p w14:paraId="10CE8E07" w14:textId="77777777" w:rsidR="004C7F76" w:rsidRDefault="00E75237" w:rsidP="00751F26">
            <w:r>
              <w:t xml:space="preserve">Ремонт та </w:t>
            </w:r>
            <w:r w:rsidR="00BA7924">
              <w:t>заміна</w:t>
            </w:r>
            <w:r w:rsidR="00087149">
              <w:t xml:space="preserve"> </w:t>
            </w:r>
            <w:proofErr w:type="spellStart"/>
            <w:r w:rsidR="00087149">
              <w:t>розповітрювачів</w:t>
            </w:r>
            <w:proofErr w:type="spellEnd"/>
            <w:r w:rsidR="00087149">
              <w:t xml:space="preserve"> на </w:t>
            </w:r>
            <w:proofErr w:type="spellStart"/>
            <w:r w:rsidR="00087149">
              <w:t>тех</w:t>
            </w:r>
            <w:proofErr w:type="spellEnd"/>
            <w:r w:rsidR="00087149">
              <w:t xml:space="preserve">. </w:t>
            </w:r>
            <w:proofErr w:type="spellStart"/>
            <w:r w:rsidR="00087149">
              <w:t>пов.</w:t>
            </w:r>
            <w:r w:rsidR="00B622F5">
              <w:t>на</w:t>
            </w:r>
            <w:proofErr w:type="spellEnd"/>
            <w:r w:rsidR="00B622F5">
              <w:t xml:space="preserve"> ГВ </w:t>
            </w:r>
            <w:r w:rsidR="00087149">
              <w:t>2</w:t>
            </w:r>
            <w:r w:rsidR="004C7F76">
              <w:t>під.,</w:t>
            </w:r>
            <w:r w:rsidR="00087149">
              <w:t>3під.</w:t>
            </w:r>
            <w:r w:rsidR="00B622F5">
              <w:t>,7під.</w:t>
            </w:r>
          </w:p>
          <w:p w14:paraId="5F2B49A7" w14:textId="77777777" w:rsidR="00B622F5" w:rsidRDefault="00B622F5" w:rsidP="00B622F5">
            <w:r>
              <w:t xml:space="preserve"> Ремонт та заміна </w:t>
            </w:r>
            <w:proofErr w:type="spellStart"/>
            <w:r>
              <w:t>розповітрювачів</w:t>
            </w:r>
            <w:proofErr w:type="spellEnd"/>
            <w:r>
              <w:t xml:space="preserve"> на </w:t>
            </w:r>
            <w:proofErr w:type="spellStart"/>
            <w:r>
              <w:t>тех</w:t>
            </w:r>
            <w:proofErr w:type="spellEnd"/>
            <w:r>
              <w:t xml:space="preserve">. </w:t>
            </w:r>
            <w:proofErr w:type="spellStart"/>
            <w:r>
              <w:t>пов</w:t>
            </w:r>
            <w:proofErr w:type="spellEnd"/>
            <w:r>
              <w:t>. на теплопостачання 3під.</w:t>
            </w:r>
          </w:p>
          <w:p w14:paraId="1AB584D4" w14:textId="77777777" w:rsidR="00B622F5" w:rsidRDefault="00B622F5" w:rsidP="00B622F5">
            <w:r>
              <w:t>Ремонт стояка ГВ у кв.281</w:t>
            </w:r>
            <w:r w:rsidR="00AB6ECF">
              <w:t>,193</w:t>
            </w:r>
          </w:p>
          <w:p w14:paraId="40B587D7" w14:textId="77777777" w:rsidR="00E75237" w:rsidRDefault="00B622F5" w:rsidP="00751F26">
            <w:r>
              <w:t>Ремонт</w:t>
            </w:r>
            <w:r w:rsidR="00DA0C40">
              <w:t xml:space="preserve"> та заміна запірної арматури</w:t>
            </w:r>
            <w:r w:rsidR="005E74CF">
              <w:t xml:space="preserve"> 3під.</w:t>
            </w:r>
            <w:r w:rsidR="008073FF">
              <w:t>6</w:t>
            </w:r>
            <w:r w:rsidR="00BE0917">
              <w:t>під.</w:t>
            </w:r>
            <w:r w:rsidR="00F538D8">
              <w:t xml:space="preserve"> </w:t>
            </w:r>
            <w:r w:rsidR="001506D1">
              <w:t>7під.</w:t>
            </w:r>
            <w:r w:rsidR="00F538D8">
              <w:t xml:space="preserve"> </w:t>
            </w:r>
            <w:r w:rsidR="001506D1">
              <w:t>8під.</w:t>
            </w:r>
            <w:r w:rsidR="00F538D8">
              <w:t xml:space="preserve">  </w:t>
            </w:r>
            <w:r w:rsidR="00DA0C40">
              <w:t xml:space="preserve">    </w:t>
            </w:r>
          </w:p>
          <w:p w14:paraId="0F29203F" w14:textId="77777777" w:rsidR="00AB7E7C" w:rsidRDefault="002C2E36" w:rsidP="002C2E36">
            <w:r>
              <w:t xml:space="preserve">Відновлення теплопостачання на сходовій </w:t>
            </w:r>
            <w:proofErr w:type="spellStart"/>
            <w:r>
              <w:t>клітці,зняття</w:t>
            </w:r>
            <w:proofErr w:type="spellEnd"/>
            <w:r>
              <w:t xml:space="preserve"> стари</w:t>
            </w:r>
            <w:r w:rsidR="005E74CF">
              <w:t xml:space="preserve">х </w:t>
            </w:r>
            <w:proofErr w:type="spellStart"/>
            <w:r w:rsidR="005E74CF">
              <w:t>радіаторів,влаштування</w:t>
            </w:r>
            <w:proofErr w:type="spellEnd"/>
            <w:r w:rsidR="005E74CF">
              <w:t xml:space="preserve"> нових 1під.,3під.,5під.</w:t>
            </w:r>
            <w:r>
              <w:t xml:space="preserve">,  </w:t>
            </w:r>
          </w:p>
          <w:p w14:paraId="37C6BBE5" w14:textId="77777777" w:rsidR="00087149" w:rsidRDefault="00AB7E7C" w:rsidP="00615859">
            <w:r>
              <w:t>Зливання води з</w:t>
            </w:r>
            <w:r w:rsidR="00272CDB">
              <w:t xml:space="preserve"> системи</w:t>
            </w:r>
            <w:r>
              <w:t xml:space="preserve"> </w:t>
            </w:r>
            <w:proofErr w:type="spellStart"/>
            <w:r>
              <w:t>теплопостачання,запуск</w:t>
            </w:r>
            <w:proofErr w:type="spellEnd"/>
            <w:r w:rsidR="00615859">
              <w:t xml:space="preserve">  заявка </w:t>
            </w:r>
            <w:r>
              <w:t>кв.</w:t>
            </w:r>
            <w:r w:rsidR="00615859">
              <w:t>128</w:t>
            </w:r>
            <w:r w:rsidR="001506D1">
              <w:t>,219</w:t>
            </w:r>
            <w:r w:rsidR="002C2E36">
              <w:t xml:space="preserve"> </w:t>
            </w:r>
          </w:p>
          <w:p w14:paraId="5E232412" w14:textId="77777777" w:rsidR="00AB6ECF" w:rsidRDefault="00087149" w:rsidP="00615859">
            <w:r>
              <w:t xml:space="preserve"> 3під. по стояку кв.83 -ремонт та влаштування </w:t>
            </w:r>
            <w:proofErr w:type="spellStart"/>
            <w:r>
              <w:t>прогоночного</w:t>
            </w:r>
            <w:proofErr w:type="spellEnd"/>
            <w:r>
              <w:t xml:space="preserve"> крана на теплопостачання  </w:t>
            </w:r>
          </w:p>
          <w:p w14:paraId="052BA541" w14:textId="77777777" w:rsidR="00AD3B30" w:rsidRDefault="00AB6ECF" w:rsidP="00615859">
            <w:r>
              <w:t xml:space="preserve"> Ремонт  та заміна вентилів на ГВ у </w:t>
            </w:r>
            <w:proofErr w:type="spellStart"/>
            <w:r>
              <w:t>кв</w:t>
            </w:r>
            <w:proofErr w:type="spellEnd"/>
            <w:r>
              <w:t>. 85</w:t>
            </w:r>
            <w:r w:rsidR="00087149">
              <w:t xml:space="preserve">                                                                                      </w:t>
            </w:r>
            <w:r w:rsidR="002C2E36">
              <w:t xml:space="preserve">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280" w14:textId="77777777" w:rsidR="004C7F76" w:rsidRDefault="004C7F76" w:rsidP="00751F26"/>
          <w:p w14:paraId="27BCF8EE" w14:textId="77777777" w:rsidR="004C7F76" w:rsidRDefault="004C7F76" w:rsidP="00751F26"/>
          <w:p w14:paraId="17A682D4" w14:textId="77777777" w:rsidR="004C7F76" w:rsidRDefault="00AD3B30" w:rsidP="00751F26">
            <w:proofErr w:type="spellStart"/>
            <w:r>
              <w:t>ш</w:t>
            </w:r>
            <w:r w:rsidR="004C7F76">
              <w:t>т</w:t>
            </w:r>
            <w:proofErr w:type="spellEnd"/>
          </w:p>
          <w:p w14:paraId="69F5B39D" w14:textId="77777777" w:rsidR="00AD3B30" w:rsidRDefault="00AD3B30" w:rsidP="00751F26"/>
          <w:p w14:paraId="11F87B82" w14:textId="77777777" w:rsidR="004C7F76" w:rsidRDefault="004C7F76" w:rsidP="00751F26">
            <w:proofErr w:type="spellStart"/>
            <w:r>
              <w:t>шт</w:t>
            </w:r>
            <w:proofErr w:type="spellEnd"/>
          </w:p>
          <w:p w14:paraId="04A6EC2B" w14:textId="77777777" w:rsidR="00AD3B30" w:rsidRDefault="00AD3B30" w:rsidP="00751F26">
            <w:proofErr w:type="spellStart"/>
            <w:r>
              <w:t>шт</w:t>
            </w:r>
            <w:proofErr w:type="spellEnd"/>
          </w:p>
          <w:p w14:paraId="12BEDB1B" w14:textId="77777777" w:rsidR="009E43B4" w:rsidRDefault="009E43B4" w:rsidP="00BF77E4"/>
          <w:p w14:paraId="3EE8581A" w14:textId="77777777" w:rsidR="00087149" w:rsidRDefault="00087149" w:rsidP="00BF77E4"/>
          <w:p w14:paraId="7288A73F" w14:textId="77777777" w:rsidR="00087149" w:rsidRDefault="008073FF" w:rsidP="00BF77E4">
            <w:proofErr w:type="spellStart"/>
            <w:r>
              <w:t>шт</w:t>
            </w:r>
            <w:proofErr w:type="spellEnd"/>
          </w:p>
          <w:p w14:paraId="7F8518DD" w14:textId="77777777" w:rsidR="00B622F5" w:rsidRDefault="00B622F5" w:rsidP="00BF77E4"/>
          <w:p w14:paraId="3017D597" w14:textId="77777777" w:rsidR="00B622F5" w:rsidRDefault="00B622F5" w:rsidP="00BF77E4"/>
          <w:p w14:paraId="1D69CCB6" w14:textId="77777777" w:rsidR="00B622F5" w:rsidRDefault="00B622F5" w:rsidP="00BF77E4"/>
          <w:p w14:paraId="7EDF2733" w14:textId="77777777" w:rsidR="00087149" w:rsidRDefault="00087149" w:rsidP="00BF77E4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B80" w14:textId="77777777" w:rsidR="004C7F76" w:rsidRDefault="004C7F76" w:rsidP="00751F26"/>
          <w:p w14:paraId="74F8ED98" w14:textId="77777777" w:rsidR="004C7F76" w:rsidRDefault="004C7F76" w:rsidP="00751F26"/>
          <w:p w14:paraId="0CBFE718" w14:textId="77777777" w:rsidR="004C7F76" w:rsidRDefault="004C7F76" w:rsidP="00751F26">
            <w:r>
              <w:t>6</w:t>
            </w:r>
          </w:p>
          <w:p w14:paraId="39113566" w14:textId="77777777" w:rsidR="004C7F76" w:rsidRDefault="004C7F76" w:rsidP="00751F26"/>
          <w:p w14:paraId="643A4DF0" w14:textId="77777777" w:rsidR="009E43B4" w:rsidRDefault="00B622F5" w:rsidP="00751F26">
            <w:r>
              <w:t>4</w:t>
            </w:r>
          </w:p>
          <w:p w14:paraId="2BCCDFC2" w14:textId="77777777" w:rsidR="009E43B4" w:rsidRDefault="00B622F5" w:rsidP="00751F26">
            <w:r>
              <w:t>1</w:t>
            </w:r>
          </w:p>
          <w:p w14:paraId="6DB0DAB5" w14:textId="77777777" w:rsidR="00AD3B30" w:rsidRDefault="00AD3B30" w:rsidP="00751F26"/>
          <w:p w14:paraId="34C34BAA" w14:textId="77777777" w:rsidR="00087149" w:rsidRDefault="00087149" w:rsidP="00751F26"/>
          <w:p w14:paraId="433A809D" w14:textId="77777777" w:rsidR="00087149" w:rsidRDefault="001506D1" w:rsidP="00751F26">
            <w:r>
              <w:t>4</w:t>
            </w:r>
          </w:p>
          <w:p w14:paraId="3664E84B" w14:textId="77777777" w:rsidR="00B622F5" w:rsidRDefault="00B622F5" w:rsidP="00751F26"/>
          <w:p w14:paraId="5830563E" w14:textId="77777777" w:rsidR="00B622F5" w:rsidRDefault="00B622F5" w:rsidP="00751F26"/>
          <w:p w14:paraId="51696FEC" w14:textId="77777777" w:rsidR="00B622F5" w:rsidRDefault="00B622F5" w:rsidP="00751F26"/>
          <w:p w14:paraId="54F7A40C" w14:textId="77777777" w:rsidR="00087149" w:rsidRDefault="00087149" w:rsidP="00751F26">
            <w:r>
              <w:t>1</w:t>
            </w:r>
          </w:p>
        </w:tc>
      </w:tr>
      <w:tr w:rsidR="004C7F76" w14:paraId="2B4E9DF7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841F" w14:textId="77777777" w:rsidR="004C7F76" w:rsidRDefault="006D6250" w:rsidP="00751F26"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4D69" w14:textId="77777777" w:rsidR="004C7F76" w:rsidRDefault="004C7F76" w:rsidP="00C72369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електроламп,</w:t>
            </w:r>
          </w:p>
          <w:p w14:paraId="48AB9F2B" w14:textId="77777777" w:rsidR="004C7F76" w:rsidRDefault="00176771" w:rsidP="00C72369">
            <w:r>
              <w:t>Ремонт та усунення причин</w:t>
            </w:r>
            <w:r w:rsidR="00AB7E7C">
              <w:t>и відсутності світла у підвалі 7</w:t>
            </w:r>
            <w:r>
              <w:t>під.</w:t>
            </w:r>
            <w:r w:rsidR="00615859">
              <w:t>,4під.</w:t>
            </w:r>
            <w:r w:rsidR="006B151A">
              <w:t>,3під.,5під.</w:t>
            </w:r>
          </w:p>
          <w:p w14:paraId="7B060F48" w14:textId="77777777" w:rsidR="00AD3B30" w:rsidRDefault="00A3085B" w:rsidP="00C72369">
            <w:r>
              <w:t xml:space="preserve">Ремонт та </w:t>
            </w:r>
            <w:r w:rsidR="00AD3B30">
              <w:t>заміна світлодіодних світильників</w:t>
            </w:r>
            <w:r w:rsidR="00D770F5">
              <w:t xml:space="preserve"> і да</w:t>
            </w:r>
            <w:r w:rsidR="00B622F5">
              <w:t>тчиків 7під.,</w:t>
            </w:r>
          </w:p>
          <w:p w14:paraId="3285351E" w14:textId="77777777" w:rsidR="008A6C77" w:rsidRDefault="002C2E36" w:rsidP="00C72369">
            <w:r>
              <w:t xml:space="preserve">Влаштування нових світильників з світлодіодними лампами і </w:t>
            </w:r>
            <w:r w:rsidR="00087149">
              <w:t>датчиком руху 1під.,3під.,5під.,6під.,7під</w:t>
            </w:r>
            <w:r>
              <w:t>.</w:t>
            </w:r>
            <w:r w:rsidR="008A6C77">
              <w:t>,</w:t>
            </w:r>
            <w:r w:rsidR="00087149">
              <w:t>демонтаж старих світильників</w:t>
            </w:r>
          </w:p>
          <w:p w14:paraId="3B539265" w14:textId="77777777" w:rsidR="008A6C77" w:rsidRDefault="008A6C77" w:rsidP="00C72369">
            <w:r>
              <w:t>Ремонт та заміна</w:t>
            </w:r>
            <w:r w:rsidR="00615859">
              <w:t xml:space="preserve"> </w:t>
            </w:r>
            <w:proofErr w:type="spellStart"/>
            <w:r w:rsidR="00615859">
              <w:t>автоматів,відновлення</w:t>
            </w:r>
            <w:proofErr w:type="spellEnd"/>
            <w:r w:rsidR="00615859">
              <w:t xml:space="preserve"> освітлення кв.268</w:t>
            </w:r>
            <w:r w:rsidR="00087149">
              <w:t>,220</w:t>
            </w:r>
            <w:r w:rsidR="00B622F5">
              <w:t>,</w:t>
            </w:r>
            <w:r w:rsidR="00AB6ECF">
              <w:t>266,267,</w:t>
            </w:r>
            <w:r w:rsidR="006B151A">
              <w:t>238,</w:t>
            </w:r>
            <w:r w:rsidR="001F7E3C">
              <w:t>101,</w:t>
            </w:r>
            <w:r w:rsidR="00B622F5">
              <w:t xml:space="preserve">заізольовування </w:t>
            </w:r>
            <w:proofErr w:type="spellStart"/>
            <w:r w:rsidR="00B622F5">
              <w:t>ел.кабелів</w:t>
            </w:r>
            <w:proofErr w:type="spellEnd"/>
            <w:r w:rsidR="00B622F5">
              <w:t xml:space="preserve">  у ніші кв.281</w:t>
            </w:r>
          </w:p>
          <w:p w14:paraId="10240602" w14:textId="77777777" w:rsidR="00700CF8" w:rsidRDefault="00700CF8" w:rsidP="00C72369">
            <w:r>
              <w:t xml:space="preserve">Ремонт </w:t>
            </w:r>
            <w:proofErr w:type="spellStart"/>
            <w:r>
              <w:t>електрощитка</w:t>
            </w:r>
            <w:proofErr w:type="spellEnd"/>
            <w:r>
              <w:t xml:space="preserve"> та заміна силових клемників 2під.4пов.</w:t>
            </w:r>
            <w:r w:rsidR="00E81930">
              <w:t>,7під.</w:t>
            </w:r>
            <w:r w:rsidR="00AB6ECF">
              <w:t>,6під.7пов.,9пов.,</w:t>
            </w:r>
            <w:r w:rsidR="001506D1">
              <w:t>5під.10п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1FC" w14:textId="77777777" w:rsidR="004C7F76" w:rsidRDefault="004C7F76" w:rsidP="00751F26"/>
          <w:p w14:paraId="1E7B306C" w14:textId="77777777" w:rsidR="00D770F5" w:rsidRDefault="00D770F5" w:rsidP="00751F26"/>
          <w:p w14:paraId="76FD6AD6" w14:textId="77777777" w:rsidR="00D770F5" w:rsidRDefault="00176771" w:rsidP="00751F26">
            <w:r>
              <w:t>люд/год</w:t>
            </w:r>
          </w:p>
          <w:p w14:paraId="72F87825" w14:textId="77777777" w:rsidR="006B151A" w:rsidRDefault="006B151A" w:rsidP="00751F26"/>
          <w:p w14:paraId="41260C91" w14:textId="77777777" w:rsidR="00C77FA6" w:rsidRDefault="00C77FA6" w:rsidP="00751F26">
            <w:proofErr w:type="spellStart"/>
            <w:r>
              <w:t>шт</w:t>
            </w:r>
            <w:proofErr w:type="spellEnd"/>
          </w:p>
          <w:p w14:paraId="6BBCEA85" w14:textId="77777777" w:rsidR="00D770F5" w:rsidRDefault="00D770F5" w:rsidP="00751F26">
            <w:proofErr w:type="spellStart"/>
            <w:r>
              <w:t>шт</w:t>
            </w:r>
            <w:proofErr w:type="spellEnd"/>
          </w:p>
          <w:p w14:paraId="497DD3F9" w14:textId="77777777" w:rsidR="00C77FA6" w:rsidRDefault="00C77FA6" w:rsidP="00751F26"/>
          <w:p w14:paraId="7B39C168" w14:textId="77777777" w:rsidR="002F6879" w:rsidRDefault="002F6879" w:rsidP="00751F26"/>
          <w:p w14:paraId="71BDBDB2" w14:textId="77777777" w:rsidR="002C2E36" w:rsidRDefault="002C2E36" w:rsidP="00751F26"/>
          <w:p w14:paraId="17234CE1" w14:textId="77777777" w:rsidR="008A6C77" w:rsidRDefault="008A6C77" w:rsidP="00751F26">
            <w:r>
              <w:t>люд/год</w:t>
            </w:r>
          </w:p>
          <w:p w14:paraId="404906EA" w14:textId="77777777" w:rsidR="00B622F5" w:rsidRDefault="00B622F5" w:rsidP="00751F26"/>
          <w:p w14:paraId="4C9B1B2B" w14:textId="77777777" w:rsidR="00700CF8" w:rsidRDefault="00700CF8" w:rsidP="00751F26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A7E" w14:textId="77777777" w:rsidR="004C7F76" w:rsidRDefault="004C7F76" w:rsidP="00751F26"/>
          <w:p w14:paraId="1E6116DE" w14:textId="77777777" w:rsidR="004C7F76" w:rsidRDefault="004C7F76" w:rsidP="00751F26"/>
          <w:p w14:paraId="0DB6F621" w14:textId="77777777" w:rsidR="00AD3B30" w:rsidRDefault="006B151A" w:rsidP="00751F26">
            <w:r>
              <w:t>9</w:t>
            </w:r>
          </w:p>
          <w:p w14:paraId="3F0CFB4C" w14:textId="77777777" w:rsidR="00C77FA6" w:rsidRDefault="00C77FA6" w:rsidP="00751F26"/>
          <w:p w14:paraId="70116BFF" w14:textId="77777777" w:rsidR="002F6879" w:rsidRDefault="00B622F5" w:rsidP="00751F26">
            <w:r>
              <w:t>1</w:t>
            </w:r>
          </w:p>
          <w:p w14:paraId="67690A39" w14:textId="77777777" w:rsidR="002C2E36" w:rsidRDefault="006B151A" w:rsidP="00751F26">
            <w:r>
              <w:t>62</w:t>
            </w:r>
          </w:p>
          <w:p w14:paraId="43BA1ED3" w14:textId="77777777" w:rsidR="008A6C77" w:rsidRDefault="008A6C77" w:rsidP="00751F26"/>
          <w:p w14:paraId="563D50A1" w14:textId="77777777" w:rsidR="006B151A" w:rsidRDefault="006B151A" w:rsidP="00751F26"/>
          <w:p w14:paraId="094B1160" w14:textId="77777777" w:rsidR="006B151A" w:rsidRDefault="006B151A" w:rsidP="00751F26"/>
          <w:p w14:paraId="1FE63E08" w14:textId="77777777" w:rsidR="008A6C77" w:rsidRDefault="00AB6ECF" w:rsidP="00751F26">
            <w:r>
              <w:t>11</w:t>
            </w:r>
          </w:p>
          <w:p w14:paraId="5EE68E8C" w14:textId="77777777" w:rsidR="00B622F5" w:rsidRDefault="00B622F5" w:rsidP="00751F26"/>
          <w:p w14:paraId="4DF7824D" w14:textId="77777777" w:rsidR="00700CF8" w:rsidRDefault="001506D1" w:rsidP="00751F26">
            <w:r>
              <w:t>5</w:t>
            </w:r>
          </w:p>
        </w:tc>
      </w:tr>
      <w:tr w:rsidR="004C7F76" w14:paraId="14785714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C5FB" w14:textId="77777777" w:rsidR="004C7F76" w:rsidRDefault="006D6250" w:rsidP="00751F26"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D8F9" w14:textId="77777777" w:rsidR="004C7F76" w:rsidRDefault="004C7F76" w:rsidP="00751F26">
            <w:proofErr w:type="spellStart"/>
            <w:r>
              <w:t>Остіклен</w:t>
            </w:r>
            <w:r w:rsidR="002F6879">
              <w:t>ня</w:t>
            </w:r>
            <w:proofErr w:type="spellEnd"/>
            <w:r w:rsidR="002F6879">
              <w:t xml:space="preserve"> підвальних вікон і </w:t>
            </w:r>
            <w:proofErr w:type="spellStart"/>
            <w:r w:rsidR="002F6879">
              <w:t>приямків</w:t>
            </w:r>
            <w:r w:rsidR="00700CF8">
              <w:t>,остіклення</w:t>
            </w:r>
            <w:proofErr w:type="spellEnd"/>
            <w:r w:rsidR="00700CF8">
              <w:t xml:space="preserve"> вікон на сходовій клітці 1під.,3під.,5під.,6під.,7під.</w:t>
            </w:r>
            <w:r w:rsidR="008073FF">
              <w:t>,</w:t>
            </w:r>
          </w:p>
          <w:p w14:paraId="73097111" w14:textId="77777777" w:rsidR="008073FF" w:rsidRDefault="008073FF" w:rsidP="00751F26">
            <w:proofErr w:type="spellStart"/>
            <w:r>
              <w:t>Остіклення</w:t>
            </w:r>
            <w:proofErr w:type="spellEnd"/>
            <w:r>
              <w:t xml:space="preserve"> вікон після вибухової хвилі 3,4,6,7,8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9B3E" w14:textId="77777777" w:rsidR="004C7F76" w:rsidRDefault="004C7F76" w:rsidP="00751F26">
            <w:pPr>
              <w:rPr>
                <w:vertAlign w:val="superscript"/>
              </w:rPr>
            </w:pPr>
            <w:r>
              <w:t>м</w:t>
            </w:r>
            <w:r w:rsidR="002F6879">
              <w:rPr>
                <w:vertAlign w:val="superscript"/>
              </w:rPr>
              <w:t>2</w:t>
            </w:r>
          </w:p>
          <w:p w14:paraId="58A770D0" w14:textId="77777777" w:rsidR="008073FF" w:rsidRDefault="008073FF" w:rsidP="00751F26">
            <w:pPr>
              <w:rPr>
                <w:vertAlign w:val="superscript"/>
              </w:rPr>
            </w:pPr>
          </w:p>
          <w:p w14:paraId="2A9FCCDB" w14:textId="77777777" w:rsidR="008073FF" w:rsidRDefault="008073FF" w:rsidP="008073FF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4F82B99C" w14:textId="77777777" w:rsidR="008073FF" w:rsidRPr="002F6879" w:rsidRDefault="008073FF" w:rsidP="00751F26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7D85" w14:textId="77777777" w:rsidR="004C7F76" w:rsidRDefault="008073FF" w:rsidP="00751F26">
            <w:r>
              <w:t>47</w:t>
            </w:r>
          </w:p>
          <w:p w14:paraId="51374E14" w14:textId="77777777" w:rsidR="008073FF" w:rsidRDefault="008073FF" w:rsidP="00751F26"/>
          <w:p w14:paraId="51BB2B48" w14:textId="77777777" w:rsidR="008073FF" w:rsidRDefault="008073FF" w:rsidP="00751F26">
            <w:r>
              <w:t>7</w:t>
            </w:r>
          </w:p>
        </w:tc>
      </w:tr>
      <w:tr w:rsidR="004C7F76" w14:paraId="35454A02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5FA6" w14:textId="77777777" w:rsidR="004C7F76" w:rsidRDefault="006D6250" w:rsidP="00751F26"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44CA" w14:textId="77777777" w:rsidR="004C7F76" w:rsidRDefault="004C7F76" w:rsidP="00751F26">
            <w:r>
              <w:t>Підрізка дерев і кущів, вивезення гілля</w:t>
            </w:r>
            <w:r w:rsidR="00AB6ECF">
              <w:t xml:space="preserve">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B8EC" w14:textId="77777777" w:rsidR="004C7F76" w:rsidRDefault="004C7F76" w:rsidP="00751F26">
            <w:proofErr w:type="spellStart"/>
            <w:r>
              <w:t>м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10C5" w14:textId="77777777" w:rsidR="004C7F76" w:rsidRDefault="00AB6ECF" w:rsidP="00751F26">
            <w:r>
              <w:t>3</w:t>
            </w:r>
          </w:p>
        </w:tc>
      </w:tr>
      <w:tr w:rsidR="004C7F76" w14:paraId="10F9AED0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ECB1" w14:textId="77777777" w:rsidR="004C7F76" w:rsidRDefault="006D6250" w:rsidP="00751F26"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2476" w14:textId="77777777" w:rsidR="004C7F76" w:rsidRDefault="004C7F76" w:rsidP="00751F26">
            <w:r>
              <w:t>Завезення піску в пісочниц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7465" w14:textId="77777777" w:rsidR="004C7F76" w:rsidRDefault="004C7F76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2302" w14:textId="77777777" w:rsidR="004C7F76" w:rsidRDefault="004C7F76" w:rsidP="00751F26">
            <w:r>
              <w:t>1,5</w:t>
            </w:r>
          </w:p>
        </w:tc>
      </w:tr>
      <w:tr w:rsidR="00561104" w14:paraId="03AF7AA1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260C" w14:textId="77777777" w:rsidR="00561104" w:rsidRDefault="00561104" w:rsidP="00561104"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74F2" w14:textId="77777777" w:rsidR="00561104" w:rsidRDefault="00561104" w:rsidP="00561104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58E8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92D2" w14:textId="77777777" w:rsidR="00561104" w:rsidRDefault="00561104" w:rsidP="00561104">
            <w:r>
              <w:t>2,5</w:t>
            </w:r>
          </w:p>
        </w:tc>
      </w:tr>
      <w:tr w:rsidR="00561104" w14:paraId="122D5D26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B2C" w14:textId="77777777" w:rsidR="00561104" w:rsidRDefault="00561104" w:rsidP="00561104"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5906" w14:textId="77777777" w:rsidR="00561104" w:rsidRDefault="00561104" w:rsidP="00561104">
            <w:r>
              <w:t>Косіння тр</w:t>
            </w:r>
            <w:r w:rsidR="006703D4">
              <w:t>ави на прибудинковій території 3</w:t>
            </w:r>
            <w:r>
              <w:t xml:space="preserve"> р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26B3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3F7" w14:textId="77777777" w:rsidR="00561104" w:rsidRDefault="00561104" w:rsidP="00561104">
            <w:r>
              <w:t>6500</w:t>
            </w:r>
          </w:p>
        </w:tc>
      </w:tr>
      <w:tr w:rsidR="00561104" w14:paraId="3364707A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3C5D" w14:textId="77777777" w:rsidR="00561104" w:rsidRDefault="00561104" w:rsidP="00561104"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B984" w14:textId="77777777" w:rsidR="00561104" w:rsidRDefault="00561104" w:rsidP="00561104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  <w:r w:rsidR="008073FF">
              <w:t>,</w:t>
            </w:r>
          </w:p>
          <w:p w14:paraId="1304CF01" w14:textId="77777777" w:rsidR="008073FF" w:rsidRDefault="008073FF" w:rsidP="00561104">
            <w:r>
              <w:lastRenderedPageBreak/>
              <w:t>4під.кв.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08DE" w14:textId="77777777" w:rsidR="00561104" w:rsidRDefault="00561104" w:rsidP="00561104">
            <w:proofErr w:type="spellStart"/>
            <w:r>
              <w:lastRenderedPageBreak/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0CA2" w14:textId="77777777" w:rsidR="00561104" w:rsidRDefault="00561104" w:rsidP="00561104">
            <w:r>
              <w:t>309</w:t>
            </w:r>
          </w:p>
        </w:tc>
      </w:tr>
      <w:tr w:rsidR="00561104" w14:paraId="5526C71E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D90E" w14:textId="77777777" w:rsidR="00561104" w:rsidRDefault="00561104" w:rsidP="00561104">
            <w:r>
              <w:t xml:space="preserve">1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B4AC" w14:textId="77777777" w:rsidR="00561104" w:rsidRDefault="00561104" w:rsidP="00561104">
            <w:r>
              <w:t>Очищення підвальних  приміщень від побутового смі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E201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310E" w14:textId="77777777" w:rsidR="00561104" w:rsidRDefault="00561104" w:rsidP="00561104">
            <w:r>
              <w:t>1960</w:t>
            </w:r>
          </w:p>
        </w:tc>
      </w:tr>
      <w:tr w:rsidR="00561104" w14:paraId="6D9CC66E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AC5B" w14:textId="77777777" w:rsidR="00561104" w:rsidRDefault="00561104" w:rsidP="00561104"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EC75" w14:textId="77777777" w:rsidR="00561104" w:rsidRDefault="00561104" w:rsidP="00561104">
            <w:r>
              <w:t>Прибирання двору від снігу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36B2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1D9C" w14:textId="77777777" w:rsidR="00561104" w:rsidRDefault="00561104" w:rsidP="00561104">
            <w:r>
              <w:t>4200</w:t>
            </w:r>
          </w:p>
        </w:tc>
      </w:tr>
      <w:tr w:rsidR="00561104" w14:paraId="295F0415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6538" w14:textId="77777777" w:rsidR="00561104" w:rsidRDefault="00561104" w:rsidP="00561104"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E78A" w14:textId="77777777" w:rsidR="00561104" w:rsidRDefault="00561104" w:rsidP="00561104">
            <w:r>
              <w:t>Розігрівання та прочищення зливових стоків,</w:t>
            </w:r>
          </w:p>
          <w:p w14:paraId="3C977CF0" w14:textId="77777777" w:rsidR="00561104" w:rsidRDefault="00561104" w:rsidP="0056110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DAEE" w14:textId="77777777" w:rsidR="00561104" w:rsidRDefault="00561104" w:rsidP="00561104">
            <w:r>
              <w:t xml:space="preserve">м/п </w:t>
            </w:r>
          </w:p>
          <w:p w14:paraId="27FBAAD6" w14:textId="77777777" w:rsidR="00561104" w:rsidRDefault="00561104" w:rsidP="00561104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D6E" w14:textId="77777777" w:rsidR="00561104" w:rsidRDefault="00561104" w:rsidP="00561104">
            <w:r>
              <w:t>24</w:t>
            </w:r>
          </w:p>
          <w:p w14:paraId="2C6B3F10" w14:textId="77777777" w:rsidR="00561104" w:rsidRDefault="00561104" w:rsidP="00561104"/>
        </w:tc>
      </w:tr>
      <w:tr w:rsidR="00561104" w14:paraId="19690BC9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671B" w14:textId="77777777" w:rsidR="00561104" w:rsidRDefault="00561104" w:rsidP="00561104">
            <w: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499A" w14:textId="77777777" w:rsidR="00561104" w:rsidRDefault="00561104" w:rsidP="00561104">
            <w:r>
              <w:t xml:space="preserve">Ремонт лавок і дитячого </w:t>
            </w:r>
            <w:proofErr w:type="spellStart"/>
            <w:r>
              <w:t>майданчика</w:t>
            </w:r>
            <w:r w:rsidR="00AB6ECF">
              <w:t>,ремонт</w:t>
            </w:r>
            <w:proofErr w:type="spellEnd"/>
            <w:r w:rsidR="00AB6ECF">
              <w:t xml:space="preserve"> баскетбольного </w:t>
            </w:r>
            <w:proofErr w:type="spellStart"/>
            <w:r w:rsidR="00AB6ECF">
              <w:t>щитка</w:t>
            </w:r>
            <w:r w:rsidR="006B151A">
              <w:t>,фарбування</w:t>
            </w:r>
            <w:proofErr w:type="spellEnd"/>
            <w:r w:rsidR="006B151A">
              <w:t xml:space="preserve"> лавок біля під </w:t>
            </w:r>
            <w:proofErr w:type="spellStart"/>
            <w:r w:rsidR="006B151A">
              <w:t>їз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E23" w14:textId="77777777" w:rsidR="00561104" w:rsidRDefault="00561104" w:rsidP="005611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B7C" w14:textId="77777777" w:rsidR="00561104" w:rsidRDefault="00561104" w:rsidP="00561104"/>
        </w:tc>
      </w:tr>
      <w:tr w:rsidR="00561104" w14:paraId="06ADAE5A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DBAF" w14:textId="77777777" w:rsidR="00561104" w:rsidRDefault="005524B7" w:rsidP="00561104">
            <w: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B539" w14:textId="77777777" w:rsidR="00561104" w:rsidRDefault="001506D1" w:rsidP="00561104">
            <w:r>
              <w:t>1,2,3,</w:t>
            </w:r>
            <w:r w:rsidR="00561104">
              <w:t xml:space="preserve">4,5,6,7,8під.проведення дезінсекції підвального приміщення від </w:t>
            </w:r>
            <w:proofErr w:type="spellStart"/>
            <w:r w:rsidR="00561104">
              <w:t>бліх</w:t>
            </w:r>
            <w:proofErr w:type="spellEnd"/>
            <w:r w:rsidR="00561104"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0DDF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E665" w14:textId="77777777" w:rsidR="00561104" w:rsidRDefault="001506D1" w:rsidP="00561104">
            <w:r>
              <w:t>1600</w:t>
            </w:r>
          </w:p>
        </w:tc>
      </w:tr>
      <w:tr w:rsidR="00561104" w14:paraId="5D220230" w14:textId="77777777" w:rsidTr="00615859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742" w14:textId="77777777" w:rsidR="00561104" w:rsidRDefault="005524B7" w:rsidP="00561104"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165" w14:textId="77777777" w:rsidR="00561104" w:rsidRDefault="00411E1C" w:rsidP="00561104">
            <w:pPr>
              <w:spacing w:line="480" w:lineRule="auto"/>
              <w:jc w:val="both"/>
            </w:pPr>
            <w:r>
              <w:t>3під.-</w:t>
            </w:r>
            <w:r w:rsidR="00AB7E7C">
              <w:t>фарбування кабіни ліфта і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12E" w14:textId="77777777" w:rsidR="00561104" w:rsidRDefault="00561104" w:rsidP="00561104">
            <w:r>
              <w:t>Люд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421D" w14:textId="77777777" w:rsidR="00561104" w:rsidRDefault="004B19C4" w:rsidP="00561104">
            <w:r>
              <w:t>3</w:t>
            </w:r>
          </w:p>
        </w:tc>
      </w:tr>
      <w:tr w:rsidR="00561104" w14:paraId="5B7D3955" w14:textId="77777777" w:rsidTr="00615859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95B" w14:textId="77777777" w:rsidR="00561104" w:rsidRDefault="005524B7" w:rsidP="00561104">
            <w: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3CF" w14:textId="77777777" w:rsidR="00561104" w:rsidRDefault="00AB7E7C" w:rsidP="00C72369">
            <w:pPr>
              <w:jc w:val="both"/>
            </w:pPr>
            <w:r>
              <w:t xml:space="preserve">Бетонування біля сміттєвого майданчи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778" w14:textId="77777777" w:rsidR="00561104" w:rsidRDefault="00561104" w:rsidP="00561104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413" w14:textId="77777777" w:rsidR="00561104" w:rsidRDefault="00AB7E7C" w:rsidP="00561104">
            <w:r>
              <w:t>2</w:t>
            </w:r>
          </w:p>
        </w:tc>
      </w:tr>
      <w:tr w:rsidR="00561104" w:rsidRPr="008A6C77" w14:paraId="473FA37E" w14:textId="77777777" w:rsidTr="00615859">
        <w:trPr>
          <w:trHeight w:val="6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6710" w14:textId="77777777" w:rsidR="00561104" w:rsidRDefault="00957B9D" w:rsidP="00561104">
            <w: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451" w14:textId="77777777" w:rsidR="00561104" w:rsidRDefault="00C8499F" w:rsidP="00C72369">
            <w:pPr>
              <w:jc w:val="both"/>
            </w:pPr>
            <w:r>
              <w:t xml:space="preserve">Знищення </w:t>
            </w:r>
            <w:proofErr w:type="spellStart"/>
            <w:r>
              <w:t>бурянів</w:t>
            </w:r>
            <w:proofErr w:type="spellEnd"/>
            <w:r>
              <w:t xml:space="preserve"> за допомо</w:t>
            </w:r>
            <w:r w:rsidR="006703D4">
              <w:t xml:space="preserve">гою </w:t>
            </w:r>
            <w:proofErr w:type="spellStart"/>
            <w:r w:rsidR="006703D4">
              <w:t>хімпрепаратів</w:t>
            </w:r>
            <w:proofErr w:type="spellEnd"/>
            <w:r w:rsidR="006703D4">
              <w:t xml:space="preserve"> на </w:t>
            </w:r>
            <w:r>
              <w:t>пішохідни</w:t>
            </w:r>
            <w:r w:rsidR="006703D4">
              <w:t xml:space="preserve">х </w:t>
            </w:r>
            <w:r>
              <w:t>доріж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282" w14:textId="77777777" w:rsidR="00561104" w:rsidRDefault="00561104" w:rsidP="005611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014" w14:textId="77777777" w:rsidR="00561104" w:rsidRDefault="00561104" w:rsidP="00561104"/>
        </w:tc>
      </w:tr>
      <w:tr w:rsidR="00561104" w:rsidRPr="008A6C77" w14:paraId="2C322DDC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E366" w14:textId="77777777" w:rsidR="00561104" w:rsidRDefault="00957B9D" w:rsidP="00561104">
            <w: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CF6" w14:textId="77777777" w:rsidR="00561104" w:rsidRDefault="00615859" w:rsidP="00700CF8">
            <w:r>
              <w:t xml:space="preserve">Ремонт </w:t>
            </w:r>
            <w:r w:rsidR="00700CF8">
              <w:t xml:space="preserve">та часткова заміна </w:t>
            </w:r>
            <w:proofErr w:type="spellStart"/>
            <w:r>
              <w:t>деревяних</w:t>
            </w:r>
            <w:proofErr w:type="spellEnd"/>
            <w:r w:rsidR="00700CF8">
              <w:t xml:space="preserve"> перил </w:t>
            </w:r>
            <w:r>
              <w:t xml:space="preserve"> на сходовій клітці 1під.,3під.,5під.,6під.,7під.,</w:t>
            </w:r>
            <w:r w:rsidR="00C72369"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B6B" w14:textId="77777777" w:rsidR="002D17EB" w:rsidRPr="002D17EB" w:rsidRDefault="00700CF8" w:rsidP="00561104">
            <w:r>
              <w:t>м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61" w14:textId="77777777" w:rsidR="002D17EB" w:rsidRDefault="005524B7" w:rsidP="00561104">
            <w:r>
              <w:t>25</w:t>
            </w:r>
          </w:p>
        </w:tc>
      </w:tr>
      <w:tr w:rsidR="00700CF8" w:rsidRPr="008A6C77" w14:paraId="43188BC0" w14:textId="77777777" w:rsidTr="00615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E8D" w14:textId="77777777" w:rsidR="00700CF8" w:rsidRDefault="00957B9D" w:rsidP="00561104">
            <w: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198" w14:textId="77777777" w:rsidR="00700CF8" w:rsidRDefault="00700CF8" w:rsidP="006B151A">
            <w:r>
              <w:t>Ремонт (заварювання) металевих перил із заміною металевих полос 1під.,3під</w:t>
            </w:r>
            <w:r w:rsidR="008073FF">
              <w:t>(1пов.3пов</w:t>
            </w:r>
            <w:r>
              <w:t>.</w:t>
            </w:r>
            <w:r w:rsidR="008073FF">
              <w:t>)</w:t>
            </w:r>
            <w:r>
              <w:t>,5під.,6під</w:t>
            </w:r>
            <w:r w:rsidR="006B151A">
              <w:t>.(1пов.2пов.)</w:t>
            </w:r>
            <w:r>
              <w:t>,7під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ACD" w14:textId="77777777" w:rsidR="00700CF8" w:rsidRDefault="00700CF8" w:rsidP="005611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585B" w14:textId="77777777" w:rsidR="00700CF8" w:rsidRDefault="00700CF8" w:rsidP="00561104"/>
        </w:tc>
      </w:tr>
      <w:tr w:rsidR="00615859" w:rsidRPr="008A6C77" w14:paraId="0D02CC67" w14:textId="77777777" w:rsidTr="00615859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5C9" w14:textId="77777777" w:rsidR="00615859" w:rsidRDefault="00957B9D" w:rsidP="00561104">
            <w: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C1D" w14:textId="77777777" w:rsidR="00615859" w:rsidRDefault="00615859" w:rsidP="00C72369">
            <w:r>
              <w:t xml:space="preserve">7під.3під.,1під.,5під.,6під.-ремонт сходових </w:t>
            </w:r>
            <w:proofErr w:type="spellStart"/>
            <w:r>
              <w:t>кліток,побілка</w:t>
            </w:r>
            <w:proofErr w:type="spellEnd"/>
            <w:r>
              <w:t xml:space="preserve"> </w:t>
            </w:r>
            <w:r w:rsidR="00C72369">
              <w:t xml:space="preserve">стін і </w:t>
            </w:r>
            <w:proofErr w:type="spellStart"/>
            <w:r>
              <w:t>стелі,фарбування</w:t>
            </w:r>
            <w:proofErr w:type="spellEnd"/>
            <w:r>
              <w:t xml:space="preserve"> елементів сходової клі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1EF" w14:textId="77777777" w:rsidR="00615859" w:rsidRDefault="00615859" w:rsidP="00561104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004" w14:textId="77777777" w:rsidR="00615859" w:rsidRDefault="00615859" w:rsidP="00561104">
            <w:r>
              <w:t>5</w:t>
            </w:r>
          </w:p>
        </w:tc>
      </w:tr>
      <w:tr w:rsidR="00C72369" w:rsidRPr="008A6C77" w14:paraId="0B488C5D" w14:textId="77777777" w:rsidTr="00615859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1D1" w14:textId="77777777" w:rsidR="00C72369" w:rsidRDefault="00957B9D" w:rsidP="00561104">
            <w: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3D2" w14:textId="77777777" w:rsidR="00C72369" w:rsidRDefault="00C72369" w:rsidP="00C72369">
            <w:r>
              <w:t xml:space="preserve">Ремонт та фарбування поштових </w:t>
            </w:r>
            <w:proofErr w:type="spellStart"/>
            <w:r>
              <w:t>скриньок,відновлення</w:t>
            </w:r>
            <w:proofErr w:type="spellEnd"/>
            <w:r>
              <w:t xml:space="preserve"> відсутніх </w:t>
            </w:r>
            <w:proofErr w:type="spellStart"/>
            <w:r>
              <w:t>дверок</w:t>
            </w:r>
            <w:proofErr w:type="spellEnd"/>
            <w:r>
              <w:t xml:space="preserve"> </w:t>
            </w:r>
            <w:proofErr w:type="spellStart"/>
            <w:r>
              <w:t>ячейок,нумерація</w:t>
            </w:r>
            <w:proofErr w:type="spellEnd"/>
            <w:r>
              <w:t xml:space="preserve"> 1під.,3під.,5під.,6під.,7під.</w:t>
            </w:r>
            <w:r w:rsidR="005E74CF">
              <w:t>,</w:t>
            </w:r>
          </w:p>
          <w:p w14:paraId="47B22169" w14:textId="77777777" w:rsidR="005E74CF" w:rsidRDefault="005E74CF" w:rsidP="00C72369">
            <w:r>
              <w:t>5під.-заміна одної се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5FC" w14:textId="77777777" w:rsidR="00C72369" w:rsidRDefault="00C72369" w:rsidP="005611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A0C" w14:textId="77777777" w:rsidR="00C72369" w:rsidRDefault="00C72369" w:rsidP="00561104"/>
        </w:tc>
      </w:tr>
      <w:tr w:rsidR="00C72369" w:rsidRPr="008A6C77" w14:paraId="44296EE4" w14:textId="77777777" w:rsidTr="00615859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2A1" w14:textId="77777777" w:rsidR="00C72369" w:rsidRDefault="00957B9D" w:rsidP="00561104">
            <w: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931" w14:textId="77777777" w:rsidR="00C72369" w:rsidRDefault="00087149" w:rsidP="00C72369">
            <w:r>
              <w:t>Ремонт тамбурних дверей 1</w:t>
            </w:r>
            <w:r w:rsidR="00C72369">
              <w:t>під.</w:t>
            </w:r>
            <w:r w:rsidR="00E81930">
              <w:t>(влаштування нових),</w:t>
            </w:r>
            <w:r w:rsidR="00C72369">
              <w:t>3під.</w:t>
            </w:r>
            <w:r w:rsidR="00AB6ECF">
              <w:t>,5під</w:t>
            </w:r>
            <w:r w:rsidR="006B151A">
              <w:t>.(заміна одної половини)</w:t>
            </w:r>
            <w:r w:rsidR="00AB6ECF">
              <w:t>,6під.(влаштування нових),</w:t>
            </w:r>
            <w:r>
              <w:t>7під.</w:t>
            </w:r>
            <w:r w:rsidR="00700CF8">
              <w:t>(влаштування меншої половини двер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CA3" w14:textId="77777777" w:rsidR="00C72369" w:rsidRDefault="00C72369" w:rsidP="005611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8E7" w14:textId="77777777" w:rsidR="00C72369" w:rsidRDefault="00C72369" w:rsidP="00561104"/>
        </w:tc>
      </w:tr>
      <w:tr w:rsidR="00700CF8" w:rsidRPr="008A6C77" w14:paraId="5288DEB5" w14:textId="77777777" w:rsidTr="00615859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D07" w14:textId="77777777" w:rsidR="00700CF8" w:rsidRDefault="00957B9D" w:rsidP="00561104">
            <w: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41C" w14:textId="77777777" w:rsidR="00700CF8" w:rsidRDefault="00700CF8" w:rsidP="00C72369">
            <w:r>
              <w:t>Впорядкування кабелів інтернету на сходовій клітці 1під.,3під.,5під.,6під.,7пі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35A" w14:textId="77777777" w:rsidR="00700CF8" w:rsidRDefault="00700CF8" w:rsidP="005611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A9E" w14:textId="77777777" w:rsidR="00700CF8" w:rsidRDefault="00700CF8" w:rsidP="00561104"/>
        </w:tc>
      </w:tr>
      <w:tr w:rsidR="00E81930" w:rsidRPr="008A6C77" w14:paraId="0F34F2A7" w14:textId="77777777" w:rsidTr="00615859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164" w14:textId="77777777" w:rsidR="00E81930" w:rsidRDefault="00957B9D" w:rsidP="00561104">
            <w: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8C9" w14:textId="77777777" w:rsidR="00E81930" w:rsidRDefault="00E81930" w:rsidP="00C72369">
            <w:r>
              <w:t xml:space="preserve">1під.,3під.- зняття металевих вхідних </w:t>
            </w:r>
            <w:proofErr w:type="spellStart"/>
            <w:r>
              <w:t>дверей,ремонт,влашт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098" w14:textId="77777777" w:rsidR="00E81930" w:rsidRDefault="00E81930" w:rsidP="005611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E6F" w14:textId="77777777" w:rsidR="00E81930" w:rsidRDefault="00E81930" w:rsidP="00561104"/>
        </w:tc>
      </w:tr>
      <w:tr w:rsidR="006B151A" w:rsidRPr="008A6C77" w14:paraId="45035874" w14:textId="77777777" w:rsidTr="00615859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A8D" w14:textId="77777777" w:rsidR="006B151A" w:rsidRDefault="00957B9D" w:rsidP="00561104">
            <w: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01AB" w14:textId="77777777" w:rsidR="006B151A" w:rsidRDefault="006B151A" w:rsidP="00C72369">
            <w:r>
              <w:t>1під.3під.5під.6під.7під.-влаштування нових табличок нумерація поверх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D13" w14:textId="77777777" w:rsidR="006B151A" w:rsidRDefault="00957B9D" w:rsidP="00561104">
            <w:r>
              <w:t>Люд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E1C" w14:textId="77777777" w:rsidR="006B151A" w:rsidRDefault="00957B9D" w:rsidP="00561104">
            <w:r>
              <w:t>10</w:t>
            </w:r>
          </w:p>
        </w:tc>
      </w:tr>
      <w:tr w:rsidR="006B151A" w:rsidRPr="008A6C77" w14:paraId="050D8FBD" w14:textId="77777777" w:rsidTr="00615859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A4" w14:textId="77777777" w:rsidR="006B151A" w:rsidRDefault="00957B9D" w:rsidP="00561104">
            <w: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AD4" w14:textId="77777777" w:rsidR="006B151A" w:rsidRDefault="006B151A" w:rsidP="00C72369">
            <w:r>
              <w:t>Ремонт дашка у сміттєвому майданч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F19" w14:textId="77777777" w:rsidR="006B151A" w:rsidRDefault="006B151A" w:rsidP="005611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D1E2" w14:textId="77777777" w:rsidR="006B151A" w:rsidRDefault="006B151A" w:rsidP="00561104"/>
        </w:tc>
      </w:tr>
      <w:tr w:rsidR="008073FF" w:rsidRPr="008A6C77" w14:paraId="306D8161" w14:textId="77777777" w:rsidTr="00615859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7D2" w14:textId="77777777" w:rsidR="008073FF" w:rsidRDefault="00957B9D" w:rsidP="00561104">
            <w: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C0A" w14:textId="77777777" w:rsidR="008073FF" w:rsidRDefault="008073FF" w:rsidP="00C72369">
            <w:r>
              <w:t xml:space="preserve">3під.8пов.-чистка </w:t>
            </w:r>
            <w:proofErr w:type="spellStart"/>
            <w:r>
              <w:t>сушки,вивезення</w:t>
            </w:r>
            <w:proofErr w:type="spellEnd"/>
            <w:r>
              <w:t xml:space="preserve"> сміття тра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313" w14:textId="77777777" w:rsidR="008073FF" w:rsidRDefault="00957B9D" w:rsidP="00561104">
            <w:r>
              <w:t>Люд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8C5" w14:textId="77777777" w:rsidR="008073FF" w:rsidRDefault="00957B9D" w:rsidP="00561104">
            <w:r>
              <w:t>8</w:t>
            </w:r>
          </w:p>
        </w:tc>
      </w:tr>
      <w:tr w:rsidR="008073FF" w:rsidRPr="008A6C77" w14:paraId="240AF432" w14:textId="77777777" w:rsidTr="00615859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879" w14:textId="77777777" w:rsidR="008073FF" w:rsidRDefault="00957B9D" w:rsidP="00561104">
            <w: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9AD" w14:textId="77777777" w:rsidR="008073FF" w:rsidRDefault="008073FF" w:rsidP="00C72369">
            <w:r>
              <w:t xml:space="preserve">3під.-цементування вибоїн біля вхідних дверей і порога ліф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518" w14:textId="77777777" w:rsidR="008073FF" w:rsidRDefault="008073FF" w:rsidP="008073FF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06034BFE" w14:textId="77777777" w:rsidR="008073FF" w:rsidRDefault="008073FF" w:rsidP="005611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3AF" w14:textId="77777777" w:rsidR="008073FF" w:rsidRDefault="008073FF" w:rsidP="00561104">
            <w:r>
              <w:t>1,5</w:t>
            </w:r>
          </w:p>
        </w:tc>
      </w:tr>
      <w:tr w:rsidR="001506D1" w:rsidRPr="008A6C77" w14:paraId="704FEFE6" w14:textId="77777777" w:rsidTr="00615859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0EA" w14:textId="77777777" w:rsidR="001506D1" w:rsidRDefault="00957B9D" w:rsidP="00561104">
            <w: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72C" w14:textId="77777777" w:rsidR="001506D1" w:rsidRDefault="001506D1" w:rsidP="00C72369">
            <w:r>
              <w:t xml:space="preserve">1під.2під.3під.-влаштування нових урн біля </w:t>
            </w:r>
            <w:proofErr w:type="spellStart"/>
            <w:r>
              <w:t>підїз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EED7" w14:textId="77777777" w:rsidR="001506D1" w:rsidRDefault="001506D1" w:rsidP="008073FF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19C" w14:textId="77777777" w:rsidR="001506D1" w:rsidRDefault="001506D1" w:rsidP="00561104">
            <w:r>
              <w:t>3</w:t>
            </w:r>
          </w:p>
        </w:tc>
      </w:tr>
    </w:tbl>
    <w:p w14:paraId="45B34FC7" w14:textId="77777777" w:rsidR="00751F26" w:rsidRDefault="001728A9">
      <w:r>
        <w:t xml:space="preserve">   </w:t>
      </w:r>
    </w:p>
    <w:p w14:paraId="0B085DA3" w14:textId="77777777" w:rsidR="00B52C4D" w:rsidRDefault="00B52C4D"/>
    <w:p w14:paraId="5AFCEF9C" w14:textId="77777777" w:rsidR="00B52C4D" w:rsidRDefault="00B52C4D"/>
    <w:p w14:paraId="348112C2" w14:textId="77777777" w:rsidR="00B52C4D" w:rsidRDefault="00B52C4D"/>
    <w:p w14:paraId="56B96335" w14:textId="77777777" w:rsidR="00840E5E" w:rsidRDefault="00840E5E"/>
    <w:p w14:paraId="211FD414" w14:textId="77777777" w:rsidR="00B52C4D" w:rsidRDefault="00B52C4D"/>
    <w:p w14:paraId="5909CCB8" w14:textId="77777777" w:rsidR="00013A88" w:rsidRDefault="00013A88" w:rsidP="00751F26">
      <w:pPr>
        <w:rPr>
          <w:b/>
          <w:sz w:val="24"/>
          <w:szCs w:val="24"/>
          <w:u w:val="single"/>
        </w:rPr>
      </w:pPr>
    </w:p>
    <w:p w14:paraId="5D17C55A" w14:textId="298471AD" w:rsidR="00751F26" w:rsidRDefault="00450689" w:rsidP="00751F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EB6DDC">
        <w:rPr>
          <w:b/>
          <w:sz w:val="24"/>
          <w:szCs w:val="24"/>
          <w:u w:val="single"/>
        </w:rPr>
        <w:t>ого ремонту за період з 01.08</w:t>
      </w:r>
      <w:r w:rsidR="00C16097">
        <w:rPr>
          <w:b/>
          <w:sz w:val="24"/>
          <w:szCs w:val="24"/>
          <w:u w:val="single"/>
        </w:rPr>
        <w:t>.24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C16097">
        <w:rPr>
          <w:b/>
          <w:sz w:val="24"/>
          <w:szCs w:val="24"/>
          <w:u w:val="single"/>
        </w:rPr>
        <w:t>31.07.25</w:t>
      </w:r>
      <w:r>
        <w:rPr>
          <w:b/>
          <w:sz w:val="24"/>
          <w:szCs w:val="24"/>
          <w:u w:val="single"/>
        </w:rPr>
        <w:t>р. по будинку за адресою:</w:t>
      </w:r>
      <w:r w:rsidR="00536B1A">
        <w:rPr>
          <w:b/>
          <w:sz w:val="24"/>
          <w:szCs w:val="24"/>
          <w:u w:val="single"/>
        </w:rPr>
        <w:t>Л.Курбаса</w:t>
      </w:r>
      <w:r w:rsidR="00751F26">
        <w:rPr>
          <w:b/>
          <w:sz w:val="24"/>
          <w:szCs w:val="24"/>
          <w:u w:val="single"/>
        </w:rPr>
        <w:t>,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6642"/>
        <w:gridCol w:w="1127"/>
        <w:gridCol w:w="941"/>
      </w:tblGrid>
      <w:tr w:rsidR="00751F26" w14:paraId="4B83D533" w14:textId="77777777" w:rsidTr="00A162FD">
        <w:trPr>
          <w:trHeight w:val="5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EF79" w14:textId="77777777" w:rsidR="00751F26" w:rsidRDefault="00751F26" w:rsidP="00751F26">
            <w:r>
              <w:t xml:space="preserve">№ </w:t>
            </w:r>
          </w:p>
          <w:p w14:paraId="7CC1F6BB" w14:textId="77777777" w:rsidR="00751F26" w:rsidRDefault="00751F26" w:rsidP="00751F26">
            <w:r>
              <w:t>п/п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54DA" w14:textId="77777777" w:rsidR="00751F26" w:rsidRDefault="00751F26" w:rsidP="00751F26">
            <w:r>
              <w:t>Перелік робі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FED8" w14:textId="77777777" w:rsidR="00751F26" w:rsidRDefault="00751F26" w:rsidP="00751F26">
            <w:r>
              <w:t>Одиниця вимір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8188" w14:textId="77777777" w:rsidR="00751F26" w:rsidRDefault="00751F26" w:rsidP="00751F26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0F6908D0" w14:textId="77777777" w:rsidR="00751F26" w:rsidRDefault="00751F26" w:rsidP="00751F26">
            <w:r>
              <w:t>робіт</w:t>
            </w:r>
          </w:p>
        </w:tc>
      </w:tr>
      <w:tr w:rsidR="00751F26" w14:paraId="5BED756A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E3DD" w14:textId="77777777" w:rsidR="00751F26" w:rsidRDefault="00751F26" w:rsidP="00751F26">
            <w: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6311" w14:textId="77777777" w:rsidR="00751F26" w:rsidRDefault="00A657A4" w:rsidP="00751F26">
            <w:r>
              <w:t xml:space="preserve">Обстеження </w:t>
            </w:r>
            <w:proofErr w:type="spellStart"/>
            <w:r>
              <w:t>покрівлі,прибирання</w:t>
            </w:r>
            <w:proofErr w:type="spellEnd"/>
            <w:r>
              <w:t xml:space="preserve"> </w:t>
            </w:r>
            <w:r w:rsidR="00751F26">
              <w:t xml:space="preserve"> від сміття</w:t>
            </w:r>
            <w:r w:rsidR="00C16097">
              <w:t xml:space="preserve"> 4,5,6,</w:t>
            </w:r>
            <w:r>
              <w:t>7</w:t>
            </w:r>
            <w:r w:rsidR="0027510A">
              <w:t>під.</w:t>
            </w:r>
            <w:r w:rsidR="00C16097">
              <w:t>,</w:t>
            </w:r>
            <w:r>
              <w:t>вивезення сміття трактор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251E" w14:textId="77777777" w:rsidR="00751F26" w:rsidRDefault="00751F26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06FDD49B" w14:textId="77777777" w:rsidR="00751F26" w:rsidRDefault="00751F26" w:rsidP="00751F26">
            <w:pPr>
              <w:rPr>
                <w:vertAlign w:val="superscript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F694" w14:textId="77777777" w:rsidR="00751F26" w:rsidRDefault="00A657A4" w:rsidP="00751F26">
            <w:r>
              <w:t>8</w:t>
            </w:r>
            <w:r w:rsidR="00536B1A">
              <w:t>00</w:t>
            </w:r>
          </w:p>
        </w:tc>
      </w:tr>
      <w:tr w:rsidR="00FF158A" w14:paraId="65640A39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1B1" w14:textId="77777777" w:rsidR="00FF158A" w:rsidRDefault="00231224" w:rsidP="00751F26">
            <w: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982" w14:textId="77777777" w:rsidR="00FF158A" w:rsidRDefault="00FF158A" w:rsidP="00751F26">
            <w:r>
              <w:t>Ремонт та бетонування парапетів на покрівлі 6,7під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A69" w14:textId="77777777" w:rsidR="00FF158A" w:rsidRDefault="00FF158A" w:rsidP="00751F26">
            <w:r>
              <w:t>м/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21A" w14:textId="77777777" w:rsidR="00FF158A" w:rsidRDefault="00FF158A" w:rsidP="00751F26">
            <w:r>
              <w:t>5</w:t>
            </w:r>
          </w:p>
        </w:tc>
      </w:tr>
      <w:tr w:rsidR="00751F26" w14:paraId="1DEC7165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1130" w14:textId="77777777" w:rsidR="00751F26" w:rsidRDefault="00231224" w:rsidP="00751F26">
            <w: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282C" w14:textId="77777777" w:rsidR="00751F26" w:rsidRDefault="00282886" w:rsidP="00751F26">
            <w:r>
              <w:t>Частковий ремонт покрівл</w:t>
            </w:r>
            <w:r w:rsidR="0082283F">
              <w:t>і із рулонних матеріалів кв.226,227,229,</w:t>
            </w:r>
            <w:r w:rsidR="00FF158A">
              <w:t>269,2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945" w14:textId="77777777" w:rsidR="00751F26" w:rsidRDefault="00376A8B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3921" w14:textId="77777777" w:rsidR="00751F26" w:rsidRDefault="00FF158A" w:rsidP="00751F26">
            <w:r>
              <w:t>180</w:t>
            </w:r>
          </w:p>
        </w:tc>
      </w:tr>
      <w:tr w:rsidR="00751F26" w14:paraId="1A45E794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F155" w14:textId="77777777" w:rsidR="00751F26" w:rsidRDefault="00231224" w:rsidP="00751F26">
            <w: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01D9" w14:textId="77777777" w:rsidR="00751F26" w:rsidRDefault="00751F26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</w:t>
            </w:r>
            <w:r w:rsidR="00340FF8">
              <w:t>остачання,</w:t>
            </w:r>
          </w:p>
          <w:p w14:paraId="27C4D5F9" w14:textId="77777777" w:rsidR="00F76065" w:rsidRDefault="00751F26" w:rsidP="00751F26">
            <w:r>
              <w:t>прочищення к</w:t>
            </w:r>
            <w:r w:rsidR="008E0D15">
              <w:t>аналізаційних стоків у підвалах</w:t>
            </w:r>
            <w:r w:rsidR="00A657A4">
              <w:t>,</w:t>
            </w:r>
          </w:p>
          <w:p w14:paraId="455179EA" w14:textId="77777777" w:rsidR="00A657A4" w:rsidRDefault="00A657A4" w:rsidP="00751F26">
            <w:r>
              <w:t>Ремо</w:t>
            </w:r>
            <w:r w:rsidR="00954113">
              <w:t xml:space="preserve">нт  та заміна вентилів у </w:t>
            </w:r>
            <w:proofErr w:type="spellStart"/>
            <w:r w:rsidR="00954113">
              <w:t>кв</w:t>
            </w:r>
            <w:proofErr w:type="spellEnd"/>
            <w:r w:rsidR="00954113">
              <w:t>. 41</w:t>
            </w:r>
          </w:p>
          <w:p w14:paraId="61BED248" w14:textId="77777777" w:rsidR="00A5205D" w:rsidRDefault="00C3212A" w:rsidP="00751F26">
            <w:r>
              <w:t>Ремонт та заміна частини кана</w:t>
            </w:r>
            <w:r w:rsidR="00954113">
              <w:t>лізаційного стояка у кв.92,</w:t>
            </w:r>
            <w:r w:rsidR="00272CDB">
              <w:t>2</w:t>
            </w:r>
          </w:p>
          <w:p w14:paraId="709610E9" w14:textId="77777777" w:rsidR="00954113" w:rsidRDefault="00954113" w:rsidP="00751F26">
            <w:r>
              <w:t>Ремонт каналізаційної системи у кв.121</w:t>
            </w:r>
          </w:p>
          <w:p w14:paraId="4813A50B" w14:textId="77777777" w:rsidR="00954113" w:rsidRDefault="00954113" w:rsidP="00751F26">
            <w:r>
              <w:t xml:space="preserve">Ремонт (заварювання) стояка </w:t>
            </w:r>
            <w:proofErr w:type="spellStart"/>
            <w:r>
              <w:t>хол.вод</w:t>
            </w:r>
            <w:proofErr w:type="spellEnd"/>
            <w:r>
              <w:t xml:space="preserve">. у кв.92 </w:t>
            </w:r>
          </w:p>
          <w:p w14:paraId="34AF6E24" w14:textId="77777777" w:rsidR="00C16097" w:rsidRDefault="00C16097" w:rsidP="00751F26">
            <w:r>
              <w:t>Ремонт та заміна запірної арматури</w:t>
            </w:r>
            <w:r w:rsidR="00954113">
              <w:t xml:space="preserve"> на </w:t>
            </w:r>
            <w:proofErr w:type="spellStart"/>
            <w:r w:rsidR="00954113">
              <w:t>хол.вод</w:t>
            </w:r>
            <w:proofErr w:type="spellEnd"/>
            <w:r w:rsidR="00954113">
              <w:t>. 2</w:t>
            </w:r>
            <w:r w:rsidR="00127065">
              <w:t>під.</w:t>
            </w:r>
            <w:r w:rsidR="00954113">
              <w:t>,4під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812" w14:textId="77777777" w:rsidR="00751F26" w:rsidRDefault="00751F26" w:rsidP="00751F26"/>
          <w:p w14:paraId="15A53ED6" w14:textId="77777777" w:rsidR="00F76065" w:rsidRDefault="00F76065" w:rsidP="00751F26"/>
          <w:p w14:paraId="7F68587A" w14:textId="77777777" w:rsidR="00A5205D" w:rsidRDefault="00A162FD" w:rsidP="00751F26">
            <w:r>
              <w:t>Люд/год</w:t>
            </w:r>
          </w:p>
          <w:p w14:paraId="61173E20" w14:textId="77777777" w:rsidR="00C3212A" w:rsidRDefault="00C3212A" w:rsidP="00751F26">
            <w:r>
              <w:t>м/п</w:t>
            </w:r>
          </w:p>
          <w:p w14:paraId="53B72A90" w14:textId="77777777" w:rsidR="00954113" w:rsidRDefault="00954113" w:rsidP="00751F26"/>
          <w:p w14:paraId="34E8C775" w14:textId="77777777" w:rsidR="00954113" w:rsidRDefault="00954113" w:rsidP="00751F26">
            <w:r>
              <w:t>люд/год</w:t>
            </w:r>
          </w:p>
          <w:p w14:paraId="6138919E" w14:textId="77777777" w:rsidR="00C16097" w:rsidRDefault="00C16097" w:rsidP="00751F26">
            <w:proofErr w:type="spellStart"/>
            <w: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A7E" w14:textId="77777777" w:rsidR="00751F26" w:rsidRDefault="00751F26" w:rsidP="00751F26"/>
          <w:p w14:paraId="2E31936C" w14:textId="77777777" w:rsidR="00A5205D" w:rsidRDefault="00A5205D" w:rsidP="00751F26"/>
          <w:p w14:paraId="3EF1734C" w14:textId="77777777" w:rsidR="001E4996" w:rsidRDefault="00A162FD" w:rsidP="00751F26">
            <w:r>
              <w:t>3</w:t>
            </w:r>
          </w:p>
          <w:p w14:paraId="4FE0F503" w14:textId="77777777" w:rsidR="00C3212A" w:rsidRDefault="00272CDB" w:rsidP="00751F26">
            <w:r>
              <w:t>3,5</w:t>
            </w:r>
          </w:p>
          <w:p w14:paraId="04245C18" w14:textId="77777777" w:rsidR="00954113" w:rsidRDefault="00954113" w:rsidP="00751F26"/>
          <w:p w14:paraId="01EDBCB2" w14:textId="77777777" w:rsidR="00954113" w:rsidRDefault="00954113" w:rsidP="00751F26">
            <w:r>
              <w:t>4</w:t>
            </w:r>
          </w:p>
          <w:p w14:paraId="186CA014" w14:textId="77777777" w:rsidR="00127065" w:rsidRDefault="00954113" w:rsidP="00751F26">
            <w:r>
              <w:t>2</w:t>
            </w:r>
          </w:p>
        </w:tc>
      </w:tr>
      <w:tr w:rsidR="00751F26" w14:paraId="6FF33A0E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C7C0" w14:textId="77777777" w:rsidR="00751F26" w:rsidRDefault="00231224" w:rsidP="00751F26">
            <w: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BFF5" w14:textId="77777777" w:rsidR="00751F26" w:rsidRDefault="00751F26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</w:t>
            </w:r>
            <w:r w:rsidR="00D6043D">
              <w:t>рячого водопостачання і теплопостачання</w:t>
            </w:r>
            <w:r w:rsidR="00B455C0">
              <w:t xml:space="preserve"> ,</w:t>
            </w:r>
            <w:proofErr w:type="spellStart"/>
            <w:r w:rsidR="00B455C0">
              <w:t>розповітрення</w:t>
            </w:r>
            <w:proofErr w:type="spellEnd"/>
            <w:r w:rsidR="00B455C0">
              <w:t xml:space="preserve"> системи</w:t>
            </w:r>
          </w:p>
          <w:p w14:paraId="5418DE1D" w14:textId="77777777" w:rsidR="00F76065" w:rsidRDefault="008E0D15" w:rsidP="00751F26">
            <w:r>
              <w:t>5під.-заміна  частини лежака</w:t>
            </w:r>
            <w:r w:rsidR="00F76065">
              <w:t xml:space="preserve"> на ГВ</w:t>
            </w:r>
          </w:p>
          <w:p w14:paraId="590DDCA5" w14:textId="77777777" w:rsidR="00751F26" w:rsidRDefault="00D6043D" w:rsidP="00751F26">
            <w:r>
              <w:t xml:space="preserve">Виготовлення і встановлення </w:t>
            </w:r>
            <w:proofErr w:type="spellStart"/>
            <w:r>
              <w:t>блінд</w:t>
            </w:r>
            <w:proofErr w:type="spellEnd"/>
            <w:r>
              <w:t xml:space="preserve"> і </w:t>
            </w:r>
            <w:proofErr w:type="spellStart"/>
            <w:r>
              <w:t>розбліндування</w:t>
            </w:r>
            <w:proofErr w:type="spellEnd"/>
            <w:r>
              <w:t xml:space="preserve"> си</w:t>
            </w:r>
            <w:r w:rsidR="003D2622">
              <w:t>стеми теплопостачання 3,4,6</w:t>
            </w:r>
            <w:r w:rsidR="00671EF9">
              <w:t>під.</w:t>
            </w:r>
          </w:p>
          <w:p w14:paraId="03D6852E" w14:textId="77777777" w:rsidR="00CD0C5B" w:rsidRDefault="00CD0C5B" w:rsidP="00751F26">
            <w:r>
              <w:t>Ремонт  та заміна вентилів на ГВ у  кв.</w:t>
            </w:r>
            <w:r w:rsidR="0046721A">
              <w:t>54</w:t>
            </w:r>
          </w:p>
          <w:p w14:paraId="57BFE404" w14:textId="77777777" w:rsidR="00E52ADB" w:rsidRDefault="00E52ADB" w:rsidP="00E52ADB">
            <w:r>
              <w:t xml:space="preserve">Ремонт та заміна </w:t>
            </w:r>
            <w:proofErr w:type="spellStart"/>
            <w:r>
              <w:t>розповітрювачів</w:t>
            </w:r>
            <w:proofErr w:type="spellEnd"/>
            <w:r>
              <w:t xml:space="preserve"> на </w:t>
            </w:r>
            <w:proofErr w:type="spellStart"/>
            <w:r>
              <w:t>тех</w:t>
            </w:r>
            <w:proofErr w:type="spellEnd"/>
            <w:r>
              <w:t xml:space="preserve">. </w:t>
            </w:r>
            <w:proofErr w:type="spellStart"/>
            <w:r>
              <w:t>пов.</w:t>
            </w:r>
            <w:r w:rsidR="00C96E33">
              <w:t>на</w:t>
            </w:r>
            <w:proofErr w:type="spellEnd"/>
            <w:r w:rsidR="00C96E33">
              <w:t xml:space="preserve"> ГВ і теплопостачання </w:t>
            </w:r>
            <w:r>
              <w:t>1під.,</w:t>
            </w:r>
            <w:r w:rsidR="00C96E33">
              <w:t>2</w:t>
            </w:r>
            <w:r w:rsidR="00997E79">
              <w:t>під.</w:t>
            </w:r>
            <w:r w:rsidR="00C96E33">
              <w:t>,5під.</w:t>
            </w:r>
          </w:p>
          <w:p w14:paraId="779B5108" w14:textId="77777777" w:rsidR="00E52ADB" w:rsidRDefault="00E52ADB" w:rsidP="00E52ADB">
            <w:r>
              <w:t>Ремонт та заміна запірної армат</w:t>
            </w:r>
            <w:r w:rsidR="00C96E33">
              <w:t>ури  на теплопостачання та ГВ  2</w:t>
            </w:r>
            <w:r>
              <w:t>під.,</w:t>
            </w:r>
            <w:r w:rsidR="00272CDB">
              <w:t>3</w:t>
            </w:r>
            <w:r w:rsidR="0085037B">
              <w:t>під.</w:t>
            </w:r>
          </w:p>
          <w:p w14:paraId="1C80891C" w14:textId="77777777" w:rsidR="00CF2B7F" w:rsidRDefault="00272CDB" w:rsidP="00751F26">
            <w:r>
              <w:t xml:space="preserve">Зливання води з системи </w:t>
            </w:r>
            <w:proofErr w:type="spellStart"/>
            <w:r>
              <w:t>теплопостачання,запуск</w:t>
            </w:r>
            <w:proofErr w:type="spellEnd"/>
            <w:r>
              <w:t xml:space="preserve">  заявка </w:t>
            </w:r>
            <w:proofErr w:type="spellStart"/>
            <w:r>
              <w:t>кв</w:t>
            </w:r>
            <w:proofErr w:type="spellEnd"/>
            <w:r>
              <w:t xml:space="preserve"> .1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B8D" w14:textId="77777777" w:rsidR="00751F26" w:rsidRDefault="00751F26" w:rsidP="00751F26"/>
          <w:p w14:paraId="6F79F26C" w14:textId="77777777" w:rsidR="00751F26" w:rsidRDefault="00751F26" w:rsidP="00751F26"/>
          <w:p w14:paraId="34560DE6" w14:textId="77777777" w:rsidR="003D2622" w:rsidRDefault="003D2622" w:rsidP="003D2622">
            <w:r>
              <w:t>м/п</w:t>
            </w:r>
          </w:p>
          <w:p w14:paraId="64600359" w14:textId="77777777" w:rsidR="003D2622" w:rsidRDefault="003D2622" w:rsidP="003D2622">
            <w:proofErr w:type="spellStart"/>
            <w:r>
              <w:t>шт</w:t>
            </w:r>
            <w:proofErr w:type="spellEnd"/>
          </w:p>
          <w:p w14:paraId="526D6285" w14:textId="77777777" w:rsidR="00E52ADB" w:rsidRDefault="00E52ADB" w:rsidP="003D2622"/>
          <w:p w14:paraId="49696574" w14:textId="77777777" w:rsidR="00E52ADB" w:rsidRDefault="00E52ADB" w:rsidP="003D2622"/>
          <w:p w14:paraId="6B65E483" w14:textId="77777777" w:rsidR="00E52ADB" w:rsidRDefault="00E52ADB" w:rsidP="003D2622">
            <w:proofErr w:type="spellStart"/>
            <w:r>
              <w:t>шт</w:t>
            </w:r>
            <w:proofErr w:type="spellEnd"/>
          </w:p>
          <w:p w14:paraId="3EFC5978" w14:textId="77777777" w:rsidR="00C96E33" w:rsidRDefault="00C96E33" w:rsidP="003D2622"/>
          <w:p w14:paraId="72012F60" w14:textId="77777777" w:rsidR="0085037B" w:rsidRDefault="00C96E33" w:rsidP="003D2622">
            <w:proofErr w:type="spellStart"/>
            <w:r>
              <w:t>шт</w:t>
            </w:r>
            <w:proofErr w:type="spellEnd"/>
          </w:p>
          <w:p w14:paraId="32836D76" w14:textId="77777777" w:rsidR="003605BD" w:rsidRDefault="003605BD" w:rsidP="003D2622"/>
          <w:p w14:paraId="770B1DCF" w14:textId="77777777" w:rsidR="003605BD" w:rsidRDefault="003605BD" w:rsidP="003D2622">
            <w:r>
              <w:t>люд/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528" w14:textId="77777777" w:rsidR="00751F26" w:rsidRDefault="00751F26" w:rsidP="00751F26"/>
          <w:p w14:paraId="4E3222D2" w14:textId="77777777" w:rsidR="00751F26" w:rsidRDefault="00751F26" w:rsidP="00751F26"/>
          <w:p w14:paraId="746EC155" w14:textId="77777777" w:rsidR="003D2622" w:rsidRDefault="003D2622" w:rsidP="00751F26">
            <w:r>
              <w:t>1</w:t>
            </w:r>
          </w:p>
          <w:p w14:paraId="57FBC686" w14:textId="77777777" w:rsidR="003D2622" w:rsidRDefault="00572602" w:rsidP="00751F26">
            <w:r>
              <w:t>6</w:t>
            </w:r>
          </w:p>
          <w:p w14:paraId="70FBEB34" w14:textId="77777777" w:rsidR="00E52ADB" w:rsidRDefault="00E52ADB" w:rsidP="00751F26"/>
          <w:p w14:paraId="0B7B12A5" w14:textId="77777777" w:rsidR="00E52ADB" w:rsidRDefault="00E52ADB" w:rsidP="00751F26"/>
          <w:p w14:paraId="0B86F506" w14:textId="77777777" w:rsidR="00E52ADB" w:rsidRDefault="00C96E33" w:rsidP="00751F26">
            <w:r>
              <w:t>6</w:t>
            </w:r>
          </w:p>
          <w:p w14:paraId="537299AE" w14:textId="77777777" w:rsidR="00C96E33" w:rsidRDefault="00C96E33" w:rsidP="00751F26"/>
          <w:p w14:paraId="6E7E9262" w14:textId="77777777" w:rsidR="003605BD" w:rsidRDefault="003605BD" w:rsidP="00751F26">
            <w:r>
              <w:t>2</w:t>
            </w:r>
          </w:p>
          <w:p w14:paraId="08C2A235" w14:textId="77777777" w:rsidR="00C96E33" w:rsidRDefault="00C96E33" w:rsidP="00751F26"/>
          <w:p w14:paraId="2DD56E3F" w14:textId="77777777" w:rsidR="003605BD" w:rsidRDefault="003605BD" w:rsidP="00751F26">
            <w:r>
              <w:t>3</w:t>
            </w:r>
          </w:p>
        </w:tc>
      </w:tr>
      <w:tr w:rsidR="00751F26" w14:paraId="0514C774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1CC0" w14:textId="77777777" w:rsidR="00751F26" w:rsidRDefault="00231224" w:rsidP="00751F26">
            <w: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E0B7" w14:textId="77777777" w:rsidR="00751F26" w:rsidRDefault="00751F26" w:rsidP="00751F26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</w:t>
            </w:r>
            <w:r w:rsidR="001E4996">
              <w:t>стачання з заміною електроламп,</w:t>
            </w:r>
          </w:p>
          <w:p w14:paraId="7C47CD0E" w14:textId="77777777" w:rsidR="008E0D15" w:rsidRDefault="0046721A" w:rsidP="00751F26">
            <w:r>
              <w:t>2під.-</w:t>
            </w:r>
            <w:r w:rsidR="008E0D15">
              <w:t>вл</w:t>
            </w:r>
            <w:r w:rsidR="00A162FD">
              <w:t>аштування нових датчикі</w:t>
            </w:r>
            <w:r>
              <w:t>в руху на сходовій клітці</w:t>
            </w:r>
          </w:p>
          <w:p w14:paraId="69928699" w14:textId="77777777" w:rsidR="00282886" w:rsidRDefault="00FF158A" w:rsidP="00751F26">
            <w:r>
              <w:t>2під.-</w:t>
            </w:r>
            <w:r w:rsidR="00BD75F5">
              <w:t xml:space="preserve">  </w:t>
            </w:r>
            <w:r>
              <w:t>ремонт електрощитової з заміною запобіжників</w:t>
            </w:r>
            <w:r w:rsidR="00C96E33">
              <w:t xml:space="preserve"> </w:t>
            </w:r>
          </w:p>
          <w:p w14:paraId="354286CE" w14:textId="77777777" w:rsidR="008E0D15" w:rsidRDefault="00BD75F5" w:rsidP="00751F26">
            <w:r>
              <w:t xml:space="preserve">Ремонт та </w:t>
            </w:r>
            <w:r w:rsidR="009919BD">
              <w:t>заміна світлодіодних світильників</w:t>
            </w:r>
            <w:r>
              <w:t xml:space="preserve"> і датчиків руху</w:t>
            </w:r>
            <w:r w:rsidR="003720CB">
              <w:t xml:space="preserve"> 4</w:t>
            </w:r>
            <w:r w:rsidR="00A657A4">
              <w:t>під.</w:t>
            </w:r>
            <w:r w:rsidR="003605BD">
              <w:t>,</w:t>
            </w:r>
            <w:r w:rsidR="003720CB">
              <w:t>3</w:t>
            </w:r>
            <w:r w:rsidR="0082283F">
              <w:t>під.</w:t>
            </w:r>
            <w:r w:rsidR="003720CB">
              <w:t>,1</w:t>
            </w:r>
            <w:r w:rsidR="00997E79">
              <w:t>під.</w:t>
            </w:r>
            <w:r w:rsidR="003720CB">
              <w:t>,</w:t>
            </w:r>
            <w:r w:rsidR="00C96E33">
              <w:t>7</w:t>
            </w:r>
            <w:r w:rsidR="00127065">
              <w:t>під.</w:t>
            </w:r>
            <w:r w:rsidR="00C96E33">
              <w:t>,6під.,2під.</w:t>
            </w:r>
          </w:p>
          <w:p w14:paraId="543A63E7" w14:textId="77777777" w:rsidR="00E620E7" w:rsidRDefault="003720CB" w:rsidP="00751F26">
            <w:r>
              <w:t>2</w:t>
            </w:r>
            <w:r w:rsidR="00A9348A">
              <w:t>під.</w:t>
            </w:r>
            <w:r w:rsidR="00954113">
              <w:t>(</w:t>
            </w:r>
            <w:r w:rsidR="00282886">
              <w:t>5пов.</w:t>
            </w:r>
            <w:r w:rsidR="00C96E33">
              <w:t>,</w:t>
            </w:r>
            <w:r w:rsidR="00954113">
              <w:t>7пов.),</w:t>
            </w:r>
            <w:r w:rsidR="00C96E33">
              <w:t>4під.</w:t>
            </w:r>
            <w:r w:rsidR="00954113">
              <w:t>(</w:t>
            </w:r>
            <w:r w:rsidR="00C96E33">
              <w:t>2пов.</w:t>
            </w:r>
            <w:r w:rsidR="00954113">
              <w:t>,3пов.)</w:t>
            </w:r>
            <w:r w:rsidR="00282886">
              <w:t xml:space="preserve">-дрібний ремонт </w:t>
            </w:r>
            <w:proofErr w:type="spellStart"/>
            <w:r w:rsidR="00282886">
              <w:t>електрощитка</w:t>
            </w:r>
            <w:proofErr w:type="spellEnd"/>
            <w:r>
              <w:t xml:space="preserve"> з заміною силових клемників</w:t>
            </w:r>
            <w:r w:rsidR="001E4996">
              <w:t>,</w:t>
            </w:r>
          </w:p>
          <w:p w14:paraId="5F17714E" w14:textId="77777777" w:rsidR="001E4996" w:rsidRDefault="0082283F" w:rsidP="00751F26">
            <w:r>
              <w:t>5</w:t>
            </w:r>
            <w:r w:rsidR="001E4996">
              <w:t>під.ремонт та відновлення осві</w:t>
            </w:r>
            <w:r>
              <w:t>тлення у підвалі</w:t>
            </w:r>
          </w:p>
          <w:p w14:paraId="216295C1" w14:textId="77777777" w:rsidR="00127065" w:rsidRDefault="00127065" w:rsidP="00751F26">
            <w:r>
              <w:t xml:space="preserve">Ремонт та заміна </w:t>
            </w:r>
            <w:proofErr w:type="spellStart"/>
            <w:r>
              <w:t>автоматів,відновлення</w:t>
            </w:r>
            <w:proofErr w:type="spellEnd"/>
            <w:r>
              <w:t xml:space="preserve"> освітлення у кв.56,59</w:t>
            </w:r>
            <w:r w:rsidR="003720CB">
              <w:t>,12,11,269</w:t>
            </w:r>
            <w:r w:rsidR="00C96E33">
              <w:t>,22,70,71</w:t>
            </w:r>
            <w:r w:rsidR="00954113">
              <w:t>,44,60,61,64,65,44,117</w:t>
            </w:r>
            <w:r w:rsidR="00272CDB">
              <w:t>,38</w:t>
            </w:r>
          </w:p>
          <w:p w14:paraId="5E17CD7A" w14:textId="77777777" w:rsidR="00954113" w:rsidRDefault="00954113" w:rsidP="00751F26">
            <w:r>
              <w:t xml:space="preserve">4під 3пов.-ремонт та закріплення </w:t>
            </w:r>
            <w:proofErr w:type="spellStart"/>
            <w:r>
              <w:t>електрощитка</w:t>
            </w:r>
            <w:proofErr w:type="spellEnd"/>
            <w: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C48" w14:textId="77777777" w:rsidR="00751F26" w:rsidRDefault="00751F26" w:rsidP="00751F26"/>
          <w:p w14:paraId="7AA263A0" w14:textId="77777777" w:rsidR="008E0D15" w:rsidRDefault="008E0D15" w:rsidP="00751F26"/>
          <w:p w14:paraId="42D4D96D" w14:textId="77777777" w:rsidR="008E0D15" w:rsidRDefault="008E0D15" w:rsidP="00751F26">
            <w:proofErr w:type="spellStart"/>
            <w:r>
              <w:t>шт</w:t>
            </w:r>
            <w:proofErr w:type="spellEnd"/>
          </w:p>
          <w:p w14:paraId="7AA5FE70" w14:textId="77777777" w:rsidR="00282886" w:rsidRDefault="0046721A" w:rsidP="00751F26">
            <w:proofErr w:type="spellStart"/>
            <w:r>
              <w:t>шт</w:t>
            </w:r>
            <w:proofErr w:type="spellEnd"/>
          </w:p>
          <w:p w14:paraId="4D1F18B4" w14:textId="77777777" w:rsidR="009919BD" w:rsidRDefault="009919BD" w:rsidP="00751F26">
            <w:proofErr w:type="spellStart"/>
            <w:r>
              <w:t>шт</w:t>
            </w:r>
            <w:proofErr w:type="spellEnd"/>
          </w:p>
          <w:p w14:paraId="3D03A1B5" w14:textId="77777777" w:rsidR="00E620E7" w:rsidRDefault="00E620E7" w:rsidP="00751F26"/>
          <w:p w14:paraId="4F5F814F" w14:textId="77777777" w:rsidR="00282886" w:rsidRDefault="00282886" w:rsidP="00751F26">
            <w:proofErr w:type="spellStart"/>
            <w:r>
              <w:t>шт</w:t>
            </w:r>
            <w:proofErr w:type="spellEnd"/>
          </w:p>
          <w:p w14:paraId="1DF08466" w14:textId="77777777" w:rsidR="001E4996" w:rsidRDefault="001E4996" w:rsidP="00751F26"/>
          <w:p w14:paraId="2F140895" w14:textId="77777777" w:rsidR="001E4996" w:rsidRDefault="001E4996" w:rsidP="00751F26">
            <w:proofErr w:type="spellStart"/>
            <w:r>
              <w:t>шт</w:t>
            </w:r>
            <w:proofErr w:type="spellEnd"/>
          </w:p>
          <w:p w14:paraId="2E9A1991" w14:textId="77777777" w:rsidR="00A162FD" w:rsidRDefault="00A162FD" w:rsidP="00751F26">
            <w:r>
              <w:t>люд/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68E" w14:textId="77777777" w:rsidR="00751F26" w:rsidRDefault="00751F26" w:rsidP="00751F26"/>
          <w:p w14:paraId="1843BF59" w14:textId="77777777" w:rsidR="008E0D15" w:rsidRDefault="008E0D15" w:rsidP="00751F26"/>
          <w:p w14:paraId="7A10732C" w14:textId="77777777" w:rsidR="008E0D15" w:rsidRDefault="0046721A" w:rsidP="00751F26">
            <w:r>
              <w:t>16</w:t>
            </w:r>
          </w:p>
          <w:p w14:paraId="641F67E0" w14:textId="77777777" w:rsidR="00282886" w:rsidRDefault="00C96E33" w:rsidP="00751F26">
            <w:r>
              <w:t>5</w:t>
            </w:r>
          </w:p>
          <w:p w14:paraId="23E0F72F" w14:textId="77777777" w:rsidR="009919BD" w:rsidRDefault="00272CDB" w:rsidP="00751F26">
            <w:r>
              <w:t>17</w:t>
            </w:r>
          </w:p>
          <w:p w14:paraId="087794C1" w14:textId="77777777" w:rsidR="00E620E7" w:rsidRDefault="00E620E7" w:rsidP="00751F26"/>
          <w:p w14:paraId="6E9258F2" w14:textId="77777777" w:rsidR="00282886" w:rsidRDefault="00272CDB" w:rsidP="00751F26">
            <w:r>
              <w:t>3</w:t>
            </w:r>
          </w:p>
          <w:p w14:paraId="7F6B3BE3" w14:textId="77777777" w:rsidR="001E4996" w:rsidRDefault="001E4996" w:rsidP="00751F26"/>
          <w:p w14:paraId="4FE57CF5" w14:textId="77777777" w:rsidR="001E4996" w:rsidRDefault="001E4996" w:rsidP="00751F26">
            <w:r>
              <w:t>1</w:t>
            </w:r>
          </w:p>
          <w:p w14:paraId="31F7A8D5" w14:textId="77777777" w:rsidR="00A162FD" w:rsidRDefault="00A162FD" w:rsidP="00751F26">
            <w:r>
              <w:t>48</w:t>
            </w:r>
          </w:p>
        </w:tc>
      </w:tr>
      <w:tr w:rsidR="00751F26" w14:paraId="0CCF1BB5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8FA" w14:textId="77777777" w:rsidR="00751F26" w:rsidRDefault="00231224" w:rsidP="00751F26">
            <w: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C43" w14:textId="77777777" w:rsidR="00272CDB" w:rsidRDefault="00751F26" w:rsidP="00751F26">
            <w:proofErr w:type="spellStart"/>
            <w:r>
              <w:t>Остіклення</w:t>
            </w:r>
            <w:proofErr w:type="spellEnd"/>
            <w:r>
              <w:t xml:space="preserve"> підвальних вікон і приямків</w:t>
            </w:r>
            <w:r w:rsidR="00272CDB">
              <w:t xml:space="preserve">, </w:t>
            </w:r>
          </w:p>
          <w:p w14:paraId="771CDE14" w14:textId="77777777" w:rsidR="009919BD" w:rsidRDefault="00272CDB" w:rsidP="00751F26">
            <w:proofErr w:type="spellStart"/>
            <w:r>
              <w:t>Остіклення</w:t>
            </w:r>
            <w:proofErr w:type="spellEnd"/>
            <w:r>
              <w:t xml:space="preserve"> вікон після вибухової хвилі 1,2, 3,5,6,7під.</w:t>
            </w:r>
          </w:p>
          <w:p w14:paraId="29809A01" w14:textId="77777777" w:rsidR="00272CDB" w:rsidRDefault="00272CDB" w:rsidP="00751F26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F234" w14:textId="77777777" w:rsidR="009919BD" w:rsidRPr="008863B8" w:rsidRDefault="00751F26" w:rsidP="00751F26">
            <w:pPr>
              <w:rPr>
                <w:vertAlign w:val="superscript"/>
              </w:rPr>
            </w:pPr>
            <w:r>
              <w:t>м</w:t>
            </w:r>
            <w:r w:rsidR="008863B8">
              <w:rPr>
                <w:vertAlign w:val="superscri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8690" w14:textId="77777777" w:rsidR="00751F26" w:rsidRDefault="00272CDB" w:rsidP="00751F26">
            <w:r>
              <w:t>17</w:t>
            </w:r>
          </w:p>
        </w:tc>
      </w:tr>
      <w:tr w:rsidR="00751F26" w14:paraId="2B09FED8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969F" w14:textId="77777777" w:rsidR="00751F26" w:rsidRDefault="00231224" w:rsidP="00231224">
            <w: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726" w14:textId="77777777" w:rsidR="00751F26" w:rsidRDefault="008863B8" w:rsidP="00331577">
            <w:r>
              <w:t>Підрізка</w:t>
            </w:r>
            <w:r w:rsidR="00751F26">
              <w:t xml:space="preserve"> </w:t>
            </w:r>
            <w:r w:rsidR="00B16CFA">
              <w:t>дерев</w:t>
            </w:r>
            <w:r>
              <w:t xml:space="preserve"> </w:t>
            </w:r>
            <w:r w:rsidR="00B16CFA">
              <w:t xml:space="preserve"> і </w:t>
            </w:r>
            <w:r w:rsidR="00331577">
              <w:t xml:space="preserve"> </w:t>
            </w:r>
            <w:r w:rsidR="00B16CFA">
              <w:t>кущів, вивезення гілля</w:t>
            </w:r>
            <w:r w:rsidR="0085037B">
              <w:t xml:space="preserve"> трактор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5F25" w14:textId="77777777" w:rsidR="00751F26" w:rsidRDefault="00751F26" w:rsidP="00751F26">
            <w:proofErr w:type="spellStart"/>
            <w:r>
              <w:t>маш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FDB7" w14:textId="77777777" w:rsidR="00751F26" w:rsidRDefault="008863B8" w:rsidP="00751F26">
            <w:r>
              <w:t>1</w:t>
            </w:r>
          </w:p>
        </w:tc>
      </w:tr>
      <w:tr w:rsidR="00751F26" w14:paraId="265711B4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6223" w14:textId="77777777" w:rsidR="00751F26" w:rsidRDefault="00231224" w:rsidP="00231224">
            <w: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B600" w14:textId="77777777" w:rsidR="00751F26" w:rsidRDefault="00751F26" w:rsidP="00751F26">
            <w:r>
              <w:t>Завезення піску в пісочниц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FD4F" w14:textId="77777777" w:rsidR="00751F26" w:rsidRDefault="00751F26" w:rsidP="00751F26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9B57" w14:textId="77777777" w:rsidR="00751F26" w:rsidRDefault="00751F26" w:rsidP="00751F26">
            <w:r>
              <w:t>1</w:t>
            </w:r>
          </w:p>
        </w:tc>
      </w:tr>
      <w:tr w:rsidR="00751F26" w14:paraId="0A100A61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999" w14:textId="77777777" w:rsidR="00751F26" w:rsidRDefault="000A118B" w:rsidP="00231224">
            <w:r>
              <w:t>1</w:t>
            </w:r>
            <w:r w:rsidR="00231224">
              <w:t>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9029" w14:textId="77777777" w:rsidR="00751F26" w:rsidRDefault="008863B8" w:rsidP="00751F26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5F37" w14:textId="77777777" w:rsidR="00751F26" w:rsidRDefault="00751F26" w:rsidP="00751F26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797" w14:textId="77777777" w:rsidR="00751F26" w:rsidRDefault="009E71D8" w:rsidP="00751F26">
            <w:r>
              <w:t>3</w:t>
            </w:r>
          </w:p>
        </w:tc>
      </w:tr>
      <w:tr w:rsidR="00751F26" w14:paraId="25CD44F9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DBA5" w14:textId="77777777" w:rsidR="00751F26" w:rsidRDefault="00231224" w:rsidP="00751F26">
            <w: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0975" w14:textId="77777777" w:rsidR="00751F26" w:rsidRDefault="00751F26" w:rsidP="00751F26">
            <w:r>
              <w:t>Косіння трави на прибудинковій території</w:t>
            </w:r>
            <w:r w:rsidR="008863B8">
              <w:t xml:space="preserve"> 3</w:t>
            </w:r>
            <w:r w:rsidR="00C86C1B">
              <w:t>ра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900A" w14:textId="77777777" w:rsidR="00751F26" w:rsidRDefault="00751F26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B4DD" w14:textId="77777777" w:rsidR="00751F26" w:rsidRDefault="009E71D8" w:rsidP="00751F26">
            <w:r>
              <w:t>63</w:t>
            </w:r>
            <w:r w:rsidR="00751F26">
              <w:t>00</w:t>
            </w:r>
          </w:p>
        </w:tc>
      </w:tr>
      <w:tr w:rsidR="00751F26" w14:paraId="0672FCB1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D142" w14:textId="77777777" w:rsidR="00751F26" w:rsidRDefault="00231224" w:rsidP="00751F26">
            <w: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B1C8" w14:textId="77777777" w:rsidR="00751F26" w:rsidRDefault="00751F26" w:rsidP="00751F26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991" w14:textId="77777777" w:rsidR="00751F26" w:rsidRDefault="00751F26" w:rsidP="00751F26">
            <w:proofErr w:type="spellStart"/>
            <w: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6FCE" w14:textId="77777777" w:rsidR="00751F26" w:rsidRDefault="009E71D8" w:rsidP="00751F26">
            <w:r>
              <w:t>268</w:t>
            </w:r>
          </w:p>
        </w:tc>
      </w:tr>
      <w:tr w:rsidR="00751F26" w14:paraId="1F228AF4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D763" w14:textId="77777777" w:rsidR="00751F26" w:rsidRDefault="00231224" w:rsidP="00751F26">
            <w:r>
              <w:t>13</w:t>
            </w:r>
            <w:r w:rsidR="00751F26">
              <w:t xml:space="preserve">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693" w14:textId="77777777" w:rsidR="00751F26" w:rsidRDefault="00751F26" w:rsidP="00751F26">
            <w:r>
              <w:t>Очищення підвальних  приміщень</w:t>
            </w:r>
            <w:r w:rsidR="00A162FD">
              <w:t xml:space="preserve"> і приямків</w:t>
            </w:r>
            <w:r>
              <w:t xml:space="preserve"> від побутового сміття</w:t>
            </w:r>
            <w:r w:rsidR="00A162FD">
              <w:t>,</w:t>
            </w:r>
            <w:r w:rsidR="00331577">
              <w:t xml:space="preserve"> </w:t>
            </w:r>
            <w:r w:rsidR="008C751A">
              <w:t>вивезення сміття трактор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F56C" w14:textId="77777777" w:rsidR="00751F26" w:rsidRDefault="00751F26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3024" w14:textId="77777777" w:rsidR="00751F26" w:rsidRDefault="009E71D8" w:rsidP="00751F26">
            <w:r>
              <w:t>1700</w:t>
            </w:r>
          </w:p>
        </w:tc>
      </w:tr>
      <w:tr w:rsidR="00751F26" w14:paraId="77E90578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7D1F" w14:textId="77777777" w:rsidR="00751F26" w:rsidRDefault="00231224" w:rsidP="00751F26">
            <w: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D6DE" w14:textId="77777777" w:rsidR="00751F26" w:rsidRDefault="00751F26" w:rsidP="00751F26">
            <w:r>
              <w:t>Прибирання двору від снігу трактор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DCDE" w14:textId="77777777" w:rsidR="00751F26" w:rsidRDefault="00751F26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86F" w14:textId="77777777" w:rsidR="00751F26" w:rsidRDefault="009E71D8" w:rsidP="00751F26">
            <w:r>
              <w:t>37</w:t>
            </w:r>
            <w:r w:rsidR="00751F26">
              <w:t>00</w:t>
            </w:r>
          </w:p>
        </w:tc>
      </w:tr>
      <w:tr w:rsidR="00751F26" w14:paraId="7875C6D1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C335" w14:textId="77777777" w:rsidR="00751F26" w:rsidRDefault="00231224" w:rsidP="00751F26">
            <w: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9068" w14:textId="77777777" w:rsidR="00331577" w:rsidRDefault="00751F26" w:rsidP="00751F26">
            <w:r>
              <w:t>Розігрівання та прочищення зливових стоків</w:t>
            </w:r>
            <w:r w:rsidR="00331577">
              <w:t>,</w:t>
            </w:r>
          </w:p>
          <w:p w14:paraId="3984E2EA" w14:textId="77777777" w:rsidR="00751F26" w:rsidRDefault="00751F26" w:rsidP="00751F26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BAC" w14:textId="77777777" w:rsidR="00751F26" w:rsidRDefault="00751F26" w:rsidP="00751F26">
            <w:r>
              <w:t xml:space="preserve">м/п </w:t>
            </w:r>
          </w:p>
          <w:p w14:paraId="76BAF5F4" w14:textId="77777777" w:rsidR="00751F26" w:rsidRDefault="00751F26" w:rsidP="00751F26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94FD" w14:textId="77777777" w:rsidR="00751F26" w:rsidRDefault="009E71D8" w:rsidP="00751F26">
            <w:r>
              <w:t>21</w:t>
            </w:r>
          </w:p>
          <w:p w14:paraId="62B297C8" w14:textId="77777777" w:rsidR="00751F26" w:rsidRDefault="00751F26" w:rsidP="00A162FD"/>
        </w:tc>
      </w:tr>
      <w:tr w:rsidR="00751F26" w14:paraId="100D2E09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4718" w14:textId="77777777" w:rsidR="00751F26" w:rsidRDefault="00231224" w:rsidP="00751F26">
            <w: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57A2" w14:textId="77777777" w:rsidR="00751F26" w:rsidRDefault="00751F26" w:rsidP="00751F26">
            <w:r>
              <w:t>Ремонт лавок і дитячого майд</w:t>
            </w:r>
            <w:r w:rsidR="008B2F6C">
              <w:t>анчика</w:t>
            </w:r>
            <w:r w:rsidR="00C96E33">
              <w:t xml:space="preserve">,6під.-заміна </w:t>
            </w:r>
            <w:proofErr w:type="spellStart"/>
            <w:r w:rsidR="00C96E33">
              <w:t>деревяного</w:t>
            </w:r>
            <w:proofErr w:type="spellEnd"/>
            <w:r w:rsidR="00C96E33">
              <w:t xml:space="preserve"> </w:t>
            </w:r>
            <w:proofErr w:type="spellStart"/>
            <w:r w:rsidR="00C96E33">
              <w:t>бруска,фарбування</w:t>
            </w:r>
            <w:proofErr w:type="spellEnd"/>
            <w:r w:rsidR="00C96E33">
              <w:t xml:space="preserve"> лавок біля </w:t>
            </w:r>
            <w:proofErr w:type="spellStart"/>
            <w:r w:rsidR="00C96E33">
              <w:t>підїздів</w:t>
            </w:r>
            <w:proofErr w:type="spellEnd"/>
            <w:r w:rsidR="00282886"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B9D" w14:textId="77777777" w:rsidR="00751F26" w:rsidRDefault="00751F26" w:rsidP="00751F26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71A" w14:textId="77777777" w:rsidR="00751F26" w:rsidRDefault="00751F26" w:rsidP="00751F26"/>
        </w:tc>
      </w:tr>
      <w:tr w:rsidR="00751F26" w14:paraId="4F30C7E8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DB9" w14:textId="77777777" w:rsidR="00751F26" w:rsidRDefault="00231224" w:rsidP="00751F26">
            <w: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53BA" w14:textId="77777777" w:rsidR="00751F26" w:rsidRDefault="0046721A" w:rsidP="00751F26">
            <w:r>
              <w:t>1,2,3,7</w:t>
            </w:r>
            <w:r w:rsidR="00C86C1B">
              <w:t xml:space="preserve"> </w:t>
            </w:r>
            <w:proofErr w:type="spellStart"/>
            <w:r w:rsidR="00751F26">
              <w:t>під.проведення</w:t>
            </w:r>
            <w:proofErr w:type="spellEnd"/>
            <w:r w:rsidR="00751F26">
              <w:t xml:space="preserve"> дезінсекції підва</w:t>
            </w:r>
            <w:r w:rsidR="00C86C1B">
              <w:t xml:space="preserve">льного приміщення від </w:t>
            </w:r>
            <w:proofErr w:type="spellStart"/>
            <w:r w:rsidR="00C86C1B">
              <w:t>бліх</w:t>
            </w:r>
            <w:proofErr w:type="spellEnd"/>
            <w:r w:rsidR="00C86C1B"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C12A" w14:textId="77777777" w:rsidR="00751F26" w:rsidRDefault="00751F26" w:rsidP="00751F26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3BF" w14:textId="77777777" w:rsidR="00751F26" w:rsidRDefault="0082283F" w:rsidP="00751F26">
            <w:r>
              <w:t>10</w:t>
            </w:r>
            <w:r w:rsidR="00C3212A">
              <w:t>00</w:t>
            </w:r>
          </w:p>
        </w:tc>
      </w:tr>
      <w:tr w:rsidR="009E1AE2" w14:paraId="638C5015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11A" w14:textId="77777777" w:rsidR="009E1AE2" w:rsidRDefault="00231224" w:rsidP="00751F26">
            <w:r>
              <w:lastRenderedPageBreak/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28D" w14:textId="77777777" w:rsidR="009E1AE2" w:rsidRDefault="003720CB" w:rsidP="00751F26">
            <w:r>
              <w:t>6під.</w:t>
            </w:r>
            <w:r w:rsidR="00272CDB">
              <w:t>,7під.</w:t>
            </w:r>
            <w:r w:rsidR="00666754">
              <w:t xml:space="preserve"> </w:t>
            </w:r>
            <w:proofErr w:type="spellStart"/>
            <w:r>
              <w:t>тех</w:t>
            </w:r>
            <w:proofErr w:type="spellEnd"/>
            <w:r>
              <w:t xml:space="preserve"> </w:t>
            </w:r>
            <w:proofErr w:type="spellStart"/>
            <w:r>
              <w:t>пов</w:t>
            </w:r>
            <w:proofErr w:type="spellEnd"/>
            <w:r>
              <w:t xml:space="preserve">.-ремонт </w:t>
            </w:r>
            <w:proofErr w:type="spellStart"/>
            <w:r>
              <w:t>дверей,влаштування</w:t>
            </w:r>
            <w:proofErr w:type="spellEnd"/>
            <w:r>
              <w:t xml:space="preserve"> навісного замка</w:t>
            </w:r>
            <w:r w:rsidR="00666754">
              <w:t xml:space="preserve"> 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639" w14:textId="77777777" w:rsidR="009E1AE2" w:rsidRDefault="003720CB" w:rsidP="00751F26">
            <w:proofErr w:type="spellStart"/>
            <w:r>
              <w:t>ш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218" w14:textId="77777777" w:rsidR="009E1AE2" w:rsidRDefault="003720CB" w:rsidP="00751F26">
            <w:r>
              <w:t>1</w:t>
            </w:r>
          </w:p>
        </w:tc>
      </w:tr>
      <w:tr w:rsidR="00BD75F5" w14:paraId="467C28F2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CC5" w14:textId="77777777" w:rsidR="00BD75F5" w:rsidRDefault="00231224" w:rsidP="00BD75F5">
            <w:r>
              <w:t>1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DB3" w14:textId="77777777" w:rsidR="00BD75F5" w:rsidRDefault="00127065" w:rsidP="00BD75F5">
            <w:r>
              <w:t xml:space="preserve">7під.5пов.-чистка </w:t>
            </w:r>
            <w:proofErr w:type="spellStart"/>
            <w:r>
              <w:t>сушки,</w:t>
            </w:r>
            <w:r w:rsidR="00666754">
              <w:t>вивезення</w:t>
            </w:r>
            <w:proofErr w:type="spellEnd"/>
            <w:r w:rsidR="00666754">
              <w:t xml:space="preserve"> сміття трактор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558" w14:textId="77777777" w:rsidR="00BD75F5" w:rsidRDefault="003605BD" w:rsidP="00BD75F5">
            <w:r>
              <w:t>Люд/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83A" w14:textId="77777777" w:rsidR="00BD75F5" w:rsidRDefault="00127065" w:rsidP="00BD75F5">
            <w:r>
              <w:t>8</w:t>
            </w:r>
          </w:p>
        </w:tc>
      </w:tr>
      <w:tr w:rsidR="0046721A" w14:paraId="79F77027" w14:textId="77777777" w:rsidTr="00A162FD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785" w14:textId="77777777" w:rsidR="0046721A" w:rsidRDefault="00231224" w:rsidP="00BD75F5">
            <w:r>
              <w:t>2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75C" w14:textId="77777777" w:rsidR="0046721A" w:rsidRDefault="0046721A" w:rsidP="00BD75F5">
            <w:r>
              <w:t xml:space="preserve">Знищення </w:t>
            </w:r>
            <w:proofErr w:type="spellStart"/>
            <w:r>
              <w:t>бурянів</w:t>
            </w:r>
            <w:proofErr w:type="spellEnd"/>
            <w:r>
              <w:t xml:space="preserve"> за допомогою </w:t>
            </w:r>
            <w:proofErr w:type="spellStart"/>
            <w:r>
              <w:t>хімпрепаратів</w:t>
            </w:r>
            <w:proofErr w:type="spellEnd"/>
            <w:r>
              <w:t xml:space="preserve"> на пішохідних доріжка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972E" w14:textId="77777777" w:rsidR="0046721A" w:rsidRDefault="0046721A" w:rsidP="00BD75F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9D8" w14:textId="77777777" w:rsidR="0046721A" w:rsidRDefault="0046721A" w:rsidP="00BD75F5"/>
        </w:tc>
      </w:tr>
    </w:tbl>
    <w:p w14:paraId="24967C75" w14:textId="77777777" w:rsidR="00D668CF" w:rsidRDefault="00D668CF" w:rsidP="0022530E"/>
    <w:p w14:paraId="3C316ABF" w14:textId="77777777" w:rsidR="000A118B" w:rsidRDefault="000A118B" w:rsidP="0022530E"/>
    <w:p w14:paraId="4ED8FDD9" w14:textId="77777777" w:rsidR="000A118B" w:rsidRDefault="000A118B" w:rsidP="0022530E"/>
    <w:p w14:paraId="758F4D36" w14:textId="77777777" w:rsidR="000A118B" w:rsidRDefault="000A118B" w:rsidP="0022530E"/>
    <w:p w14:paraId="15921997" w14:textId="77777777" w:rsidR="000A118B" w:rsidRDefault="000A118B" w:rsidP="0022530E"/>
    <w:p w14:paraId="20EC6AD5" w14:textId="77777777" w:rsidR="000A118B" w:rsidRDefault="000A118B" w:rsidP="0022530E"/>
    <w:p w14:paraId="28CB30F7" w14:textId="77777777" w:rsidR="000A118B" w:rsidRDefault="000A118B" w:rsidP="0022530E"/>
    <w:p w14:paraId="1622476E" w14:textId="77777777" w:rsidR="000A118B" w:rsidRDefault="000A118B" w:rsidP="0022530E"/>
    <w:p w14:paraId="3C1AF651" w14:textId="77777777" w:rsidR="000A118B" w:rsidRDefault="000A118B" w:rsidP="0022530E"/>
    <w:p w14:paraId="71685378" w14:textId="77777777" w:rsidR="000A118B" w:rsidRDefault="000A118B" w:rsidP="0022530E"/>
    <w:p w14:paraId="4A571ED3" w14:textId="77777777" w:rsidR="000A118B" w:rsidRDefault="000A118B" w:rsidP="0022530E"/>
    <w:p w14:paraId="0B4664CA" w14:textId="77777777" w:rsidR="000A118B" w:rsidRDefault="000A118B" w:rsidP="0022530E"/>
    <w:p w14:paraId="26954E95" w14:textId="77777777" w:rsidR="000A118B" w:rsidRDefault="000A118B" w:rsidP="0022530E"/>
    <w:p w14:paraId="48F4829E" w14:textId="77777777" w:rsidR="000A118B" w:rsidRDefault="000A118B" w:rsidP="0022530E"/>
    <w:p w14:paraId="6743D517" w14:textId="77777777" w:rsidR="000A118B" w:rsidRDefault="000A118B" w:rsidP="0022530E"/>
    <w:p w14:paraId="3052D090" w14:textId="77777777" w:rsidR="000A118B" w:rsidRDefault="000A118B" w:rsidP="0022530E"/>
    <w:p w14:paraId="7417EBCB" w14:textId="77777777" w:rsidR="000A118B" w:rsidRDefault="000A118B" w:rsidP="0022530E"/>
    <w:p w14:paraId="54BDAF86" w14:textId="77777777" w:rsidR="000A118B" w:rsidRDefault="000A118B" w:rsidP="0022530E"/>
    <w:p w14:paraId="0C038D5C" w14:textId="77777777" w:rsidR="000A118B" w:rsidRDefault="000A118B" w:rsidP="0022530E"/>
    <w:p w14:paraId="7F52C88D" w14:textId="77777777" w:rsidR="000A118B" w:rsidRDefault="000A118B" w:rsidP="0022530E"/>
    <w:p w14:paraId="25E4CA07" w14:textId="77777777" w:rsidR="000A118B" w:rsidRDefault="000A118B" w:rsidP="0022530E"/>
    <w:p w14:paraId="55272B4F" w14:textId="77777777" w:rsidR="000A118B" w:rsidRDefault="000A118B" w:rsidP="0022530E"/>
    <w:p w14:paraId="5AB55B73" w14:textId="77777777" w:rsidR="000A118B" w:rsidRDefault="000A118B" w:rsidP="0022530E"/>
    <w:p w14:paraId="7A823E3D" w14:textId="77777777" w:rsidR="000A118B" w:rsidRDefault="000A118B" w:rsidP="0022530E"/>
    <w:p w14:paraId="719AA6D7" w14:textId="77777777" w:rsidR="008863B8" w:rsidRDefault="008863B8" w:rsidP="0022530E"/>
    <w:p w14:paraId="54FF6989" w14:textId="67FF84A2" w:rsidR="000A118B" w:rsidRDefault="000A118B" w:rsidP="0022530E"/>
    <w:p w14:paraId="50903A3B" w14:textId="77777777" w:rsidR="00013A88" w:rsidRDefault="00013A88" w:rsidP="0022530E"/>
    <w:p w14:paraId="6580881B" w14:textId="77777777" w:rsidR="00D668CF" w:rsidRDefault="00CE7D3F" w:rsidP="00D668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6514FE">
        <w:rPr>
          <w:b/>
          <w:sz w:val="24"/>
          <w:szCs w:val="24"/>
          <w:u w:val="single"/>
        </w:rPr>
        <w:t>ого ремонту за період з 01.08.24</w:t>
      </w:r>
      <w:r>
        <w:rPr>
          <w:b/>
          <w:sz w:val="24"/>
          <w:szCs w:val="24"/>
          <w:u w:val="single"/>
        </w:rPr>
        <w:t>р.по</w:t>
      </w:r>
      <w:r w:rsidR="0027510A">
        <w:rPr>
          <w:b/>
          <w:sz w:val="24"/>
          <w:szCs w:val="24"/>
          <w:u w:val="single"/>
        </w:rPr>
        <w:t xml:space="preserve"> </w:t>
      </w:r>
      <w:r w:rsidR="006514FE">
        <w:rPr>
          <w:b/>
          <w:sz w:val="24"/>
          <w:szCs w:val="24"/>
          <w:u w:val="single"/>
        </w:rPr>
        <w:t>31.07.25</w:t>
      </w:r>
      <w:r w:rsidR="005B1C9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р. по будинку за адресою</w:t>
      </w:r>
      <w:r w:rsidR="00C1584A">
        <w:rPr>
          <w:b/>
          <w:sz w:val="24"/>
          <w:szCs w:val="24"/>
          <w:u w:val="single"/>
        </w:rPr>
        <w:t>:Л.Курбаса,</w:t>
      </w:r>
      <w:r w:rsidR="00D668CF">
        <w:rPr>
          <w:b/>
          <w:sz w:val="24"/>
          <w:szCs w:val="24"/>
          <w:u w:val="single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6612"/>
        <w:gridCol w:w="1130"/>
        <w:gridCol w:w="949"/>
      </w:tblGrid>
      <w:tr w:rsidR="00D668CF" w14:paraId="3CB2BB0B" w14:textId="77777777" w:rsidTr="00746087">
        <w:trPr>
          <w:trHeight w:val="52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5DC3" w14:textId="77777777" w:rsidR="00D668CF" w:rsidRDefault="00D668CF" w:rsidP="00AB6828">
            <w:r>
              <w:t xml:space="preserve">№ </w:t>
            </w:r>
          </w:p>
          <w:p w14:paraId="0303AF2D" w14:textId="77777777" w:rsidR="00D668CF" w:rsidRDefault="00D668CF" w:rsidP="00AB6828">
            <w:r>
              <w:t>п/п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00B4" w14:textId="77777777" w:rsidR="00D668CF" w:rsidRDefault="00D668CF" w:rsidP="00AB6828">
            <w:r>
              <w:t>Перелік робі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CB70" w14:textId="77777777" w:rsidR="00D668CF" w:rsidRDefault="00D668CF" w:rsidP="00AB6828">
            <w:r>
              <w:t>Одиниця вимір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748E" w14:textId="77777777" w:rsidR="00D668CF" w:rsidRDefault="00D668CF" w:rsidP="00AB6828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62DC68F0" w14:textId="77777777" w:rsidR="00D668CF" w:rsidRDefault="00D668CF" w:rsidP="00AB6828">
            <w:r>
              <w:t>робіт</w:t>
            </w:r>
          </w:p>
        </w:tc>
      </w:tr>
      <w:tr w:rsidR="009E3D01" w14:paraId="66316C02" w14:textId="77777777" w:rsidTr="00746087">
        <w:trPr>
          <w:trHeight w:val="52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1" w14:textId="77777777" w:rsidR="009E3D01" w:rsidRDefault="00435F65" w:rsidP="00AB6828">
            <w:r>
              <w:t>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8BB" w14:textId="77777777" w:rsidR="009E3D01" w:rsidRDefault="00FC46BE" w:rsidP="00AB6828">
            <w:r>
              <w:t xml:space="preserve">Обстеження </w:t>
            </w:r>
            <w:proofErr w:type="spellStart"/>
            <w:r>
              <w:t>покрівлі,прибирання</w:t>
            </w:r>
            <w:proofErr w:type="spellEnd"/>
            <w:r>
              <w:t xml:space="preserve">  від сміття</w:t>
            </w:r>
            <w:r w:rsidR="00D33AFF">
              <w:t xml:space="preserve"> 1,2,3</w:t>
            </w:r>
            <w:r>
              <w:t>під.,вивезення сміття трактор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CCB" w14:textId="77777777" w:rsidR="009E3D01" w:rsidRDefault="007D16D9" w:rsidP="00AB6828">
            <w:r>
              <w:t>Люд/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FF1" w14:textId="77777777" w:rsidR="009E3D01" w:rsidRDefault="003B6D1B" w:rsidP="00AB6828">
            <w:r>
              <w:t>4</w:t>
            </w:r>
          </w:p>
        </w:tc>
      </w:tr>
      <w:tr w:rsidR="00FC46BE" w14:paraId="2B5D8C7F" w14:textId="77777777" w:rsidTr="00746087">
        <w:trPr>
          <w:trHeight w:val="52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00E" w14:textId="77777777" w:rsidR="00FC46BE" w:rsidRDefault="00435F65" w:rsidP="00AB6828">
            <w:r>
              <w:t>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F12" w14:textId="77777777" w:rsidR="00FC46BE" w:rsidRDefault="00FC46BE" w:rsidP="00AB6828">
            <w:r>
              <w:t>Частковий ремонт покрівлі із рулонних матеріалів кв.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20B" w14:textId="77777777" w:rsidR="00FC46BE" w:rsidRDefault="00D33AFF" w:rsidP="00AB682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4EE" w14:textId="77777777" w:rsidR="00FC46BE" w:rsidRDefault="003B6D1B" w:rsidP="00AB6828">
            <w:r>
              <w:t>35</w:t>
            </w:r>
          </w:p>
        </w:tc>
      </w:tr>
      <w:tr w:rsidR="00D668CF" w14:paraId="0DBACC0C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BC67" w14:textId="77777777" w:rsidR="00D668CF" w:rsidRDefault="00746087" w:rsidP="00AB6828">
            <w:r>
              <w:t>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9435" w14:textId="77777777" w:rsidR="00D668CF" w:rsidRDefault="00D668CF" w:rsidP="00AB6828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чання,</w:t>
            </w:r>
          </w:p>
          <w:p w14:paraId="6DA59875" w14:textId="77777777" w:rsidR="00BA0753" w:rsidRDefault="00D668CF" w:rsidP="00AB6828">
            <w:r>
              <w:t>прочищення кан</w:t>
            </w:r>
            <w:r w:rsidR="00746087">
              <w:t>алізаційних стоків у підвалах ,</w:t>
            </w:r>
          </w:p>
          <w:p w14:paraId="04D6AD3B" w14:textId="77777777" w:rsidR="00BA0753" w:rsidRDefault="00BA0753" w:rsidP="00BA0753">
            <w:r>
              <w:t xml:space="preserve">Ремонт  та заміна вентилів у </w:t>
            </w:r>
            <w:proofErr w:type="spellStart"/>
            <w:r>
              <w:t>кв</w:t>
            </w:r>
            <w:proofErr w:type="spellEnd"/>
            <w:r>
              <w:t>. 68</w:t>
            </w:r>
          </w:p>
          <w:p w14:paraId="3AC05320" w14:textId="77777777" w:rsidR="00C1584A" w:rsidRDefault="00C1584A" w:rsidP="00AB6828"/>
          <w:p w14:paraId="7F41D048" w14:textId="77777777" w:rsidR="00D668CF" w:rsidRDefault="00D668CF" w:rsidP="00AB682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C4F" w14:textId="77777777" w:rsidR="00D668CF" w:rsidRDefault="00D668CF" w:rsidP="00AB6828"/>
          <w:p w14:paraId="2C4209CF" w14:textId="77777777" w:rsidR="00D668CF" w:rsidRDefault="00D668CF" w:rsidP="00AB6828"/>
          <w:p w14:paraId="7C7F0C22" w14:textId="77777777" w:rsidR="00D668CF" w:rsidRDefault="00D668CF" w:rsidP="00D228B2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E90" w14:textId="77777777" w:rsidR="00D668CF" w:rsidRDefault="00D668CF" w:rsidP="00AB6828"/>
          <w:p w14:paraId="1EFB47AE" w14:textId="77777777" w:rsidR="00D668CF" w:rsidRDefault="00D668CF" w:rsidP="00AB6828"/>
          <w:p w14:paraId="28F9AEFC" w14:textId="77777777" w:rsidR="00D668CF" w:rsidRDefault="00D668CF" w:rsidP="00D228B2"/>
        </w:tc>
      </w:tr>
      <w:tr w:rsidR="00D668CF" w14:paraId="54531D9E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9B4F" w14:textId="77777777" w:rsidR="00D668CF" w:rsidRDefault="00746087" w:rsidP="00AB6828">
            <w:r>
              <w:t>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1351" w14:textId="77777777" w:rsidR="00D668CF" w:rsidRDefault="00D668CF" w:rsidP="00AB6828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га</w:t>
            </w:r>
            <w:r w:rsidR="007375C4">
              <w:t>рячого водопостачання і теплопостачання</w:t>
            </w:r>
            <w:r>
              <w:t xml:space="preserve"> ,</w:t>
            </w:r>
            <w:proofErr w:type="spellStart"/>
            <w:r>
              <w:t>розповітрення</w:t>
            </w:r>
            <w:proofErr w:type="spellEnd"/>
            <w:r>
              <w:t xml:space="preserve"> системи</w:t>
            </w:r>
            <w:r w:rsidR="00CB29E3">
              <w:t>,</w:t>
            </w:r>
          </w:p>
          <w:p w14:paraId="2B5B00AA" w14:textId="77777777" w:rsidR="00D668CF" w:rsidRDefault="00CB29E3" w:rsidP="00AB6828">
            <w:r>
              <w:t xml:space="preserve">Виготовлення і встановлення </w:t>
            </w:r>
            <w:proofErr w:type="spellStart"/>
            <w:r>
              <w:t>блінд</w:t>
            </w:r>
            <w:proofErr w:type="spellEnd"/>
            <w:r>
              <w:t xml:space="preserve"> і </w:t>
            </w:r>
            <w:proofErr w:type="spellStart"/>
            <w:r>
              <w:t>розбліндування</w:t>
            </w:r>
            <w:proofErr w:type="spellEnd"/>
            <w:r>
              <w:t xml:space="preserve"> си</w:t>
            </w:r>
            <w:r w:rsidR="007375C4">
              <w:t>стеми теплопостачання 3під.;</w:t>
            </w:r>
          </w:p>
          <w:p w14:paraId="5D354582" w14:textId="77777777" w:rsidR="0062418A" w:rsidRDefault="009E3D01" w:rsidP="00AB6828">
            <w:r>
              <w:t>Ремонт та з</w:t>
            </w:r>
            <w:r w:rsidR="007375C4">
              <w:t>аміна запірної арматури на ГВ</w:t>
            </w:r>
            <w:r w:rsidR="0062418A">
              <w:t xml:space="preserve"> і теплопостачання</w:t>
            </w:r>
            <w:r>
              <w:t xml:space="preserve"> 3під</w:t>
            </w:r>
            <w:r w:rsidR="00E64147">
              <w:t>.,1під.</w:t>
            </w:r>
          </w:p>
          <w:p w14:paraId="5FB87E91" w14:textId="77777777" w:rsidR="003B6D1B" w:rsidRDefault="009E3D01" w:rsidP="00AB6828">
            <w:r>
              <w:t xml:space="preserve">Ремонт та заміна </w:t>
            </w:r>
            <w:proofErr w:type="spellStart"/>
            <w:r>
              <w:t>розповітрювачів</w:t>
            </w:r>
            <w:proofErr w:type="spellEnd"/>
            <w:r>
              <w:t xml:space="preserve"> 3під.</w:t>
            </w:r>
            <w:r w:rsidR="00BA0753">
              <w:t xml:space="preserve">, </w:t>
            </w:r>
          </w:p>
          <w:p w14:paraId="43DC618F" w14:textId="77777777" w:rsidR="009E3D01" w:rsidRDefault="003B6D1B" w:rsidP="00AB6828">
            <w:r>
              <w:t xml:space="preserve">2під,3під.-заміна  частини лежака на ГВ та влаштування </w:t>
            </w:r>
            <w:proofErr w:type="spellStart"/>
            <w:r>
              <w:t>прогоночного</w:t>
            </w:r>
            <w:proofErr w:type="spellEnd"/>
            <w:r>
              <w:t xml:space="preserve"> </w:t>
            </w:r>
            <w:proofErr w:type="spellStart"/>
            <w:r>
              <w:t>крана</w:t>
            </w:r>
            <w:r w:rsidR="00746087">
              <w:t>,промивання</w:t>
            </w:r>
            <w:proofErr w:type="spellEnd"/>
            <w:r w:rsidR="00746087">
              <w:t xml:space="preserve"> стояка по кв.159</w:t>
            </w:r>
            <w:r w:rsidR="00BA0753">
              <w:t xml:space="preserve">                                                              </w:t>
            </w:r>
          </w:p>
          <w:p w14:paraId="78977F77" w14:textId="77777777" w:rsidR="00D668CF" w:rsidRDefault="00D668CF" w:rsidP="00826253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43C" w14:textId="77777777" w:rsidR="00D668CF" w:rsidRDefault="00D668CF" w:rsidP="00AB6828"/>
          <w:p w14:paraId="51039350" w14:textId="77777777" w:rsidR="00D668CF" w:rsidRDefault="00D668CF" w:rsidP="00AB6828"/>
          <w:p w14:paraId="11374506" w14:textId="77777777" w:rsidR="00D668CF" w:rsidRDefault="007375C4" w:rsidP="00AB6828">
            <w:proofErr w:type="spellStart"/>
            <w:r>
              <w:t>Ш</w:t>
            </w:r>
            <w:r w:rsidR="00D668CF">
              <w:t>т</w:t>
            </w:r>
            <w:proofErr w:type="spellEnd"/>
          </w:p>
          <w:p w14:paraId="105FAC4F" w14:textId="77777777" w:rsidR="007375C4" w:rsidRDefault="007375C4" w:rsidP="00AB6828"/>
          <w:p w14:paraId="4161FDDC" w14:textId="77777777" w:rsidR="007375C4" w:rsidRDefault="009E3D01" w:rsidP="00AB6828">
            <w:proofErr w:type="spellStart"/>
            <w:r>
              <w:t>Ш</w:t>
            </w:r>
            <w:r w:rsidR="007375C4">
              <w:t>т</w:t>
            </w:r>
            <w:proofErr w:type="spellEnd"/>
          </w:p>
          <w:p w14:paraId="6754AC5F" w14:textId="77777777" w:rsidR="00E64147" w:rsidRDefault="00E64147" w:rsidP="00AB6828"/>
          <w:p w14:paraId="3665B558" w14:textId="77777777" w:rsidR="009E3D01" w:rsidRDefault="009E3D01" w:rsidP="00AB6828">
            <w:proofErr w:type="spellStart"/>
            <w:r>
              <w:t>шт</w:t>
            </w:r>
            <w:proofErr w:type="spellEnd"/>
          </w:p>
          <w:p w14:paraId="76EABBF8" w14:textId="77777777" w:rsidR="00D668CF" w:rsidRDefault="003B6D1B" w:rsidP="00826253">
            <w:proofErr w:type="spellStart"/>
            <w: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27B" w14:textId="77777777" w:rsidR="00D668CF" w:rsidRDefault="00D668CF" w:rsidP="00AB6828"/>
          <w:p w14:paraId="1CE3B60D" w14:textId="77777777" w:rsidR="00D668CF" w:rsidRDefault="00D668CF" w:rsidP="00AB6828"/>
          <w:p w14:paraId="66CBE17E" w14:textId="77777777" w:rsidR="00D668CF" w:rsidRDefault="00826253" w:rsidP="00AB6828">
            <w:r>
              <w:t>2</w:t>
            </w:r>
          </w:p>
          <w:p w14:paraId="369697A2" w14:textId="77777777" w:rsidR="007375C4" w:rsidRDefault="007375C4" w:rsidP="00AB6828"/>
          <w:p w14:paraId="4A43FB2A" w14:textId="77777777" w:rsidR="007375C4" w:rsidRDefault="0011584A" w:rsidP="00AB6828">
            <w:r>
              <w:t>2</w:t>
            </w:r>
          </w:p>
          <w:p w14:paraId="2D0767E1" w14:textId="77777777" w:rsidR="00E64147" w:rsidRDefault="0011584A" w:rsidP="00AB6828">
            <w:r>
              <w:t xml:space="preserve">         </w:t>
            </w:r>
          </w:p>
          <w:p w14:paraId="1028F29D" w14:textId="77777777" w:rsidR="00D668CF" w:rsidRDefault="009E3D01" w:rsidP="00AB6828">
            <w:r>
              <w:t>1</w:t>
            </w:r>
          </w:p>
          <w:p w14:paraId="0DF03CA4" w14:textId="77777777" w:rsidR="003B6D1B" w:rsidRDefault="00746087" w:rsidP="00AB6828">
            <w:r>
              <w:t>2</w:t>
            </w:r>
          </w:p>
        </w:tc>
      </w:tr>
      <w:tr w:rsidR="00D668CF" w14:paraId="04710817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1F87" w14:textId="77777777" w:rsidR="00D668CF" w:rsidRDefault="00746087" w:rsidP="00AB6828">
            <w:r>
              <w:t>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2B74" w14:textId="77777777" w:rsidR="00D668CF" w:rsidRDefault="00D668CF" w:rsidP="00AB6828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тропостачання з заміною </w:t>
            </w:r>
            <w:proofErr w:type="spellStart"/>
            <w:r>
              <w:t>електроламп,</w:t>
            </w:r>
            <w:r w:rsidR="00D228B2">
              <w:t>профілактичний</w:t>
            </w:r>
            <w:proofErr w:type="spellEnd"/>
            <w:r w:rsidR="00D228B2">
              <w:t xml:space="preserve"> ремонт щитків</w:t>
            </w:r>
            <w:r w:rsidR="0062418A">
              <w:t>,</w:t>
            </w:r>
          </w:p>
          <w:p w14:paraId="1041B778" w14:textId="77777777" w:rsidR="0062418A" w:rsidRDefault="0062418A" w:rsidP="00AB6828">
            <w:r>
              <w:t>Заміна світло</w:t>
            </w:r>
            <w:r w:rsidR="00883203">
              <w:t>діодних світильників і датчиків</w:t>
            </w:r>
            <w:r w:rsidR="005B1C9E">
              <w:t xml:space="preserve"> 1під., 2</w:t>
            </w:r>
            <w:r w:rsidR="009E3D01">
              <w:t>під.</w:t>
            </w:r>
            <w:r w:rsidR="00BA0753">
              <w:t>3під.</w:t>
            </w:r>
          </w:p>
          <w:p w14:paraId="44281E28" w14:textId="77777777" w:rsidR="00D668CF" w:rsidRDefault="00D668CF" w:rsidP="00C1584A"/>
          <w:p w14:paraId="5219BAC6" w14:textId="77777777" w:rsidR="007D16D9" w:rsidRDefault="005B1C9E" w:rsidP="007D16D9">
            <w:r>
              <w:t>1під- відновлення освітлення у підвалі</w:t>
            </w:r>
          </w:p>
          <w:p w14:paraId="401F1A64" w14:textId="77777777" w:rsidR="005F60A0" w:rsidRDefault="00BA0753" w:rsidP="007D16D9">
            <w:r>
              <w:t xml:space="preserve">Усунення </w:t>
            </w:r>
            <w:proofErr w:type="spellStart"/>
            <w:r>
              <w:t>причин,що</w:t>
            </w:r>
            <w:proofErr w:type="spellEnd"/>
            <w:r>
              <w:t xml:space="preserve"> викликають відсутність </w:t>
            </w:r>
            <w:proofErr w:type="spellStart"/>
            <w:r>
              <w:t>світла,зам</w:t>
            </w:r>
            <w:r w:rsidR="005F60A0">
              <w:t>іна</w:t>
            </w:r>
            <w:proofErr w:type="spellEnd"/>
            <w:r w:rsidR="005F60A0">
              <w:t xml:space="preserve"> автоматичних вимикачів кв.109</w:t>
            </w:r>
            <w:r>
              <w:t xml:space="preserve"> </w:t>
            </w:r>
          </w:p>
          <w:p w14:paraId="04444DB7" w14:textId="77777777" w:rsidR="00BA0753" w:rsidRDefault="005F60A0" w:rsidP="007D16D9">
            <w:r>
              <w:t xml:space="preserve">3під.1пов.- ремонт та прикріплення </w:t>
            </w:r>
            <w:proofErr w:type="spellStart"/>
            <w:r>
              <w:t>електрощитка</w:t>
            </w:r>
            <w:proofErr w:type="spellEnd"/>
            <w:r>
              <w:t xml:space="preserve"> до стіни</w:t>
            </w:r>
            <w:r w:rsidR="00BA0753">
              <w:t xml:space="preserve">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1B9" w14:textId="77777777" w:rsidR="00D668CF" w:rsidRDefault="00D668CF" w:rsidP="00AB6828"/>
          <w:p w14:paraId="2828918C" w14:textId="77777777" w:rsidR="00883203" w:rsidRDefault="00883203" w:rsidP="00AB6828"/>
          <w:p w14:paraId="37646B72" w14:textId="77777777" w:rsidR="00883203" w:rsidRDefault="009E3D01" w:rsidP="00AB6828">
            <w:proofErr w:type="spellStart"/>
            <w:r>
              <w:t>Ш</w:t>
            </w:r>
            <w:r w:rsidR="00883203">
              <w:t>т</w:t>
            </w:r>
            <w:proofErr w:type="spellEnd"/>
          </w:p>
          <w:p w14:paraId="227AC81C" w14:textId="77777777" w:rsidR="009E3D01" w:rsidRDefault="009E3D01" w:rsidP="00AB6828"/>
          <w:p w14:paraId="5B5BAFE3" w14:textId="77777777" w:rsidR="007D16D9" w:rsidRDefault="007D16D9" w:rsidP="00AB6828"/>
          <w:p w14:paraId="67778FDF" w14:textId="77777777" w:rsidR="00D668CF" w:rsidRDefault="00D668CF" w:rsidP="00C1584A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A3D" w14:textId="77777777" w:rsidR="00D668CF" w:rsidRDefault="00D668CF" w:rsidP="00AB6828"/>
          <w:p w14:paraId="10ADDC83" w14:textId="77777777" w:rsidR="00D668CF" w:rsidRDefault="00D668CF" w:rsidP="00AB6828"/>
          <w:p w14:paraId="78F134ED" w14:textId="77777777" w:rsidR="00D668CF" w:rsidRDefault="003B6D1B" w:rsidP="00D228B2">
            <w:r>
              <w:t>8</w:t>
            </w:r>
            <w:r w:rsidR="005F60A0">
              <w:t xml:space="preserve">          </w:t>
            </w:r>
          </w:p>
          <w:p w14:paraId="58884FCC" w14:textId="77777777" w:rsidR="009E3D01" w:rsidRDefault="009E3D01" w:rsidP="00D228B2"/>
          <w:p w14:paraId="006A2DF0" w14:textId="77777777" w:rsidR="007D16D9" w:rsidRDefault="007D16D9" w:rsidP="00D228B2"/>
        </w:tc>
      </w:tr>
      <w:tr w:rsidR="00D668CF" w14:paraId="444DF012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FACC" w14:textId="77777777" w:rsidR="00D668CF" w:rsidRDefault="00746087" w:rsidP="00AB6828">
            <w:r>
              <w:t>6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266" w14:textId="77777777" w:rsidR="00D668CF" w:rsidRDefault="00D668CF" w:rsidP="00AB6828">
            <w:proofErr w:type="spellStart"/>
            <w:r>
              <w:t>Остіклення</w:t>
            </w:r>
            <w:proofErr w:type="spellEnd"/>
            <w:r>
              <w:t xml:space="preserve"> підвальних вікон і приямкі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A80F" w14:textId="77777777" w:rsidR="00D668CF" w:rsidRDefault="00D668CF" w:rsidP="00AB682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52D2" w14:textId="77777777" w:rsidR="00D668CF" w:rsidRDefault="00883203" w:rsidP="00AB6828">
            <w:r>
              <w:t>5</w:t>
            </w:r>
          </w:p>
        </w:tc>
      </w:tr>
      <w:tr w:rsidR="00D668CF" w14:paraId="1929D855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BBB3" w14:textId="77777777" w:rsidR="00D668CF" w:rsidRDefault="00746087" w:rsidP="00AB6828">
            <w:r>
              <w:t>7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C812" w14:textId="77777777" w:rsidR="00D668CF" w:rsidRDefault="00D668CF" w:rsidP="00AB6828">
            <w:r>
              <w:t xml:space="preserve">Підрізка дерев і кущів, вивезення </w:t>
            </w:r>
            <w:r w:rsidR="00826253">
              <w:t>гілля</w:t>
            </w:r>
            <w:r w:rsidR="0011584A">
              <w:t xml:space="preserve"> трактор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5917" w14:textId="77777777" w:rsidR="00D668CF" w:rsidRDefault="00D668CF" w:rsidP="00AB6828">
            <w:proofErr w:type="spellStart"/>
            <w:r>
              <w:t>маш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BF9E" w14:textId="77777777" w:rsidR="00D668CF" w:rsidRDefault="00826253" w:rsidP="00AB6828">
            <w:r>
              <w:t>0,5</w:t>
            </w:r>
          </w:p>
        </w:tc>
      </w:tr>
      <w:tr w:rsidR="00D668CF" w14:paraId="68B8F8C4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6BD" w14:textId="77777777" w:rsidR="00D668CF" w:rsidRDefault="00746087" w:rsidP="00AB6828">
            <w:r>
              <w:t>8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A3E7" w14:textId="77777777" w:rsidR="00D668CF" w:rsidRDefault="00D668CF" w:rsidP="00AB6828">
            <w:r>
              <w:t>Завезення піску в пісочниц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967A" w14:textId="77777777" w:rsidR="00D668CF" w:rsidRDefault="00D668CF" w:rsidP="00AB6828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C40C" w14:textId="77777777" w:rsidR="00D668CF" w:rsidRDefault="00826253" w:rsidP="00AB6828">
            <w:r>
              <w:t>1</w:t>
            </w:r>
          </w:p>
        </w:tc>
      </w:tr>
      <w:tr w:rsidR="0011584A" w14:paraId="3C00E36B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7383" w14:textId="77777777" w:rsidR="0011584A" w:rsidRDefault="00746087" w:rsidP="00746087">
            <w:r>
              <w:t>9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292E" w14:textId="77777777" w:rsidR="0011584A" w:rsidRDefault="0011584A" w:rsidP="0011584A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9337" w14:textId="77777777" w:rsidR="0011584A" w:rsidRDefault="0011584A" w:rsidP="0011584A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8617" w14:textId="77777777" w:rsidR="0011584A" w:rsidRDefault="0011584A" w:rsidP="0011584A">
            <w:r>
              <w:t>1</w:t>
            </w:r>
          </w:p>
        </w:tc>
      </w:tr>
      <w:tr w:rsidR="00D668CF" w14:paraId="688CD9BC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4928" w14:textId="77777777" w:rsidR="00D668CF" w:rsidRDefault="00365714" w:rsidP="00746087">
            <w:r>
              <w:t>1</w:t>
            </w:r>
            <w:r w:rsidR="00746087">
              <w:t>0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295E" w14:textId="77777777" w:rsidR="00D668CF" w:rsidRDefault="00D668CF" w:rsidP="00AB6828">
            <w:r>
              <w:t>Косіння трави на прибудинковій території</w:t>
            </w:r>
            <w:r w:rsidR="00435F65">
              <w:t xml:space="preserve"> 3</w:t>
            </w:r>
            <w:r w:rsidR="00C1584A">
              <w:t>раз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F0EF" w14:textId="77777777" w:rsidR="00D668CF" w:rsidRDefault="00D668CF" w:rsidP="00AB682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EF58" w14:textId="77777777" w:rsidR="00D668CF" w:rsidRDefault="00826253" w:rsidP="00AB6828">
            <w:r>
              <w:t>25</w:t>
            </w:r>
            <w:r w:rsidR="00D668CF">
              <w:t>00</w:t>
            </w:r>
          </w:p>
        </w:tc>
      </w:tr>
      <w:tr w:rsidR="00D668CF" w14:paraId="4A350221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E82C" w14:textId="77777777" w:rsidR="00D668CF" w:rsidRDefault="00746087" w:rsidP="00826253">
            <w:r>
              <w:t>1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C8E3" w14:textId="77777777" w:rsidR="00D668CF" w:rsidRDefault="00D668CF" w:rsidP="00AB6828">
            <w:r>
              <w:t xml:space="preserve">Огляд </w:t>
            </w:r>
            <w:proofErr w:type="spellStart"/>
            <w:r>
              <w:t>вентканалів,прочищення</w:t>
            </w:r>
            <w:proofErr w:type="spellEnd"/>
          </w:p>
          <w:p w14:paraId="18D36B55" w14:textId="77777777" w:rsidR="003B6D1B" w:rsidRDefault="003B6D1B" w:rsidP="00AB6828">
            <w:r>
              <w:t>Кв.122-прочищення у квартир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5E92" w14:textId="77777777" w:rsidR="00D668CF" w:rsidRDefault="00D668CF" w:rsidP="00AB6828">
            <w:proofErr w:type="spellStart"/>
            <w: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AD7B" w14:textId="77777777" w:rsidR="00D668CF" w:rsidRDefault="00826253" w:rsidP="00AB6828">
            <w:r>
              <w:t>162</w:t>
            </w:r>
          </w:p>
        </w:tc>
      </w:tr>
      <w:tr w:rsidR="00D668CF" w14:paraId="460A744E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908A" w14:textId="77777777" w:rsidR="00D668CF" w:rsidRDefault="00D668CF" w:rsidP="00826253">
            <w:r>
              <w:t>1</w:t>
            </w:r>
            <w:r w:rsidR="00746087">
              <w:t>2</w:t>
            </w:r>
            <w:r>
              <w:t xml:space="preserve">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F531" w14:textId="77777777" w:rsidR="00D668CF" w:rsidRDefault="00D668CF" w:rsidP="00AB6828">
            <w:r>
              <w:t>Очищення підвальних  приміщень</w:t>
            </w:r>
            <w:r w:rsidR="00746087">
              <w:t xml:space="preserve"> і приямків</w:t>
            </w:r>
            <w:r>
              <w:t xml:space="preserve"> від побутового </w:t>
            </w:r>
            <w:proofErr w:type="spellStart"/>
            <w:r>
              <w:t>сміття</w:t>
            </w:r>
            <w:r w:rsidR="00435F65">
              <w:t>,вивезення</w:t>
            </w:r>
            <w:proofErr w:type="spellEnd"/>
            <w:r w:rsidR="00435F65">
              <w:t xml:space="preserve"> сміття трактор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4AC5" w14:textId="77777777" w:rsidR="00D668CF" w:rsidRDefault="00D668CF" w:rsidP="00AB682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25AF" w14:textId="77777777" w:rsidR="00D668CF" w:rsidRDefault="00826253" w:rsidP="00AB6828">
            <w:r>
              <w:t>730</w:t>
            </w:r>
          </w:p>
        </w:tc>
      </w:tr>
      <w:tr w:rsidR="00D668CF" w14:paraId="0A803242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3FD" w14:textId="77777777" w:rsidR="00D668CF" w:rsidRDefault="00746087" w:rsidP="00AB6828">
            <w:r>
              <w:t>1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D79B" w14:textId="77777777" w:rsidR="00D668CF" w:rsidRDefault="00D668CF" w:rsidP="00AB6828">
            <w:r>
              <w:t>Прибирання двору від снігу трактор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4613" w14:textId="77777777" w:rsidR="00D668CF" w:rsidRDefault="00D668CF" w:rsidP="00AB6828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2EE8" w14:textId="77777777" w:rsidR="00D668CF" w:rsidRDefault="00826253" w:rsidP="00AB6828">
            <w:r>
              <w:t>8</w:t>
            </w:r>
            <w:r w:rsidR="00D668CF">
              <w:t>00</w:t>
            </w:r>
          </w:p>
        </w:tc>
      </w:tr>
      <w:tr w:rsidR="00D668CF" w14:paraId="7DFE15BF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B563" w14:textId="77777777" w:rsidR="00D668CF" w:rsidRDefault="00746087" w:rsidP="00AB6828">
            <w:r>
              <w:t>1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85A1" w14:textId="77777777" w:rsidR="00D668CF" w:rsidRDefault="00D668CF" w:rsidP="00AB6828">
            <w:r>
              <w:t>Розігріван</w:t>
            </w:r>
            <w:r w:rsidR="003B6D1B">
              <w:t>ня та прочищення зливових стоків</w:t>
            </w:r>
          </w:p>
          <w:p w14:paraId="43367CA1" w14:textId="77777777" w:rsidR="003B6D1B" w:rsidRDefault="003B6D1B" w:rsidP="00AB6828">
            <w:r>
              <w:t xml:space="preserve">Ремонт та заміна частини труби </w:t>
            </w:r>
            <w:proofErr w:type="spellStart"/>
            <w:r>
              <w:t>дощезливної</w:t>
            </w:r>
            <w:proofErr w:type="spellEnd"/>
            <w:r>
              <w:t xml:space="preserve"> </w:t>
            </w:r>
            <w:r w:rsidR="00746087">
              <w:t xml:space="preserve">каналізації </w:t>
            </w:r>
            <w:r>
              <w:t>у підвал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122B" w14:textId="77777777" w:rsidR="00D668CF" w:rsidRDefault="00D668CF" w:rsidP="00AB6828">
            <w:r>
              <w:t xml:space="preserve">м/п </w:t>
            </w:r>
          </w:p>
          <w:p w14:paraId="79BDC1C0" w14:textId="77777777" w:rsidR="00BA0753" w:rsidRDefault="00BA0753" w:rsidP="00BA0753">
            <w:r>
              <w:t xml:space="preserve">м/п </w:t>
            </w:r>
          </w:p>
          <w:p w14:paraId="7FBEE38C" w14:textId="77777777" w:rsidR="00D668CF" w:rsidRDefault="00D668CF" w:rsidP="00AB6828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B5A" w14:textId="77777777" w:rsidR="00D668CF" w:rsidRDefault="00826253" w:rsidP="00AB6828">
            <w:r>
              <w:t>9</w:t>
            </w:r>
          </w:p>
          <w:p w14:paraId="1A851187" w14:textId="77777777" w:rsidR="00D668CF" w:rsidRDefault="003B6D1B" w:rsidP="00AB6828">
            <w:r>
              <w:t>5</w:t>
            </w:r>
          </w:p>
        </w:tc>
      </w:tr>
      <w:tr w:rsidR="00D668CF" w14:paraId="0538739F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38F3" w14:textId="77777777" w:rsidR="00D668CF" w:rsidRDefault="00746087" w:rsidP="00AB6828">
            <w:r>
              <w:t>15</w:t>
            </w:r>
          </w:p>
          <w:p w14:paraId="52B67FCB" w14:textId="77777777" w:rsidR="00365714" w:rsidRDefault="00365714" w:rsidP="00AB6828"/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6D75" w14:textId="77777777" w:rsidR="00D668CF" w:rsidRDefault="00D668CF" w:rsidP="00AB6828">
            <w:r>
              <w:t xml:space="preserve">Ремонт лавок і </w:t>
            </w:r>
            <w:r w:rsidR="00C1584A">
              <w:t xml:space="preserve">дитячого </w:t>
            </w:r>
            <w:proofErr w:type="spellStart"/>
            <w:r w:rsidR="00C1584A">
              <w:t>майданчика</w:t>
            </w:r>
            <w:r w:rsidR="005F60A0">
              <w:t>,фарбування</w:t>
            </w:r>
            <w:proofErr w:type="spellEnd"/>
            <w:r w:rsidR="005F60A0">
              <w:t xml:space="preserve"> лавок біля </w:t>
            </w:r>
            <w:proofErr w:type="spellStart"/>
            <w:r w:rsidR="005F60A0">
              <w:t>підїздів</w:t>
            </w:r>
            <w:proofErr w:type="spellEnd"/>
          </w:p>
          <w:p w14:paraId="54E0EBC2" w14:textId="77777777" w:rsidR="005F60A0" w:rsidRDefault="005F60A0" w:rsidP="00AB6828">
            <w:r>
              <w:t xml:space="preserve">Виготовлення та встановлення нової </w:t>
            </w:r>
            <w:proofErr w:type="spellStart"/>
            <w:r>
              <w:t>пісочниці,фарбування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B8A" w14:textId="77777777" w:rsidR="00D668CF" w:rsidRDefault="00D668CF" w:rsidP="00AB6828"/>
          <w:p w14:paraId="397BD3B6" w14:textId="77777777" w:rsidR="00D668CF" w:rsidRDefault="00D668CF" w:rsidP="00AB6828"/>
          <w:p w14:paraId="5E75BA24" w14:textId="77777777" w:rsidR="005F60A0" w:rsidRDefault="005F60A0" w:rsidP="00AB6828">
            <w:proofErr w:type="spellStart"/>
            <w: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CCA" w14:textId="77777777" w:rsidR="00D668CF" w:rsidRDefault="00D668CF" w:rsidP="00AB6828"/>
          <w:p w14:paraId="04F2E8F0" w14:textId="77777777" w:rsidR="00D668CF" w:rsidRDefault="00D668CF" w:rsidP="00AB6828"/>
          <w:p w14:paraId="75DEF3B6" w14:textId="77777777" w:rsidR="005F60A0" w:rsidRDefault="005F60A0" w:rsidP="00AB6828">
            <w:r>
              <w:t>1</w:t>
            </w:r>
          </w:p>
        </w:tc>
      </w:tr>
      <w:tr w:rsidR="005F60A0" w14:paraId="193A3CE2" w14:textId="77777777" w:rsidTr="0074608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60D1" w14:textId="77777777" w:rsidR="005F60A0" w:rsidRDefault="00746087" w:rsidP="00AB6828">
            <w:r>
              <w:t>16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BC2" w14:textId="77777777" w:rsidR="005F60A0" w:rsidRDefault="003B6D1B" w:rsidP="00AB6828">
            <w:r>
              <w:t>2під.</w:t>
            </w:r>
            <w:r w:rsidR="005F60A0">
              <w:t>3під.-цементування порога біля ліфта і вибоїн у тамбур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8A8" w14:textId="77777777" w:rsidR="005F60A0" w:rsidRDefault="005F60A0" w:rsidP="00AB6828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D27" w14:textId="77777777" w:rsidR="005F60A0" w:rsidRDefault="005F60A0" w:rsidP="00AB6828"/>
        </w:tc>
      </w:tr>
    </w:tbl>
    <w:p w14:paraId="6A3E6A2A" w14:textId="77777777" w:rsidR="00883203" w:rsidRDefault="00883203" w:rsidP="0022530E"/>
    <w:p w14:paraId="777BB2B5" w14:textId="4816BB2E" w:rsidR="00D075ED" w:rsidRDefault="00D075ED" w:rsidP="0022530E"/>
    <w:p w14:paraId="2B17B412" w14:textId="77777777" w:rsidR="00013A88" w:rsidRDefault="00013A88" w:rsidP="0022530E"/>
    <w:p w14:paraId="5F83C7B5" w14:textId="77777777" w:rsidR="00883203" w:rsidRDefault="00883203" w:rsidP="0022530E"/>
    <w:p w14:paraId="5D9151A1" w14:textId="77777777" w:rsidR="00450689" w:rsidRDefault="0027510A" w:rsidP="004506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ерелік робіт поточн</w:t>
      </w:r>
      <w:r w:rsidR="00B07D2F">
        <w:rPr>
          <w:b/>
          <w:sz w:val="24"/>
          <w:szCs w:val="24"/>
          <w:u w:val="single"/>
        </w:rPr>
        <w:t>ого ремонту за період з 01.08.24</w:t>
      </w:r>
      <w:r w:rsidR="00D075ED">
        <w:rPr>
          <w:b/>
          <w:sz w:val="24"/>
          <w:szCs w:val="24"/>
          <w:u w:val="single"/>
        </w:rPr>
        <w:t>р.по 31.</w:t>
      </w:r>
      <w:r w:rsidR="00B07D2F">
        <w:rPr>
          <w:b/>
          <w:sz w:val="24"/>
          <w:szCs w:val="24"/>
          <w:u w:val="single"/>
        </w:rPr>
        <w:t>07.25</w:t>
      </w:r>
      <w:r>
        <w:rPr>
          <w:b/>
          <w:sz w:val="24"/>
          <w:szCs w:val="24"/>
          <w:u w:val="single"/>
        </w:rPr>
        <w:t>р. по будинку за адресою</w:t>
      </w:r>
      <w:r w:rsidR="00450689">
        <w:rPr>
          <w:b/>
          <w:sz w:val="24"/>
          <w:szCs w:val="24"/>
          <w:u w:val="single"/>
        </w:rPr>
        <w:t>:Смакули,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6608"/>
        <w:gridCol w:w="1131"/>
        <w:gridCol w:w="950"/>
      </w:tblGrid>
      <w:tr w:rsidR="00450689" w14:paraId="03AD3E80" w14:textId="77777777" w:rsidTr="00D64833">
        <w:trPr>
          <w:trHeight w:val="52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7664" w14:textId="77777777" w:rsidR="00450689" w:rsidRDefault="00450689" w:rsidP="00774E7D">
            <w:r>
              <w:t xml:space="preserve">№ </w:t>
            </w:r>
          </w:p>
          <w:p w14:paraId="25CB9932" w14:textId="77777777" w:rsidR="00450689" w:rsidRDefault="00450689" w:rsidP="00774E7D">
            <w:r>
              <w:t>п/п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D5DB" w14:textId="77777777" w:rsidR="00450689" w:rsidRDefault="00450689" w:rsidP="00774E7D">
            <w:r>
              <w:t>Перелік робі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D900" w14:textId="77777777" w:rsidR="00450689" w:rsidRDefault="00450689" w:rsidP="00774E7D">
            <w:r>
              <w:t>Одиниця вимі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F72" w14:textId="77777777" w:rsidR="00450689" w:rsidRDefault="00450689" w:rsidP="00774E7D"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</w:t>
            </w:r>
          </w:p>
          <w:p w14:paraId="41D0D5F7" w14:textId="77777777" w:rsidR="00450689" w:rsidRDefault="00450689" w:rsidP="00774E7D">
            <w:r>
              <w:t>робіт</w:t>
            </w:r>
          </w:p>
        </w:tc>
      </w:tr>
      <w:tr w:rsidR="00450689" w14:paraId="3C73D6EB" w14:textId="77777777" w:rsidTr="00D6483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58D8" w14:textId="77777777" w:rsidR="00450689" w:rsidRDefault="00450689" w:rsidP="00774E7D">
            <w: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D9E" w14:textId="77777777" w:rsidR="00450689" w:rsidRDefault="00450689" w:rsidP="00774E7D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холодного водопостачання,</w:t>
            </w:r>
          </w:p>
          <w:p w14:paraId="287B3440" w14:textId="77777777" w:rsidR="00450689" w:rsidRDefault="00450689" w:rsidP="00774E7D">
            <w:r>
              <w:t>прочищення кан</w:t>
            </w:r>
            <w:r w:rsidR="00774036">
              <w:t>алізаційних стоків</w:t>
            </w:r>
            <w:r w:rsidR="0077787F">
              <w:t xml:space="preserve"> у підвалах </w:t>
            </w:r>
          </w:p>
          <w:p w14:paraId="19904A87" w14:textId="77777777" w:rsidR="00450689" w:rsidRDefault="00450689" w:rsidP="00774E7D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743" w14:textId="77777777" w:rsidR="00450689" w:rsidRDefault="00450689" w:rsidP="00774E7D"/>
          <w:p w14:paraId="295A045A" w14:textId="77777777" w:rsidR="00450689" w:rsidRDefault="00450689" w:rsidP="00774E7D"/>
          <w:p w14:paraId="7D65B075" w14:textId="77777777" w:rsidR="00450689" w:rsidRDefault="00450689" w:rsidP="00774E7D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872" w14:textId="77777777" w:rsidR="00450689" w:rsidRDefault="00450689" w:rsidP="00774E7D"/>
          <w:p w14:paraId="52C6C5A3" w14:textId="77777777" w:rsidR="00450689" w:rsidRDefault="00450689" w:rsidP="00774E7D"/>
          <w:p w14:paraId="2E98F175" w14:textId="77777777" w:rsidR="00450689" w:rsidRDefault="00450689" w:rsidP="00774E7D"/>
        </w:tc>
      </w:tr>
      <w:tr w:rsidR="00450689" w14:paraId="0F846214" w14:textId="77777777" w:rsidTr="00D6483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BECD" w14:textId="77777777" w:rsidR="00450689" w:rsidRDefault="00CE7D3F" w:rsidP="00774E7D">
            <w:r>
              <w:t>2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989D" w14:textId="77777777" w:rsidR="009D5E52" w:rsidRDefault="00450689" w:rsidP="00774E7D">
            <w:r>
              <w:t xml:space="preserve">Ремонт </w:t>
            </w:r>
            <w:proofErr w:type="spellStart"/>
            <w:r>
              <w:t>внутрішньобудинкової</w:t>
            </w:r>
            <w:proofErr w:type="spellEnd"/>
            <w:r>
              <w:t xml:space="preserve"> системи елек</w:t>
            </w:r>
            <w:r w:rsidR="00B11F65">
              <w:t>тропостачання,</w:t>
            </w:r>
          </w:p>
          <w:p w14:paraId="49C78637" w14:textId="77777777" w:rsidR="00450689" w:rsidRDefault="001C4B5E" w:rsidP="00774E7D">
            <w:r>
              <w:t xml:space="preserve">Ремонт та </w:t>
            </w:r>
            <w:r w:rsidR="00B11F65">
              <w:t xml:space="preserve">заміна </w:t>
            </w:r>
            <w:proofErr w:type="spellStart"/>
            <w:r w:rsidR="00B11F65">
              <w:t>світлод</w:t>
            </w:r>
            <w:r w:rsidR="009D5E52">
              <w:t>іоних</w:t>
            </w:r>
            <w:proofErr w:type="spellEnd"/>
            <w:r w:rsidR="009D5E52">
              <w:t xml:space="preserve"> світильників і </w:t>
            </w:r>
            <w:r w:rsidR="00B11F65">
              <w:t xml:space="preserve"> датчиків руху</w:t>
            </w:r>
            <w:r w:rsidR="000C4AB9">
              <w:t xml:space="preserve"> 1під.</w:t>
            </w:r>
            <w:r>
              <w:t>,2під.</w:t>
            </w:r>
          </w:p>
          <w:p w14:paraId="0674DB41" w14:textId="77777777" w:rsidR="00450689" w:rsidRDefault="000C4AB9" w:rsidP="00774E7D">
            <w:r>
              <w:t>Ремонт та відновлення освітлення у кв.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5F9" w14:textId="77777777" w:rsidR="00450689" w:rsidRDefault="00450689" w:rsidP="00774E7D"/>
          <w:p w14:paraId="01E8357E" w14:textId="77777777" w:rsidR="00450689" w:rsidRDefault="00B11F65" w:rsidP="00774E7D">
            <w:proofErr w:type="spellStart"/>
            <w:r>
              <w:t>шт</w:t>
            </w:r>
            <w:proofErr w:type="spellEnd"/>
          </w:p>
          <w:p w14:paraId="4458C2B1" w14:textId="77777777" w:rsidR="00450689" w:rsidRDefault="00450689" w:rsidP="00774E7D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8AE" w14:textId="77777777" w:rsidR="00450689" w:rsidRDefault="00450689" w:rsidP="00774E7D"/>
          <w:p w14:paraId="41B826AA" w14:textId="77777777" w:rsidR="00450689" w:rsidRDefault="00D64833" w:rsidP="00774E7D">
            <w:r>
              <w:t>13</w:t>
            </w:r>
          </w:p>
          <w:p w14:paraId="50B01E39" w14:textId="77777777" w:rsidR="00450689" w:rsidRDefault="00450689" w:rsidP="00774E7D"/>
        </w:tc>
      </w:tr>
      <w:tr w:rsidR="00450689" w14:paraId="6629D93C" w14:textId="77777777" w:rsidTr="00D6483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45EC" w14:textId="77777777" w:rsidR="00450689" w:rsidRDefault="00CE7D3F" w:rsidP="00774E7D">
            <w:r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5277" w14:textId="77777777" w:rsidR="00450689" w:rsidRDefault="00450689" w:rsidP="00774E7D">
            <w:r>
              <w:t>Завезення піску в пісочницю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7002" w14:textId="77777777" w:rsidR="00450689" w:rsidRDefault="00450689" w:rsidP="00774E7D">
            <w:pPr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A8DC" w14:textId="77777777" w:rsidR="00450689" w:rsidRDefault="00B11F65" w:rsidP="00774E7D">
            <w:r>
              <w:t>0,5</w:t>
            </w:r>
          </w:p>
        </w:tc>
      </w:tr>
      <w:tr w:rsidR="0077787F" w14:paraId="1550C1F9" w14:textId="77777777" w:rsidTr="00D6483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C06A" w14:textId="77777777" w:rsidR="0077787F" w:rsidRDefault="0077787F" w:rsidP="0077787F">
            <w:r>
              <w:t>4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98BF" w14:textId="77777777" w:rsidR="0077787F" w:rsidRDefault="0077787F" w:rsidP="0077787F">
            <w:r>
              <w:t xml:space="preserve">Виконання робіт </w:t>
            </w:r>
            <w:proofErr w:type="spellStart"/>
            <w:r>
              <w:t>повязаних</w:t>
            </w:r>
            <w:proofErr w:type="spellEnd"/>
            <w:r>
              <w:t xml:space="preserve"> з підготуванням будинку до </w:t>
            </w:r>
            <w:proofErr w:type="spellStart"/>
            <w:r>
              <w:t>зими,завезення</w:t>
            </w:r>
            <w:proofErr w:type="spellEnd"/>
            <w:r>
              <w:t xml:space="preserve"> </w:t>
            </w:r>
            <w:proofErr w:type="spellStart"/>
            <w:r>
              <w:t>пісчано</w:t>
            </w:r>
            <w:proofErr w:type="spellEnd"/>
            <w:r>
              <w:t>-сольової суміші для посипки тротуарі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A324" w14:textId="77777777" w:rsidR="0077787F" w:rsidRDefault="0077787F" w:rsidP="0077787F"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680F" w14:textId="77777777" w:rsidR="0077787F" w:rsidRDefault="0077787F" w:rsidP="0077787F">
            <w:r>
              <w:t>0,5</w:t>
            </w:r>
          </w:p>
        </w:tc>
      </w:tr>
      <w:tr w:rsidR="00450689" w14:paraId="32019F9F" w14:textId="77777777" w:rsidTr="00D6483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1B9D" w14:textId="77777777" w:rsidR="00450689" w:rsidRDefault="00CE7D3F" w:rsidP="00774E7D">
            <w:r>
              <w:t>5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2BAE" w14:textId="77777777" w:rsidR="00450689" w:rsidRDefault="00450689" w:rsidP="00774E7D">
            <w:r>
              <w:t>Косіння тр</w:t>
            </w:r>
            <w:r w:rsidR="0077787F">
              <w:t>ави на прибудинковій території 3</w:t>
            </w:r>
            <w:r>
              <w:t>раз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7D4A" w14:textId="77777777" w:rsidR="00450689" w:rsidRDefault="00450689" w:rsidP="00774E7D"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59DE" w14:textId="77777777" w:rsidR="00450689" w:rsidRDefault="00B11F65" w:rsidP="00774E7D">
            <w:r>
              <w:t>500</w:t>
            </w:r>
          </w:p>
        </w:tc>
      </w:tr>
      <w:tr w:rsidR="00450689" w14:paraId="0C3413EC" w14:textId="77777777" w:rsidTr="00D6483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67EA" w14:textId="77777777" w:rsidR="00450689" w:rsidRDefault="00D64833" w:rsidP="00774E7D">
            <w:r>
              <w:t>6</w:t>
            </w:r>
            <w:r w:rsidR="00450689"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49E" w14:textId="77777777" w:rsidR="00450689" w:rsidRDefault="00774036" w:rsidP="00774E7D">
            <w:r>
              <w:t>Висадження дерев</w:t>
            </w:r>
            <w:r w:rsidR="00CE7D3F">
              <w:t xml:space="preserve"> на прибудинковій території</w:t>
            </w:r>
            <w:r w:rsidR="0014000A">
              <w:t xml:space="preserve"> породи сос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AC7A" w14:textId="77777777" w:rsidR="00450689" w:rsidRDefault="00774036" w:rsidP="00774E7D">
            <w:proofErr w:type="spellStart"/>
            <w:r>
              <w:t>шт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7E17" w14:textId="77777777" w:rsidR="00450689" w:rsidRDefault="00D64833" w:rsidP="00774E7D">
            <w:r>
              <w:t>3</w:t>
            </w:r>
          </w:p>
        </w:tc>
      </w:tr>
      <w:tr w:rsidR="00450689" w14:paraId="78198824" w14:textId="77777777" w:rsidTr="00D6483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F6DD" w14:textId="77777777" w:rsidR="00450689" w:rsidRDefault="00D64833" w:rsidP="00774E7D">
            <w:r>
              <w:t>7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39E" w14:textId="77777777" w:rsidR="00450689" w:rsidRDefault="00D64833" w:rsidP="00774E7D">
            <w:r>
              <w:t>2під.</w:t>
            </w:r>
            <w:r w:rsidR="00365714">
              <w:t>вивезення сміття</w:t>
            </w:r>
            <w:r>
              <w:t xml:space="preserve"> з технічного поверху </w:t>
            </w:r>
            <w:r w:rsidR="00365714">
              <w:t xml:space="preserve">  трактор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DB3D" w14:textId="77777777" w:rsidR="00450689" w:rsidRDefault="00365714" w:rsidP="00774E7D">
            <w:r>
              <w:t>Люд/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A102" w14:textId="77777777" w:rsidR="00450689" w:rsidRDefault="00BA2C6B" w:rsidP="00774E7D">
            <w:r>
              <w:t>3</w:t>
            </w:r>
          </w:p>
        </w:tc>
      </w:tr>
      <w:tr w:rsidR="00450689" w14:paraId="5C91367C" w14:textId="77777777" w:rsidTr="00D6483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B2AF" w14:textId="77777777" w:rsidR="00450689" w:rsidRDefault="00D64833" w:rsidP="00774E7D">
            <w:r>
              <w:t>8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2BD" w14:textId="77777777" w:rsidR="00450689" w:rsidRDefault="00D64833" w:rsidP="00B11F65">
            <w:r>
              <w:t>Ремонт елементів дитячого майданчика і лав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B39" w14:textId="77777777" w:rsidR="00450689" w:rsidRDefault="00450689" w:rsidP="00774E7D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606" w14:textId="77777777" w:rsidR="00450689" w:rsidRDefault="00450689" w:rsidP="00774E7D"/>
        </w:tc>
      </w:tr>
      <w:tr w:rsidR="00450689" w14:paraId="2F18C410" w14:textId="77777777" w:rsidTr="00D6483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18E0" w14:textId="77777777" w:rsidR="00450689" w:rsidRDefault="00D64833" w:rsidP="00D64833">
            <w:r>
              <w:t>9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1D72" w14:textId="77777777" w:rsidR="00D64833" w:rsidRDefault="00D64833" w:rsidP="00774E7D">
            <w:r>
              <w:t xml:space="preserve">1,2під-зняття старого дашка над входом у </w:t>
            </w:r>
            <w:proofErr w:type="spellStart"/>
            <w:r>
              <w:t>підїзд,влаштування</w:t>
            </w:r>
            <w:proofErr w:type="spellEnd"/>
            <w:r>
              <w:t xml:space="preserve"> </w:t>
            </w:r>
            <w:proofErr w:type="spellStart"/>
            <w:r>
              <w:t>нового,влаштування</w:t>
            </w:r>
            <w:proofErr w:type="spellEnd"/>
            <w:r>
              <w:t xml:space="preserve"> рин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09D" w14:textId="77777777" w:rsidR="00450689" w:rsidRDefault="00D64833" w:rsidP="00774E7D">
            <w:proofErr w:type="spellStart"/>
            <w:r>
              <w:t>шт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F47A" w14:textId="77777777" w:rsidR="00450689" w:rsidRDefault="00D64833" w:rsidP="00774E7D">
            <w:r>
              <w:t>2</w:t>
            </w:r>
          </w:p>
        </w:tc>
      </w:tr>
      <w:tr w:rsidR="001C4B5E" w14:paraId="568033A8" w14:textId="77777777" w:rsidTr="00D6483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830" w14:textId="77777777" w:rsidR="001C4B5E" w:rsidRDefault="00D64833" w:rsidP="00CE7D3F">
            <w:r>
              <w:t>10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D321" w14:textId="77777777" w:rsidR="001C4B5E" w:rsidRDefault="001C4B5E" w:rsidP="00774E7D">
            <w:r>
              <w:t>Ремонт дашка балкону над квартирою 6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CB8" w14:textId="77777777" w:rsidR="001C4B5E" w:rsidRDefault="001C4B5E" w:rsidP="00774E7D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6D8" w14:textId="77777777" w:rsidR="001C4B5E" w:rsidRDefault="001C4B5E" w:rsidP="00774E7D"/>
        </w:tc>
      </w:tr>
    </w:tbl>
    <w:p w14:paraId="0F4A8DCD" w14:textId="77777777" w:rsidR="00450689" w:rsidRDefault="00450689" w:rsidP="00450689"/>
    <w:p w14:paraId="3A2EACD1" w14:textId="77777777" w:rsidR="00450689" w:rsidRDefault="00450689" w:rsidP="00450689"/>
    <w:p w14:paraId="2BA8A25F" w14:textId="77777777" w:rsidR="00450689" w:rsidRDefault="00450689" w:rsidP="00450689"/>
    <w:p w14:paraId="7F69E52F" w14:textId="77777777" w:rsidR="0022530E" w:rsidRDefault="0022530E" w:rsidP="0022530E"/>
    <w:p w14:paraId="1C8A31A4" w14:textId="77777777" w:rsidR="00751F26" w:rsidRDefault="00751F26"/>
    <w:sectPr w:rsidR="00751F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DA"/>
    <w:rsid w:val="00005196"/>
    <w:rsid w:val="0000676F"/>
    <w:rsid w:val="00012CDF"/>
    <w:rsid w:val="00013A88"/>
    <w:rsid w:val="000167EC"/>
    <w:rsid w:val="00021A78"/>
    <w:rsid w:val="00031C1A"/>
    <w:rsid w:val="00037BCB"/>
    <w:rsid w:val="0004491E"/>
    <w:rsid w:val="000555E8"/>
    <w:rsid w:val="00061F64"/>
    <w:rsid w:val="00063154"/>
    <w:rsid w:val="00063CE1"/>
    <w:rsid w:val="00064D40"/>
    <w:rsid w:val="000758A9"/>
    <w:rsid w:val="00086C09"/>
    <w:rsid w:val="00087149"/>
    <w:rsid w:val="00093700"/>
    <w:rsid w:val="000A118B"/>
    <w:rsid w:val="000A1D6E"/>
    <w:rsid w:val="000A2793"/>
    <w:rsid w:val="000A7C97"/>
    <w:rsid w:val="000B7CF0"/>
    <w:rsid w:val="000C16F1"/>
    <w:rsid w:val="000C4AB9"/>
    <w:rsid w:val="000C57B8"/>
    <w:rsid w:val="000C6376"/>
    <w:rsid w:val="000D37AE"/>
    <w:rsid w:val="000D75B1"/>
    <w:rsid w:val="000E3D14"/>
    <w:rsid w:val="000F53BA"/>
    <w:rsid w:val="000F6DE3"/>
    <w:rsid w:val="0010009B"/>
    <w:rsid w:val="00105129"/>
    <w:rsid w:val="00105909"/>
    <w:rsid w:val="001155A2"/>
    <w:rsid w:val="0011584A"/>
    <w:rsid w:val="00117B17"/>
    <w:rsid w:val="00125F1B"/>
    <w:rsid w:val="0012661A"/>
    <w:rsid w:val="00127065"/>
    <w:rsid w:val="0014000A"/>
    <w:rsid w:val="00143E7D"/>
    <w:rsid w:val="001506D1"/>
    <w:rsid w:val="00151D00"/>
    <w:rsid w:val="0016143B"/>
    <w:rsid w:val="001634C7"/>
    <w:rsid w:val="001648B4"/>
    <w:rsid w:val="00166F5C"/>
    <w:rsid w:val="001717AC"/>
    <w:rsid w:val="001728A9"/>
    <w:rsid w:val="00176771"/>
    <w:rsid w:val="001843F6"/>
    <w:rsid w:val="00197F2C"/>
    <w:rsid w:val="001A2591"/>
    <w:rsid w:val="001C167B"/>
    <w:rsid w:val="001C1B76"/>
    <w:rsid w:val="001C4B5E"/>
    <w:rsid w:val="001D173E"/>
    <w:rsid w:val="001E0BCA"/>
    <w:rsid w:val="001E4996"/>
    <w:rsid w:val="001F3B6F"/>
    <w:rsid w:val="001F7E3C"/>
    <w:rsid w:val="00200F72"/>
    <w:rsid w:val="002108EB"/>
    <w:rsid w:val="00213BF7"/>
    <w:rsid w:val="0021603C"/>
    <w:rsid w:val="00220D91"/>
    <w:rsid w:val="0022530E"/>
    <w:rsid w:val="00231224"/>
    <w:rsid w:val="002364CF"/>
    <w:rsid w:val="002436A1"/>
    <w:rsid w:val="00251BDB"/>
    <w:rsid w:val="00267CC0"/>
    <w:rsid w:val="00272CDB"/>
    <w:rsid w:val="0027510A"/>
    <w:rsid w:val="0027609F"/>
    <w:rsid w:val="00281716"/>
    <w:rsid w:val="00282886"/>
    <w:rsid w:val="00291125"/>
    <w:rsid w:val="002920BC"/>
    <w:rsid w:val="002A3832"/>
    <w:rsid w:val="002A7EE2"/>
    <w:rsid w:val="002B75CC"/>
    <w:rsid w:val="002C2E36"/>
    <w:rsid w:val="002D09B0"/>
    <w:rsid w:val="002D17EB"/>
    <w:rsid w:val="002E0FB8"/>
    <w:rsid w:val="002E4F16"/>
    <w:rsid w:val="002F6879"/>
    <w:rsid w:val="0030103B"/>
    <w:rsid w:val="00302D0D"/>
    <w:rsid w:val="0032193F"/>
    <w:rsid w:val="00331577"/>
    <w:rsid w:val="0033348F"/>
    <w:rsid w:val="00340FF8"/>
    <w:rsid w:val="00344289"/>
    <w:rsid w:val="003474FB"/>
    <w:rsid w:val="00353ABA"/>
    <w:rsid w:val="0035420A"/>
    <w:rsid w:val="00360254"/>
    <w:rsid w:val="003605BD"/>
    <w:rsid w:val="00365714"/>
    <w:rsid w:val="003720CB"/>
    <w:rsid w:val="00373114"/>
    <w:rsid w:val="003754A3"/>
    <w:rsid w:val="00376A8B"/>
    <w:rsid w:val="00387C01"/>
    <w:rsid w:val="003926BE"/>
    <w:rsid w:val="00393573"/>
    <w:rsid w:val="003A7E2B"/>
    <w:rsid w:val="003B6D1B"/>
    <w:rsid w:val="003C2522"/>
    <w:rsid w:val="003D2622"/>
    <w:rsid w:val="003F251B"/>
    <w:rsid w:val="00411E1C"/>
    <w:rsid w:val="004229F7"/>
    <w:rsid w:val="00433B33"/>
    <w:rsid w:val="00435F65"/>
    <w:rsid w:val="00447584"/>
    <w:rsid w:val="00450689"/>
    <w:rsid w:val="00454A4C"/>
    <w:rsid w:val="004607EC"/>
    <w:rsid w:val="0046721A"/>
    <w:rsid w:val="0047181A"/>
    <w:rsid w:val="00482711"/>
    <w:rsid w:val="00490567"/>
    <w:rsid w:val="00493148"/>
    <w:rsid w:val="0049527F"/>
    <w:rsid w:val="004B19C4"/>
    <w:rsid w:val="004C7F76"/>
    <w:rsid w:val="004D1707"/>
    <w:rsid w:val="004D2C2E"/>
    <w:rsid w:val="004F28F8"/>
    <w:rsid w:val="0050227C"/>
    <w:rsid w:val="00505742"/>
    <w:rsid w:val="00506F9C"/>
    <w:rsid w:val="005120EB"/>
    <w:rsid w:val="00514231"/>
    <w:rsid w:val="00521591"/>
    <w:rsid w:val="005271C0"/>
    <w:rsid w:val="00531D09"/>
    <w:rsid w:val="005366D0"/>
    <w:rsid w:val="00536B1A"/>
    <w:rsid w:val="00537835"/>
    <w:rsid w:val="005524B7"/>
    <w:rsid w:val="00561104"/>
    <w:rsid w:val="0056265E"/>
    <w:rsid w:val="00565C10"/>
    <w:rsid w:val="00572602"/>
    <w:rsid w:val="00583A87"/>
    <w:rsid w:val="00585935"/>
    <w:rsid w:val="00585F76"/>
    <w:rsid w:val="005932D6"/>
    <w:rsid w:val="0059460A"/>
    <w:rsid w:val="00595A8D"/>
    <w:rsid w:val="005A063F"/>
    <w:rsid w:val="005B1C9E"/>
    <w:rsid w:val="005E66F5"/>
    <w:rsid w:val="005E74CF"/>
    <w:rsid w:val="005E7C90"/>
    <w:rsid w:val="005F60A0"/>
    <w:rsid w:val="00607639"/>
    <w:rsid w:val="00615859"/>
    <w:rsid w:val="00616EF9"/>
    <w:rsid w:val="0062418A"/>
    <w:rsid w:val="006265EA"/>
    <w:rsid w:val="00633E7F"/>
    <w:rsid w:val="00634381"/>
    <w:rsid w:val="006373BC"/>
    <w:rsid w:val="0065018C"/>
    <w:rsid w:val="006514FE"/>
    <w:rsid w:val="0065489C"/>
    <w:rsid w:val="00661279"/>
    <w:rsid w:val="0066297C"/>
    <w:rsid w:val="00663D98"/>
    <w:rsid w:val="00666754"/>
    <w:rsid w:val="006703D4"/>
    <w:rsid w:val="00671EF9"/>
    <w:rsid w:val="006754F8"/>
    <w:rsid w:val="00691BA1"/>
    <w:rsid w:val="00696B70"/>
    <w:rsid w:val="0069771C"/>
    <w:rsid w:val="006A0220"/>
    <w:rsid w:val="006A58A8"/>
    <w:rsid w:val="006A7B68"/>
    <w:rsid w:val="006A7B78"/>
    <w:rsid w:val="006B151A"/>
    <w:rsid w:val="006B3045"/>
    <w:rsid w:val="006B6451"/>
    <w:rsid w:val="006B7F0B"/>
    <w:rsid w:val="006C15EB"/>
    <w:rsid w:val="006D4D13"/>
    <w:rsid w:val="006D6250"/>
    <w:rsid w:val="006D7C86"/>
    <w:rsid w:val="006E2D03"/>
    <w:rsid w:val="006F4E96"/>
    <w:rsid w:val="006F5B73"/>
    <w:rsid w:val="006F7BA8"/>
    <w:rsid w:val="00700CF8"/>
    <w:rsid w:val="007017AD"/>
    <w:rsid w:val="0070798F"/>
    <w:rsid w:val="00711687"/>
    <w:rsid w:val="007126D3"/>
    <w:rsid w:val="007375C4"/>
    <w:rsid w:val="0074510A"/>
    <w:rsid w:val="00746087"/>
    <w:rsid w:val="00751F26"/>
    <w:rsid w:val="0075737F"/>
    <w:rsid w:val="00774036"/>
    <w:rsid w:val="00774E7D"/>
    <w:rsid w:val="0077787F"/>
    <w:rsid w:val="0078453C"/>
    <w:rsid w:val="007861EE"/>
    <w:rsid w:val="00790E8D"/>
    <w:rsid w:val="00794677"/>
    <w:rsid w:val="007A05BC"/>
    <w:rsid w:val="007A2DE0"/>
    <w:rsid w:val="007A6111"/>
    <w:rsid w:val="007B6D4F"/>
    <w:rsid w:val="007D16D9"/>
    <w:rsid w:val="007D2799"/>
    <w:rsid w:val="007F4849"/>
    <w:rsid w:val="007F7660"/>
    <w:rsid w:val="008073FF"/>
    <w:rsid w:val="00816B36"/>
    <w:rsid w:val="008204D5"/>
    <w:rsid w:val="0082283F"/>
    <w:rsid w:val="008235D0"/>
    <w:rsid w:val="008249BE"/>
    <w:rsid w:val="00824D9B"/>
    <w:rsid w:val="00826253"/>
    <w:rsid w:val="00840E5E"/>
    <w:rsid w:val="0085037B"/>
    <w:rsid w:val="008551F0"/>
    <w:rsid w:val="00860495"/>
    <w:rsid w:val="008615C0"/>
    <w:rsid w:val="0088015A"/>
    <w:rsid w:val="00881F5E"/>
    <w:rsid w:val="008827B4"/>
    <w:rsid w:val="00883203"/>
    <w:rsid w:val="008844CE"/>
    <w:rsid w:val="008863B8"/>
    <w:rsid w:val="0089278C"/>
    <w:rsid w:val="00893EF3"/>
    <w:rsid w:val="00894290"/>
    <w:rsid w:val="008A6C77"/>
    <w:rsid w:val="008A6E69"/>
    <w:rsid w:val="008B2F6C"/>
    <w:rsid w:val="008C1E1E"/>
    <w:rsid w:val="008C751A"/>
    <w:rsid w:val="008D22CB"/>
    <w:rsid w:val="008D5B53"/>
    <w:rsid w:val="008D744A"/>
    <w:rsid w:val="008E0D15"/>
    <w:rsid w:val="008E453D"/>
    <w:rsid w:val="008E763D"/>
    <w:rsid w:val="0090543E"/>
    <w:rsid w:val="00906E12"/>
    <w:rsid w:val="00907A71"/>
    <w:rsid w:val="009310F3"/>
    <w:rsid w:val="009375D6"/>
    <w:rsid w:val="0094021E"/>
    <w:rsid w:val="00954113"/>
    <w:rsid w:val="00956B18"/>
    <w:rsid w:val="00957B9D"/>
    <w:rsid w:val="00967C82"/>
    <w:rsid w:val="0097730C"/>
    <w:rsid w:val="0099029D"/>
    <w:rsid w:val="009919BD"/>
    <w:rsid w:val="00995358"/>
    <w:rsid w:val="00997E79"/>
    <w:rsid w:val="009B0583"/>
    <w:rsid w:val="009B28C9"/>
    <w:rsid w:val="009C2509"/>
    <w:rsid w:val="009C2E69"/>
    <w:rsid w:val="009D13EE"/>
    <w:rsid w:val="009D5E52"/>
    <w:rsid w:val="009D6CE7"/>
    <w:rsid w:val="009E1AE2"/>
    <w:rsid w:val="009E3D01"/>
    <w:rsid w:val="009E43B4"/>
    <w:rsid w:val="009E71D8"/>
    <w:rsid w:val="009F100C"/>
    <w:rsid w:val="00A00BD1"/>
    <w:rsid w:val="00A038B4"/>
    <w:rsid w:val="00A162FD"/>
    <w:rsid w:val="00A24010"/>
    <w:rsid w:val="00A25D66"/>
    <w:rsid w:val="00A3085B"/>
    <w:rsid w:val="00A30A38"/>
    <w:rsid w:val="00A33C22"/>
    <w:rsid w:val="00A3752A"/>
    <w:rsid w:val="00A44A73"/>
    <w:rsid w:val="00A4688C"/>
    <w:rsid w:val="00A5205D"/>
    <w:rsid w:val="00A56C6F"/>
    <w:rsid w:val="00A57898"/>
    <w:rsid w:val="00A657A4"/>
    <w:rsid w:val="00A6706F"/>
    <w:rsid w:val="00A70D65"/>
    <w:rsid w:val="00A8175A"/>
    <w:rsid w:val="00A9348A"/>
    <w:rsid w:val="00AB6828"/>
    <w:rsid w:val="00AB6ECF"/>
    <w:rsid w:val="00AB7E7C"/>
    <w:rsid w:val="00AC3181"/>
    <w:rsid w:val="00AD1136"/>
    <w:rsid w:val="00AD3B30"/>
    <w:rsid w:val="00AD4D49"/>
    <w:rsid w:val="00AF75BB"/>
    <w:rsid w:val="00B07D2F"/>
    <w:rsid w:val="00B11F65"/>
    <w:rsid w:val="00B16CFA"/>
    <w:rsid w:val="00B2268F"/>
    <w:rsid w:val="00B24FD1"/>
    <w:rsid w:val="00B3025F"/>
    <w:rsid w:val="00B323A2"/>
    <w:rsid w:val="00B418E4"/>
    <w:rsid w:val="00B455C0"/>
    <w:rsid w:val="00B50F96"/>
    <w:rsid w:val="00B52C4D"/>
    <w:rsid w:val="00B622F5"/>
    <w:rsid w:val="00B83838"/>
    <w:rsid w:val="00B84DC3"/>
    <w:rsid w:val="00BA0753"/>
    <w:rsid w:val="00BA2C6B"/>
    <w:rsid w:val="00BA5666"/>
    <w:rsid w:val="00BA725B"/>
    <w:rsid w:val="00BA7924"/>
    <w:rsid w:val="00BB32EA"/>
    <w:rsid w:val="00BC73C0"/>
    <w:rsid w:val="00BC7924"/>
    <w:rsid w:val="00BD03E0"/>
    <w:rsid w:val="00BD1B6C"/>
    <w:rsid w:val="00BD4192"/>
    <w:rsid w:val="00BD488F"/>
    <w:rsid w:val="00BD75F5"/>
    <w:rsid w:val="00BE0917"/>
    <w:rsid w:val="00BE2EE6"/>
    <w:rsid w:val="00BE4778"/>
    <w:rsid w:val="00BF77E4"/>
    <w:rsid w:val="00C056ED"/>
    <w:rsid w:val="00C1584A"/>
    <w:rsid w:val="00C16097"/>
    <w:rsid w:val="00C22F40"/>
    <w:rsid w:val="00C26CD2"/>
    <w:rsid w:val="00C3212A"/>
    <w:rsid w:val="00C32ED7"/>
    <w:rsid w:val="00C365CC"/>
    <w:rsid w:val="00C422B2"/>
    <w:rsid w:val="00C70E09"/>
    <w:rsid w:val="00C72369"/>
    <w:rsid w:val="00C77FA6"/>
    <w:rsid w:val="00C8499F"/>
    <w:rsid w:val="00C86C1B"/>
    <w:rsid w:val="00C871DA"/>
    <w:rsid w:val="00C87CC3"/>
    <w:rsid w:val="00C92753"/>
    <w:rsid w:val="00C93120"/>
    <w:rsid w:val="00C96E33"/>
    <w:rsid w:val="00CB29E3"/>
    <w:rsid w:val="00CC2CF8"/>
    <w:rsid w:val="00CD0C5B"/>
    <w:rsid w:val="00CD14E7"/>
    <w:rsid w:val="00CE7D3F"/>
    <w:rsid w:val="00CF2B7F"/>
    <w:rsid w:val="00D075ED"/>
    <w:rsid w:val="00D13049"/>
    <w:rsid w:val="00D228B2"/>
    <w:rsid w:val="00D27A8F"/>
    <w:rsid w:val="00D33AFF"/>
    <w:rsid w:val="00D33F0C"/>
    <w:rsid w:val="00D42D3A"/>
    <w:rsid w:val="00D44503"/>
    <w:rsid w:val="00D46A8D"/>
    <w:rsid w:val="00D576FE"/>
    <w:rsid w:val="00D6043D"/>
    <w:rsid w:val="00D64833"/>
    <w:rsid w:val="00D668CF"/>
    <w:rsid w:val="00D67654"/>
    <w:rsid w:val="00D707D1"/>
    <w:rsid w:val="00D770F5"/>
    <w:rsid w:val="00D80BCA"/>
    <w:rsid w:val="00D847B5"/>
    <w:rsid w:val="00D86BCA"/>
    <w:rsid w:val="00D913BE"/>
    <w:rsid w:val="00DA02A2"/>
    <w:rsid w:val="00DA0C40"/>
    <w:rsid w:val="00DA3857"/>
    <w:rsid w:val="00DB2B1A"/>
    <w:rsid w:val="00DB6BF8"/>
    <w:rsid w:val="00DC13F8"/>
    <w:rsid w:val="00DC41D1"/>
    <w:rsid w:val="00DC7D5A"/>
    <w:rsid w:val="00DD5DCC"/>
    <w:rsid w:val="00DE0924"/>
    <w:rsid w:val="00DE1319"/>
    <w:rsid w:val="00DE64A4"/>
    <w:rsid w:val="00E0320A"/>
    <w:rsid w:val="00E102EF"/>
    <w:rsid w:val="00E13821"/>
    <w:rsid w:val="00E2122C"/>
    <w:rsid w:val="00E316DA"/>
    <w:rsid w:val="00E40515"/>
    <w:rsid w:val="00E459B8"/>
    <w:rsid w:val="00E478DC"/>
    <w:rsid w:val="00E523BB"/>
    <w:rsid w:val="00E52ADB"/>
    <w:rsid w:val="00E54E8A"/>
    <w:rsid w:val="00E55097"/>
    <w:rsid w:val="00E616E5"/>
    <w:rsid w:val="00E620E7"/>
    <w:rsid w:val="00E64147"/>
    <w:rsid w:val="00E66A0D"/>
    <w:rsid w:val="00E75237"/>
    <w:rsid w:val="00E81930"/>
    <w:rsid w:val="00E96F58"/>
    <w:rsid w:val="00EB30E9"/>
    <w:rsid w:val="00EB6DDC"/>
    <w:rsid w:val="00EC1D2B"/>
    <w:rsid w:val="00EC5B81"/>
    <w:rsid w:val="00EC7E67"/>
    <w:rsid w:val="00ED4B60"/>
    <w:rsid w:val="00ED5E13"/>
    <w:rsid w:val="00EF1D95"/>
    <w:rsid w:val="00EF6D22"/>
    <w:rsid w:val="00F102E7"/>
    <w:rsid w:val="00F15C8C"/>
    <w:rsid w:val="00F21E5F"/>
    <w:rsid w:val="00F23036"/>
    <w:rsid w:val="00F25EA3"/>
    <w:rsid w:val="00F33537"/>
    <w:rsid w:val="00F46A26"/>
    <w:rsid w:val="00F538D8"/>
    <w:rsid w:val="00F55654"/>
    <w:rsid w:val="00F56FE4"/>
    <w:rsid w:val="00F701E9"/>
    <w:rsid w:val="00F76065"/>
    <w:rsid w:val="00F805D9"/>
    <w:rsid w:val="00F933B2"/>
    <w:rsid w:val="00FA7F4F"/>
    <w:rsid w:val="00FB7773"/>
    <w:rsid w:val="00FC46BE"/>
    <w:rsid w:val="00FC5E1E"/>
    <w:rsid w:val="00FD46E3"/>
    <w:rsid w:val="00FD4A1F"/>
    <w:rsid w:val="00FE1285"/>
    <w:rsid w:val="00FE4EB3"/>
    <w:rsid w:val="00FE52EE"/>
    <w:rsid w:val="00FE6727"/>
    <w:rsid w:val="00FE71B5"/>
    <w:rsid w:val="00FF158A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EF8B"/>
  <w15:docId w15:val="{C8E2D647-B0DC-48B0-B705-9B8F923A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E4F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3A8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A7E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7EE2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2A7E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7EE2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2A7E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6D78-009E-432E-A769-9D1E9E0C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59</Words>
  <Characters>1971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Ткаченко</cp:lastModifiedBy>
  <cp:revision>3</cp:revision>
  <cp:lastPrinted>2025-08-27T11:34:00Z</cp:lastPrinted>
  <dcterms:created xsi:type="dcterms:W3CDTF">2026-01-20T14:03:00Z</dcterms:created>
  <dcterms:modified xsi:type="dcterms:W3CDTF">2026-01-28T11:09:00Z</dcterms:modified>
</cp:coreProperties>
</file>